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CE58" w14:textId="77777777" w:rsidR="00405C12" w:rsidRPr="00405C12" w:rsidRDefault="00405C12" w:rsidP="00405C12">
      <w:pPr>
        <w:jc w:val="center"/>
        <w:rPr>
          <w:rFonts w:ascii="Arial" w:hAnsi="Arial" w:cs="Arial"/>
          <w:b/>
          <w:sz w:val="40"/>
          <w:szCs w:val="28"/>
        </w:rPr>
      </w:pPr>
      <w:bookmarkStart w:id="0" w:name="_Toc355777521"/>
      <w:bookmarkStart w:id="1" w:name="_Toc355777524"/>
      <w:r w:rsidRPr="00405C12">
        <w:rPr>
          <w:rFonts w:ascii="Arial" w:hAnsi="Arial" w:cs="Arial"/>
          <w:b/>
          <w:sz w:val="40"/>
          <w:szCs w:val="28"/>
        </w:rPr>
        <w:t>АДМИНИСТРАЦИЯ</w:t>
      </w:r>
    </w:p>
    <w:p w14:paraId="140FD16D" w14:textId="77777777" w:rsidR="00405C12" w:rsidRPr="00405C12" w:rsidRDefault="00405C12" w:rsidP="00405C12">
      <w:pPr>
        <w:jc w:val="center"/>
        <w:rPr>
          <w:rFonts w:ascii="Arial" w:hAnsi="Arial" w:cs="Arial"/>
          <w:b/>
          <w:sz w:val="28"/>
          <w:szCs w:val="28"/>
        </w:rPr>
      </w:pPr>
      <w:r w:rsidRPr="00405C12">
        <w:rPr>
          <w:rFonts w:ascii="Arial" w:hAnsi="Arial" w:cs="Arial"/>
          <w:b/>
          <w:sz w:val="28"/>
          <w:szCs w:val="28"/>
        </w:rPr>
        <w:t>ГОРОДСКОГО ОКРУГА ЛЮБЕРЦЫ</w:t>
      </w:r>
      <w:r w:rsidRPr="00405C12">
        <w:rPr>
          <w:rFonts w:ascii="Arial" w:hAnsi="Arial" w:cs="Arial"/>
          <w:sz w:val="28"/>
          <w:szCs w:val="28"/>
        </w:rPr>
        <w:br/>
      </w:r>
      <w:r w:rsidRPr="00405C12">
        <w:rPr>
          <w:rFonts w:ascii="Arial" w:hAnsi="Arial" w:cs="Arial"/>
          <w:b/>
          <w:sz w:val="28"/>
          <w:szCs w:val="28"/>
        </w:rPr>
        <w:t>МОСКОВСКОЙ ОБЛАСТИ</w:t>
      </w:r>
    </w:p>
    <w:p w14:paraId="3DE1F2B4" w14:textId="77777777" w:rsidR="00405C12" w:rsidRPr="00405C12" w:rsidRDefault="00405C12" w:rsidP="00405C12">
      <w:pPr>
        <w:jc w:val="center"/>
        <w:rPr>
          <w:rFonts w:ascii="Arial" w:hAnsi="Arial" w:cs="Arial"/>
          <w:b/>
          <w:sz w:val="28"/>
          <w:szCs w:val="28"/>
        </w:rPr>
      </w:pPr>
    </w:p>
    <w:p w14:paraId="2028AE65" w14:textId="77777777" w:rsidR="00405C12" w:rsidRPr="00405C12" w:rsidRDefault="00405C12" w:rsidP="00405C12">
      <w:pPr>
        <w:jc w:val="center"/>
        <w:rPr>
          <w:rFonts w:ascii="Arial" w:hAnsi="Arial" w:cs="Arial"/>
          <w:b/>
          <w:sz w:val="32"/>
          <w:szCs w:val="28"/>
        </w:rPr>
      </w:pPr>
      <w:r w:rsidRPr="00405C12">
        <w:rPr>
          <w:rFonts w:ascii="Arial" w:hAnsi="Arial" w:cs="Arial"/>
          <w:b/>
          <w:sz w:val="32"/>
          <w:szCs w:val="28"/>
        </w:rPr>
        <w:t>ПОСТАНОВЛЕНИЕ</w:t>
      </w:r>
    </w:p>
    <w:p w14:paraId="53B72BB6" w14:textId="77777777" w:rsidR="00405C12" w:rsidRPr="00405C12" w:rsidRDefault="00405C12" w:rsidP="00405C12">
      <w:pPr>
        <w:rPr>
          <w:rFonts w:ascii="Arial" w:hAnsi="Arial" w:cs="Arial"/>
          <w:b/>
          <w:sz w:val="28"/>
          <w:szCs w:val="28"/>
        </w:rPr>
      </w:pPr>
    </w:p>
    <w:p w14:paraId="3514C8D9" w14:textId="65F601B3" w:rsidR="00405C12" w:rsidRPr="00405C12" w:rsidRDefault="00405C12" w:rsidP="00405C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27.03.2026</w:t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05C12">
        <w:rPr>
          <w:rFonts w:ascii="Arial" w:hAnsi="Arial" w:cs="Arial"/>
          <w:b/>
          <w:sz w:val="24"/>
          <w:szCs w:val="28"/>
        </w:rPr>
        <w:t xml:space="preserve">№ </w:t>
      </w:r>
      <w:r>
        <w:rPr>
          <w:rFonts w:ascii="Arial" w:hAnsi="Arial" w:cs="Arial"/>
          <w:b/>
          <w:sz w:val="24"/>
          <w:szCs w:val="28"/>
        </w:rPr>
        <w:t>1104-ПА</w:t>
      </w:r>
    </w:p>
    <w:p w14:paraId="7969FD9A" w14:textId="77777777" w:rsidR="00405C12" w:rsidRPr="00405C12" w:rsidRDefault="00405C12" w:rsidP="00405C12">
      <w:pPr>
        <w:jc w:val="center"/>
        <w:rPr>
          <w:rFonts w:ascii="Arial" w:hAnsi="Arial" w:cs="Arial"/>
          <w:b/>
          <w:sz w:val="24"/>
          <w:szCs w:val="28"/>
        </w:rPr>
      </w:pPr>
      <w:r w:rsidRPr="00405C12">
        <w:rPr>
          <w:rFonts w:ascii="Arial" w:hAnsi="Arial" w:cs="Arial"/>
          <w:b/>
          <w:sz w:val="24"/>
          <w:szCs w:val="28"/>
        </w:rPr>
        <w:t>г. Люберцы</w:t>
      </w:r>
    </w:p>
    <w:p w14:paraId="7232F5CD" w14:textId="77777777" w:rsidR="00405C12" w:rsidRPr="00405C12" w:rsidRDefault="00405C12" w:rsidP="00405C12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405C12">
        <w:rPr>
          <w:rFonts w:ascii="Arial" w:hAnsi="Arial" w:cs="Arial"/>
          <w:b/>
          <w:color w:val="000000" w:themeColor="text1"/>
          <w:sz w:val="28"/>
          <w:szCs w:val="28"/>
        </w:rPr>
        <w:t xml:space="preserve">О внесении изменений в муниципальную программу Городского округа Люберцы Московской области </w:t>
      </w:r>
      <w:r w:rsidRPr="00405C12">
        <w:rPr>
          <w:rFonts w:ascii="Arial" w:hAnsi="Arial" w:cs="Arial"/>
          <w:b/>
          <w:sz w:val="28"/>
          <w:szCs w:val="28"/>
        </w:rPr>
        <w:t>«Управление имуществом и муниципальными финансами»</w:t>
      </w:r>
    </w:p>
    <w:p w14:paraId="280CB93A" w14:textId="77777777" w:rsidR="00405C12" w:rsidRPr="00405C12" w:rsidRDefault="00405C12" w:rsidP="00405C12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14:paraId="0B2AB460" w14:textId="1010DF7D" w:rsidR="00405C12" w:rsidRPr="00405C12" w:rsidRDefault="00405C12" w:rsidP="00405C12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405C12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</w:t>
      </w:r>
      <w:r w:rsidRPr="00405C12">
        <w:rPr>
          <w:rFonts w:ascii="Arial" w:hAnsi="Arial" w:cs="Arial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405C12">
        <w:rPr>
          <w:rFonts w:ascii="Arial" w:hAnsi="Arial" w:cs="Arial"/>
          <w:sz w:val="28"/>
          <w:szCs w:val="28"/>
        </w:rPr>
        <w:br/>
        <w:t xml:space="preserve">в Российской Федерации», Федеральным законом от 20.03.2025 </w:t>
      </w:r>
      <w:r>
        <w:rPr>
          <w:rFonts w:ascii="Arial" w:hAnsi="Arial" w:cs="Arial"/>
          <w:sz w:val="28"/>
          <w:szCs w:val="28"/>
        </w:rPr>
        <w:br/>
      </w:r>
      <w:r w:rsidRPr="00405C12">
        <w:rPr>
          <w:rFonts w:ascii="Arial" w:hAnsi="Arial" w:cs="Arial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8.10.2025 № 2489-ПА «Об утверждении Порядка разработки и реализации муниципальных программ Городского округа Люберцы», постановляю: </w:t>
      </w:r>
    </w:p>
    <w:p w14:paraId="0056733D" w14:textId="77777777" w:rsidR="00405C12" w:rsidRPr="00405C12" w:rsidRDefault="00405C12" w:rsidP="00405C12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14:paraId="0F8F8CA8" w14:textId="725A898F" w:rsidR="00405C12" w:rsidRPr="00405C12" w:rsidRDefault="00405C12" w:rsidP="00405C12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405C12">
        <w:rPr>
          <w:sz w:val="28"/>
          <w:szCs w:val="28"/>
          <w:lang w:eastAsia="ru-RU"/>
        </w:rPr>
        <w:t xml:space="preserve">Внести в муниципальную программу </w:t>
      </w:r>
      <w:r w:rsidRPr="00405C12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405C12">
        <w:rPr>
          <w:sz w:val="28"/>
          <w:szCs w:val="28"/>
          <w:lang w:eastAsia="ru-RU"/>
        </w:rPr>
        <w:t xml:space="preserve">«Управление имуществом </w:t>
      </w:r>
      <w:r>
        <w:rPr>
          <w:sz w:val="28"/>
          <w:szCs w:val="28"/>
          <w:lang w:eastAsia="ru-RU"/>
        </w:rPr>
        <w:br/>
      </w:r>
      <w:r w:rsidRPr="00405C12">
        <w:rPr>
          <w:sz w:val="28"/>
          <w:szCs w:val="28"/>
          <w:lang w:eastAsia="ru-RU"/>
        </w:rPr>
        <w:t>и муниципальными финансами», утвержденную Постановлением администрации Городского округа Люберцы от 05.11.2025 № 2594-ПА изменения, утвердив ее в новой редакции (прилагается).</w:t>
      </w:r>
    </w:p>
    <w:p w14:paraId="1113C3EE" w14:textId="77777777" w:rsidR="00405C12" w:rsidRPr="00405C12" w:rsidRDefault="00405C12" w:rsidP="00405C12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05C12">
        <w:rPr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в сети «Интернет».    </w:t>
      </w:r>
    </w:p>
    <w:p w14:paraId="3E503A77" w14:textId="77777777" w:rsidR="00405C12" w:rsidRPr="00405C12" w:rsidRDefault="00405C12" w:rsidP="00405C12">
      <w:pPr>
        <w:pStyle w:val="ConsPlusNormal"/>
        <w:spacing w:line="276" w:lineRule="auto"/>
        <w:ind w:left="851" w:firstLine="0"/>
        <w:jc w:val="both"/>
        <w:rPr>
          <w:color w:val="000000" w:themeColor="text1"/>
          <w:sz w:val="28"/>
          <w:szCs w:val="28"/>
        </w:rPr>
      </w:pPr>
      <w:r w:rsidRPr="00405C12">
        <w:rPr>
          <w:sz w:val="28"/>
          <w:szCs w:val="28"/>
          <w:lang w:eastAsia="ru-RU"/>
        </w:rPr>
        <w:t xml:space="preserve"> </w:t>
      </w:r>
    </w:p>
    <w:p w14:paraId="26DFAB53" w14:textId="6B3444B4" w:rsidR="00405C12" w:rsidRPr="00405C12" w:rsidRDefault="00405C12" w:rsidP="00405C12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05C12">
        <w:rPr>
          <w:sz w:val="28"/>
          <w:szCs w:val="28"/>
          <w:lang w:eastAsia="ru-RU"/>
        </w:rPr>
        <w:t>Контроль за исполнением наст</w:t>
      </w:r>
      <w:r>
        <w:rPr>
          <w:sz w:val="28"/>
          <w:szCs w:val="28"/>
          <w:lang w:eastAsia="ru-RU"/>
        </w:rPr>
        <w:t xml:space="preserve">оящего Постановления возложить </w:t>
      </w:r>
      <w:r w:rsidRPr="00405C12">
        <w:rPr>
          <w:sz w:val="28"/>
          <w:szCs w:val="28"/>
          <w:lang w:eastAsia="ru-RU"/>
        </w:rPr>
        <w:t>на исполняющего обязанности заместителя Главы Арсентьеву Ю.В.</w:t>
      </w:r>
    </w:p>
    <w:p w14:paraId="6DBC4EC4" w14:textId="77777777" w:rsidR="00405C12" w:rsidRPr="00405C12" w:rsidRDefault="00405C12" w:rsidP="00405C12">
      <w:pPr>
        <w:pStyle w:val="ConsPlusNormal"/>
        <w:spacing w:line="276" w:lineRule="auto"/>
        <w:ind w:firstLine="0"/>
        <w:jc w:val="both"/>
        <w:rPr>
          <w:color w:val="000000" w:themeColor="text1"/>
          <w:sz w:val="28"/>
          <w:szCs w:val="28"/>
          <w:lang w:eastAsia="ru-RU"/>
        </w:rPr>
      </w:pPr>
    </w:p>
    <w:p w14:paraId="6C269735" w14:textId="77777777" w:rsidR="00405C12" w:rsidRPr="00405C12" w:rsidRDefault="00405C12" w:rsidP="00405C12">
      <w:pPr>
        <w:pStyle w:val="ConsPlusNormal"/>
        <w:spacing w:line="276" w:lineRule="auto"/>
        <w:ind w:firstLine="0"/>
        <w:jc w:val="both"/>
        <w:rPr>
          <w:color w:val="000000" w:themeColor="text1"/>
          <w:sz w:val="28"/>
          <w:szCs w:val="28"/>
          <w:lang w:eastAsia="ru-RU"/>
        </w:rPr>
      </w:pPr>
    </w:p>
    <w:p w14:paraId="1F83BC93" w14:textId="77777777" w:rsidR="00405C12" w:rsidRPr="00405C12" w:rsidRDefault="00405C12" w:rsidP="00405C12">
      <w:pPr>
        <w:pStyle w:val="ConsPlusNormal"/>
        <w:spacing w:line="276" w:lineRule="auto"/>
        <w:ind w:firstLine="0"/>
        <w:jc w:val="both"/>
        <w:rPr>
          <w:color w:val="000000" w:themeColor="text1"/>
          <w:sz w:val="28"/>
          <w:szCs w:val="28"/>
          <w:lang w:eastAsia="ru-RU"/>
        </w:rPr>
      </w:pPr>
    </w:p>
    <w:p w14:paraId="1BE611AC" w14:textId="77777777" w:rsidR="00405C12" w:rsidRPr="00405C12" w:rsidRDefault="00405C12" w:rsidP="00405C12">
      <w:pPr>
        <w:pStyle w:val="ConsPlusNormal"/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405C12">
        <w:rPr>
          <w:color w:val="000000" w:themeColor="text1"/>
          <w:sz w:val="28"/>
          <w:szCs w:val="28"/>
        </w:rPr>
        <w:t xml:space="preserve">Глава Городского округа </w:t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</w:r>
      <w:r w:rsidRPr="00405C12">
        <w:rPr>
          <w:color w:val="000000" w:themeColor="text1"/>
          <w:sz w:val="28"/>
          <w:szCs w:val="28"/>
        </w:rPr>
        <w:tab/>
        <w:t>В.М. Волков</w:t>
      </w:r>
    </w:p>
    <w:p w14:paraId="5F1182F1" w14:textId="77777777" w:rsidR="00405C12" w:rsidRPr="00405C12" w:rsidRDefault="00405C12">
      <w:pPr>
        <w:spacing w:after="0" w:line="240" w:lineRule="auto"/>
        <w:rPr>
          <w:rFonts w:ascii="Arial" w:hAnsi="Arial" w:cs="Arial"/>
        </w:rPr>
        <w:sectPr w:rsidR="00405C12" w:rsidRPr="00405C12" w:rsidSect="00405C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1276" w:header="142" w:footer="709" w:gutter="0"/>
          <w:cols w:space="708"/>
          <w:titlePg/>
          <w:docGrid w:linePitch="360"/>
        </w:sectPr>
      </w:pPr>
      <w:r w:rsidRPr="00405C12">
        <w:rPr>
          <w:rFonts w:ascii="Arial" w:hAnsi="Arial" w:cs="Arial"/>
        </w:rPr>
        <w:br w:type="page"/>
      </w:r>
    </w:p>
    <w:p w14:paraId="5BAF6270" w14:textId="64565541" w:rsidR="00405C12" w:rsidRPr="00405C12" w:rsidRDefault="00405C12">
      <w:pPr>
        <w:spacing w:after="0" w:line="240" w:lineRule="auto"/>
        <w:rPr>
          <w:rFonts w:ascii="Arial" w:eastAsia="Calibri" w:hAnsi="Arial" w:cs="Arial"/>
          <w:lang w:eastAsia="en-US"/>
        </w:rPr>
      </w:pPr>
    </w:p>
    <w:p w14:paraId="404A655B" w14:textId="47BDE963" w:rsidR="00793065" w:rsidRPr="00405C12" w:rsidRDefault="00E9268D" w:rsidP="00793065">
      <w:pPr>
        <w:pStyle w:val="af"/>
        <w:jc w:val="right"/>
        <w:rPr>
          <w:rFonts w:ascii="Arial" w:hAnsi="Arial" w:cs="Arial"/>
          <w:sz w:val="20"/>
          <w:szCs w:val="20"/>
        </w:rPr>
      </w:pPr>
      <w:r w:rsidRPr="00405C12">
        <w:rPr>
          <w:rFonts w:ascii="Arial" w:hAnsi="Arial" w:cs="Arial"/>
          <w:sz w:val="20"/>
          <w:szCs w:val="20"/>
        </w:rPr>
        <w:t xml:space="preserve">УТВЕРЖДЕНА </w:t>
      </w:r>
    </w:p>
    <w:p w14:paraId="76726E6F" w14:textId="77777777" w:rsidR="00793065" w:rsidRPr="00405C12" w:rsidRDefault="00793065" w:rsidP="00793065">
      <w:pPr>
        <w:pStyle w:val="af"/>
        <w:jc w:val="right"/>
        <w:rPr>
          <w:rFonts w:ascii="Arial" w:hAnsi="Arial" w:cs="Arial"/>
          <w:sz w:val="20"/>
          <w:szCs w:val="20"/>
        </w:rPr>
      </w:pPr>
      <w:r w:rsidRPr="00405C12">
        <w:rPr>
          <w:rFonts w:ascii="Arial" w:hAnsi="Arial" w:cs="Arial"/>
          <w:sz w:val="20"/>
          <w:szCs w:val="20"/>
        </w:rPr>
        <w:t xml:space="preserve">Постановлением </w:t>
      </w:r>
      <w:r w:rsidR="008848E3" w:rsidRPr="00405C12">
        <w:rPr>
          <w:rFonts w:ascii="Arial" w:hAnsi="Arial" w:cs="Arial"/>
          <w:sz w:val="20"/>
          <w:szCs w:val="20"/>
        </w:rPr>
        <w:t xml:space="preserve">администрации </w:t>
      </w:r>
    </w:p>
    <w:p w14:paraId="703DDB5E" w14:textId="1F03960E" w:rsidR="008848E3" w:rsidRPr="00405C12" w:rsidRDefault="005717F0" w:rsidP="00793065">
      <w:pPr>
        <w:pStyle w:val="af"/>
        <w:jc w:val="right"/>
        <w:rPr>
          <w:rFonts w:ascii="Arial" w:hAnsi="Arial" w:cs="Arial"/>
          <w:sz w:val="20"/>
          <w:szCs w:val="20"/>
        </w:rPr>
      </w:pPr>
      <w:r w:rsidRPr="00405C12">
        <w:rPr>
          <w:rFonts w:ascii="Arial" w:hAnsi="Arial" w:cs="Arial"/>
          <w:sz w:val="20"/>
          <w:szCs w:val="20"/>
        </w:rPr>
        <w:t>Городского</w:t>
      </w:r>
      <w:r w:rsidR="008D2BC6" w:rsidRPr="00405C12">
        <w:rPr>
          <w:rFonts w:ascii="Arial" w:hAnsi="Arial" w:cs="Arial"/>
          <w:sz w:val="20"/>
          <w:szCs w:val="20"/>
        </w:rPr>
        <w:t xml:space="preserve"> округ</w:t>
      </w:r>
      <w:r w:rsidRPr="00405C12">
        <w:rPr>
          <w:rFonts w:ascii="Arial" w:hAnsi="Arial" w:cs="Arial"/>
          <w:sz w:val="20"/>
          <w:szCs w:val="20"/>
        </w:rPr>
        <w:t>а</w:t>
      </w:r>
      <w:r w:rsidR="008848E3" w:rsidRPr="00405C12">
        <w:rPr>
          <w:rFonts w:ascii="Arial" w:hAnsi="Arial" w:cs="Arial"/>
          <w:sz w:val="20"/>
          <w:szCs w:val="20"/>
        </w:rPr>
        <w:t xml:space="preserve"> </w:t>
      </w:r>
      <w:r w:rsidRPr="00405C12">
        <w:rPr>
          <w:rFonts w:ascii="Arial" w:hAnsi="Arial" w:cs="Arial"/>
          <w:sz w:val="20"/>
          <w:szCs w:val="20"/>
        </w:rPr>
        <w:br/>
      </w:r>
      <w:r w:rsidR="008848E3" w:rsidRPr="00405C12">
        <w:rPr>
          <w:rFonts w:ascii="Arial" w:hAnsi="Arial" w:cs="Arial"/>
          <w:sz w:val="20"/>
          <w:szCs w:val="20"/>
        </w:rPr>
        <w:t>Люберцы</w:t>
      </w:r>
      <w:r w:rsidR="008D2BC6" w:rsidRPr="00405C12">
        <w:rPr>
          <w:rFonts w:ascii="Arial" w:hAnsi="Arial" w:cs="Arial"/>
          <w:sz w:val="20"/>
          <w:szCs w:val="20"/>
        </w:rPr>
        <w:t xml:space="preserve"> Московской области</w:t>
      </w:r>
    </w:p>
    <w:p w14:paraId="101594B8" w14:textId="435D52A9" w:rsidR="008848E3" w:rsidRPr="00405C12" w:rsidRDefault="0055554D" w:rsidP="00405C12">
      <w:pPr>
        <w:pStyle w:val="af"/>
        <w:tabs>
          <w:tab w:val="clear" w:pos="9355"/>
        </w:tabs>
        <w:jc w:val="right"/>
        <w:rPr>
          <w:rFonts w:ascii="Arial" w:hAnsi="Arial" w:cs="Arial"/>
          <w:sz w:val="20"/>
          <w:szCs w:val="20"/>
        </w:rPr>
      </w:pPr>
      <w:r w:rsidRPr="00405C12">
        <w:rPr>
          <w:rFonts w:ascii="Arial" w:hAnsi="Arial" w:cs="Arial"/>
          <w:sz w:val="20"/>
          <w:szCs w:val="20"/>
        </w:rPr>
        <w:tab/>
      </w:r>
      <w:r w:rsidRPr="00405C12">
        <w:rPr>
          <w:rFonts w:ascii="Arial" w:hAnsi="Arial" w:cs="Arial"/>
          <w:sz w:val="20"/>
          <w:szCs w:val="20"/>
        </w:rPr>
        <w:tab/>
      </w:r>
      <w:r w:rsidRPr="00405C12">
        <w:rPr>
          <w:rFonts w:ascii="Arial" w:hAnsi="Arial" w:cs="Arial"/>
          <w:sz w:val="20"/>
          <w:szCs w:val="20"/>
        </w:rPr>
        <w:tab/>
      </w:r>
      <w:r w:rsidRPr="00405C12">
        <w:rPr>
          <w:rFonts w:ascii="Arial" w:hAnsi="Arial" w:cs="Arial"/>
          <w:sz w:val="20"/>
          <w:szCs w:val="20"/>
        </w:rPr>
        <w:tab/>
      </w:r>
      <w:r w:rsidRPr="00405C12">
        <w:rPr>
          <w:rFonts w:ascii="Arial" w:hAnsi="Arial" w:cs="Arial"/>
          <w:sz w:val="20"/>
          <w:szCs w:val="20"/>
        </w:rPr>
        <w:tab/>
        <w:t xml:space="preserve">        </w:t>
      </w:r>
      <w:proofErr w:type="gramStart"/>
      <w:r w:rsidR="00405C12">
        <w:rPr>
          <w:rFonts w:ascii="Arial" w:hAnsi="Arial" w:cs="Arial"/>
          <w:sz w:val="20"/>
          <w:szCs w:val="20"/>
        </w:rPr>
        <w:t>о</w:t>
      </w:r>
      <w:r w:rsidR="00960A28" w:rsidRPr="00405C12">
        <w:rPr>
          <w:rFonts w:ascii="Arial" w:hAnsi="Arial" w:cs="Arial"/>
          <w:sz w:val="20"/>
          <w:szCs w:val="20"/>
        </w:rPr>
        <w:t>т</w:t>
      </w:r>
      <w:proofErr w:type="gramEnd"/>
      <w:r w:rsidR="00405C12">
        <w:rPr>
          <w:rFonts w:ascii="Arial" w:hAnsi="Arial" w:cs="Arial"/>
          <w:sz w:val="20"/>
          <w:szCs w:val="20"/>
        </w:rPr>
        <w:t xml:space="preserve"> 27.03.2026 </w:t>
      </w:r>
      <w:r w:rsidR="00FE451A" w:rsidRPr="00405C12">
        <w:rPr>
          <w:rFonts w:ascii="Arial" w:hAnsi="Arial" w:cs="Arial"/>
          <w:sz w:val="20"/>
          <w:szCs w:val="20"/>
        </w:rPr>
        <w:t>№</w:t>
      </w:r>
      <w:r w:rsidR="00405C12">
        <w:rPr>
          <w:rFonts w:ascii="Arial" w:hAnsi="Arial" w:cs="Arial"/>
          <w:sz w:val="20"/>
          <w:szCs w:val="20"/>
        </w:rPr>
        <w:t xml:space="preserve"> 1104-ПА</w:t>
      </w:r>
      <w:r w:rsidR="00FE451A" w:rsidRPr="00405C12">
        <w:rPr>
          <w:rFonts w:ascii="Arial" w:hAnsi="Arial" w:cs="Arial"/>
          <w:sz w:val="20"/>
          <w:szCs w:val="20"/>
        </w:rPr>
        <w:t xml:space="preserve">          </w:t>
      </w:r>
    </w:p>
    <w:p w14:paraId="26F71C27" w14:textId="77777777" w:rsidR="001B7678" w:rsidRPr="00405C12" w:rsidRDefault="001B7678" w:rsidP="008848E3">
      <w:pPr>
        <w:pStyle w:val="af"/>
        <w:jc w:val="right"/>
        <w:rPr>
          <w:rFonts w:ascii="Arial" w:hAnsi="Arial" w:cs="Arial"/>
          <w:sz w:val="20"/>
          <w:szCs w:val="20"/>
        </w:rPr>
      </w:pPr>
    </w:p>
    <w:p w14:paraId="0FEE1339" w14:textId="77777777" w:rsidR="00793065" w:rsidRPr="00405C12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05C12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405C1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5717F0" w:rsidRPr="00405C12">
        <w:rPr>
          <w:rFonts w:ascii="Arial" w:hAnsi="Arial" w:cs="Arial"/>
          <w:b/>
          <w:bCs/>
          <w:sz w:val="24"/>
          <w:szCs w:val="24"/>
          <w:lang w:eastAsia="ru-RU"/>
        </w:rPr>
        <w:t>Городского</w:t>
      </w:r>
      <w:r w:rsidR="001A6DCC" w:rsidRPr="00405C12">
        <w:rPr>
          <w:rFonts w:ascii="Arial" w:hAnsi="Arial" w:cs="Arial"/>
          <w:b/>
          <w:bCs/>
          <w:sz w:val="24"/>
          <w:szCs w:val="24"/>
          <w:lang w:eastAsia="ru-RU"/>
        </w:rPr>
        <w:t xml:space="preserve"> округа Люберцы Московской </w:t>
      </w:r>
      <w:r w:rsidR="00444C73" w:rsidRPr="00405C12">
        <w:rPr>
          <w:rFonts w:ascii="Arial" w:hAnsi="Arial" w:cs="Arial"/>
          <w:b/>
          <w:bCs/>
          <w:sz w:val="24"/>
          <w:szCs w:val="24"/>
          <w:lang w:eastAsia="ru-RU"/>
        </w:rPr>
        <w:t>области</w:t>
      </w:r>
      <w:r w:rsidR="008446AB" w:rsidRPr="00405C12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405C1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70FFDEAE" w14:textId="3B642B54" w:rsidR="00150975" w:rsidRPr="00405C12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05C12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D20FB6" w:rsidRPr="00405C12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405C12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0CDF0325" w14:textId="77777777" w:rsidR="00793065" w:rsidRPr="00405C12" w:rsidRDefault="00793065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14:paraId="08E16681" w14:textId="77777777" w:rsidR="00793065" w:rsidRPr="00405C12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405C12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405C12">
        <w:rPr>
          <w:rFonts w:ascii="Arial" w:eastAsia="Calibri" w:hAnsi="Arial" w:cs="Arial"/>
          <w:sz w:val="24"/>
          <w:szCs w:val="24"/>
        </w:rPr>
        <w:t>п</w:t>
      </w:r>
      <w:r w:rsidR="00784C1B" w:rsidRPr="00405C12">
        <w:rPr>
          <w:rFonts w:ascii="Arial" w:eastAsia="Calibri" w:hAnsi="Arial" w:cs="Arial"/>
          <w:sz w:val="24"/>
          <w:szCs w:val="24"/>
        </w:rPr>
        <w:t>рограммы</w:t>
      </w:r>
      <w:r w:rsidR="005717F0" w:rsidRPr="00405C12">
        <w:rPr>
          <w:rFonts w:ascii="Arial" w:eastAsia="Calibri" w:hAnsi="Arial" w:cs="Arial"/>
          <w:sz w:val="24"/>
          <w:szCs w:val="24"/>
        </w:rPr>
        <w:t xml:space="preserve"> Городского</w:t>
      </w:r>
      <w:r w:rsidR="001A6DCC" w:rsidRPr="00405C12">
        <w:rPr>
          <w:rFonts w:ascii="Arial" w:eastAsia="Calibri" w:hAnsi="Arial" w:cs="Arial"/>
          <w:sz w:val="24"/>
          <w:szCs w:val="24"/>
        </w:rPr>
        <w:t xml:space="preserve"> округа Люберцы Московской области</w:t>
      </w:r>
      <w:r w:rsidR="00784C1B" w:rsidRPr="00405C12">
        <w:rPr>
          <w:rFonts w:ascii="Arial" w:eastAsia="Calibri" w:hAnsi="Arial" w:cs="Arial"/>
          <w:sz w:val="24"/>
          <w:szCs w:val="24"/>
        </w:rPr>
        <w:t xml:space="preserve"> </w:t>
      </w:r>
    </w:p>
    <w:p w14:paraId="230EA33D" w14:textId="4A261EF5" w:rsidR="002067BF" w:rsidRPr="00405C12" w:rsidRDefault="00784C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405C12">
        <w:rPr>
          <w:rFonts w:ascii="Arial" w:eastAsia="Calibri" w:hAnsi="Arial" w:cs="Arial"/>
          <w:sz w:val="24"/>
          <w:szCs w:val="24"/>
        </w:rPr>
        <w:t>«</w:t>
      </w:r>
      <w:r w:rsidR="00D20FB6" w:rsidRPr="00405C12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405C12">
        <w:rPr>
          <w:rFonts w:ascii="Arial" w:eastAsia="Calibri" w:hAnsi="Arial" w:cs="Arial"/>
          <w:sz w:val="24"/>
          <w:szCs w:val="24"/>
        </w:rPr>
        <w:t>»</w:t>
      </w:r>
    </w:p>
    <w:p w14:paraId="67A06921" w14:textId="77777777" w:rsidR="00793065" w:rsidRPr="00405C12" w:rsidRDefault="00793065" w:rsidP="00793065">
      <w:pPr>
        <w:rPr>
          <w:rFonts w:ascii="Arial" w:eastAsia="Calibri" w:hAnsi="Arial" w:cs="Arial"/>
        </w:rPr>
      </w:pP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254"/>
        <w:gridCol w:w="1416"/>
        <w:gridCol w:w="1348"/>
        <w:gridCol w:w="1207"/>
        <w:gridCol w:w="1310"/>
        <w:gridCol w:w="1275"/>
        <w:gridCol w:w="1384"/>
      </w:tblGrid>
      <w:tr w:rsidR="007626CD" w:rsidRPr="00405C12" w14:paraId="6EB9588A" w14:textId="77777777" w:rsidTr="00405C12">
        <w:trPr>
          <w:trHeight w:val="299"/>
        </w:trPr>
        <w:tc>
          <w:tcPr>
            <w:tcW w:w="1505" w:type="pct"/>
          </w:tcPr>
          <w:p w14:paraId="03990F8A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95" w:type="pct"/>
            <w:gridSpan w:val="7"/>
          </w:tcPr>
          <w:p w14:paraId="21F5D356" w14:textId="56B228B1" w:rsidR="007626CD" w:rsidRPr="00405C12" w:rsidRDefault="00793065" w:rsidP="00793065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И.о. Заместителя</w:t>
            </w:r>
            <w:r w:rsidR="007626CD" w:rsidRPr="00405C12">
              <w:rPr>
                <w:rFonts w:ascii="Arial" w:eastAsia="Calibri" w:hAnsi="Arial" w:cs="Arial"/>
              </w:rPr>
              <w:t xml:space="preserve"> Главы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="005D17C8" w:rsidRPr="00405C12">
              <w:rPr>
                <w:rFonts w:ascii="Arial" w:eastAsia="Calibri" w:hAnsi="Arial" w:cs="Arial"/>
              </w:rPr>
              <w:t xml:space="preserve"> округа </w:t>
            </w:r>
            <w:r w:rsidR="007626CD" w:rsidRPr="00405C12">
              <w:rPr>
                <w:rFonts w:ascii="Arial" w:eastAsia="Calibri" w:hAnsi="Arial" w:cs="Arial"/>
              </w:rPr>
              <w:t xml:space="preserve">Люберцы </w:t>
            </w:r>
            <w:r w:rsidR="003727FE" w:rsidRPr="00405C12">
              <w:rPr>
                <w:rFonts w:ascii="Arial" w:eastAsia="Calibri" w:hAnsi="Arial" w:cs="Arial"/>
              </w:rPr>
              <w:t xml:space="preserve">Московской области </w:t>
            </w:r>
            <w:r w:rsidR="00B37695" w:rsidRPr="00405C12">
              <w:rPr>
                <w:rFonts w:ascii="Arial" w:eastAsia="Calibri" w:hAnsi="Arial" w:cs="Arial"/>
              </w:rPr>
              <w:t>Ю</w:t>
            </w:r>
            <w:r w:rsidR="003727FE" w:rsidRPr="00405C12">
              <w:rPr>
                <w:rFonts w:ascii="Arial" w:eastAsia="Calibri" w:hAnsi="Arial" w:cs="Arial"/>
              </w:rPr>
              <w:t>.В. Арсентьева</w:t>
            </w:r>
          </w:p>
        </w:tc>
      </w:tr>
      <w:tr w:rsidR="007626CD" w:rsidRPr="00405C12" w14:paraId="536358C9" w14:textId="77777777" w:rsidTr="00405C12">
        <w:trPr>
          <w:trHeight w:val="297"/>
        </w:trPr>
        <w:tc>
          <w:tcPr>
            <w:tcW w:w="1505" w:type="pct"/>
          </w:tcPr>
          <w:p w14:paraId="57869F37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95" w:type="pct"/>
            <w:gridSpan w:val="7"/>
          </w:tcPr>
          <w:p w14:paraId="6296EF33" w14:textId="7AFC56C1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Управление делами администраци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Московской области</w:t>
            </w:r>
          </w:p>
        </w:tc>
      </w:tr>
      <w:tr w:rsidR="007626CD" w:rsidRPr="00405C12" w14:paraId="4DAC4682" w14:textId="77777777" w:rsidTr="00405C12">
        <w:trPr>
          <w:trHeight w:val="278"/>
        </w:trPr>
        <w:tc>
          <w:tcPr>
            <w:tcW w:w="1505" w:type="pct"/>
            <w:vMerge w:val="restart"/>
          </w:tcPr>
          <w:p w14:paraId="2551E805" w14:textId="77777777" w:rsidR="007626CD" w:rsidRPr="00405C12" w:rsidRDefault="007626CD" w:rsidP="00F07160">
            <w:pPr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95" w:type="pct"/>
            <w:gridSpan w:val="7"/>
          </w:tcPr>
          <w:p w14:paraId="523EC8DA" w14:textId="77777777" w:rsidR="007626CD" w:rsidRPr="00405C12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405C12" w14:paraId="497EA9B7" w14:textId="77777777" w:rsidTr="00405C12">
        <w:trPr>
          <w:trHeight w:val="315"/>
        </w:trPr>
        <w:tc>
          <w:tcPr>
            <w:tcW w:w="1505" w:type="pct"/>
            <w:vMerge/>
          </w:tcPr>
          <w:p w14:paraId="6519D7F8" w14:textId="77777777" w:rsidR="007626CD" w:rsidRPr="00405C12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95" w:type="pct"/>
            <w:gridSpan w:val="7"/>
          </w:tcPr>
          <w:p w14:paraId="2B7F30C4" w14:textId="77777777" w:rsidR="007626CD" w:rsidRPr="00405C12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7626CD" w:rsidRPr="00405C12" w14:paraId="2F76F2A4" w14:textId="77777777" w:rsidTr="00405C12">
        <w:trPr>
          <w:trHeight w:val="214"/>
        </w:trPr>
        <w:tc>
          <w:tcPr>
            <w:tcW w:w="1505" w:type="pct"/>
            <w:vMerge/>
          </w:tcPr>
          <w:p w14:paraId="1B41BB82" w14:textId="77777777" w:rsidR="007626CD" w:rsidRPr="00405C12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95" w:type="pct"/>
            <w:gridSpan w:val="7"/>
          </w:tcPr>
          <w:p w14:paraId="43C31E87" w14:textId="77777777" w:rsidR="007626CD" w:rsidRPr="00405C12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7626CD" w:rsidRPr="00405C12" w14:paraId="2CFC3BB6" w14:textId="77777777" w:rsidTr="00405C12">
        <w:trPr>
          <w:trHeight w:val="310"/>
        </w:trPr>
        <w:tc>
          <w:tcPr>
            <w:tcW w:w="1505" w:type="pct"/>
            <w:vMerge w:val="restart"/>
          </w:tcPr>
          <w:p w14:paraId="01475001" w14:textId="77777777" w:rsidR="007626CD" w:rsidRPr="00405C12" w:rsidRDefault="007626CD" w:rsidP="00F07160">
            <w:pPr>
              <w:rPr>
                <w:rFonts w:ascii="Arial" w:eastAsia="Calibri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95" w:type="pct"/>
            <w:gridSpan w:val="7"/>
          </w:tcPr>
          <w:p w14:paraId="27D4E259" w14:textId="77777777" w:rsidR="007626CD" w:rsidRPr="00405C12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405C12" w14:paraId="26011582" w14:textId="77777777" w:rsidTr="00405C12">
        <w:trPr>
          <w:trHeight w:val="256"/>
        </w:trPr>
        <w:tc>
          <w:tcPr>
            <w:tcW w:w="1505" w:type="pct"/>
            <w:vMerge/>
          </w:tcPr>
          <w:p w14:paraId="638B901E" w14:textId="77777777" w:rsidR="007626CD" w:rsidRPr="00405C12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7C24ACAB" w14:textId="77777777" w:rsidR="007626CD" w:rsidRPr="00405C12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405C12" w14:paraId="029C1EC6" w14:textId="77777777" w:rsidTr="00405C12">
        <w:trPr>
          <w:trHeight w:val="256"/>
        </w:trPr>
        <w:tc>
          <w:tcPr>
            <w:tcW w:w="1505" w:type="pct"/>
            <w:vMerge/>
          </w:tcPr>
          <w:p w14:paraId="12A2D999" w14:textId="77777777" w:rsidR="007626CD" w:rsidRPr="00405C12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0C826CFF" w14:textId="77777777" w:rsidR="007626CD" w:rsidRPr="00405C12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7626CD" w:rsidRPr="00405C12" w14:paraId="63B1054C" w14:textId="77777777" w:rsidTr="00405C12">
        <w:trPr>
          <w:trHeight w:val="450"/>
        </w:trPr>
        <w:tc>
          <w:tcPr>
            <w:tcW w:w="1505" w:type="pct"/>
            <w:vMerge/>
          </w:tcPr>
          <w:p w14:paraId="3A5544E2" w14:textId="77777777" w:rsidR="007626CD" w:rsidRPr="00405C12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7440595C" w14:textId="05507E3A" w:rsidR="007626CD" w:rsidRPr="00405C12" w:rsidRDefault="007626CD" w:rsidP="005717F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 xml:space="preserve"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</w:t>
            </w:r>
            <w:r w:rsidR="005717F0" w:rsidRPr="00405C12">
              <w:rPr>
                <w:rStyle w:val="210pt"/>
                <w:rFonts w:ascii="Arial" w:hAnsi="Arial" w:cs="Arial"/>
              </w:rPr>
              <w:t>Городском округе</w:t>
            </w:r>
            <w:r w:rsidRPr="00405C12">
              <w:rPr>
                <w:rStyle w:val="210pt"/>
                <w:rFonts w:ascii="Arial" w:hAnsi="Arial" w:cs="Arial"/>
              </w:rPr>
              <w:t xml:space="preserve"> Люберцы Московской области.</w:t>
            </w:r>
          </w:p>
        </w:tc>
      </w:tr>
      <w:tr w:rsidR="007626CD" w:rsidRPr="00405C12" w14:paraId="79F45A14" w14:textId="77777777" w:rsidTr="00405C12">
        <w:trPr>
          <w:trHeight w:val="219"/>
        </w:trPr>
        <w:tc>
          <w:tcPr>
            <w:tcW w:w="1505" w:type="pct"/>
            <w:vMerge/>
          </w:tcPr>
          <w:p w14:paraId="19251D96" w14:textId="77777777" w:rsidR="007626CD" w:rsidRPr="00405C12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3FECC953" w14:textId="56AE1E9E" w:rsidR="007626CD" w:rsidRPr="00405C12" w:rsidRDefault="007626CD" w:rsidP="005717F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 xml:space="preserve">Обеспечение сбалансированности и устойчивости бюджета </w:t>
            </w:r>
            <w:r w:rsidR="005717F0" w:rsidRPr="00405C12">
              <w:rPr>
                <w:rStyle w:val="210pt"/>
                <w:rFonts w:ascii="Arial" w:hAnsi="Arial" w:cs="Arial"/>
              </w:rPr>
              <w:t>Городского</w:t>
            </w:r>
            <w:r w:rsidRPr="00405C12">
              <w:rPr>
                <w:rStyle w:val="210pt"/>
                <w:rFonts w:ascii="Arial" w:hAnsi="Arial" w:cs="Arial"/>
              </w:rPr>
              <w:t xml:space="preserve"> округ</w:t>
            </w:r>
            <w:r w:rsidR="005717F0" w:rsidRPr="00405C12">
              <w:rPr>
                <w:rStyle w:val="210pt"/>
                <w:rFonts w:ascii="Arial" w:hAnsi="Arial" w:cs="Arial"/>
              </w:rPr>
              <w:t>а</w:t>
            </w:r>
            <w:r w:rsidRPr="00405C12">
              <w:rPr>
                <w:rStyle w:val="210pt"/>
                <w:rFonts w:ascii="Arial" w:hAnsi="Arial" w:cs="Arial"/>
              </w:rPr>
              <w:t xml:space="preserve"> Люберцы Московской области.</w:t>
            </w:r>
          </w:p>
        </w:tc>
      </w:tr>
      <w:tr w:rsidR="007626CD" w:rsidRPr="00405C12" w14:paraId="3C13F01D" w14:textId="77777777" w:rsidTr="00405C12">
        <w:trPr>
          <w:trHeight w:val="291"/>
        </w:trPr>
        <w:tc>
          <w:tcPr>
            <w:tcW w:w="1505" w:type="pct"/>
          </w:tcPr>
          <w:p w14:paraId="5CDA5475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95" w:type="pct"/>
            <w:gridSpan w:val="7"/>
          </w:tcPr>
          <w:p w14:paraId="3EE6ECB7" w14:textId="7089B168" w:rsidR="007626CD" w:rsidRPr="00405C12" w:rsidRDefault="003727FE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26-2030</w:t>
            </w:r>
          </w:p>
        </w:tc>
      </w:tr>
      <w:tr w:rsidR="007626CD" w:rsidRPr="00405C12" w14:paraId="448735EE" w14:textId="77777777" w:rsidTr="00405C12">
        <w:trPr>
          <w:trHeight w:val="97"/>
        </w:trPr>
        <w:tc>
          <w:tcPr>
            <w:tcW w:w="1505" w:type="pct"/>
          </w:tcPr>
          <w:p w14:paraId="63EF54E3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95" w:type="pct"/>
            <w:gridSpan w:val="7"/>
          </w:tcPr>
          <w:p w14:paraId="6F9865D3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hAnsi="Arial" w:cs="Arial"/>
              </w:rPr>
              <w:t>Муниципальные заказчики подпрограмм</w:t>
            </w:r>
          </w:p>
        </w:tc>
      </w:tr>
      <w:tr w:rsidR="007626CD" w:rsidRPr="00405C12" w14:paraId="71D7E69C" w14:textId="77777777" w:rsidTr="00405C12">
        <w:trPr>
          <w:trHeight w:val="460"/>
        </w:trPr>
        <w:tc>
          <w:tcPr>
            <w:tcW w:w="1505" w:type="pct"/>
            <w:vAlign w:val="center"/>
          </w:tcPr>
          <w:p w14:paraId="122CC30E" w14:textId="77777777" w:rsidR="007626CD" w:rsidRPr="00405C12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95" w:type="pct"/>
            <w:gridSpan w:val="7"/>
          </w:tcPr>
          <w:p w14:paraId="5A43B086" w14:textId="4BC2E171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Московской области</w:t>
            </w:r>
          </w:p>
        </w:tc>
      </w:tr>
      <w:tr w:rsidR="007626CD" w:rsidRPr="00405C12" w14:paraId="3D1311D7" w14:textId="77777777" w:rsidTr="00405C12">
        <w:trPr>
          <w:trHeight w:val="266"/>
        </w:trPr>
        <w:tc>
          <w:tcPr>
            <w:tcW w:w="1505" w:type="pct"/>
            <w:vAlign w:val="center"/>
          </w:tcPr>
          <w:p w14:paraId="02B6D806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95" w:type="pct"/>
            <w:gridSpan w:val="7"/>
          </w:tcPr>
          <w:p w14:paraId="3B8A20A4" w14:textId="1B99AFF6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Управление делами администраци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Московской области</w:t>
            </w:r>
          </w:p>
        </w:tc>
      </w:tr>
      <w:tr w:rsidR="007626CD" w:rsidRPr="00405C12" w14:paraId="7E408F15" w14:textId="77777777" w:rsidTr="00405C12">
        <w:trPr>
          <w:trHeight w:val="379"/>
        </w:trPr>
        <w:tc>
          <w:tcPr>
            <w:tcW w:w="1505" w:type="pct"/>
            <w:vAlign w:val="center"/>
          </w:tcPr>
          <w:p w14:paraId="1FA042EB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95" w:type="pct"/>
            <w:gridSpan w:val="7"/>
          </w:tcPr>
          <w:p w14:paraId="6233F4BB" w14:textId="0A970534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Управление делами администраци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Московской области</w:t>
            </w:r>
          </w:p>
        </w:tc>
      </w:tr>
      <w:tr w:rsidR="007626CD" w:rsidRPr="00405C12" w14:paraId="0A9AACF6" w14:textId="77777777" w:rsidTr="00405C12">
        <w:trPr>
          <w:trHeight w:val="205"/>
        </w:trPr>
        <w:tc>
          <w:tcPr>
            <w:tcW w:w="1505" w:type="pct"/>
            <w:vAlign w:val="center"/>
          </w:tcPr>
          <w:p w14:paraId="0DBE2114" w14:textId="77777777" w:rsidR="007626CD" w:rsidRPr="00405C12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95" w:type="pct"/>
            <w:gridSpan w:val="7"/>
          </w:tcPr>
          <w:p w14:paraId="5207A6E6" w14:textId="08B241BC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Управление делами администраци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Московской области</w:t>
            </w:r>
          </w:p>
        </w:tc>
      </w:tr>
      <w:tr w:rsidR="007626CD" w:rsidRPr="00405C12" w14:paraId="48ECF56C" w14:textId="77777777" w:rsidTr="00405C12">
        <w:trPr>
          <w:trHeight w:val="205"/>
        </w:trPr>
        <w:tc>
          <w:tcPr>
            <w:tcW w:w="1505" w:type="pct"/>
            <w:vMerge w:val="restart"/>
            <w:vAlign w:val="center"/>
          </w:tcPr>
          <w:p w14:paraId="6AE9FFF4" w14:textId="77777777" w:rsidR="007626CD" w:rsidRPr="00405C12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405C12">
              <w:rPr>
                <w:rFonts w:ascii="Arial" w:hAnsi="Arial" w:cs="Arial"/>
              </w:rPr>
              <w:t>Краткая характеристика подпрограмм</w:t>
            </w:r>
          </w:p>
        </w:tc>
        <w:tc>
          <w:tcPr>
            <w:tcW w:w="3495" w:type="pct"/>
            <w:gridSpan w:val="7"/>
          </w:tcPr>
          <w:p w14:paraId="2E0D2263" w14:textId="61D8BC77" w:rsidR="007626CD" w:rsidRPr="00405C12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 xml:space="preserve">Подпрограмма 1 направлена на решение полномасштабных вопросов по реализации проектов социально-экономического развития в </w:t>
            </w:r>
            <w:r w:rsidR="005717F0" w:rsidRPr="00405C12">
              <w:rPr>
                <w:rFonts w:ascii="Arial" w:eastAsia="Calibri" w:hAnsi="Arial" w:cs="Arial"/>
              </w:rPr>
              <w:t>Городском</w:t>
            </w:r>
            <w:r w:rsidRPr="00405C12">
              <w:rPr>
                <w:rFonts w:ascii="Arial" w:eastAsia="Calibri" w:hAnsi="Arial" w:cs="Arial"/>
              </w:rPr>
              <w:t xml:space="preserve">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</w:t>
            </w:r>
            <w:r w:rsidR="005717F0" w:rsidRPr="00405C12">
              <w:rPr>
                <w:rFonts w:ascii="Arial" w:eastAsia="Calibri" w:hAnsi="Arial" w:cs="Arial"/>
              </w:rPr>
              <w:t>Городского</w:t>
            </w:r>
            <w:r w:rsidRPr="00405C12">
              <w:rPr>
                <w:rFonts w:ascii="Arial" w:eastAsia="Calibri" w:hAnsi="Arial" w:cs="Arial"/>
              </w:rPr>
              <w:t xml:space="preserve"> округа Люберцы.</w:t>
            </w:r>
          </w:p>
        </w:tc>
      </w:tr>
      <w:tr w:rsidR="007626CD" w:rsidRPr="00405C12" w14:paraId="2E2C2579" w14:textId="77777777" w:rsidTr="00405C12">
        <w:trPr>
          <w:trHeight w:val="1109"/>
        </w:trPr>
        <w:tc>
          <w:tcPr>
            <w:tcW w:w="1505" w:type="pct"/>
            <w:vMerge/>
            <w:vAlign w:val="center"/>
          </w:tcPr>
          <w:p w14:paraId="459018AF" w14:textId="77777777" w:rsidR="007626CD" w:rsidRPr="00405C12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440FD35B" w14:textId="1193B12D" w:rsidR="007626CD" w:rsidRPr="00405C12" w:rsidRDefault="007626CD" w:rsidP="00F07160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Подпрограмма 3 направлена на необходимость обеспечить финансирование дефицита бюджета </w:t>
            </w:r>
            <w:r w:rsidR="005717F0" w:rsidRPr="00405C12">
              <w:rPr>
                <w:rFonts w:ascii="Arial" w:hAnsi="Arial" w:cs="Arial"/>
                <w:color w:val="000000"/>
                <w:lang w:bidi="ru-RU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405C12" w14:paraId="1FC6920A" w14:textId="77777777" w:rsidTr="00405C12">
        <w:trPr>
          <w:trHeight w:val="205"/>
        </w:trPr>
        <w:tc>
          <w:tcPr>
            <w:tcW w:w="1505" w:type="pct"/>
            <w:vMerge/>
            <w:vAlign w:val="center"/>
          </w:tcPr>
          <w:p w14:paraId="6EA65D82" w14:textId="77777777" w:rsidR="007626CD" w:rsidRPr="00405C12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7F5E3A29" w14:textId="77777777" w:rsidR="007626CD" w:rsidRPr="00405C12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lang w:bidi="ru-RU"/>
              </w:rPr>
            </w:pP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3B1845A4" w:rsidR="007626CD" w:rsidRPr="00405C12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</w:t>
            </w:r>
            <w:r w:rsidR="005717F0" w:rsidRPr="00405C12">
              <w:rPr>
                <w:rFonts w:ascii="Arial" w:hAnsi="Arial" w:cs="Arial"/>
                <w:color w:val="000000"/>
                <w:lang w:bidi="ru-RU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.</w:t>
            </w:r>
          </w:p>
        </w:tc>
      </w:tr>
      <w:tr w:rsidR="007626CD" w:rsidRPr="00405C12" w14:paraId="447A4799" w14:textId="77777777" w:rsidTr="00405C12">
        <w:trPr>
          <w:trHeight w:val="205"/>
        </w:trPr>
        <w:tc>
          <w:tcPr>
            <w:tcW w:w="1505" w:type="pct"/>
            <w:vMerge/>
            <w:vAlign w:val="center"/>
          </w:tcPr>
          <w:p w14:paraId="1FDD49A0" w14:textId="77777777" w:rsidR="007626CD" w:rsidRPr="00405C12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95" w:type="pct"/>
            <w:gridSpan w:val="7"/>
          </w:tcPr>
          <w:p w14:paraId="075E3740" w14:textId="4E214946" w:rsidR="007626CD" w:rsidRPr="00405C12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</w:t>
            </w:r>
            <w:r w:rsidR="005717F0" w:rsidRPr="00405C12">
              <w:rPr>
                <w:rFonts w:ascii="Arial" w:hAnsi="Arial" w:cs="Arial"/>
                <w:color w:val="000000"/>
                <w:lang w:bidi="ru-RU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 округа Люберцы: </w:t>
            </w:r>
            <w:r w:rsidRPr="00405C12">
              <w:rPr>
                <w:rFonts w:ascii="Arial" w:hAnsi="Arial" w:cs="Arial"/>
                <w:bCs/>
                <w:iCs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</w:t>
            </w:r>
            <w:r w:rsidR="005717F0" w:rsidRPr="00405C12">
              <w:rPr>
                <w:rFonts w:ascii="Arial" w:hAnsi="Arial" w:cs="Arial"/>
                <w:color w:val="000000"/>
                <w:lang w:bidi="ru-RU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  <w:lang w:bidi="ru-RU"/>
              </w:rPr>
              <w:t xml:space="preserve"> округа Люберцы.</w:t>
            </w:r>
          </w:p>
        </w:tc>
      </w:tr>
      <w:tr w:rsidR="00405C12" w:rsidRPr="00405C12" w14:paraId="4E81FF59" w14:textId="77777777" w:rsidTr="00405C12">
        <w:trPr>
          <w:trHeight w:val="300"/>
        </w:trPr>
        <w:tc>
          <w:tcPr>
            <w:tcW w:w="2521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405C12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405C12">
              <w:rPr>
                <w:rFonts w:ascii="Arial" w:hAnsi="Arial" w:cs="Arial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42" w:type="pct"/>
            <w:vAlign w:val="center"/>
          </w:tcPr>
          <w:p w14:paraId="4BF5F52E" w14:textId="77777777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421" w:type="pct"/>
            <w:vAlign w:val="center"/>
          </w:tcPr>
          <w:p w14:paraId="35CBBD4E" w14:textId="734ED7C5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2</w:t>
            </w:r>
            <w:r w:rsidR="001B1942" w:rsidRPr="00405C12">
              <w:rPr>
                <w:rFonts w:ascii="Arial" w:eastAsia="Calibri" w:hAnsi="Arial" w:cs="Arial"/>
              </w:rPr>
              <w:t>6</w:t>
            </w:r>
            <w:r w:rsidRPr="00405C1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377" w:type="pct"/>
            <w:vAlign w:val="center"/>
          </w:tcPr>
          <w:p w14:paraId="642A19C6" w14:textId="7104EB6A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2</w:t>
            </w:r>
            <w:r w:rsidR="001B1942" w:rsidRPr="00405C12">
              <w:rPr>
                <w:rFonts w:ascii="Arial" w:eastAsia="Calibri" w:hAnsi="Arial" w:cs="Arial"/>
              </w:rPr>
              <w:t>7</w:t>
            </w:r>
            <w:r w:rsidRPr="00405C1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409" w:type="pct"/>
            <w:vAlign w:val="center"/>
          </w:tcPr>
          <w:p w14:paraId="3E2BA2DD" w14:textId="6D748424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2</w:t>
            </w:r>
            <w:r w:rsidR="001B1942" w:rsidRPr="00405C12">
              <w:rPr>
                <w:rFonts w:ascii="Arial" w:eastAsia="Calibri" w:hAnsi="Arial" w:cs="Arial"/>
              </w:rPr>
              <w:t>8</w:t>
            </w:r>
            <w:r w:rsidRPr="00405C1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14:paraId="2B13BB46" w14:textId="1B2D2E14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2</w:t>
            </w:r>
            <w:r w:rsidR="001B1942" w:rsidRPr="00405C12">
              <w:rPr>
                <w:rFonts w:ascii="Arial" w:eastAsia="Calibri" w:hAnsi="Arial" w:cs="Arial"/>
              </w:rPr>
              <w:t>9</w:t>
            </w:r>
            <w:r w:rsidRPr="00405C12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431" w:type="pct"/>
            <w:vAlign w:val="center"/>
          </w:tcPr>
          <w:p w14:paraId="2F042EBE" w14:textId="7F2280DB" w:rsidR="007626CD" w:rsidRPr="00405C12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0</w:t>
            </w:r>
            <w:r w:rsidR="001B1942" w:rsidRPr="00405C12">
              <w:rPr>
                <w:rFonts w:ascii="Arial" w:eastAsia="Calibri" w:hAnsi="Arial" w:cs="Arial"/>
              </w:rPr>
              <w:t>30</w:t>
            </w:r>
            <w:r w:rsidRPr="00405C12">
              <w:rPr>
                <w:rFonts w:ascii="Arial" w:eastAsia="Calibri" w:hAnsi="Arial" w:cs="Arial"/>
              </w:rPr>
              <w:t xml:space="preserve"> год</w:t>
            </w:r>
          </w:p>
        </w:tc>
      </w:tr>
      <w:tr w:rsidR="00405C12" w:rsidRPr="00405C12" w14:paraId="61E36D9A" w14:textId="77777777" w:rsidTr="00405C12">
        <w:trPr>
          <w:trHeight w:val="372"/>
        </w:trPr>
        <w:tc>
          <w:tcPr>
            <w:tcW w:w="2521" w:type="pct"/>
            <w:gridSpan w:val="2"/>
            <w:tcBorders>
              <w:top w:val="single" w:sz="4" w:space="0" w:color="auto"/>
            </w:tcBorders>
          </w:tcPr>
          <w:p w14:paraId="6C2DC861" w14:textId="77777777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442" w:type="pct"/>
          </w:tcPr>
          <w:p w14:paraId="336D2348" w14:textId="2B53E8AD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44 766,00</w:t>
            </w:r>
          </w:p>
        </w:tc>
        <w:tc>
          <w:tcPr>
            <w:tcW w:w="421" w:type="pct"/>
          </w:tcPr>
          <w:p w14:paraId="7CEF4650" w14:textId="5B8B5746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4 922,00</w:t>
            </w:r>
          </w:p>
        </w:tc>
        <w:tc>
          <w:tcPr>
            <w:tcW w:w="377" w:type="pct"/>
          </w:tcPr>
          <w:p w14:paraId="02695E02" w14:textId="3FCEBA9F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4 922,00</w:t>
            </w:r>
          </w:p>
        </w:tc>
        <w:tc>
          <w:tcPr>
            <w:tcW w:w="409" w:type="pct"/>
          </w:tcPr>
          <w:p w14:paraId="1F48186B" w14:textId="72DA46AD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4 922,00</w:t>
            </w:r>
          </w:p>
        </w:tc>
        <w:tc>
          <w:tcPr>
            <w:tcW w:w="398" w:type="pct"/>
          </w:tcPr>
          <w:p w14:paraId="2BDD825D" w14:textId="12275FBB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431" w:type="pct"/>
          </w:tcPr>
          <w:p w14:paraId="6BDEEAD2" w14:textId="1A43AF8E" w:rsidR="00DF0D74" w:rsidRPr="00405C12" w:rsidRDefault="00DF0D74" w:rsidP="00DF0D7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0,00</w:t>
            </w:r>
          </w:p>
        </w:tc>
      </w:tr>
      <w:tr w:rsidR="00405C12" w:rsidRPr="00405C12" w14:paraId="30FB5511" w14:textId="77777777" w:rsidTr="00405C12">
        <w:trPr>
          <w:trHeight w:val="387"/>
        </w:trPr>
        <w:tc>
          <w:tcPr>
            <w:tcW w:w="2521" w:type="pct"/>
            <w:gridSpan w:val="2"/>
            <w:tcBorders>
              <w:top w:val="single" w:sz="4" w:space="0" w:color="auto"/>
            </w:tcBorders>
          </w:tcPr>
          <w:p w14:paraId="6CF09BC3" w14:textId="4E4914CB" w:rsidR="00FB784B" w:rsidRPr="00405C12" w:rsidRDefault="00FB784B" w:rsidP="00FB784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442" w:type="pct"/>
          </w:tcPr>
          <w:p w14:paraId="65947A7A" w14:textId="2C068A33" w:rsidR="00FB784B" w:rsidRPr="00405C12" w:rsidRDefault="00E0747D" w:rsidP="00405C12">
            <w:pPr>
              <w:autoSpaceDE w:val="0"/>
              <w:autoSpaceDN w:val="0"/>
              <w:adjustRightInd w:val="0"/>
              <w:spacing w:before="60" w:after="60"/>
              <w:ind w:left="-248" w:right="-79" w:firstLine="133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0 783 288,41</w:t>
            </w:r>
          </w:p>
        </w:tc>
        <w:tc>
          <w:tcPr>
            <w:tcW w:w="421" w:type="pct"/>
          </w:tcPr>
          <w:p w14:paraId="0C2B973B" w14:textId="69D9F2E7" w:rsidR="00FB784B" w:rsidRPr="00405C12" w:rsidRDefault="00FB784B" w:rsidP="00094130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 846</w:t>
            </w:r>
            <w:r w:rsidR="00094130" w:rsidRPr="00405C12">
              <w:rPr>
                <w:rFonts w:ascii="Arial" w:eastAsia="Calibri" w:hAnsi="Arial" w:cs="Arial"/>
              </w:rPr>
              <w:t> 301,44</w:t>
            </w:r>
          </w:p>
        </w:tc>
        <w:tc>
          <w:tcPr>
            <w:tcW w:w="377" w:type="pct"/>
          </w:tcPr>
          <w:p w14:paraId="7F555E0A" w14:textId="2E96EAB5" w:rsidR="00FB784B" w:rsidRPr="00405C12" w:rsidRDefault="00FB784B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</w:t>
            </w:r>
            <w:r w:rsidR="00E0747D" w:rsidRPr="00405C12">
              <w:rPr>
                <w:rFonts w:ascii="Arial" w:eastAsia="Calibri" w:hAnsi="Arial" w:cs="Arial"/>
              </w:rPr>
              <w:t> 802 543,36</w:t>
            </w:r>
          </w:p>
        </w:tc>
        <w:tc>
          <w:tcPr>
            <w:tcW w:w="409" w:type="pct"/>
          </w:tcPr>
          <w:p w14:paraId="09059AE6" w14:textId="080B4987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78 147,87</w:t>
            </w:r>
          </w:p>
        </w:tc>
        <w:tc>
          <w:tcPr>
            <w:tcW w:w="398" w:type="pct"/>
          </w:tcPr>
          <w:p w14:paraId="3714275F" w14:textId="7A72723F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78 147,87</w:t>
            </w:r>
          </w:p>
        </w:tc>
        <w:tc>
          <w:tcPr>
            <w:tcW w:w="431" w:type="pct"/>
          </w:tcPr>
          <w:p w14:paraId="1B373BBC" w14:textId="0CFBC4EB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78 147,87</w:t>
            </w:r>
          </w:p>
        </w:tc>
      </w:tr>
      <w:tr w:rsidR="00405C12" w:rsidRPr="00405C12" w14:paraId="252C162C" w14:textId="77777777" w:rsidTr="00405C12">
        <w:tc>
          <w:tcPr>
            <w:tcW w:w="25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FB784B" w:rsidRPr="00405C12" w:rsidRDefault="00FB784B" w:rsidP="00FB784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442" w:type="pct"/>
          </w:tcPr>
          <w:p w14:paraId="27225327" w14:textId="6B3AC538" w:rsidR="00FB784B" w:rsidRPr="00405C12" w:rsidRDefault="00FB784B" w:rsidP="00E0747D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0</w:t>
            </w:r>
            <w:r w:rsidR="00E0747D" w:rsidRPr="00405C12">
              <w:rPr>
                <w:rFonts w:ascii="Arial" w:eastAsia="Calibri" w:hAnsi="Arial" w:cs="Arial"/>
              </w:rPr>
              <w:t> </w:t>
            </w:r>
            <w:r w:rsidRPr="00405C12">
              <w:rPr>
                <w:rFonts w:ascii="Arial" w:eastAsia="Calibri" w:hAnsi="Arial" w:cs="Arial"/>
              </w:rPr>
              <w:t>82</w:t>
            </w:r>
            <w:r w:rsidR="00E0747D" w:rsidRPr="00405C12">
              <w:rPr>
                <w:rFonts w:ascii="Arial" w:eastAsia="Calibri" w:hAnsi="Arial" w:cs="Arial"/>
              </w:rPr>
              <w:t>8 054,41</w:t>
            </w:r>
          </w:p>
        </w:tc>
        <w:tc>
          <w:tcPr>
            <w:tcW w:w="421" w:type="pct"/>
          </w:tcPr>
          <w:p w14:paraId="6ADCC67F" w14:textId="1B6D6389" w:rsidR="00FB784B" w:rsidRPr="00405C12" w:rsidRDefault="00094130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 861 223,44</w:t>
            </w:r>
          </w:p>
        </w:tc>
        <w:tc>
          <w:tcPr>
            <w:tcW w:w="377" w:type="pct"/>
          </w:tcPr>
          <w:p w14:paraId="32B7F358" w14:textId="7C2F6FC7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1 817 465,36</w:t>
            </w:r>
          </w:p>
        </w:tc>
        <w:tc>
          <w:tcPr>
            <w:tcW w:w="409" w:type="pct"/>
          </w:tcPr>
          <w:p w14:paraId="55FF3E86" w14:textId="296AA926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93 069,87</w:t>
            </w:r>
          </w:p>
        </w:tc>
        <w:tc>
          <w:tcPr>
            <w:tcW w:w="398" w:type="pct"/>
          </w:tcPr>
          <w:p w14:paraId="3C0E866D" w14:textId="76A9B709" w:rsidR="00FB784B" w:rsidRPr="00405C12" w:rsidRDefault="00E0747D" w:rsidP="00FB784B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78 147,87</w:t>
            </w:r>
          </w:p>
        </w:tc>
        <w:tc>
          <w:tcPr>
            <w:tcW w:w="431" w:type="pct"/>
          </w:tcPr>
          <w:p w14:paraId="1447E515" w14:textId="64B2FD6A" w:rsidR="00FB784B" w:rsidRPr="00405C12" w:rsidRDefault="00E0747D" w:rsidP="00E0747D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2 378 147,87</w:t>
            </w:r>
          </w:p>
        </w:tc>
      </w:tr>
    </w:tbl>
    <w:p w14:paraId="744C0378" w14:textId="77777777" w:rsidR="00FB0FF3" w:rsidRPr="00405C12" w:rsidRDefault="00FB0FF3">
      <w:pPr>
        <w:spacing w:after="0" w:line="240" w:lineRule="auto"/>
        <w:rPr>
          <w:rFonts w:ascii="Arial" w:eastAsia="Calibri" w:hAnsi="Arial" w:cs="Arial"/>
        </w:rPr>
        <w:sectPr w:rsidR="00FB0FF3" w:rsidRPr="00405C12" w:rsidSect="00405C12">
          <w:pgSz w:w="16838" w:h="11906" w:orient="landscape"/>
          <w:pgMar w:top="1276" w:right="567" w:bottom="991" w:left="567" w:header="142" w:footer="709" w:gutter="0"/>
          <w:cols w:space="708"/>
          <w:titlePg/>
          <w:docGrid w:linePitch="360"/>
        </w:sectPr>
      </w:pPr>
    </w:p>
    <w:p w14:paraId="25C0B1CC" w14:textId="77777777" w:rsidR="003B6F3D" w:rsidRPr="00405C12" w:rsidRDefault="00FB0FF3" w:rsidP="00FB784B">
      <w:pPr>
        <w:pStyle w:val="afff4"/>
        <w:kinsoku w:val="0"/>
        <w:overflowPunct w:val="0"/>
        <w:ind w:firstLine="851"/>
        <w:jc w:val="center"/>
        <w:rPr>
          <w:rFonts w:ascii="Arial" w:hAnsi="Arial" w:cs="Arial"/>
          <w:sz w:val="20"/>
          <w:szCs w:val="20"/>
        </w:rPr>
      </w:pPr>
      <w:r w:rsidRPr="00405C12">
        <w:rPr>
          <w:rFonts w:ascii="Arial" w:hAnsi="Arial" w:cs="Arial"/>
          <w:sz w:val="20"/>
          <w:szCs w:val="20"/>
        </w:rPr>
        <w:lastRenderedPageBreak/>
        <w:tab/>
      </w:r>
    </w:p>
    <w:p w14:paraId="5EB4D7C5" w14:textId="77777777" w:rsidR="003B6F3D" w:rsidRPr="00405C12" w:rsidRDefault="003B6F3D" w:rsidP="00FB784B">
      <w:pPr>
        <w:pStyle w:val="afff4"/>
        <w:kinsoku w:val="0"/>
        <w:overflowPunct w:val="0"/>
        <w:ind w:firstLine="851"/>
        <w:jc w:val="center"/>
        <w:rPr>
          <w:rFonts w:ascii="Arial" w:hAnsi="Arial" w:cs="Arial"/>
          <w:sz w:val="20"/>
          <w:szCs w:val="20"/>
        </w:rPr>
      </w:pPr>
    </w:p>
    <w:p w14:paraId="232DF6C6" w14:textId="6C71A431" w:rsidR="00FB0FF3" w:rsidRPr="00405C12" w:rsidRDefault="00FB0FF3" w:rsidP="00FB784B">
      <w:pPr>
        <w:pStyle w:val="afff4"/>
        <w:kinsoku w:val="0"/>
        <w:overflowPunct w:val="0"/>
        <w:ind w:firstLine="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05C12">
        <w:rPr>
          <w:rFonts w:ascii="Arial" w:eastAsia="Times New Roman" w:hAnsi="Arial" w:cs="Arial"/>
          <w:b/>
          <w:sz w:val="20"/>
          <w:szCs w:val="20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560DE3A" w14:textId="77777777" w:rsidR="00FB0FF3" w:rsidRPr="00405C12" w:rsidRDefault="00FB0FF3" w:rsidP="00FB784B">
      <w:pPr>
        <w:pStyle w:val="afff4"/>
        <w:kinsoku w:val="0"/>
        <w:overflowPunct w:val="0"/>
        <w:ind w:firstLine="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05C12">
        <w:rPr>
          <w:rFonts w:ascii="Arial" w:eastAsia="Times New Roman" w:hAnsi="Arial" w:cs="Arial"/>
          <w:b/>
          <w:sz w:val="20"/>
          <w:szCs w:val="20"/>
          <w:lang w:eastAsia="ru-RU"/>
        </w:rPr>
        <w:t>Краткая характеристика сферы реализации муниципальной программы</w:t>
      </w:r>
    </w:p>
    <w:p w14:paraId="603A17CF" w14:textId="77777777" w:rsidR="00FB0FF3" w:rsidRPr="00405C12" w:rsidRDefault="00FB0FF3" w:rsidP="00FB784B">
      <w:pPr>
        <w:pStyle w:val="afff4"/>
        <w:kinsoku w:val="0"/>
        <w:overflowPunct w:val="0"/>
        <w:ind w:firstLine="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FB037A4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405C12">
        <w:rPr>
          <w:rFonts w:ascii="Arial" w:hAnsi="Arial" w:cs="Arial"/>
          <w:color w:val="000000"/>
          <w:lang w:bidi="ru-RU"/>
        </w:rPr>
        <w:t>ую очередь в рамках программно-</w:t>
      </w:r>
      <w:r w:rsidRPr="00405C12">
        <w:rPr>
          <w:rFonts w:ascii="Arial" w:hAnsi="Arial" w:cs="Arial"/>
          <w:color w:val="000000"/>
          <w:lang w:bidi="ru-RU"/>
        </w:rPr>
        <w:t>целевого подхода.</w:t>
      </w:r>
    </w:p>
    <w:p w14:paraId="16536772" w14:textId="0B882C89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</w:t>
      </w:r>
      <w:r w:rsidR="005717F0" w:rsidRPr="00405C12">
        <w:rPr>
          <w:rFonts w:ascii="Arial" w:hAnsi="Arial" w:cs="Arial"/>
          <w:color w:val="000000"/>
          <w:lang w:bidi="ru-RU"/>
        </w:rPr>
        <w:t>Городском</w:t>
      </w:r>
      <w:r w:rsidRPr="00405C12">
        <w:rPr>
          <w:rFonts w:ascii="Arial" w:hAnsi="Arial" w:cs="Arial"/>
          <w:color w:val="000000"/>
          <w:lang w:bidi="ru-RU"/>
        </w:rPr>
        <w:t xml:space="preserve"> округ</w:t>
      </w:r>
      <w:r w:rsidR="003727FE" w:rsidRPr="00405C12">
        <w:rPr>
          <w:rFonts w:ascii="Arial" w:hAnsi="Arial" w:cs="Arial"/>
          <w:color w:val="000000"/>
          <w:lang w:bidi="ru-RU"/>
        </w:rPr>
        <w:t>е Люберцы на перспективу до 2030</w:t>
      </w:r>
      <w:r w:rsidRPr="00405C12">
        <w:rPr>
          <w:rFonts w:ascii="Arial" w:hAnsi="Arial" w:cs="Arial"/>
          <w:color w:val="000000"/>
          <w:lang w:bidi="ru-RU"/>
        </w:rPr>
        <w:t xml:space="preserve">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в сфере управления имуществом и финансами.</w:t>
      </w:r>
    </w:p>
    <w:p w14:paraId="18B4443A" w14:textId="5264DA1F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Необходимость формирования сбалансированного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для решения полномасштабных вопросов по реализации проектов социально-экономического развития в </w:t>
      </w:r>
      <w:r w:rsidR="005717F0" w:rsidRPr="00405C12">
        <w:rPr>
          <w:rFonts w:ascii="Arial" w:hAnsi="Arial" w:cs="Arial"/>
          <w:color w:val="000000"/>
          <w:lang w:bidi="ru-RU"/>
        </w:rPr>
        <w:t>Городском</w:t>
      </w:r>
      <w:r w:rsidRPr="00405C12">
        <w:rPr>
          <w:rFonts w:ascii="Arial" w:hAnsi="Arial" w:cs="Arial"/>
          <w:color w:val="000000"/>
          <w:lang w:bidi="ru-RU"/>
        </w:rPr>
        <w:t xml:space="preserve"> округе Люберцы делает значимой проблему повышения доходности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за счет повышения эффективности управления и распоряжения объектами муниципальной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.</w:t>
      </w:r>
    </w:p>
    <w:p w14:paraId="56AA274E" w14:textId="72EB1B80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. Проводится работа по инвентаризации земельных участков, отнесенных к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, в целях их эффективного использования для реализации значимых для развития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проектов. </w:t>
      </w:r>
    </w:p>
    <w:p w14:paraId="58B2CB0E" w14:textId="2D5C4959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и снижение долговой нагрузки. </w:t>
      </w:r>
    </w:p>
    <w:p w14:paraId="5E24AB41" w14:textId="0BD7D8C2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.</w:t>
      </w:r>
    </w:p>
    <w:p w14:paraId="3FCACE48" w14:textId="58977664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Настоящая Программа направлена на решение актуал</w:t>
      </w:r>
      <w:r w:rsidR="003727FE" w:rsidRPr="00405C12">
        <w:rPr>
          <w:rFonts w:ascii="Arial" w:hAnsi="Arial" w:cs="Arial"/>
          <w:color w:val="000000"/>
          <w:lang w:bidi="ru-RU"/>
        </w:rPr>
        <w:t>ьных и требующих в период с 2026 по 2030</w:t>
      </w:r>
      <w:r w:rsidRPr="00405C12">
        <w:rPr>
          <w:rFonts w:ascii="Arial" w:hAnsi="Arial" w:cs="Arial"/>
          <w:color w:val="000000"/>
          <w:lang w:bidi="ru-RU"/>
        </w:rPr>
        <w:t xml:space="preserve">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</w:t>
      </w:r>
      <w:r w:rsidR="005717F0" w:rsidRPr="00405C12">
        <w:rPr>
          <w:rFonts w:ascii="Arial" w:hAnsi="Arial" w:cs="Arial"/>
          <w:color w:val="000000"/>
          <w:lang w:bidi="ru-RU"/>
        </w:rPr>
        <w:t>Городском</w:t>
      </w:r>
      <w:r w:rsidRPr="00405C12">
        <w:rPr>
          <w:rFonts w:ascii="Arial" w:hAnsi="Arial" w:cs="Arial"/>
          <w:color w:val="000000"/>
          <w:lang w:bidi="ru-RU"/>
        </w:rPr>
        <w:t xml:space="preserve"> округе Люберцы по приоритетным направлениям:</w:t>
      </w:r>
    </w:p>
    <w:p w14:paraId="625868AF" w14:textId="79CEFF5B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определение этапов проведения инвентаризации объектов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 области, оформление прав на них;</w:t>
      </w:r>
    </w:p>
    <w:p w14:paraId="74B4FB2E" w14:textId="1CAE61E3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совершенствование процедур, определяющих вопросы аренды имущества, находящегося в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 области;</w:t>
      </w:r>
    </w:p>
    <w:p w14:paraId="5E150C58" w14:textId="77777777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совершенствование приватизационных процедур;</w:t>
      </w:r>
    </w:p>
    <w:p w14:paraId="688776E4" w14:textId="0B7BB77E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совершенствование системы показателей оценки эффективности использования имущества, находящегося в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 области;</w:t>
      </w:r>
    </w:p>
    <w:p w14:paraId="2FE8EA63" w14:textId="77777777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14:paraId="15749E7A" w14:textId="19281435" w:rsidR="00FB0FF3" w:rsidRPr="00405C12" w:rsidRDefault="00FB0FF3" w:rsidP="003B6F3D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обеспечение долгосрочной сбалансированности и устойчивости бюджетной системы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 области необходимо проведение эффективной и стабильной налоговой политики, качественное исполнение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 области и управление муниципальным долгом.</w:t>
      </w:r>
    </w:p>
    <w:p w14:paraId="35F05EE0" w14:textId="77777777" w:rsidR="00FB0FF3" w:rsidRPr="00405C12" w:rsidRDefault="00FB0FF3" w:rsidP="003B6F3D">
      <w:pPr>
        <w:spacing w:after="0" w:line="240" w:lineRule="auto"/>
        <w:ind w:left="993" w:right="282" w:firstLine="425"/>
        <w:jc w:val="right"/>
        <w:rPr>
          <w:rFonts w:ascii="Arial" w:eastAsia="Calibri" w:hAnsi="Arial" w:cs="Arial"/>
        </w:rPr>
      </w:pPr>
    </w:p>
    <w:p w14:paraId="617485D3" w14:textId="77777777" w:rsidR="00FB0FF3" w:rsidRPr="00405C12" w:rsidRDefault="00FB0FF3" w:rsidP="003B6F3D">
      <w:pPr>
        <w:spacing w:after="0" w:line="240" w:lineRule="auto"/>
        <w:ind w:left="993" w:right="282" w:firstLine="425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>Описание целей муниципальной программы</w:t>
      </w:r>
    </w:p>
    <w:p w14:paraId="4E3ED04F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</w:p>
    <w:p w14:paraId="5ACA4CAD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В соответствии с указанными выше основными направлениями реализации Программы сформулированы </w:t>
      </w:r>
      <w:r w:rsidRPr="00405C12">
        <w:rPr>
          <w:rFonts w:ascii="Arial" w:hAnsi="Arial" w:cs="Arial"/>
          <w:color w:val="000000"/>
          <w:lang w:bidi="ru-RU"/>
        </w:rPr>
        <w:lastRenderedPageBreak/>
        <w:t>следующие основные цели:</w:t>
      </w:r>
    </w:p>
    <w:p w14:paraId="1DEC6ADB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1. Повышение эффективности управления </w:t>
      </w:r>
      <w:r w:rsidRPr="00405C12">
        <w:rPr>
          <w:rStyle w:val="210pt"/>
          <w:rFonts w:ascii="Arial" w:hAnsi="Arial" w:cs="Arial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405C12">
        <w:rPr>
          <w:rFonts w:ascii="Arial" w:hAnsi="Arial" w:cs="Arial"/>
          <w:color w:val="000000"/>
          <w:lang w:bidi="ru-RU"/>
        </w:rPr>
        <w:t>.</w:t>
      </w:r>
    </w:p>
    <w:p w14:paraId="142EB6CF" w14:textId="77777777" w:rsidR="003B6F3D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Достижение данной цели планируется путем создания условий для рационального и</w:t>
      </w:r>
      <w:r w:rsidR="00D421C0" w:rsidRPr="00405C12">
        <w:rPr>
          <w:rFonts w:ascii="Arial" w:hAnsi="Arial" w:cs="Arial"/>
          <w:color w:val="000000"/>
          <w:lang w:bidi="ru-RU"/>
        </w:rPr>
        <w:t> </w:t>
      </w:r>
      <w:r w:rsidRPr="00405C12">
        <w:rPr>
          <w:rFonts w:ascii="Arial" w:hAnsi="Arial" w:cs="Arial"/>
          <w:color w:val="000000"/>
          <w:lang w:bidi="ru-RU"/>
        </w:rPr>
        <w:t xml:space="preserve">эффективного управления и распоряжения имуществом, находящимся в муниципальной собственност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Московской</w:t>
      </w:r>
      <w:r w:rsidR="003B6F3D" w:rsidRPr="00405C12">
        <w:rPr>
          <w:rFonts w:ascii="Arial" w:hAnsi="Arial" w:cs="Arial"/>
          <w:color w:val="000000"/>
          <w:lang w:bidi="ru-RU"/>
        </w:rPr>
        <w:t xml:space="preserve"> </w:t>
      </w:r>
    </w:p>
    <w:p w14:paraId="11CC1D84" w14:textId="5F27DBC5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proofErr w:type="gramStart"/>
      <w:r w:rsidRPr="00405C12">
        <w:rPr>
          <w:rFonts w:ascii="Arial" w:hAnsi="Arial" w:cs="Arial"/>
          <w:color w:val="000000"/>
          <w:lang w:bidi="ru-RU"/>
        </w:rPr>
        <w:t>области</w:t>
      </w:r>
      <w:proofErr w:type="gramEnd"/>
      <w:r w:rsidRPr="00405C12">
        <w:rPr>
          <w:rFonts w:ascii="Arial" w:hAnsi="Arial" w:cs="Arial"/>
          <w:color w:val="000000"/>
          <w:lang w:bidi="ru-RU"/>
        </w:rPr>
        <w:t>.</w:t>
      </w:r>
    </w:p>
    <w:p w14:paraId="5E950F24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2. Повышение качества управления муниципальным долгом.</w:t>
      </w:r>
    </w:p>
    <w:p w14:paraId="1772CF24" w14:textId="6DB29175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</w:rPr>
        <w:t xml:space="preserve">Повышение качества управления муниципальными финансами и соблюдение требований бюджетного законодательства РФ </w:t>
      </w:r>
      <w:r w:rsidR="00D421C0" w:rsidRPr="00405C12">
        <w:rPr>
          <w:rFonts w:ascii="Arial" w:hAnsi="Arial" w:cs="Arial"/>
          <w:color w:val="000000"/>
        </w:rPr>
        <w:t>при осуществлении бюджетного процесса в Городском округе Люберцы Московской области.</w:t>
      </w:r>
    </w:p>
    <w:p w14:paraId="2A81639C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Style w:val="210pt"/>
          <w:rFonts w:ascii="Arial" w:hAnsi="Arial" w:cs="Arial"/>
        </w:rPr>
      </w:pPr>
      <w:r w:rsidRPr="00405C12">
        <w:rPr>
          <w:rStyle w:val="210pt"/>
          <w:rFonts w:ascii="Arial" w:hAnsi="Arial" w:cs="Arial"/>
        </w:rPr>
        <w:t>3. Повышение качества управления муниципальными финансами.</w:t>
      </w:r>
    </w:p>
    <w:p w14:paraId="40D70EBF" w14:textId="5CC7551E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shd w:val="clear" w:color="auto" w:fill="FFFFFF"/>
          <w:lang w:bidi="ru-RU"/>
        </w:rPr>
      </w:pPr>
      <w:r w:rsidRPr="00405C12">
        <w:rPr>
          <w:rFonts w:ascii="Arial" w:hAnsi="Arial" w:cs="Arial"/>
          <w:color w:val="000000"/>
        </w:rPr>
        <w:t>Достижение данной цели планируется путем обеспечения сбалансированности и</w:t>
      </w:r>
      <w:r w:rsidR="00D421C0" w:rsidRPr="00405C12">
        <w:rPr>
          <w:rFonts w:ascii="Arial" w:hAnsi="Arial" w:cs="Arial"/>
          <w:color w:val="000000"/>
        </w:rPr>
        <w:t> </w:t>
      </w:r>
      <w:r w:rsidRPr="00405C12">
        <w:rPr>
          <w:rFonts w:ascii="Arial" w:hAnsi="Arial" w:cs="Arial"/>
          <w:color w:val="000000"/>
        </w:rPr>
        <w:t xml:space="preserve">устойчивости </w:t>
      </w:r>
      <w:r w:rsidR="00D421C0" w:rsidRPr="00405C12">
        <w:rPr>
          <w:rFonts w:ascii="Arial" w:hAnsi="Arial" w:cs="Arial"/>
          <w:color w:val="000000"/>
        </w:rPr>
        <w:t>бюджета Городского округа Люберцы Московской области.</w:t>
      </w:r>
    </w:p>
    <w:p w14:paraId="155D7C46" w14:textId="237B79A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Достижение целей муниципальной программы «Управление имуществом и</w:t>
      </w:r>
      <w:r w:rsidR="00D421C0" w:rsidRPr="00405C12">
        <w:rPr>
          <w:rFonts w:ascii="Arial" w:hAnsi="Arial" w:cs="Arial"/>
          <w:color w:val="000000"/>
          <w:lang w:bidi="ru-RU"/>
        </w:rPr>
        <w:t> </w:t>
      </w:r>
      <w:r w:rsidRPr="00405C12">
        <w:rPr>
          <w:rFonts w:ascii="Arial" w:hAnsi="Arial" w:cs="Arial"/>
          <w:color w:val="000000"/>
          <w:lang w:bidi="ru-RU"/>
        </w:rPr>
        <w:t>м</w:t>
      </w:r>
      <w:r w:rsidR="003727FE" w:rsidRPr="00405C12">
        <w:rPr>
          <w:rFonts w:ascii="Arial" w:hAnsi="Arial" w:cs="Arial"/>
          <w:color w:val="000000"/>
          <w:lang w:bidi="ru-RU"/>
        </w:rPr>
        <w:t>униципальными финансами» на 2026-2030</w:t>
      </w:r>
      <w:r w:rsidRPr="00405C12">
        <w:rPr>
          <w:rFonts w:ascii="Arial" w:hAnsi="Arial" w:cs="Arial"/>
          <w:color w:val="000000"/>
          <w:lang w:bidi="ru-RU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3E753676" w14:textId="77777777" w:rsidR="00FB0FF3" w:rsidRPr="00405C12" w:rsidRDefault="00FB0FF3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</w:p>
    <w:p w14:paraId="31B72D14" w14:textId="77777777" w:rsidR="00FB0FF3" w:rsidRPr="00405C12" w:rsidRDefault="00FB0FF3" w:rsidP="003B6F3D">
      <w:pPr>
        <w:spacing w:after="0" w:line="240" w:lineRule="auto"/>
        <w:ind w:left="993" w:right="282" w:firstLine="425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B49146F" w14:textId="77777777" w:rsidR="00BB08FD" w:rsidRPr="00405C12" w:rsidRDefault="00BB08FD" w:rsidP="003B6F3D">
      <w:pPr>
        <w:spacing w:after="0" w:line="240" w:lineRule="auto"/>
        <w:ind w:left="993" w:right="282" w:firstLine="425"/>
        <w:jc w:val="center"/>
        <w:rPr>
          <w:rFonts w:ascii="Arial" w:hAnsi="Arial" w:cs="Arial"/>
          <w:b/>
        </w:rPr>
      </w:pPr>
    </w:p>
    <w:p w14:paraId="1DA1BAB2" w14:textId="50C051B6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14:paraId="6084065E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Среди них:</w:t>
      </w:r>
    </w:p>
    <w:p w14:paraId="43F53DD5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3251ED9F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0C15AD0E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14:paraId="369C9FB8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31A82113" w14:textId="41FFC416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- сокращение объема имущества, находящегося в муниципальной собственности, с учётом задач обеспечения полномочий органов местного самоуправления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, повышения эффективности использования объектов муниципального имущества;</w:t>
      </w:r>
    </w:p>
    <w:p w14:paraId="1A099778" w14:textId="369A173A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- преодоление отставания органов местного самоуправления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7D048798" w14:textId="58AB3374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Концепция решения проблем в сфере управления имуществом и муниципальными финансами основывается на программно-целевом методе и состоит </w:t>
      </w:r>
      <w:r w:rsidR="003727FE" w:rsidRPr="00405C12">
        <w:rPr>
          <w:rFonts w:ascii="Arial" w:hAnsi="Arial" w:cs="Arial"/>
          <w:color w:val="000000"/>
          <w:lang w:bidi="ru-RU"/>
        </w:rPr>
        <w:t>в реализации в период с 2026 по 2030</w:t>
      </w:r>
      <w:r w:rsidRPr="00405C12">
        <w:rPr>
          <w:rFonts w:ascii="Arial" w:hAnsi="Arial" w:cs="Arial"/>
          <w:color w:val="000000"/>
          <w:lang w:bidi="ru-RU"/>
        </w:rPr>
        <w:t xml:space="preserve">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31D2CA7B" w14:textId="02650E22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Реализация програм</w:t>
      </w:r>
      <w:r w:rsidR="003727FE" w:rsidRPr="00405C12">
        <w:rPr>
          <w:rFonts w:ascii="Arial" w:hAnsi="Arial" w:cs="Arial"/>
          <w:color w:val="000000"/>
          <w:lang w:bidi="ru-RU"/>
        </w:rPr>
        <w:t>мных мероприятий в период с 2026 по 2030</w:t>
      </w:r>
      <w:r w:rsidRPr="00405C12">
        <w:rPr>
          <w:rFonts w:ascii="Arial" w:hAnsi="Arial" w:cs="Arial"/>
          <w:color w:val="000000"/>
          <w:lang w:bidi="ru-RU"/>
        </w:rPr>
        <w:t xml:space="preserve"> годы обеспечит минимизацию усугубления существующих проблем, даст возможность </w:t>
      </w:r>
      <w:r w:rsidR="005717F0" w:rsidRPr="00405C12">
        <w:rPr>
          <w:rFonts w:ascii="Arial" w:hAnsi="Arial" w:cs="Arial"/>
          <w:color w:val="000000"/>
          <w:lang w:bidi="ru-RU"/>
        </w:rPr>
        <w:t>Городском</w:t>
      </w:r>
      <w:r w:rsidRPr="00405C12">
        <w:rPr>
          <w:rFonts w:ascii="Arial" w:hAnsi="Arial" w:cs="Arial"/>
          <w:color w:val="000000"/>
          <w:lang w:bidi="ru-RU"/>
        </w:rPr>
        <w:t>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14:paraId="7EAE98B0" w14:textId="77777777" w:rsidR="00193D32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Основные риски, которые могут возникнуть при реализации муниципальной программы:</w:t>
      </w:r>
    </w:p>
    <w:p w14:paraId="0B248722" w14:textId="0BC0531B" w:rsidR="00193D32" w:rsidRPr="00405C12" w:rsidRDefault="00193D32" w:rsidP="003B6F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не достижение целевых значений показателей результативности муниципальной про</w:t>
      </w:r>
      <w:r w:rsidR="003727FE" w:rsidRPr="00405C12">
        <w:rPr>
          <w:rFonts w:ascii="Arial" w:hAnsi="Arial" w:cs="Arial"/>
          <w:color w:val="000000"/>
          <w:lang w:bidi="ru-RU"/>
        </w:rPr>
        <w:t>граммы к 2030</w:t>
      </w:r>
      <w:r w:rsidRPr="00405C12">
        <w:rPr>
          <w:rFonts w:ascii="Arial" w:hAnsi="Arial" w:cs="Arial"/>
          <w:color w:val="000000"/>
          <w:lang w:bidi="ru-RU"/>
        </w:rPr>
        <w:t xml:space="preserve"> году;</w:t>
      </w:r>
    </w:p>
    <w:p w14:paraId="1360EC1C" w14:textId="77777777" w:rsidR="00193D32" w:rsidRPr="00405C12" w:rsidRDefault="00193D32" w:rsidP="003B6F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84EAFF6" w14:textId="6B59DCA6" w:rsidR="00193D32" w:rsidRPr="00405C12" w:rsidRDefault="00193D32" w:rsidP="003B6F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 xml:space="preserve">снижение объемов финансирования мероприятий муниципальной программы вследствие </w:t>
      </w:r>
      <w:r w:rsidRPr="00405C12">
        <w:rPr>
          <w:rFonts w:ascii="Arial" w:hAnsi="Arial" w:cs="Arial"/>
          <w:color w:val="000000"/>
          <w:lang w:bidi="ru-RU"/>
        </w:rPr>
        <w:lastRenderedPageBreak/>
        <w:t xml:space="preserve">изменения прогнозируемых объёмов доходов бюджета </w:t>
      </w:r>
      <w:r w:rsidR="005717F0" w:rsidRPr="00405C12">
        <w:rPr>
          <w:rFonts w:ascii="Arial" w:hAnsi="Arial" w:cs="Arial"/>
          <w:color w:val="000000"/>
          <w:lang w:bidi="ru-RU"/>
        </w:rPr>
        <w:t>Городского</w:t>
      </w:r>
      <w:r w:rsidRPr="00405C12">
        <w:rPr>
          <w:rFonts w:ascii="Arial" w:hAnsi="Arial" w:cs="Arial"/>
          <w:color w:val="000000"/>
          <w:lang w:bidi="ru-RU"/>
        </w:rPr>
        <w:t xml:space="preserve"> округа Люберцы или неполное предоставление средств из запланированных источников в соответствующих подпрограммах;</w:t>
      </w:r>
    </w:p>
    <w:p w14:paraId="4DC13646" w14:textId="77777777" w:rsidR="00193D32" w:rsidRPr="00405C12" w:rsidRDefault="00193D32" w:rsidP="003B6F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084C0755" w14:textId="77777777" w:rsidR="00193D32" w:rsidRPr="00405C12" w:rsidRDefault="00193D32" w:rsidP="003B6F3D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993" w:right="282" w:firstLine="425"/>
        <w:rPr>
          <w:rFonts w:ascii="Arial" w:hAnsi="Arial" w:cs="Arial"/>
          <w:color w:val="000000"/>
          <w:lang w:bidi="ru-RU"/>
        </w:rPr>
      </w:pPr>
      <w:r w:rsidRPr="00405C12">
        <w:rPr>
          <w:rFonts w:ascii="Arial" w:hAnsi="Arial" w:cs="Arial"/>
          <w:color w:val="000000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67C1EA92" w14:textId="732A4D0C" w:rsidR="00FB0FF3" w:rsidRPr="00405C12" w:rsidRDefault="00193D32" w:rsidP="003B6F3D">
      <w:pPr>
        <w:pStyle w:val="2f"/>
        <w:shd w:val="clear" w:color="auto" w:fill="auto"/>
        <w:spacing w:line="276" w:lineRule="auto"/>
        <w:ind w:left="993" w:right="282" w:firstLine="425"/>
        <w:rPr>
          <w:rFonts w:ascii="Arial" w:hAnsi="Arial" w:cs="Arial"/>
          <w:b/>
        </w:rPr>
        <w:sectPr w:rsidR="00FB0FF3" w:rsidRPr="00405C12" w:rsidSect="00FB784B">
          <w:pgSz w:w="11906" w:h="16838"/>
          <w:pgMar w:top="567" w:right="567" w:bottom="567" w:left="567" w:header="142" w:footer="709" w:gutter="0"/>
          <w:cols w:space="708"/>
          <w:titlePg/>
          <w:docGrid w:linePitch="360"/>
        </w:sectPr>
      </w:pPr>
      <w:r w:rsidRPr="00405C12">
        <w:rPr>
          <w:rFonts w:ascii="Arial" w:hAnsi="Arial" w:cs="Arial"/>
          <w:color w:val="000000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</w:t>
      </w:r>
      <w:r w:rsidR="003B6F3D" w:rsidRPr="00405C12">
        <w:rPr>
          <w:rFonts w:ascii="Arial" w:hAnsi="Arial" w:cs="Arial"/>
          <w:color w:val="000000"/>
          <w:lang w:bidi="ru-RU"/>
        </w:rPr>
        <w:t>изации муниципальной программ</w:t>
      </w:r>
    </w:p>
    <w:p w14:paraId="1550C0B4" w14:textId="77777777" w:rsidR="009445E5" w:rsidRPr="00405C12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Приложение 1 к муниципальной программе</w:t>
      </w:r>
      <w:r w:rsidR="00287A92" w:rsidRPr="00405C12">
        <w:rPr>
          <w:rFonts w:ascii="Arial" w:hAnsi="Arial" w:cs="Arial"/>
        </w:rPr>
        <w:t xml:space="preserve"> </w:t>
      </w:r>
    </w:p>
    <w:p w14:paraId="55FD6ED0" w14:textId="581D1703" w:rsidR="00FB0FF3" w:rsidRPr="00405C12" w:rsidRDefault="005717F0" w:rsidP="009445E5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287A92" w:rsidRPr="00405C12">
        <w:rPr>
          <w:rFonts w:ascii="Arial" w:hAnsi="Arial" w:cs="Arial"/>
        </w:rPr>
        <w:t xml:space="preserve"> округа Люберцы Московской области</w:t>
      </w:r>
    </w:p>
    <w:p w14:paraId="76910EF4" w14:textId="77777777" w:rsidR="00FB0FF3" w:rsidRPr="00405C12" w:rsidRDefault="00FB0FF3" w:rsidP="00FB0FF3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79E7F148" w14:textId="77777777" w:rsidR="00FB0FF3" w:rsidRPr="00405C12" w:rsidRDefault="00FB0FF3" w:rsidP="00FB0FF3">
      <w:pPr>
        <w:spacing w:after="0" w:line="240" w:lineRule="auto"/>
        <w:jc w:val="center"/>
        <w:rPr>
          <w:rFonts w:ascii="Arial" w:hAnsi="Arial" w:cs="Arial"/>
          <w:b/>
        </w:rPr>
      </w:pPr>
    </w:p>
    <w:p w14:paraId="52204167" w14:textId="3C808BB7" w:rsidR="00FB0FF3" w:rsidRPr="00405C12" w:rsidRDefault="00FB0FF3" w:rsidP="00FB0FF3">
      <w:pPr>
        <w:spacing w:after="0" w:line="240" w:lineRule="auto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 xml:space="preserve">Целевые показатели муниципальной программы </w:t>
      </w:r>
      <w:r w:rsidR="005717F0" w:rsidRPr="00405C12">
        <w:rPr>
          <w:rFonts w:ascii="Arial" w:hAnsi="Arial" w:cs="Arial"/>
          <w:b/>
          <w:bCs/>
        </w:rPr>
        <w:t>Городского</w:t>
      </w:r>
      <w:r w:rsidR="001A6DCC" w:rsidRPr="00405C12">
        <w:rPr>
          <w:rFonts w:ascii="Arial" w:hAnsi="Arial" w:cs="Arial"/>
          <w:b/>
          <w:bCs/>
        </w:rPr>
        <w:t xml:space="preserve"> округа Люберцы Московской области</w:t>
      </w:r>
      <w:r w:rsidR="001A6DCC" w:rsidRPr="00405C12">
        <w:rPr>
          <w:rFonts w:ascii="Arial" w:hAnsi="Arial" w:cs="Arial"/>
          <w:b/>
        </w:rPr>
        <w:t xml:space="preserve"> </w:t>
      </w:r>
      <w:r w:rsidRPr="00405C12">
        <w:rPr>
          <w:rFonts w:ascii="Arial" w:hAnsi="Arial" w:cs="Arial"/>
          <w:b/>
        </w:rPr>
        <w:t>«Управление имуществом и муниципальными финансами»</w:t>
      </w:r>
    </w:p>
    <w:p w14:paraId="3A79FC23" w14:textId="77777777" w:rsidR="00FB0FF3" w:rsidRPr="00405C12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</w:rPr>
      </w:pPr>
      <w:r w:rsidRPr="00405C12">
        <w:rPr>
          <w:rFonts w:ascii="Arial" w:hAnsi="Arial" w:cs="Arial"/>
        </w:rPr>
        <w:t>Таблица 1</w:t>
      </w:r>
    </w:p>
    <w:tbl>
      <w:tblPr>
        <w:tblpPr w:leftFromText="180" w:rightFromText="180" w:vertAnchor="text" w:tblpY="1"/>
        <w:tblOverlap w:val="never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"/>
        <w:gridCol w:w="4052"/>
        <w:gridCol w:w="1403"/>
        <w:gridCol w:w="956"/>
        <w:gridCol w:w="891"/>
        <w:gridCol w:w="830"/>
        <w:gridCol w:w="850"/>
        <w:gridCol w:w="850"/>
        <w:gridCol w:w="846"/>
        <w:gridCol w:w="924"/>
        <w:gridCol w:w="2613"/>
        <w:gridCol w:w="1384"/>
      </w:tblGrid>
      <w:tr w:rsidR="00FB0FF3" w:rsidRPr="00405C12" w14:paraId="7504949F" w14:textId="77777777" w:rsidTr="00405C12">
        <w:trPr>
          <w:trHeight w:val="20"/>
        </w:trPr>
        <w:tc>
          <w:tcPr>
            <w:tcW w:w="153" w:type="pct"/>
            <w:vMerge w:val="restart"/>
            <w:vAlign w:val="center"/>
            <w:hideMark/>
          </w:tcPr>
          <w:p w14:paraId="1C17D8C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bookmarkStart w:id="2" w:name="_Hlk212736832"/>
            <w:proofErr w:type="gramStart"/>
            <w:r w:rsidRPr="00405C12">
              <w:rPr>
                <w:rFonts w:ascii="Arial" w:hAnsi="Arial" w:cs="Arial"/>
              </w:rPr>
              <w:t xml:space="preserve">№  </w:t>
            </w:r>
            <w:r w:rsidRPr="00405C12">
              <w:rPr>
                <w:rFonts w:ascii="Arial" w:hAnsi="Arial" w:cs="Arial"/>
              </w:rPr>
              <w:br/>
              <w:t>п</w:t>
            </w:r>
            <w:proofErr w:type="gramEnd"/>
            <w:r w:rsidRPr="00405C12">
              <w:rPr>
                <w:rFonts w:ascii="Arial" w:hAnsi="Arial" w:cs="Arial"/>
              </w:rPr>
              <w:t>/п</w:t>
            </w:r>
          </w:p>
        </w:tc>
        <w:tc>
          <w:tcPr>
            <w:tcW w:w="1259" w:type="pct"/>
            <w:vMerge w:val="restart"/>
            <w:vAlign w:val="center"/>
            <w:hideMark/>
          </w:tcPr>
          <w:p w14:paraId="59E3C62C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436" w:type="pct"/>
            <w:vMerge w:val="restart"/>
            <w:vAlign w:val="center"/>
          </w:tcPr>
          <w:p w14:paraId="12366033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405C12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4B1552A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0C11A200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Базовое значение </w:t>
            </w:r>
          </w:p>
        </w:tc>
        <w:tc>
          <w:tcPr>
            <w:tcW w:w="1336" w:type="pct"/>
            <w:gridSpan w:val="5"/>
            <w:vAlign w:val="center"/>
          </w:tcPr>
          <w:p w14:paraId="1B8083B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812" w:type="pct"/>
            <w:vMerge w:val="restart"/>
            <w:vAlign w:val="center"/>
          </w:tcPr>
          <w:p w14:paraId="2C4AA3CE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431" w:type="pct"/>
            <w:vMerge w:val="restart"/>
            <w:vAlign w:val="center"/>
          </w:tcPr>
          <w:p w14:paraId="467AEDE0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405C12" w14:paraId="6FCBD203" w14:textId="77777777" w:rsidTr="00405C12">
        <w:trPr>
          <w:trHeight w:val="20"/>
        </w:trPr>
        <w:tc>
          <w:tcPr>
            <w:tcW w:w="153" w:type="pct"/>
            <w:vMerge/>
            <w:vAlign w:val="center"/>
            <w:hideMark/>
          </w:tcPr>
          <w:p w14:paraId="4BC68754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14:paraId="1A428D31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vMerge/>
            <w:vAlign w:val="center"/>
          </w:tcPr>
          <w:p w14:paraId="062F44F4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vMerge/>
            <w:vAlign w:val="center"/>
          </w:tcPr>
          <w:p w14:paraId="5E75084D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ACC4CA3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Align w:val="center"/>
            <w:hideMark/>
          </w:tcPr>
          <w:p w14:paraId="1AA4DAD0" w14:textId="11C0682C" w:rsidR="00FB0FF3" w:rsidRPr="00405C12" w:rsidRDefault="00427AEA" w:rsidP="00F942E8">
            <w:pPr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2026</w:t>
            </w:r>
            <w:r w:rsidR="00FB0FF3" w:rsidRPr="00405C12">
              <w:rPr>
                <w:rFonts w:ascii="Arial" w:eastAsiaTheme="minorHAnsi" w:hAnsi="Arial" w:cs="Arial"/>
              </w:rPr>
              <w:t xml:space="preserve"> год</w:t>
            </w:r>
          </w:p>
        </w:tc>
        <w:tc>
          <w:tcPr>
            <w:tcW w:w="264" w:type="pct"/>
            <w:vAlign w:val="center"/>
            <w:hideMark/>
          </w:tcPr>
          <w:p w14:paraId="416B2FFC" w14:textId="65BFE925" w:rsidR="00FB0FF3" w:rsidRPr="00405C12" w:rsidRDefault="00427AEA" w:rsidP="00F942E8">
            <w:pPr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2027</w:t>
            </w:r>
            <w:r w:rsidR="00FB0FF3" w:rsidRPr="00405C12">
              <w:rPr>
                <w:rFonts w:ascii="Arial" w:eastAsiaTheme="minorHAnsi" w:hAnsi="Arial" w:cs="Arial"/>
              </w:rPr>
              <w:t xml:space="preserve"> год</w:t>
            </w:r>
          </w:p>
        </w:tc>
        <w:tc>
          <w:tcPr>
            <w:tcW w:w="264" w:type="pct"/>
            <w:vAlign w:val="center"/>
            <w:hideMark/>
          </w:tcPr>
          <w:p w14:paraId="481CA8E5" w14:textId="19BE6C8F" w:rsidR="00FB0FF3" w:rsidRPr="00405C12" w:rsidRDefault="00427AEA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2028</w:t>
            </w:r>
            <w:r w:rsidR="00FB0FF3" w:rsidRPr="00405C12">
              <w:rPr>
                <w:rFonts w:ascii="Arial" w:eastAsiaTheme="minorHAnsi" w:hAnsi="Arial" w:cs="Arial"/>
              </w:rPr>
              <w:t xml:space="preserve"> год</w:t>
            </w:r>
          </w:p>
        </w:tc>
        <w:tc>
          <w:tcPr>
            <w:tcW w:w="263" w:type="pct"/>
            <w:vAlign w:val="center"/>
          </w:tcPr>
          <w:p w14:paraId="0E882493" w14:textId="68010C42" w:rsidR="00FB0FF3" w:rsidRPr="00405C12" w:rsidRDefault="00427AEA" w:rsidP="00F942E8">
            <w:pPr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2029</w:t>
            </w:r>
            <w:r w:rsidR="00FB0FF3" w:rsidRPr="00405C12">
              <w:rPr>
                <w:rFonts w:ascii="Arial" w:eastAsiaTheme="minorHAnsi" w:hAnsi="Arial" w:cs="Arial"/>
              </w:rPr>
              <w:t xml:space="preserve"> год</w:t>
            </w:r>
          </w:p>
        </w:tc>
        <w:tc>
          <w:tcPr>
            <w:tcW w:w="286" w:type="pct"/>
            <w:vAlign w:val="center"/>
            <w:hideMark/>
          </w:tcPr>
          <w:p w14:paraId="17EFC48A" w14:textId="00D88421" w:rsidR="00FB0FF3" w:rsidRPr="00405C12" w:rsidRDefault="00427AEA" w:rsidP="00427AEA">
            <w:pPr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2030</w:t>
            </w:r>
            <w:r w:rsidR="00FB0FF3" w:rsidRPr="00405C12">
              <w:rPr>
                <w:rFonts w:ascii="Arial" w:eastAsiaTheme="minorHAnsi" w:hAnsi="Arial" w:cs="Arial"/>
              </w:rPr>
              <w:t xml:space="preserve"> год</w:t>
            </w:r>
          </w:p>
        </w:tc>
        <w:tc>
          <w:tcPr>
            <w:tcW w:w="812" w:type="pct"/>
            <w:vMerge/>
            <w:vAlign w:val="center"/>
          </w:tcPr>
          <w:p w14:paraId="6453B141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</w:tcPr>
          <w:p w14:paraId="79C4039F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</w:tr>
      <w:tr w:rsidR="00FB0FF3" w:rsidRPr="00405C12" w14:paraId="0829457B" w14:textId="77777777" w:rsidTr="00405C12">
        <w:trPr>
          <w:trHeight w:val="20"/>
        </w:trPr>
        <w:tc>
          <w:tcPr>
            <w:tcW w:w="153" w:type="pct"/>
            <w:vAlign w:val="center"/>
            <w:hideMark/>
          </w:tcPr>
          <w:p w14:paraId="7944A29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Align w:val="center"/>
            <w:hideMark/>
          </w:tcPr>
          <w:p w14:paraId="591F6608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436" w:type="pct"/>
            <w:vAlign w:val="center"/>
            <w:hideMark/>
          </w:tcPr>
          <w:p w14:paraId="249A2AA2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14:paraId="496247A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4</w:t>
            </w:r>
          </w:p>
        </w:tc>
        <w:tc>
          <w:tcPr>
            <w:tcW w:w="277" w:type="pct"/>
            <w:vAlign w:val="center"/>
            <w:hideMark/>
          </w:tcPr>
          <w:p w14:paraId="5A6340A8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vAlign w:val="center"/>
          </w:tcPr>
          <w:p w14:paraId="2CB46452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6</w:t>
            </w:r>
          </w:p>
        </w:tc>
        <w:tc>
          <w:tcPr>
            <w:tcW w:w="264" w:type="pct"/>
            <w:vAlign w:val="center"/>
          </w:tcPr>
          <w:p w14:paraId="1F7957DC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7</w:t>
            </w:r>
          </w:p>
        </w:tc>
        <w:tc>
          <w:tcPr>
            <w:tcW w:w="264" w:type="pct"/>
            <w:vAlign w:val="center"/>
          </w:tcPr>
          <w:p w14:paraId="0D2C63FF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8</w:t>
            </w:r>
          </w:p>
        </w:tc>
        <w:tc>
          <w:tcPr>
            <w:tcW w:w="263" w:type="pct"/>
            <w:vAlign w:val="center"/>
          </w:tcPr>
          <w:p w14:paraId="7B04F5A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vAlign w:val="center"/>
          </w:tcPr>
          <w:p w14:paraId="085083C7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</w:t>
            </w:r>
          </w:p>
        </w:tc>
        <w:tc>
          <w:tcPr>
            <w:tcW w:w="812" w:type="pct"/>
            <w:vAlign w:val="center"/>
          </w:tcPr>
          <w:p w14:paraId="13DC0BB0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1</w:t>
            </w:r>
          </w:p>
        </w:tc>
        <w:tc>
          <w:tcPr>
            <w:tcW w:w="431" w:type="pct"/>
          </w:tcPr>
          <w:p w14:paraId="7BB920B9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2</w:t>
            </w:r>
          </w:p>
        </w:tc>
      </w:tr>
      <w:tr w:rsidR="00AC78AF" w:rsidRPr="00405C12" w14:paraId="727E1E44" w14:textId="77777777" w:rsidTr="00405C12">
        <w:trPr>
          <w:trHeight w:val="20"/>
        </w:trPr>
        <w:tc>
          <w:tcPr>
            <w:tcW w:w="5000" w:type="pct"/>
            <w:gridSpan w:val="12"/>
            <w:vAlign w:val="center"/>
          </w:tcPr>
          <w:p w14:paraId="325B454B" w14:textId="77777777" w:rsidR="00AC78AF" w:rsidRPr="00405C12" w:rsidRDefault="00AC78AF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405C12" w14:paraId="70B3D76B" w14:textId="77777777" w:rsidTr="00405C12">
        <w:trPr>
          <w:trHeight w:val="20"/>
        </w:trPr>
        <w:tc>
          <w:tcPr>
            <w:tcW w:w="153" w:type="pct"/>
            <w:vAlign w:val="center"/>
          </w:tcPr>
          <w:p w14:paraId="6B5C169A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14:paraId="46DC148C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36" w:type="pct"/>
            <w:vAlign w:val="center"/>
          </w:tcPr>
          <w:p w14:paraId="040D096B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032EF71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3BC9B6B9" w14:textId="04AD00F3" w:rsidR="00FB0FF3" w:rsidRPr="00405C12" w:rsidRDefault="00BE040A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258" w:type="pct"/>
            <w:vAlign w:val="center"/>
          </w:tcPr>
          <w:p w14:paraId="4473A5BC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23A9F59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4A3E6E1A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5812BEA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6228D30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53347C86" w14:textId="10EC9DFB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1F99F760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</w:rPr>
              <w:t>03.01</w:t>
            </w:r>
          </w:p>
        </w:tc>
      </w:tr>
      <w:tr w:rsidR="00FB0FF3" w:rsidRPr="00405C12" w14:paraId="2E53BD13" w14:textId="77777777" w:rsidTr="00405C12">
        <w:trPr>
          <w:trHeight w:val="20"/>
        </w:trPr>
        <w:tc>
          <w:tcPr>
            <w:tcW w:w="153" w:type="pct"/>
            <w:vAlign w:val="center"/>
          </w:tcPr>
          <w:p w14:paraId="3E5C10E4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14:paraId="6D00DFC1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36" w:type="pct"/>
            <w:vAlign w:val="center"/>
          </w:tcPr>
          <w:p w14:paraId="5594E2A7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4BC7FE1A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526C18B1" w14:textId="25B61C4E" w:rsidR="00FB0FF3" w:rsidRPr="00405C12" w:rsidRDefault="00BE040A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3,65</w:t>
            </w:r>
          </w:p>
        </w:tc>
        <w:tc>
          <w:tcPr>
            <w:tcW w:w="258" w:type="pct"/>
            <w:vAlign w:val="center"/>
          </w:tcPr>
          <w:p w14:paraId="17FC11B3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3C3FB9DF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73CA828A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3AFEE2DE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5F52268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6D9C041E" w14:textId="10BE3CEA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1556EA43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="001A6DCC" w:rsidRPr="00405C12">
              <w:rPr>
                <w:rFonts w:ascii="Arial" w:hAnsi="Arial" w:cs="Arial"/>
              </w:rPr>
              <w:t>02.01</w:t>
            </w:r>
          </w:p>
          <w:p w14:paraId="4265CD7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="001A6DCC" w:rsidRPr="00405C12">
              <w:rPr>
                <w:rFonts w:ascii="Arial" w:hAnsi="Arial" w:cs="Arial"/>
                <w:lang w:val="en-US"/>
              </w:rPr>
              <w:t>02.02</w:t>
            </w:r>
          </w:p>
          <w:p w14:paraId="5687AF0F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lang w:val="en-US"/>
              </w:rPr>
              <w:t>1.</w:t>
            </w:r>
            <w:r w:rsidR="001A6DCC" w:rsidRPr="00405C12">
              <w:rPr>
                <w:rFonts w:ascii="Arial" w:hAnsi="Arial" w:cs="Arial"/>
                <w:lang w:val="en-US"/>
              </w:rPr>
              <w:t>02.03</w:t>
            </w:r>
          </w:p>
        </w:tc>
      </w:tr>
      <w:tr w:rsidR="00FB0FF3" w:rsidRPr="00405C12" w14:paraId="32D62DB0" w14:textId="77777777" w:rsidTr="00405C12">
        <w:trPr>
          <w:trHeight w:val="20"/>
        </w:trPr>
        <w:tc>
          <w:tcPr>
            <w:tcW w:w="153" w:type="pct"/>
            <w:vAlign w:val="center"/>
          </w:tcPr>
          <w:p w14:paraId="5D894796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  <w:tc>
          <w:tcPr>
            <w:tcW w:w="1259" w:type="pct"/>
          </w:tcPr>
          <w:p w14:paraId="768C1C7B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36" w:type="pct"/>
            <w:vAlign w:val="center"/>
          </w:tcPr>
          <w:p w14:paraId="782D967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07F22FC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711F58A1" w14:textId="6D61284E" w:rsidR="00FB0FF3" w:rsidRPr="00405C12" w:rsidRDefault="003F017E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17,92</w:t>
            </w:r>
          </w:p>
        </w:tc>
        <w:tc>
          <w:tcPr>
            <w:tcW w:w="258" w:type="pct"/>
            <w:vAlign w:val="center"/>
          </w:tcPr>
          <w:p w14:paraId="5A97FDF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13F5DE4B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5A5DB19F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5773FA73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175BF7E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3E412E02" w14:textId="70401F70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658ED033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</w:rPr>
              <w:t>03.01</w:t>
            </w:r>
          </w:p>
        </w:tc>
      </w:tr>
      <w:tr w:rsidR="00FB0FF3" w:rsidRPr="00405C12" w14:paraId="53B61E4C" w14:textId="77777777" w:rsidTr="00405C12">
        <w:trPr>
          <w:trHeight w:val="20"/>
        </w:trPr>
        <w:tc>
          <w:tcPr>
            <w:tcW w:w="153" w:type="pct"/>
            <w:vAlign w:val="center"/>
          </w:tcPr>
          <w:p w14:paraId="5DA387C3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4</w:t>
            </w:r>
          </w:p>
        </w:tc>
        <w:tc>
          <w:tcPr>
            <w:tcW w:w="1259" w:type="pct"/>
          </w:tcPr>
          <w:p w14:paraId="659C20F9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36" w:type="pct"/>
            <w:vAlign w:val="center"/>
          </w:tcPr>
          <w:p w14:paraId="31A9E832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5E3D83AE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78F188EB" w14:textId="7F8C65EB" w:rsidR="00FB0FF3" w:rsidRPr="00405C12" w:rsidRDefault="003F017E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18,27</w:t>
            </w:r>
          </w:p>
        </w:tc>
        <w:tc>
          <w:tcPr>
            <w:tcW w:w="258" w:type="pct"/>
            <w:vAlign w:val="center"/>
          </w:tcPr>
          <w:p w14:paraId="651E8FF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6086B70C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2B2934E8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66DF712F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25060E2A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745A1EEC" w14:textId="78F21255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4061306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  <w:lang w:val="en-US"/>
              </w:rPr>
              <w:t>0</w:t>
            </w:r>
            <w:r w:rsidRPr="00405C12">
              <w:rPr>
                <w:rFonts w:ascii="Arial" w:hAnsi="Arial" w:cs="Arial"/>
              </w:rPr>
              <w:t>2.01</w:t>
            </w:r>
          </w:p>
          <w:p w14:paraId="6B89E1C3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lang w:val="en-US"/>
              </w:rPr>
              <w:t>1.</w:t>
            </w:r>
            <w:r w:rsidR="001A6DCC" w:rsidRPr="00405C12">
              <w:rPr>
                <w:rFonts w:ascii="Arial" w:hAnsi="Arial" w:cs="Arial"/>
                <w:lang w:val="en-US"/>
              </w:rPr>
              <w:t>02.02</w:t>
            </w:r>
          </w:p>
          <w:p w14:paraId="23A6DE97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lang w:val="en-US"/>
              </w:rPr>
              <w:t>1.</w:t>
            </w:r>
            <w:r w:rsidR="001A6DCC" w:rsidRPr="00405C12">
              <w:rPr>
                <w:rFonts w:ascii="Arial" w:hAnsi="Arial" w:cs="Arial"/>
                <w:lang w:val="en-US"/>
              </w:rPr>
              <w:t>02.03</w:t>
            </w:r>
          </w:p>
        </w:tc>
      </w:tr>
      <w:tr w:rsidR="00FB0FF3" w:rsidRPr="00405C12" w14:paraId="084EF106" w14:textId="77777777" w:rsidTr="00405C12">
        <w:trPr>
          <w:trHeight w:val="20"/>
        </w:trPr>
        <w:tc>
          <w:tcPr>
            <w:tcW w:w="153" w:type="pct"/>
            <w:vAlign w:val="center"/>
          </w:tcPr>
          <w:p w14:paraId="0CB5227A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5</w:t>
            </w:r>
          </w:p>
        </w:tc>
        <w:tc>
          <w:tcPr>
            <w:tcW w:w="1259" w:type="pct"/>
          </w:tcPr>
          <w:p w14:paraId="1BF86622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едоставление земельных участков многодетным семьям</w:t>
            </w:r>
          </w:p>
        </w:tc>
        <w:tc>
          <w:tcPr>
            <w:tcW w:w="436" w:type="pct"/>
            <w:vAlign w:val="center"/>
          </w:tcPr>
          <w:p w14:paraId="2372E897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0A51B237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7B2E94C9" w14:textId="27A0F523" w:rsidR="00FB0FF3" w:rsidRPr="00405C12" w:rsidRDefault="003F017E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71,70</w:t>
            </w:r>
          </w:p>
        </w:tc>
        <w:tc>
          <w:tcPr>
            <w:tcW w:w="258" w:type="pct"/>
            <w:vAlign w:val="center"/>
          </w:tcPr>
          <w:p w14:paraId="450ED4B0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65022C8B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1F73AAB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3368D64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57F0D9D9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4DE2504B" w14:textId="6141DD68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7E2F2DC0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</w:t>
            </w:r>
            <w:r w:rsidR="001A6DCC" w:rsidRPr="00405C12">
              <w:rPr>
                <w:rFonts w:ascii="Arial" w:hAnsi="Arial" w:cs="Arial"/>
              </w:rPr>
              <w:t>02.01</w:t>
            </w:r>
          </w:p>
          <w:p w14:paraId="72FB1D27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</w:t>
            </w:r>
            <w:r w:rsidR="00FB0FF3" w:rsidRPr="00405C12">
              <w:rPr>
                <w:rFonts w:ascii="Arial" w:hAnsi="Arial" w:cs="Arial"/>
              </w:rPr>
              <w:t>02.02</w:t>
            </w:r>
          </w:p>
          <w:p w14:paraId="269A4B7E" w14:textId="77777777" w:rsidR="00FB0FF3" w:rsidRPr="00405C12" w:rsidRDefault="00AC78AF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</w:t>
            </w:r>
            <w:r w:rsidR="001A6DCC" w:rsidRPr="00405C12">
              <w:rPr>
                <w:rFonts w:ascii="Arial" w:hAnsi="Arial" w:cs="Arial"/>
              </w:rPr>
              <w:t>02.03</w:t>
            </w:r>
          </w:p>
        </w:tc>
      </w:tr>
      <w:tr w:rsidR="00FB0FF3" w:rsidRPr="00405C12" w14:paraId="2C9C7B44" w14:textId="77777777" w:rsidTr="00405C12">
        <w:trPr>
          <w:trHeight w:val="20"/>
        </w:trPr>
        <w:tc>
          <w:tcPr>
            <w:tcW w:w="153" w:type="pct"/>
            <w:vAlign w:val="center"/>
          </w:tcPr>
          <w:p w14:paraId="57813B42" w14:textId="77777777" w:rsidR="00FB0FF3" w:rsidRPr="00405C12" w:rsidRDefault="00CA147E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6</w:t>
            </w:r>
          </w:p>
        </w:tc>
        <w:tc>
          <w:tcPr>
            <w:tcW w:w="1259" w:type="pct"/>
          </w:tcPr>
          <w:p w14:paraId="13CB4924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 Проверка использования земель</w:t>
            </w:r>
          </w:p>
        </w:tc>
        <w:tc>
          <w:tcPr>
            <w:tcW w:w="436" w:type="pct"/>
            <w:vAlign w:val="center"/>
          </w:tcPr>
          <w:p w14:paraId="78C1AEB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395864A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0F19D068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8" w:type="pct"/>
            <w:vAlign w:val="center"/>
          </w:tcPr>
          <w:p w14:paraId="6C5CDDA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41B1230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43994351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69B865B9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6223483E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7E974AC9" w14:textId="0DC3F293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Отдел земельного контроля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  </w:t>
            </w:r>
          </w:p>
        </w:tc>
        <w:tc>
          <w:tcPr>
            <w:tcW w:w="431" w:type="pct"/>
            <w:vAlign w:val="center"/>
          </w:tcPr>
          <w:p w14:paraId="0D1D002D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</w:rPr>
              <w:t>04.01</w:t>
            </w:r>
          </w:p>
        </w:tc>
      </w:tr>
      <w:tr w:rsidR="00632A0B" w:rsidRPr="00405C12" w14:paraId="0142C57F" w14:textId="77777777" w:rsidTr="00405C12">
        <w:trPr>
          <w:trHeight w:val="20"/>
        </w:trPr>
        <w:tc>
          <w:tcPr>
            <w:tcW w:w="153" w:type="pct"/>
            <w:vAlign w:val="center"/>
          </w:tcPr>
          <w:p w14:paraId="0A31AD08" w14:textId="77777777" w:rsidR="007F693D" w:rsidRPr="00405C12" w:rsidRDefault="007F693D" w:rsidP="007F693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7</w:t>
            </w:r>
          </w:p>
        </w:tc>
        <w:tc>
          <w:tcPr>
            <w:tcW w:w="1259" w:type="pct"/>
          </w:tcPr>
          <w:p w14:paraId="2EC7D0C4" w14:textId="7C38D33E" w:rsidR="007F693D" w:rsidRPr="00405C12" w:rsidRDefault="006D7DC8" w:rsidP="007F693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ля недвижимости, вовлеченной в налоговый оборот (ВНО)</w:t>
            </w:r>
          </w:p>
        </w:tc>
        <w:tc>
          <w:tcPr>
            <w:tcW w:w="436" w:type="pct"/>
            <w:vAlign w:val="center"/>
          </w:tcPr>
          <w:p w14:paraId="42A0C645" w14:textId="77777777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2CE32174" w14:textId="77777777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2087378F" w14:textId="666683BB" w:rsidR="007F693D" w:rsidRPr="00405C12" w:rsidRDefault="00BE040A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13,03</w:t>
            </w:r>
          </w:p>
        </w:tc>
        <w:tc>
          <w:tcPr>
            <w:tcW w:w="258" w:type="pct"/>
            <w:vAlign w:val="center"/>
          </w:tcPr>
          <w:p w14:paraId="7E6B294F" w14:textId="0CE4C640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701CBD06" w14:textId="01CBA095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198C7CCD" w14:textId="46B4A4D2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3D9C946C" w14:textId="4BB90C3A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3AF6C5CE" w14:textId="2D62AAC3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280F501F" w14:textId="24B75FBD" w:rsidR="007F693D" w:rsidRPr="00405C12" w:rsidRDefault="007F693D" w:rsidP="007F693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431" w:type="pct"/>
            <w:vAlign w:val="center"/>
          </w:tcPr>
          <w:p w14:paraId="6E817865" w14:textId="77777777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02.03</w:t>
            </w:r>
          </w:p>
          <w:p w14:paraId="77F4B14D" w14:textId="77777777" w:rsidR="007F693D" w:rsidRPr="00405C12" w:rsidRDefault="007F693D" w:rsidP="007F693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</w:rPr>
              <w:t>04.01</w:t>
            </w:r>
          </w:p>
        </w:tc>
      </w:tr>
      <w:tr w:rsidR="00FB0FF3" w:rsidRPr="00405C12" w14:paraId="16B9BCA4" w14:textId="77777777" w:rsidTr="00405C12">
        <w:trPr>
          <w:trHeight w:val="20"/>
        </w:trPr>
        <w:tc>
          <w:tcPr>
            <w:tcW w:w="153" w:type="pct"/>
            <w:vAlign w:val="center"/>
          </w:tcPr>
          <w:p w14:paraId="799F499D" w14:textId="77777777" w:rsidR="00FB0FF3" w:rsidRPr="00405C12" w:rsidRDefault="00FB0FF3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8</w:t>
            </w:r>
          </w:p>
        </w:tc>
        <w:tc>
          <w:tcPr>
            <w:tcW w:w="1259" w:type="pct"/>
          </w:tcPr>
          <w:p w14:paraId="6ED7F9E1" w14:textId="77777777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 Прирост земельного налога</w:t>
            </w:r>
          </w:p>
        </w:tc>
        <w:tc>
          <w:tcPr>
            <w:tcW w:w="436" w:type="pct"/>
          </w:tcPr>
          <w:p w14:paraId="6E9A1D0E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Указ П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97" w:type="pct"/>
            <w:vAlign w:val="center"/>
          </w:tcPr>
          <w:p w14:paraId="295986B7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6A91F238" w14:textId="59E7A6A4" w:rsidR="00FB0FF3" w:rsidRPr="00405C12" w:rsidRDefault="00D40F52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2,54</w:t>
            </w:r>
          </w:p>
        </w:tc>
        <w:tc>
          <w:tcPr>
            <w:tcW w:w="258" w:type="pct"/>
            <w:vAlign w:val="center"/>
          </w:tcPr>
          <w:p w14:paraId="7C06431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17485652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4" w:type="pct"/>
            <w:vAlign w:val="center"/>
          </w:tcPr>
          <w:p w14:paraId="4D244B99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3" w:type="pct"/>
            <w:vAlign w:val="center"/>
          </w:tcPr>
          <w:p w14:paraId="04751530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86" w:type="pct"/>
            <w:vAlign w:val="center"/>
          </w:tcPr>
          <w:p w14:paraId="1ABA756E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12" w:type="pct"/>
            <w:vAlign w:val="center"/>
          </w:tcPr>
          <w:p w14:paraId="7E37D021" w14:textId="2B469859" w:rsidR="00FB0FF3" w:rsidRPr="00405C12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Управление тарифной и налоговой </w:t>
            </w:r>
            <w:proofErr w:type="gramStart"/>
            <w:r w:rsidRPr="00405C12">
              <w:rPr>
                <w:rFonts w:ascii="Arial" w:hAnsi="Arial" w:cs="Arial"/>
              </w:rPr>
              <w:t>политики  администрации</w:t>
            </w:r>
            <w:proofErr w:type="gramEnd"/>
            <w:r w:rsidRPr="00405C12">
              <w:rPr>
                <w:rFonts w:ascii="Arial" w:hAnsi="Arial" w:cs="Arial"/>
              </w:rPr>
              <w:t xml:space="preserve">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3E3873A8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  <w:r w:rsidR="00AC78AF" w:rsidRPr="00405C12">
              <w:rPr>
                <w:rFonts w:ascii="Arial" w:hAnsi="Arial" w:cs="Arial"/>
                <w:lang w:val="en-US"/>
              </w:rPr>
              <w:t>.</w:t>
            </w:r>
            <w:r w:rsidRPr="00405C12">
              <w:rPr>
                <w:rFonts w:ascii="Arial" w:hAnsi="Arial" w:cs="Arial"/>
              </w:rPr>
              <w:t>04.01</w:t>
            </w:r>
          </w:p>
        </w:tc>
      </w:tr>
      <w:tr w:rsidR="00FB771D" w:rsidRPr="00405C12" w14:paraId="6D75E714" w14:textId="77777777" w:rsidTr="00405C12">
        <w:trPr>
          <w:trHeight w:val="20"/>
        </w:trPr>
        <w:tc>
          <w:tcPr>
            <w:tcW w:w="153" w:type="pct"/>
            <w:vAlign w:val="center"/>
          </w:tcPr>
          <w:p w14:paraId="6E86936D" w14:textId="7BD43F0A" w:rsidR="00FB771D" w:rsidRPr="00405C12" w:rsidRDefault="00884DCA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9</w:t>
            </w:r>
          </w:p>
        </w:tc>
        <w:tc>
          <w:tcPr>
            <w:tcW w:w="1259" w:type="pct"/>
          </w:tcPr>
          <w:p w14:paraId="3BD2B11D" w14:textId="77777777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36" w:type="pct"/>
            <w:vAlign w:val="center"/>
          </w:tcPr>
          <w:p w14:paraId="1CE16A66" w14:textId="77777777" w:rsidR="00FB771D" w:rsidRPr="00405C12" w:rsidRDefault="00FB771D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0EBB7BC3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49879DDD" w14:textId="6C7BE9D8" w:rsidR="00FB771D" w:rsidRPr="00405C12" w:rsidRDefault="00BE040A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258" w:type="pct"/>
            <w:vAlign w:val="center"/>
          </w:tcPr>
          <w:p w14:paraId="72BFFFB3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64" w:type="pct"/>
            <w:vAlign w:val="center"/>
          </w:tcPr>
          <w:p w14:paraId="4AC15CC1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64" w:type="pct"/>
            <w:vAlign w:val="center"/>
          </w:tcPr>
          <w:p w14:paraId="77103326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63" w:type="pct"/>
            <w:vAlign w:val="center"/>
          </w:tcPr>
          <w:p w14:paraId="43872D3E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86" w:type="pct"/>
            <w:vAlign w:val="center"/>
          </w:tcPr>
          <w:p w14:paraId="33DF87DA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812" w:type="pct"/>
            <w:vAlign w:val="center"/>
          </w:tcPr>
          <w:p w14:paraId="216B985B" w14:textId="534020FD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37C08C96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02.01</w:t>
            </w:r>
          </w:p>
          <w:p w14:paraId="70DE32C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05C12">
              <w:rPr>
                <w:rFonts w:ascii="Arial" w:hAnsi="Arial" w:cs="Arial"/>
                <w:lang w:val="en-US"/>
              </w:rPr>
              <w:t>1.02.03</w:t>
            </w:r>
          </w:p>
          <w:p w14:paraId="174FDA49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05C12">
              <w:rPr>
                <w:rFonts w:ascii="Arial" w:hAnsi="Arial" w:cs="Arial"/>
                <w:lang w:val="en-US"/>
              </w:rPr>
              <w:t>1.03.01</w:t>
            </w:r>
          </w:p>
        </w:tc>
      </w:tr>
      <w:tr w:rsidR="00FB771D" w:rsidRPr="00405C12" w14:paraId="2A381F89" w14:textId="77777777" w:rsidTr="00405C12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F831" w14:textId="228E841E" w:rsidR="00FB771D" w:rsidRPr="00405C12" w:rsidRDefault="00884DCA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186A" w14:textId="3F549029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</w:rPr>
              <w:t xml:space="preserve">Доля обработанных заявлений граждан и юридических лиц </w:t>
            </w:r>
            <w:r w:rsidRPr="00405C12">
              <w:rPr>
                <w:rFonts w:ascii="Arial" w:hAnsi="Arial" w:cs="Arial"/>
              </w:rPr>
              <w:br/>
              <w:t>на получение государственных услуг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F37" w14:textId="2A2B38B5" w:rsidR="00FB771D" w:rsidRPr="00405C12" w:rsidRDefault="00FB771D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B079" w14:textId="572B39FD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F697" w14:textId="495F5B61" w:rsidR="00FB771D" w:rsidRPr="00405C12" w:rsidRDefault="002E2A4E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9,8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B03D" w14:textId="2527E82C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BC2C" w14:textId="3325E3B3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BDAD" w14:textId="4F9D128F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5995" w14:textId="57DDCB32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7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8AC3" w14:textId="72C90F6F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05C12">
              <w:rPr>
                <w:rFonts w:ascii="Arial" w:hAnsi="Arial" w:cs="Arial"/>
              </w:rPr>
              <w:t>97</w:t>
            </w:r>
          </w:p>
        </w:tc>
        <w:tc>
          <w:tcPr>
            <w:tcW w:w="812" w:type="pct"/>
            <w:vAlign w:val="center"/>
          </w:tcPr>
          <w:p w14:paraId="20B62851" w14:textId="1C45FA40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07357E3A" w14:textId="18AA92C8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03.01.</w:t>
            </w:r>
          </w:p>
        </w:tc>
      </w:tr>
      <w:tr w:rsidR="00FB771D" w:rsidRPr="00405C12" w14:paraId="2F91DBB5" w14:textId="77777777" w:rsidTr="00405C12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383" w14:textId="38EFA2C5" w:rsidR="00FB771D" w:rsidRPr="00405C12" w:rsidRDefault="00884DCA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1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6AB5" w14:textId="474E191A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A4F4" w14:textId="1C87D896" w:rsidR="00FB771D" w:rsidRPr="00405C12" w:rsidRDefault="00FB771D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0093" w14:textId="228CAB3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02BD" w14:textId="783A5364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BF88" w14:textId="29E69776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D16B" w14:textId="7FBADA30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061" w14:textId="53ED484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9268" w14:textId="3118880D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91A" w14:textId="5E6C75CC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812" w:type="pct"/>
            <w:vAlign w:val="center"/>
          </w:tcPr>
          <w:p w14:paraId="0F101290" w14:textId="25140DFC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76A4E92A" w14:textId="674CE779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.02.01</w:t>
            </w:r>
          </w:p>
        </w:tc>
      </w:tr>
      <w:tr w:rsidR="00FB771D" w:rsidRPr="00405C12" w14:paraId="214E2450" w14:textId="77777777" w:rsidTr="00405C12">
        <w:trPr>
          <w:trHeight w:val="20"/>
        </w:trPr>
        <w:tc>
          <w:tcPr>
            <w:tcW w:w="5000" w:type="pct"/>
            <w:gridSpan w:val="12"/>
            <w:vAlign w:val="center"/>
          </w:tcPr>
          <w:p w14:paraId="5F2ECBD2" w14:textId="77777777" w:rsidR="00FB771D" w:rsidRPr="00405C12" w:rsidRDefault="00FB771D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 долгом</w:t>
            </w:r>
          </w:p>
        </w:tc>
      </w:tr>
      <w:tr w:rsidR="00632A0B" w:rsidRPr="00405C12" w14:paraId="62D7FB16" w14:textId="77777777" w:rsidTr="00405C12">
        <w:trPr>
          <w:trHeight w:val="20"/>
        </w:trPr>
        <w:tc>
          <w:tcPr>
            <w:tcW w:w="153" w:type="pct"/>
            <w:vAlign w:val="center"/>
          </w:tcPr>
          <w:p w14:paraId="4DD3CF8D" w14:textId="1BD3AB01" w:rsidR="00FB771D" w:rsidRPr="00405C12" w:rsidRDefault="00884DCA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2</w:t>
            </w:r>
          </w:p>
        </w:tc>
        <w:tc>
          <w:tcPr>
            <w:tcW w:w="1259" w:type="pct"/>
            <w:vAlign w:val="center"/>
          </w:tcPr>
          <w:p w14:paraId="51CE40CB" w14:textId="77777777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436" w:type="pct"/>
            <w:vAlign w:val="center"/>
          </w:tcPr>
          <w:p w14:paraId="70988D26" w14:textId="77777777" w:rsidR="00FB771D" w:rsidRPr="00405C12" w:rsidRDefault="00FB771D" w:rsidP="00FB77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276BF01B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72E6F4A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14:paraId="21458BE2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04141A79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12483E5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pct"/>
            <w:vAlign w:val="center"/>
          </w:tcPr>
          <w:p w14:paraId="788D6EA4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6" w:type="pct"/>
            <w:vAlign w:val="center"/>
          </w:tcPr>
          <w:p w14:paraId="64DA8941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2" w:type="pct"/>
            <w:vAlign w:val="center"/>
          </w:tcPr>
          <w:p w14:paraId="2ED0703C" w14:textId="19301329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Финансовое управление </w:t>
            </w:r>
            <w:r w:rsidRPr="00405C12">
              <w:rPr>
                <w:rFonts w:ascii="Arial" w:hAnsi="Arial" w:cs="Arial"/>
              </w:rPr>
              <w:t xml:space="preserve">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0D6E7DAD" w14:textId="77777777" w:rsidR="00FB771D" w:rsidRPr="00405C12" w:rsidRDefault="00FB771D" w:rsidP="00FB77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3.01.02</w:t>
            </w:r>
          </w:p>
        </w:tc>
      </w:tr>
      <w:tr w:rsidR="00FB771D" w:rsidRPr="00405C12" w14:paraId="2C008ED1" w14:textId="77777777" w:rsidTr="00405C12">
        <w:trPr>
          <w:trHeight w:val="20"/>
        </w:trPr>
        <w:tc>
          <w:tcPr>
            <w:tcW w:w="5000" w:type="pct"/>
            <w:gridSpan w:val="12"/>
            <w:vAlign w:val="center"/>
          </w:tcPr>
          <w:p w14:paraId="12C85F66" w14:textId="77777777" w:rsidR="00FB771D" w:rsidRPr="00405C12" w:rsidRDefault="00FB771D" w:rsidP="00FB771D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</w:tr>
      <w:tr w:rsidR="00632A0B" w:rsidRPr="00405C12" w14:paraId="65861544" w14:textId="77777777" w:rsidTr="00405C12">
        <w:trPr>
          <w:trHeight w:val="20"/>
        </w:trPr>
        <w:tc>
          <w:tcPr>
            <w:tcW w:w="153" w:type="pct"/>
            <w:vAlign w:val="center"/>
          </w:tcPr>
          <w:p w14:paraId="2C73BBB2" w14:textId="5E85DCFD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3</w:t>
            </w:r>
          </w:p>
        </w:tc>
        <w:tc>
          <w:tcPr>
            <w:tcW w:w="1259" w:type="pct"/>
            <w:vAlign w:val="center"/>
          </w:tcPr>
          <w:p w14:paraId="6EF47859" w14:textId="77777777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на  оплату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труда)</w:t>
            </w:r>
          </w:p>
        </w:tc>
        <w:tc>
          <w:tcPr>
            <w:tcW w:w="436" w:type="pct"/>
            <w:vAlign w:val="center"/>
          </w:tcPr>
          <w:p w14:paraId="33B9E29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7D37C40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277" w:type="pct"/>
            <w:vAlign w:val="center"/>
          </w:tcPr>
          <w:p w14:paraId="5F6736D3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258" w:type="pct"/>
            <w:vAlign w:val="center"/>
          </w:tcPr>
          <w:p w14:paraId="15AF1C3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264" w:type="pct"/>
            <w:vAlign w:val="center"/>
          </w:tcPr>
          <w:p w14:paraId="79D9279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264" w:type="pct"/>
            <w:vAlign w:val="center"/>
          </w:tcPr>
          <w:p w14:paraId="1AD1AB7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263" w:type="pct"/>
            <w:vAlign w:val="center"/>
          </w:tcPr>
          <w:p w14:paraId="78ACEB8B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286" w:type="pct"/>
            <w:vAlign w:val="center"/>
          </w:tcPr>
          <w:p w14:paraId="1CD52D7B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812" w:type="pct"/>
            <w:vAlign w:val="center"/>
          </w:tcPr>
          <w:p w14:paraId="393E966F" w14:textId="3363FC29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Финансовое управление </w:t>
            </w:r>
            <w:r w:rsidRPr="00405C12">
              <w:rPr>
                <w:rFonts w:ascii="Arial" w:hAnsi="Arial" w:cs="Arial"/>
              </w:rPr>
              <w:t xml:space="preserve">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311DF67E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4.50.01</w:t>
            </w:r>
          </w:p>
        </w:tc>
      </w:tr>
      <w:tr w:rsidR="00632A0B" w:rsidRPr="00405C12" w14:paraId="2F251C9B" w14:textId="77777777" w:rsidTr="00405C12">
        <w:trPr>
          <w:trHeight w:val="20"/>
        </w:trPr>
        <w:tc>
          <w:tcPr>
            <w:tcW w:w="153" w:type="pct"/>
            <w:vAlign w:val="center"/>
          </w:tcPr>
          <w:p w14:paraId="63EAB535" w14:textId="7ED8A30F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4</w:t>
            </w:r>
          </w:p>
        </w:tc>
        <w:tc>
          <w:tcPr>
            <w:tcW w:w="1259" w:type="pct"/>
            <w:vAlign w:val="center"/>
          </w:tcPr>
          <w:p w14:paraId="3E36947C" w14:textId="77777777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к  первоначально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утверждённому уровню</w:t>
            </w:r>
          </w:p>
        </w:tc>
        <w:tc>
          <w:tcPr>
            <w:tcW w:w="436" w:type="pct"/>
            <w:vAlign w:val="center"/>
          </w:tcPr>
          <w:p w14:paraId="4EEB37E8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30CC9779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33DBCEC8" w14:textId="082F0904" w:rsidR="00FB771D" w:rsidRPr="00405C12" w:rsidRDefault="002622E1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vAlign w:val="center"/>
          </w:tcPr>
          <w:p w14:paraId="12988F9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  <w:vAlign w:val="center"/>
          </w:tcPr>
          <w:p w14:paraId="01CA8CC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  <w:vAlign w:val="center"/>
          </w:tcPr>
          <w:p w14:paraId="528647E3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63" w:type="pct"/>
            <w:vAlign w:val="center"/>
          </w:tcPr>
          <w:p w14:paraId="0480BAC5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286" w:type="pct"/>
            <w:vAlign w:val="center"/>
          </w:tcPr>
          <w:p w14:paraId="5989BFE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0</w:t>
            </w:r>
          </w:p>
        </w:tc>
        <w:tc>
          <w:tcPr>
            <w:tcW w:w="812" w:type="pct"/>
            <w:vAlign w:val="center"/>
          </w:tcPr>
          <w:p w14:paraId="1492E9F1" w14:textId="70FFA396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Финансовое управление </w:t>
            </w:r>
            <w:r w:rsidRPr="00405C12">
              <w:rPr>
                <w:rFonts w:ascii="Arial" w:hAnsi="Arial" w:cs="Arial"/>
              </w:rPr>
              <w:t xml:space="preserve">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632575C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4.50.01</w:t>
            </w:r>
          </w:p>
        </w:tc>
      </w:tr>
      <w:tr w:rsidR="00632A0B" w:rsidRPr="00405C12" w14:paraId="2B25244E" w14:textId="77777777" w:rsidTr="00405C12">
        <w:trPr>
          <w:trHeight w:val="20"/>
        </w:trPr>
        <w:tc>
          <w:tcPr>
            <w:tcW w:w="153" w:type="pct"/>
            <w:vAlign w:val="center"/>
          </w:tcPr>
          <w:p w14:paraId="3DC725B3" w14:textId="47D59E21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5</w:t>
            </w:r>
          </w:p>
        </w:tc>
        <w:tc>
          <w:tcPr>
            <w:tcW w:w="1259" w:type="pct"/>
            <w:vAlign w:val="center"/>
          </w:tcPr>
          <w:p w14:paraId="1BFE1122" w14:textId="77777777" w:rsidR="00FB771D" w:rsidRPr="00405C12" w:rsidRDefault="00FB771D" w:rsidP="00FB771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по  дополнительным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нормативам отчислений</w:t>
            </w:r>
          </w:p>
        </w:tc>
        <w:tc>
          <w:tcPr>
            <w:tcW w:w="436" w:type="pct"/>
            <w:vAlign w:val="center"/>
          </w:tcPr>
          <w:p w14:paraId="7CE3F54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504694C4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3EC5FE8B" w14:textId="42B2A6FB" w:rsidR="00FB771D" w:rsidRPr="00405C12" w:rsidRDefault="00857502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14:paraId="4CC2DE15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6ACE9F52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13C308E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pct"/>
            <w:vAlign w:val="center"/>
          </w:tcPr>
          <w:p w14:paraId="3C38250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6" w:type="pct"/>
            <w:vAlign w:val="center"/>
          </w:tcPr>
          <w:p w14:paraId="50F28651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2" w:type="pct"/>
            <w:vAlign w:val="center"/>
          </w:tcPr>
          <w:p w14:paraId="0317B16A" w14:textId="4C2F0BAB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Финансовое управление </w:t>
            </w:r>
            <w:r w:rsidRPr="00405C12">
              <w:rPr>
                <w:rFonts w:ascii="Arial" w:hAnsi="Arial" w:cs="Arial"/>
              </w:rPr>
              <w:t xml:space="preserve">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3EFDD6C5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4.50.02</w:t>
            </w:r>
          </w:p>
        </w:tc>
      </w:tr>
      <w:tr w:rsidR="00632A0B" w:rsidRPr="00405C12" w14:paraId="229BAB70" w14:textId="77777777" w:rsidTr="00405C12">
        <w:trPr>
          <w:trHeight w:val="20"/>
        </w:trPr>
        <w:tc>
          <w:tcPr>
            <w:tcW w:w="153" w:type="pct"/>
            <w:vAlign w:val="center"/>
          </w:tcPr>
          <w:p w14:paraId="4AEE7B8F" w14:textId="606AB4FB" w:rsidR="00FB771D" w:rsidRPr="00405C12" w:rsidRDefault="00884DCA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6</w:t>
            </w:r>
          </w:p>
        </w:tc>
        <w:tc>
          <w:tcPr>
            <w:tcW w:w="1259" w:type="pct"/>
            <w:vAlign w:val="center"/>
          </w:tcPr>
          <w:p w14:paraId="3A06F1C5" w14:textId="71668D8F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Доля просроченной кредиторской задолженности в расходах бюджета </w:t>
            </w:r>
            <w:r w:rsidR="005717F0" w:rsidRPr="00405C12">
              <w:rPr>
                <w:rFonts w:ascii="Arial" w:hAnsi="Arial" w:cs="Arial"/>
                <w:color w:val="000000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</w:rPr>
              <w:t xml:space="preserve"> округа Люберцы Московской области</w:t>
            </w:r>
          </w:p>
        </w:tc>
        <w:tc>
          <w:tcPr>
            <w:tcW w:w="436" w:type="pct"/>
            <w:vAlign w:val="center"/>
          </w:tcPr>
          <w:p w14:paraId="3775DDB8" w14:textId="77777777" w:rsidR="00FB771D" w:rsidRPr="00405C12" w:rsidRDefault="00FB771D" w:rsidP="00FB77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97" w:type="pct"/>
            <w:vAlign w:val="center"/>
          </w:tcPr>
          <w:p w14:paraId="3FC7BCCD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оцент</w:t>
            </w:r>
          </w:p>
        </w:tc>
        <w:tc>
          <w:tcPr>
            <w:tcW w:w="277" w:type="pct"/>
            <w:vAlign w:val="center"/>
          </w:tcPr>
          <w:p w14:paraId="6CA2DFF5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14:paraId="3F76B1E4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47934348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4" w:type="pct"/>
            <w:vAlign w:val="center"/>
          </w:tcPr>
          <w:p w14:paraId="7788F79F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3" w:type="pct"/>
            <w:vAlign w:val="center"/>
          </w:tcPr>
          <w:p w14:paraId="5C908020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6" w:type="pct"/>
            <w:vAlign w:val="center"/>
          </w:tcPr>
          <w:p w14:paraId="2E904516" w14:textId="77777777" w:rsidR="00FB771D" w:rsidRPr="00405C12" w:rsidRDefault="00FB771D" w:rsidP="00FB771D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2" w:type="pct"/>
            <w:vAlign w:val="center"/>
          </w:tcPr>
          <w:p w14:paraId="6FB72153" w14:textId="04868081" w:rsidR="00FB771D" w:rsidRPr="00405C12" w:rsidRDefault="00FB771D" w:rsidP="00FB771D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Финансовое управление </w:t>
            </w:r>
            <w:r w:rsidRPr="00405C12">
              <w:rPr>
                <w:rFonts w:ascii="Arial" w:hAnsi="Arial" w:cs="Arial"/>
              </w:rPr>
              <w:t xml:space="preserve">администрации </w:t>
            </w:r>
            <w:r w:rsidR="005717F0" w:rsidRPr="00405C12">
              <w:rPr>
                <w:rFonts w:ascii="Arial" w:hAnsi="Arial" w:cs="Arial"/>
              </w:rPr>
              <w:t>Городского</w:t>
            </w:r>
            <w:r w:rsidRPr="00405C12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  <w:tc>
          <w:tcPr>
            <w:tcW w:w="431" w:type="pct"/>
            <w:vAlign w:val="center"/>
          </w:tcPr>
          <w:p w14:paraId="5F86602A" w14:textId="77777777" w:rsidR="00FB771D" w:rsidRPr="00405C12" w:rsidRDefault="00FB771D" w:rsidP="00FB77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4.50.01</w:t>
            </w:r>
          </w:p>
          <w:p w14:paraId="41242491" w14:textId="77777777" w:rsidR="00FB771D" w:rsidRPr="00405C12" w:rsidRDefault="00FB771D" w:rsidP="00FB771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05C12">
              <w:rPr>
                <w:rFonts w:ascii="Arial" w:eastAsia="Calibri" w:hAnsi="Arial" w:cs="Arial"/>
              </w:rPr>
              <w:t>4.51.01</w:t>
            </w:r>
          </w:p>
        </w:tc>
      </w:tr>
      <w:bookmarkEnd w:id="2"/>
    </w:tbl>
    <w:p w14:paraId="7C338E98" w14:textId="77777777" w:rsidR="003B6F3D" w:rsidRPr="00405C12" w:rsidRDefault="003B6F3D" w:rsidP="003B6F3D">
      <w:pPr>
        <w:tabs>
          <w:tab w:val="left" w:pos="14317"/>
        </w:tabs>
        <w:spacing w:after="0"/>
        <w:ind w:right="142"/>
        <w:rPr>
          <w:rFonts w:ascii="Arial" w:hAnsi="Arial" w:cs="Arial"/>
          <w:b/>
        </w:rPr>
      </w:pPr>
    </w:p>
    <w:p w14:paraId="0A6F555C" w14:textId="77777777" w:rsidR="00405C12" w:rsidRDefault="00405C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4ADE16" w14:textId="2E68ED96" w:rsidR="005D4EA9" w:rsidRPr="00405C12" w:rsidRDefault="00FB0FF3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b/>
          <w:bCs/>
        </w:rPr>
      </w:pPr>
      <w:bookmarkStart w:id="3" w:name="_GoBack"/>
      <w:bookmarkEnd w:id="3"/>
      <w:r w:rsidRPr="00405C12">
        <w:rPr>
          <w:rFonts w:ascii="Arial" w:hAnsi="Arial" w:cs="Arial"/>
          <w:b/>
        </w:rPr>
        <w:t>Взаимосвязь целевых показателей муниципальной программы</w:t>
      </w:r>
      <w:r w:rsidR="005D4EA9" w:rsidRPr="00405C12">
        <w:rPr>
          <w:rFonts w:ascii="Arial" w:hAnsi="Arial" w:cs="Arial"/>
          <w:b/>
          <w:bCs/>
        </w:rPr>
        <w:t xml:space="preserve"> </w:t>
      </w:r>
      <w:r w:rsidR="005717F0" w:rsidRPr="00405C12">
        <w:rPr>
          <w:rFonts w:ascii="Arial" w:hAnsi="Arial" w:cs="Arial"/>
          <w:b/>
          <w:bCs/>
        </w:rPr>
        <w:t>Городского</w:t>
      </w:r>
      <w:r w:rsidR="005D4EA9" w:rsidRPr="00405C12">
        <w:rPr>
          <w:rFonts w:ascii="Arial" w:hAnsi="Arial" w:cs="Arial"/>
          <w:b/>
          <w:bCs/>
        </w:rPr>
        <w:t xml:space="preserve"> округа Люберцы Московской области</w:t>
      </w:r>
    </w:p>
    <w:p w14:paraId="3736CDDB" w14:textId="77777777" w:rsidR="00FB0FF3" w:rsidRPr="00405C12" w:rsidRDefault="005D4EA9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</w:rPr>
      </w:pPr>
      <w:r w:rsidRPr="00405C12">
        <w:rPr>
          <w:rFonts w:ascii="Arial" w:hAnsi="Arial" w:cs="Arial"/>
          <w:b/>
        </w:rPr>
        <w:t xml:space="preserve"> </w:t>
      </w:r>
      <w:r w:rsidR="00FB0FF3" w:rsidRPr="00405C12">
        <w:rPr>
          <w:rFonts w:ascii="Arial" w:hAnsi="Arial" w:cs="Arial"/>
          <w:b/>
        </w:rPr>
        <w:t xml:space="preserve"> «Управление имуществом и муниципальными финансами»</w:t>
      </w:r>
    </w:p>
    <w:p w14:paraId="4C84188F" w14:textId="77777777" w:rsidR="00FB0FF3" w:rsidRPr="00405C12" w:rsidRDefault="00FB0FF3" w:rsidP="00FB0FF3">
      <w:pPr>
        <w:spacing w:after="0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>с целями (задачами), на достижение которых направлен показатель</w:t>
      </w:r>
    </w:p>
    <w:p w14:paraId="0F19143D" w14:textId="602E67A8" w:rsidR="00FB0FF3" w:rsidRPr="00405C12" w:rsidRDefault="00FB0FF3" w:rsidP="00D05B42">
      <w:pPr>
        <w:spacing w:after="0" w:line="240" w:lineRule="auto"/>
        <w:ind w:right="30"/>
        <w:jc w:val="right"/>
        <w:rPr>
          <w:rFonts w:ascii="Arial" w:hAnsi="Arial" w:cs="Arial"/>
          <w:b/>
        </w:rPr>
      </w:pPr>
      <w:r w:rsidRPr="00405C12">
        <w:rPr>
          <w:rFonts w:ascii="Arial" w:hAnsi="Arial" w:cs="Arial"/>
        </w:rPr>
        <w:t>Таблица 2</w:t>
      </w: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5261"/>
        <w:gridCol w:w="4759"/>
        <w:gridCol w:w="4762"/>
      </w:tblGrid>
      <w:tr w:rsidR="00FB0FF3" w:rsidRPr="00405C12" w14:paraId="11DCF80C" w14:textId="77777777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14:paraId="502A218F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" w:name="_Hlk212736805"/>
            <w:r w:rsidRPr="00405C12">
              <w:rPr>
                <w:rFonts w:ascii="Arial" w:hAnsi="Arial" w:cs="Arial"/>
              </w:rPr>
              <w:t xml:space="preserve">№  </w:t>
            </w:r>
            <w:r w:rsidRPr="00405C12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708" w:type="pct"/>
            <w:vMerge w:val="restart"/>
            <w:vAlign w:val="center"/>
          </w:tcPr>
          <w:p w14:paraId="7B563AAB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14:paraId="3615BC84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405C12">
              <w:rPr>
                <w:rFonts w:ascii="Arial" w:eastAsiaTheme="minorHAnsi" w:hAnsi="Arial" w:cs="Arial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14:paraId="7AEDDA4F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Наименование целевых показателей</w:t>
            </w:r>
          </w:p>
        </w:tc>
      </w:tr>
      <w:tr w:rsidR="00FB0FF3" w:rsidRPr="00405C12" w14:paraId="58E9B7A6" w14:textId="77777777" w:rsidTr="00F942E8">
        <w:trPr>
          <w:trHeight w:val="517"/>
        </w:trPr>
        <w:tc>
          <w:tcPr>
            <w:tcW w:w="201" w:type="pct"/>
            <w:vMerge/>
            <w:vAlign w:val="center"/>
            <w:hideMark/>
          </w:tcPr>
          <w:p w14:paraId="652494D6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vMerge/>
          </w:tcPr>
          <w:p w14:paraId="476EC396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vMerge/>
          </w:tcPr>
          <w:p w14:paraId="7F523644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FF8DAAC" w14:textId="77777777" w:rsidR="00FB0FF3" w:rsidRPr="00405C12" w:rsidRDefault="00FB0FF3" w:rsidP="00F942E8">
            <w:pPr>
              <w:rPr>
                <w:rFonts w:ascii="Arial" w:hAnsi="Arial" w:cs="Arial"/>
              </w:rPr>
            </w:pPr>
          </w:p>
        </w:tc>
      </w:tr>
      <w:tr w:rsidR="00FB0FF3" w:rsidRPr="00405C12" w14:paraId="3D7D9527" w14:textId="77777777" w:rsidTr="00F942E8">
        <w:trPr>
          <w:trHeight w:val="222"/>
        </w:trPr>
        <w:tc>
          <w:tcPr>
            <w:tcW w:w="201" w:type="pct"/>
            <w:vAlign w:val="center"/>
            <w:hideMark/>
          </w:tcPr>
          <w:p w14:paraId="193739DE" w14:textId="77777777" w:rsidR="00FB0FF3" w:rsidRPr="00405C12" w:rsidRDefault="00FB0FF3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76B3B5F6" w14:textId="77777777" w:rsidR="00FB0FF3" w:rsidRPr="00405C12" w:rsidRDefault="00FB0FF3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1545" w:type="pct"/>
          </w:tcPr>
          <w:p w14:paraId="6758A709" w14:textId="77777777" w:rsidR="00FB0FF3" w:rsidRPr="00405C12" w:rsidRDefault="00FB0FF3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14:paraId="4F0CEA19" w14:textId="77777777" w:rsidR="00FB0FF3" w:rsidRPr="00405C12" w:rsidRDefault="00FB0FF3" w:rsidP="00F942E8">
            <w:pPr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4</w:t>
            </w:r>
          </w:p>
        </w:tc>
      </w:tr>
      <w:tr w:rsidR="00FB0FF3" w:rsidRPr="00405C12" w14:paraId="7A0F91D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5CFCB5E" w14:textId="77777777" w:rsidR="00FB0FF3" w:rsidRPr="00405C12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5FB99297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6D398298" w14:textId="77777777" w:rsidR="00FB0FF3" w:rsidRPr="00405C12" w:rsidRDefault="00FB0FF3" w:rsidP="00F942E8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253F5F5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405C12" w14:paraId="4C493A6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25ADD2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1708" w:type="pct"/>
            <w:vAlign w:val="center"/>
          </w:tcPr>
          <w:p w14:paraId="32E2879E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7799490" w14:textId="77777777" w:rsidR="00FB0FF3" w:rsidRPr="00405C12" w:rsidRDefault="00FB0FF3" w:rsidP="00F942E8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405C12">
              <w:rPr>
                <w:rFonts w:ascii="Arial" w:hAnsi="Arial" w:cs="Arial"/>
              </w:rPr>
              <w:t>в  муниципальной</w:t>
            </w:r>
            <w:proofErr w:type="gramEnd"/>
            <w:r w:rsidRPr="00405C12">
              <w:rPr>
                <w:rFonts w:ascii="Arial" w:hAnsi="Arial" w:cs="Arial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14:paraId="4E451BD3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405C12" w14:paraId="656FF00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517514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  <w:tc>
          <w:tcPr>
            <w:tcW w:w="1708" w:type="pct"/>
          </w:tcPr>
          <w:p w14:paraId="400551F0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7253D94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AB824FD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405C12" w14:paraId="6E445F70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2580886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4</w:t>
            </w:r>
          </w:p>
        </w:tc>
        <w:tc>
          <w:tcPr>
            <w:tcW w:w="1708" w:type="pct"/>
            <w:vAlign w:val="center"/>
          </w:tcPr>
          <w:p w14:paraId="564BB733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1BFF40C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405C12">
              <w:rPr>
                <w:rFonts w:ascii="Arial" w:hAnsi="Arial" w:cs="Arial"/>
              </w:rPr>
              <w:t>в  муниципальной</w:t>
            </w:r>
            <w:proofErr w:type="gramEnd"/>
            <w:r w:rsidRPr="00405C12">
              <w:rPr>
                <w:rFonts w:ascii="Arial" w:hAnsi="Arial" w:cs="Arial"/>
              </w:rPr>
              <w:t xml:space="preserve"> собственности </w:t>
            </w:r>
            <w:r w:rsidR="006F7E7A" w:rsidRPr="00405C12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2C024601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405C12" w14:paraId="1B96FEC8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00E4C0A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5</w:t>
            </w:r>
          </w:p>
        </w:tc>
        <w:tc>
          <w:tcPr>
            <w:tcW w:w="1708" w:type="pct"/>
          </w:tcPr>
          <w:p w14:paraId="4F87FB51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EC12A8B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389E159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bCs/>
                <w:spacing w:val="-3"/>
              </w:rPr>
              <w:t>Предоставление земельных участков многодетным семьям</w:t>
            </w:r>
          </w:p>
        </w:tc>
      </w:tr>
      <w:tr w:rsidR="00FB0FF3" w:rsidRPr="00405C12" w14:paraId="3072BFBB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0AB90445" w14:textId="77777777" w:rsidR="00FB0FF3" w:rsidRPr="00405C12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6</w:t>
            </w:r>
          </w:p>
        </w:tc>
        <w:tc>
          <w:tcPr>
            <w:tcW w:w="1708" w:type="pct"/>
          </w:tcPr>
          <w:p w14:paraId="76E574B9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511E5768" w14:textId="77777777" w:rsidR="00FB0FF3" w:rsidRPr="00405C12" w:rsidRDefault="00FB0FF3" w:rsidP="00F942E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05C12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140C21A0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eastAsiaTheme="minorEastAsia" w:hAnsi="Arial" w:cs="Arial"/>
                <w:bCs/>
              </w:rPr>
              <w:t>Проверка использования земель</w:t>
            </w:r>
          </w:p>
        </w:tc>
      </w:tr>
      <w:tr w:rsidR="00965E02" w:rsidRPr="00405C12" w14:paraId="00807CD9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3D324326" w14:textId="77777777" w:rsidR="00965E02" w:rsidRPr="00405C12" w:rsidRDefault="00965E02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7</w:t>
            </w:r>
          </w:p>
        </w:tc>
        <w:tc>
          <w:tcPr>
            <w:tcW w:w="1708" w:type="pct"/>
          </w:tcPr>
          <w:p w14:paraId="4C46D6F4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E02CA7C" w14:textId="20155584" w:rsidR="00965E02" w:rsidRPr="00405C12" w:rsidRDefault="00965E02" w:rsidP="000E1D57">
            <w:pPr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</w:tcPr>
          <w:p w14:paraId="3C1EB131" w14:textId="2EB2D372" w:rsidR="00965E02" w:rsidRPr="00405C12" w:rsidRDefault="002F27E1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eastAsiaTheme="minorEastAsia" w:hAnsi="Arial" w:cs="Arial"/>
                <w:bCs/>
              </w:rPr>
              <w:t>Доля недвижимости, вовлеченной в налоговый оборот (ВНО)</w:t>
            </w:r>
          </w:p>
        </w:tc>
      </w:tr>
      <w:tr w:rsidR="00965E02" w:rsidRPr="00405C12" w14:paraId="776BDB56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5C422E5A" w14:textId="77777777" w:rsidR="00965E02" w:rsidRPr="00405C12" w:rsidRDefault="00965E02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8</w:t>
            </w:r>
          </w:p>
        </w:tc>
        <w:tc>
          <w:tcPr>
            <w:tcW w:w="1708" w:type="pct"/>
          </w:tcPr>
          <w:p w14:paraId="71F92243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5534A06" w14:textId="77777777" w:rsidR="00965E02" w:rsidRPr="00405C12" w:rsidRDefault="00965E02" w:rsidP="00965E02">
            <w:pPr>
              <w:jc w:val="both"/>
              <w:rPr>
                <w:rFonts w:ascii="Arial" w:hAnsi="Arial" w:cs="Arial"/>
                <w:lang w:val="en-US"/>
              </w:rPr>
            </w:pPr>
            <w:r w:rsidRPr="00405C12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074B864D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рирост земельного налога</w:t>
            </w:r>
          </w:p>
        </w:tc>
      </w:tr>
      <w:tr w:rsidR="00965E02" w:rsidRPr="00405C12" w14:paraId="0C07EBAF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CA6840" w14:textId="523D69C6" w:rsidR="00965E02" w:rsidRPr="00405C12" w:rsidRDefault="00884DCA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9</w:t>
            </w:r>
          </w:p>
        </w:tc>
        <w:tc>
          <w:tcPr>
            <w:tcW w:w="1708" w:type="pct"/>
          </w:tcPr>
          <w:p w14:paraId="130E62C1" w14:textId="77777777" w:rsidR="00965E02" w:rsidRPr="00405C12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9EF3133" w14:textId="77777777" w:rsidR="00965E02" w:rsidRPr="00405C12" w:rsidRDefault="00965E02" w:rsidP="00965E02">
            <w:pPr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405C12">
              <w:rPr>
                <w:rFonts w:ascii="Arial" w:hAnsi="Arial" w:cs="Arial"/>
              </w:rPr>
              <w:t>в  муниципальной</w:t>
            </w:r>
            <w:proofErr w:type="gramEnd"/>
            <w:r w:rsidRPr="00405C12">
              <w:rPr>
                <w:rFonts w:ascii="Arial" w:hAnsi="Arial" w:cs="Arial"/>
              </w:rPr>
              <w:t xml:space="preserve"> собственности 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583F3603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965E02" w:rsidRPr="00405C12" w14:paraId="3772E159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E291B7" w14:textId="3852756B" w:rsidR="00965E02" w:rsidRPr="00405C12" w:rsidRDefault="00884DCA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0</w:t>
            </w:r>
          </w:p>
        </w:tc>
        <w:tc>
          <w:tcPr>
            <w:tcW w:w="1708" w:type="pct"/>
          </w:tcPr>
          <w:p w14:paraId="31FD0CDF" w14:textId="7A2D8E11" w:rsidR="00965E02" w:rsidRPr="00405C12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3E3965C" w14:textId="40B024A0" w:rsidR="00965E02" w:rsidRPr="00405C12" w:rsidRDefault="00965E02" w:rsidP="00965E02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D0C2EF9" w14:textId="49A7C7E9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</w:rPr>
              <w:t xml:space="preserve">Доля обработанных заявлений граждан и юридических лиц </w:t>
            </w:r>
            <w:r w:rsidRPr="00405C12">
              <w:rPr>
                <w:rFonts w:ascii="Arial" w:hAnsi="Arial" w:cs="Arial"/>
              </w:rPr>
              <w:br/>
              <w:t>на получение государственных услуг</w:t>
            </w:r>
          </w:p>
        </w:tc>
      </w:tr>
      <w:tr w:rsidR="00965E02" w:rsidRPr="00405C12" w14:paraId="07348D15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BB6C7E" w14:textId="27137603" w:rsidR="00965E02" w:rsidRPr="00405C12" w:rsidRDefault="00884DCA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1</w:t>
            </w:r>
          </w:p>
        </w:tc>
        <w:tc>
          <w:tcPr>
            <w:tcW w:w="1708" w:type="pct"/>
          </w:tcPr>
          <w:p w14:paraId="213DED0D" w14:textId="7A07DB5D" w:rsidR="00965E02" w:rsidRPr="00405C12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FBBC5F1" w14:textId="6C842F5D" w:rsidR="00965E02" w:rsidRPr="00405C12" w:rsidRDefault="00965E02" w:rsidP="00965E02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1A58D8F" w14:textId="4F4CB220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</w:tr>
      <w:tr w:rsidR="00965E02" w:rsidRPr="00405C12" w14:paraId="40F9D868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6E93CD7" w14:textId="49F978F0" w:rsidR="00965E02" w:rsidRPr="00405C12" w:rsidRDefault="00884DCA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2</w:t>
            </w:r>
          </w:p>
        </w:tc>
        <w:tc>
          <w:tcPr>
            <w:tcW w:w="1708" w:type="pct"/>
            <w:vAlign w:val="center"/>
          </w:tcPr>
          <w:p w14:paraId="5CCFDAA5" w14:textId="77777777" w:rsidR="00965E02" w:rsidRPr="00405C12" w:rsidRDefault="00965E02" w:rsidP="00965E02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05C12">
              <w:rPr>
                <w:rFonts w:ascii="Arial" w:eastAsia="Calibri" w:hAnsi="Arial" w:cs="Arial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14:paraId="2D03E447" w14:textId="6C5DFF9B" w:rsidR="00965E02" w:rsidRPr="00405C12" w:rsidRDefault="00965E02" w:rsidP="005717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 xml:space="preserve"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</w:t>
            </w:r>
            <w:r w:rsidR="005717F0" w:rsidRPr="00405C12">
              <w:rPr>
                <w:rStyle w:val="210pt"/>
                <w:rFonts w:ascii="Arial" w:hAnsi="Arial" w:cs="Arial"/>
              </w:rPr>
              <w:t>Городском</w:t>
            </w:r>
            <w:r w:rsidRPr="00405C12">
              <w:rPr>
                <w:rStyle w:val="210pt"/>
                <w:rFonts w:ascii="Arial" w:hAnsi="Arial" w:cs="Arial"/>
              </w:rPr>
              <w:t xml:space="preserve"> округ</w:t>
            </w:r>
            <w:r w:rsidR="005717F0" w:rsidRPr="00405C12">
              <w:rPr>
                <w:rStyle w:val="210pt"/>
                <w:rFonts w:ascii="Arial" w:hAnsi="Arial" w:cs="Arial"/>
              </w:rPr>
              <w:t>е</w:t>
            </w:r>
            <w:r w:rsidRPr="00405C12">
              <w:rPr>
                <w:rStyle w:val="210pt"/>
                <w:rFonts w:ascii="Arial" w:hAnsi="Arial" w:cs="Arial"/>
              </w:rPr>
              <w:t xml:space="preserve"> Люберцы Московской области</w:t>
            </w:r>
          </w:p>
        </w:tc>
        <w:tc>
          <w:tcPr>
            <w:tcW w:w="1546" w:type="pct"/>
            <w:vAlign w:val="center"/>
          </w:tcPr>
          <w:p w14:paraId="095946B2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965E02" w:rsidRPr="00405C12" w14:paraId="478CCD04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2843F00" w14:textId="1AD574F3" w:rsidR="00965E02" w:rsidRPr="00405C12" w:rsidRDefault="001E7F42" w:rsidP="00965E0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3</w:t>
            </w:r>
          </w:p>
        </w:tc>
        <w:tc>
          <w:tcPr>
            <w:tcW w:w="1708" w:type="pct"/>
          </w:tcPr>
          <w:p w14:paraId="46719CC5" w14:textId="77777777" w:rsidR="00965E02" w:rsidRPr="00405C12" w:rsidRDefault="00965E02" w:rsidP="00965E02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F980D22" w14:textId="503A469C" w:rsidR="00965E02" w:rsidRPr="00405C12" w:rsidRDefault="00965E02" w:rsidP="005717F0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бюджета </w:t>
            </w:r>
            <w:r w:rsidR="005717F0" w:rsidRPr="00405C12">
              <w:rPr>
                <w:rFonts w:ascii="Arial" w:hAnsi="Arial" w:cs="Arial"/>
                <w:color w:val="000000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</w:rPr>
              <w:t xml:space="preserve"> округ</w:t>
            </w:r>
            <w:r w:rsidR="005717F0" w:rsidRPr="00405C12">
              <w:rPr>
                <w:rFonts w:ascii="Arial" w:hAnsi="Arial" w:cs="Arial"/>
                <w:color w:val="000000"/>
              </w:rPr>
              <w:t>а</w:t>
            </w:r>
            <w:r w:rsidRPr="00405C12">
              <w:rPr>
                <w:rFonts w:ascii="Arial" w:hAnsi="Arial" w:cs="Arial"/>
                <w:color w:val="000000"/>
              </w:rPr>
              <w:t xml:space="preserve"> Люберцы Московской области</w:t>
            </w:r>
          </w:p>
        </w:tc>
        <w:tc>
          <w:tcPr>
            <w:tcW w:w="1546" w:type="pct"/>
            <w:vAlign w:val="center"/>
          </w:tcPr>
          <w:p w14:paraId="573C837A" w14:textId="77777777" w:rsidR="00965E02" w:rsidRPr="00405C12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на  оплату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труда)</w:t>
            </w:r>
          </w:p>
        </w:tc>
      </w:tr>
      <w:tr w:rsidR="001E7F42" w:rsidRPr="00405C12" w14:paraId="235BB1BD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50FC5ECF" w14:textId="4F3CF77D" w:rsidR="001E7F42" w:rsidRPr="00405C12" w:rsidRDefault="001E7F42" w:rsidP="001E7F4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4</w:t>
            </w:r>
          </w:p>
        </w:tc>
        <w:tc>
          <w:tcPr>
            <w:tcW w:w="1708" w:type="pct"/>
          </w:tcPr>
          <w:p w14:paraId="7CCDFDFE" w14:textId="0E8DA63F" w:rsidR="001E7F42" w:rsidRPr="00405C12" w:rsidRDefault="001E7F42" w:rsidP="001E7F42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595EE77" w14:textId="6B2F6F96" w:rsidR="001E7F42" w:rsidRPr="00405C12" w:rsidRDefault="001E7F42" w:rsidP="001E7F4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63EA0200" w14:textId="15D8D03F" w:rsidR="001E7F42" w:rsidRPr="00405C12" w:rsidRDefault="001E7F42" w:rsidP="001E7F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к  первоначально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утверждённому уровню</w:t>
            </w:r>
          </w:p>
        </w:tc>
      </w:tr>
      <w:tr w:rsidR="001E7F42" w:rsidRPr="00405C12" w14:paraId="03E39D75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7FA1E94B" w14:textId="6991D965" w:rsidR="001E7F42" w:rsidRPr="00405C12" w:rsidRDefault="001E7F42" w:rsidP="001E7F4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5</w:t>
            </w:r>
          </w:p>
        </w:tc>
        <w:tc>
          <w:tcPr>
            <w:tcW w:w="1708" w:type="pct"/>
          </w:tcPr>
          <w:p w14:paraId="017FD018" w14:textId="77777777" w:rsidR="001E7F42" w:rsidRPr="00405C12" w:rsidRDefault="001E7F42" w:rsidP="001E7F42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1F5EE749" w14:textId="66B3A909" w:rsidR="001E7F42" w:rsidRPr="00405C12" w:rsidRDefault="001E7F42" w:rsidP="001E7F42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16DBA8B3" w14:textId="77777777" w:rsidR="001E7F42" w:rsidRPr="00405C12" w:rsidRDefault="001E7F42" w:rsidP="001E7F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по  дополнительным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нормативам отчислений</w:t>
            </w:r>
          </w:p>
        </w:tc>
      </w:tr>
      <w:tr w:rsidR="001E7F42" w:rsidRPr="00405C12" w14:paraId="532FF736" w14:textId="77777777" w:rsidTr="00F942E8">
        <w:trPr>
          <w:trHeight w:val="708"/>
        </w:trPr>
        <w:tc>
          <w:tcPr>
            <w:tcW w:w="201" w:type="pct"/>
            <w:vAlign w:val="center"/>
          </w:tcPr>
          <w:p w14:paraId="4E1C32BC" w14:textId="16721491" w:rsidR="001E7F42" w:rsidRPr="00405C12" w:rsidRDefault="001E7F42" w:rsidP="001E7F42">
            <w:pPr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6</w:t>
            </w:r>
          </w:p>
        </w:tc>
        <w:tc>
          <w:tcPr>
            <w:tcW w:w="1708" w:type="pct"/>
          </w:tcPr>
          <w:p w14:paraId="2AD33259" w14:textId="77777777" w:rsidR="001E7F42" w:rsidRPr="00405C12" w:rsidRDefault="001E7F42" w:rsidP="001E7F42">
            <w:pPr>
              <w:spacing w:after="0"/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033F4C9D" w14:textId="028555D4" w:rsidR="001E7F42" w:rsidRPr="00405C12" w:rsidRDefault="001E7F42" w:rsidP="001E7F42">
            <w:pPr>
              <w:jc w:val="both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405C12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405C12">
              <w:rPr>
                <w:rFonts w:ascii="Arial" w:hAnsi="Arial" w:cs="Arial"/>
                <w:color w:val="000000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2E6AD311" w14:textId="12EAC42E" w:rsidR="001E7F42" w:rsidRPr="00405C12" w:rsidRDefault="001E7F42" w:rsidP="001E7F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  <w:bookmarkEnd w:id="4"/>
    </w:tbl>
    <w:p w14:paraId="749730E5" w14:textId="77777777" w:rsidR="00CF25BA" w:rsidRPr="00405C12" w:rsidRDefault="00CF25BA" w:rsidP="00F714FF">
      <w:pPr>
        <w:spacing w:after="0" w:line="240" w:lineRule="auto"/>
        <w:rPr>
          <w:rFonts w:ascii="Arial" w:hAnsi="Arial" w:cs="Arial"/>
          <w:b/>
        </w:rPr>
      </w:pPr>
    </w:p>
    <w:p w14:paraId="4E865814" w14:textId="38DAC9FC" w:rsidR="003B6F3D" w:rsidRPr="00405C12" w:rsidRDefault="000E1D57" w:rsidP="003B6F3D">
      <w:pPr>
        <w:spacing w:after="0" w:line="240" w:lineRule="auto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6A5B2390" w14:textId="03D5377C" w:rsidR="007F36DF" w:rsidRPr="00405C12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Приложение 2 </w:t>
      </w:r>
      <w:r w:rsidR="007F36DF" w:rsidRPr="00405C12">
        <w:rPr>
          <w:rFonts w:ascii="Arial" w:hAnsi="Arial" w:cs="Arial"/>
        </w:rPr>
        <w:t xml:space="preserve">к муниципальной программе </w:t>
      </w:r>
    </w:p>
    <w:p w14:paraId="45703470" w14:textId="41712EA1" w:rsidR="007F36DF" w:rsidRPr="00405C12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7F36DF" w:rsidRPr="00405C12">
        <w:rPr>
          <w:rFonts w:ascii="Arial" w:hAnsi="Arial" w:cs="Arial"/>
        </w:rPr>
        <w:t xml:space="preserve"> округа Люберцы Московской области</w:t>
      </w:r>
    </w:p>
    <w:p w14:paraId="7C988074" w14:textId="77777777" w:rsidR="007F36DF" w:rsidRPr="00405C12" w:rsidRDefault="007F36DF" w:rsidP="007F36DF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0184E532" w14:textId="77777777" w:rsidR="007E6518" w:rsidRPr="00405C12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b/>
        </w:rPr>
      </w:pPr>
    </w:p>
    <w:p w14:paraId="625956CD" w14:textId="36C52035" w:rsidR="005D4EA9" w:rsidRPr="00405C12" w:rsidRDefault="00FB0FF3" w:rsidP="00FB0F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05C12">
        <w:rPr>
          <w:rFonts w:ascii="Arial" w:hAnsi="Arial" w:cs="Arial"/>
          <w:b/>
        </w:rPr>
        <w:t xml:space="preserve">Методика расчета значений целевых показателей муниципальной программы </w:t>
      </w:r>
      <w:r w:rsidR="005717F0" w:rsidRPr="00405C12">
        <w:rPr>
          <w:rFonts w:ascii="Arial" w:hAnsi="Arial" w:cs="Arial"/>
          <w:b/>
          <w:bCs/>
        </w:rPr>
        <w:t>Городского</w:t>
      </w:r>
      <w:r w:rsidR="005D4EA9" w:rsidRPr="00405C12">
        <w:rPr>
          <w:rFonts w:ascii="Arial" w:hAnsi="Arial" w:cs="Arial"/>
          <w:b/>
          <w:bCs/>
        </w:rPr>
        <w:t xml:space="preserve"> округа Люберцы Московской области</w:t>
      </w:r>
    </w:p>
    <w:p w14:paraId="1863D3B0" w14:textId="77777777" w:rsidR="00FB0FF3" w:rsidRPr="00405C12" w:rsidRDefault="00FB0FF3" w:rsidP="0078317E">
      <w:pPr>
        <w:spacing w:after="0" w:line="240" w:lineRule="auto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 xml:space="preserve"> «Управление имуществом и муниципальными финансами»</w:t>
      </w:r>
    </w:p>
    <w:p w14:paraId="0CC694FC" w14:textId="0BE95436" w:rsidR="007E6518" w:rsidRPr="00405C12" w:rsidRDefault="007E6518" w:rsidP="00D05B42">
      <w:pPr>
        <w:spacing w:after="0" w:line="240" w:lineRule="auto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Таблица 1</w:t>
      </w:r>
    </w:p>
    <w:tbl>
      <w:tblPr>
        <w:tblStyle w:val="af7"/>
        <w:tblW w:w="15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2827"/>
        <w:gridCol w:w="1232"/>
        <w:gridCol w:w="7060"/>
        <w:gridCol w:w="2693"/>
        <w:gridCol w:w="1314"/>
      </w:tblGrid>
      <w:tr w:rsidR="00FB0FF3" w:rsidRPr="00405C12" w14:paraId="4E3385AA" w14:textId="77777777" w:rsidTr="00FB784B">
        <w:tc>
          <w:tcPr>
            <w:tcW w:w="676" w:type="dxa"/>
            <w:vAlign w:val="center"/>
          </w:tcPr>
          <w:p w14:paraId="394E2F8F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212736934"/>
            <w:r w:rsidRPr="00405C12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7835AA4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827" w:type="dxa"/>
            <w:vAlign w:val="center"/>
          </w:tcPr>
          <w:p w14:paraId="55390950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32" w:type="dxa"/>
            <w:vAlign w:val="center"/>
          </w:tcPr>
          <w:p w14:paraId="082723B3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060" w:type="dxa"/>
            <w:vAlign w:val="center"/>
          </w:tcPr>
          <w:p w14:paraId="60913123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Методика расчёта целевого показателя</w:t>
            </w:r>
          </w:p>
        </w:tc>
        <w:tc>
          <w:tcPr>
            <w:tcW w:w="2693" w:type="dxa"/>
            <w:vAlign w:val="center"/>
          </w:tcPr>
          <w:p w14:paraId="3D1704E0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314" w:type="dxa"/>
            <w:vAlign w:val="center"/>
          </w:tcPr>
          <w:p w14:paraId="3722D433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FB0FF3" w:rsidRPr="00405C12" w14:paraId="4D1699BC" w14:textId="77777777" w:rsidTr="00FB784B">
        <w:tc>
          <w:tcPr>
            <w:tcW w:w="676" w:type="dxa"/>
          </w:tcPr>
          <w:p w14:paraId="299B9C22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14:paraId="51C181DE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07A0005D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60" w:type="dxa"/>
          </w:tcPr>
          <w:p w14:paraId="203A93AE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2402DEA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732E2A38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B0FF3" w:rsidRPr="00405C12" w14:paraId="0919DC86" w14:textId="77777777" w:rsidTr="00FB784B">
        <w:tc>
          <w:tcPr>
            <w:tcW w:w="676" w:type="dxa"/>
          </w:tcPr>
          <w:p w14:paraId="7714A7B9" w14:textId="77777777" w:rsidR="00FB0FF3" w:rsidRPr="00405C12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14:paraId="6E7349A8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32" w:type="dxa"/>
          </w:tcPr>
          <w:p w14:paraId="57DDB022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6EBAFD2A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168F14EB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A223B24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 = Пир + Д, где</w:t>
            </w:r>
          </w:p>
          <w:p w14:paraId="5E43774B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405C1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3E2907" w:rsidRPr="00405C12">
              <w:rPr>
                <w:rFonts w:ascii="Arial" w:hAnsi="Arial" w:cs="Arial"/>
                <w:sz w:val="20"/>
                <w:szCs w:val="20"/>
              </w:rPr>
              <w:t>З.</w:t>
            </w:r>
          </w:p>
          <w:p w14:paraId="5D446052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05BFD561" w14:textId="47D6BC2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b/>
                <w:sz w:val="20"/>
                <w:szCs w:val="20"/>
              </w:rPr>
              <w:t>Пир=(Пир1*К1+Пир2*К2+Пир3)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од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100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  где</w:t>
            </w:r>
          </w:p>
          <w:p w14:paraId="0B4204C5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BDC398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510589BD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03E061B9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11A5A3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A0C373C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11AFA42F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4B77D1A5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B27311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EF541FF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11F19FEB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7D90AA66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1E5F574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5E063A48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FF6BF83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81DD8E3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C163D35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36CB56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>Д=(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нг-Зод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)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нг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100</w:t>
            </w:r>
            <w:r w:rsidRPr="00405C12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D2354BE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F76E732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F9051D7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EA0756D" w14:textId="4746A297" w:rsidR="002F27E1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693" w:type="dxa"/>
          </w:tcPr>
          <w:p w14:paraId="6CC5CC02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14" w:type="dxa"/>
          </w:tcPr>
          <w:p w14:paraId="7B305AD7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405C12" w14:paraId="33D196AE" w14:textId="77777777" w:rsidTr="00FB784B">
        <w:tc>
          <w:tcPr>
            <w:tcW w:w="676" w:type="dxa"/>
          </w:tcPr>
          <w:p w14:paraId="402DC23E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7" w:type="dxa"/>
          </w:tcPr>
          <w:p w14:paraId="36819BE4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32" w:type="dxa"/>
          </w:tcPr>
          <w:p w14:paraId="25464BBA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14D3E681" w14:textId="77777777" w:rsidR="00FB0FF3" w:rsidRPr="00405C12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03EA4BA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E42407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AF3D30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З = Пир + Д, где          </w:t>
            </w:r>
          </w:p>
          <w:p w14:paraId="53CB4A3B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="00812187" w:rsidRPr="00405C12">
              <w:rPr>
                <w:rFonts w:ascii="Arial" w:hAnsi="Arial" w:cs="Arial"/>
                <w:sz w:val="20"/>
                <w:szCs w:val="20"/>
              </w:rPr>
              <w:t>СЗ.</w:t>
            </w:r>
          </w:p>
          <w:p w14:paraId="38EB939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0893596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b/>
                <w:sz w:val="20"/>
                <w:szCs w:val="20"/>
              </w:rPr>
              <w:t>Пир=(Пир1*К1+Пир2*К2+Пир3)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од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100</w:t>
            </w:r>
            <w:r w:rsidRPr="00405C12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6AD98465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B90CC8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172C125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10C7C070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A2E4AB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3CF48FD7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D3F0AA4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4687FFC2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A6B8892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A6333BD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AC4A651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352D1DEF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1EE22F9F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6499969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08F4941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FA22FA" w14:textId="77777777" w:rsidR="00FB0FF3" w:rsidRPr="00405C12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E1C7490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4B08471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>Д=(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нг-Зод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)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Знг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100</w:t>
            </w:r>
            <w:r w:rsidRPr="00405C12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52D5AB81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A216680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E663942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2AF5D03" w14:textId="3794870D" w:rsidR="002F27E1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693" w:type="dxa"/>
          </w:tcPr>
          <w:p w14:paraId="2C90133C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14" w:type="dxa"/>
          </w:tcPr>
          <w:p w14:paraId="2E3EA1CA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405C12" w14:paraId="60141673" w14:textId="77777777" w:rsidTr="00FB784B">
        <w:tc>
          <w:tcPr>
            <w:tcW w:w="676" w:type="dxa"/>
          </w:tcPr>
          <w:p w14:paraId="0A8E51F4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7" w:type="dxa"/>
          </w:tcPr>
          <w:p w14:paraId="10EAAEB9" w14:textId="77777777" w:rsidR="00FB0FF3" w:rsidRPr="00405C12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32" w:type="dxa"/>
          </w:tcPr>
          <w:p w14:paraId="163DA1B6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557186ED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14:paraId="7F521AB2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0BD70E63" w14:textId="77777777" w:rsidR="00FB0FF3" w:rsidRPr="00405C12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44F98D9" w14:textId="77777777" w:rsidR="00FB0FF3" w:rsidRPr="00405C12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CA78F1B" w14:textId="77777777" w:rsidR="00FB0FF3" w:rsidRPr="00405C12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329C339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4330EF7" w14:textId="77777777" w:rsidR="00FB0FF3" w:rsidRPr="00405C12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b/>
                <w:sz w:val="20"/>
                <w:szCs w:val="20"/>
              </w:rPr>
              <w:t>Д=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Дф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Дп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100</w:t>
            </w:r>
            <w:r w:rsidRPr="00405C12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5D1E87A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14:paraId="10D08CDB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BB85CD7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DF80B80" w14:textId="77777777" w:rsidR="000E1D57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лановое значение показателя: </w:t>
            </w:r>
          </w:p>
          <w:p w14:paraId="5ACE6F2F" w14:textId="5FDE27A2" w:rsidR="00FB0FF3" w:rsidRPr="00405C12" w:rsidRDefault="000E1D57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  <w:r w:rsidR="00FB0FF3" w:rsidRPr="00405C12">
              <w:rPr>
                <w:rFonts w:ascii="Arial" w:hAnsi="Arial" w:cs="Arial"/>
                <w:sz w:val="20"/>
                <w:szCs w:val="20"/>
              </w:rPr>
              <w:t xml:space="preserve"> квартал – 25%;</w:t>
            </w:r>
          </w:p>
          <w:p w14:paraId="3C8C3810" w14:textId="68A3659D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14:paraId="6A4F9D6B" w14:textId="5F7E2A39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14:paraId="18A1268B" w14:textId="6CBDCF8B" w:rsidR="00C81E83" w:rsidRPr="00405C12" w:rsidRDefault="00C81E8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1 месяцев – 90%</w:t>
            </w:r>
          </w:p>
          <w:p w14:paraId="0B570963" w14:textId="2230EDBC" w:rsidR="002F27E1" w:rsidRPr="00405C12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693" w:type="dxa"/>
          </w:tcPr>
          <w:p w14:paraId="250FC394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14" w:type="dxa"/>
          </w:tcPr>
          <w:p w14:paraId="68CEC979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405C12" w14:paraId="0AE1CA3A" w14:textId="77777777" w:rsidTr="00FB784B">
        <w:tc>
          <w:tcPr>
            <w:tcW w:w="676" w:type="dxa"/>
          </w:tcPr>
          <w:p w14:paraId="7DAE1E67" w14:textId="77777777" w:rsidR="00FB0FF3" w:rsidRPr="00405C12" w:rsidRDefault="00FB0FF3" w:rsidP="00775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14:paraId="1BD1537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32" w:type="dxa"/>
          </w:tcPr>
          <w:p w14:paraId="487B2A55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3813EAA0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F1CDD9B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416E6936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3C717A8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7E3561B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76B2DFC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5D01721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>Д=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Дф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Дп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14:paraId="7B142D1E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013D9D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5C70521" w14:textId="77777777" w:rsidR="00FB784B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 xml:space="preserve"> отчетного периода.</w:t>
            </w:r>
          </w:p>
          <w:p w14:paraId="01B3AE85" w14:textId="6F1CB088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лановое значение показателя: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1 квартал – 25%;</w:t>
            </w:r>
          </w:p>
          <w:p w14:paraId="653ACC8D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14:paraId="1BC62BD2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14:paraId="79271DCE" w14:textId="7C79530C" w:rsidR="00154675" w:rsidRPr="00405C12" w:rsidRDefault="00154675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1 месяцев – 90%</w:t>
            </w:r>
          </w:p>
          <w:p w14:paraId="1C8BE5AB" w14:textId="2D847C70" w:rsidR="002F27E1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693" w:type="dxa"/>
          </w:tcPr>
          <w:p w14:paraId="3DF68473" w14:textId="33CE9220" w:rsidR="00FB0FF3" w:rsidRPr="00405C12" w:rsidRDefault="00C81E8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ИСУГИ 2.0; Данные из отчетов ГКУ МО «Региональный центр торгов»; Утвержденные бюджеты ОМС МО</w:t>
            </w:r>
          </w:p>
        </w:tc>
        <w:tc>
          <w:tcPr>
            <w:tcW w:w="1314" w:type="dxa"/>
          </w:tcPr>
          <w:p w14:paraId="3543F383" w14:textId="77777777" w:rsidR="00FB0FF3" w:rsidRPr="00405C12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405C12" w14:paraId="178F656D" w14:textId="77777777" w:rsidTr="00FB784B">
        <w:tc>
          <w:tcPr>
            <w:tcW w:w="676" w:type="dxa"/>
          </w:tcPr>
          <w:p w14:paraId="1317BA30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</w:tcPr>
          <w:p w14:paraId="104E6FE0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232" w:type="dxa"/>
          </w:tcPr>
          <w:p w14:paraId="2C268CD6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72CACD07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9288BBD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5385B7C9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МС=Ко/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*100, где</w:t>
            </w:r>
          </w:p>
          <w:p w14:paraId="4BE889F6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3018A72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5D28F65A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1EF69C98" w14:textId="09F97637" w:rsidR="002F27E1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693" w:type="dxa"/>
          </w:tcPr>
          <w:p w14:paraId="75E2403E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14" w:type="dxa"/>
          </w:tcPr>
          <w:p w14:paraId="03C7803D" w14:textId="77777777" w:rsidR="00FB0FF3" w:rsidRPr="00405C12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8F2881" w:rsidRPr="00405C12" w14:paraId="09A269EF" w14:textId="77777777" w:rsidTr="00FB784B">
        <w:tc>
          <w:tcPr>
            <w:tcW w:w="676" w:type="dxa"/>
          </w:tcPr>
          <w:p w14:paraId="7332C217" w14:textId="77777777" w:rsidR="008F2881" w:rsidRPr="00405C12" w:rsidRDefault="008F2881" w:rsidP="008F2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7" w:type="dxa"/>
          </w:tcPr>
          <w:p w14:paraId="7D4CCEBC" w14:textId="77777777" w:rsidR="008F2881" w:rsidRPr="00405C12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232" w:type="dxa"/>
          </w:tcPr>
          <w:p w14:paraId="06A3EF2C" w14:textId="77777777" w:rsidR="008F2881" w:rsidRPr="00405C12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7963C457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0370448E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0502B450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Цель - максимальное вовлечение в оборот земель.</w:t>
            </w:r>
          </w:p>
          <w:p w14:paraId="53CC016E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545FC4C8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14:paraId="790D151A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устранению нецелевого использования земельных участков;</w:t>
            </w:r>
          </w:p>
          <w:p w14:paraId="523E1258" w14:textId="5BE09F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32528B7E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Расчет показателя «Проверка использования земель» осуществляется </w:t>
            </w:r>
          </w:p>
          <w:p w14:paraId="51B38389" w14:textId="6BA678AC" w:rsidR="00F00860" w:rsidRPr="00405C12" w:rsidRDefault="00FB784B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 следующей формуле:</w:t>
            </w:r>
          </w:p>
          <w:p w14:paraId="58D9E1BC" w14:textId="2C71E8C2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ВО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*0,2+НИ*0,4+СЗ *0,4)*</w:t>
            </w:r>
            <w:proofErr w:type="spellStart"/>
            <w:r w:rsidR="00FB784B"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="00FB784B" w:rsidRPr="00405C12">
              <w:rPr>
                <w:rFonts w:ascii="Arial" w:hAnsi="Arial" w:cs="Arial"/>
                <w:sz w:val="20"/>
                <w:szCs w:val="20"/>
              </w:rPr>
              <w:t xml:space="preserve"> , где</w:t>
            </w:r>
          </w:p>
          <w:p w14:paraId="39B5CD07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E875652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790733EB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245FBE0D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F73D00F" w14:textId="28FB1B71" w:rsidR="00F00860" w:rsidRPr="00405C12" w:rsidRDefault="00FB784B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 –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 xml:space="preserve"> коэффициент инцидента.</w:t>
            </w:r>
          </w:p>
          <w:p w14:paraId="0DA62621" w14:textId="12CE19C6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0,2 и 0,4 – веса, присвоенные значениям, исходя из значимости осуществления тех или иных мероприятий (значения весов могут изменяться в зависимости 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от приоритетности мероприятий).</w:t>
            </w:r>
          </w:p>
          <w:p w14:paraId="4CD1D385" w14:textId="597F4D52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ствляется по следующей формуле:</w:t>
            </w:r>
          </w:p>
          <w:p w14:paraId="7A9E5E49" w14:textId="6208C0E0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О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В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О (факт))/(ВО (план) )*100, где</w:t>
            </w:r>
          </w:p>
          <w:p w14:paraId="28941321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53AE8F29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6AB6FE3F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09449560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72623" w14:textId="0ED9FE7D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устранения нецелевого использования земельных участков (Ни) осуще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ствляется по следующей формуле:</w:t>
            </w:r>
          </w:p>
          <w:p w14:paraId="46BD756D" w14:textId="3ED53505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И= (Н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И (факт</w:t>
            </w:r>
            <w:proofErr w:type="gramStart"/>
            <w:r w:rsidR="00FB784B" w:rsidRPr="00405C12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="00FB784B" w:rsidRPr="00405C12">
              <w:rPr>
                <w:rFonts w:ascii="Arial" w:hAnsi="Arial" w:cs="Arial"/>
                <w:sz w:val="20"/>
                <w:szCs w:val="20"/>
              </w:rPr>
              <w:t>(НИ (план) )*100, где</w:t>
            </w:r>
          </w:p>
          <w:p w14:paraId="6D4EBD66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00C4D3FD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597340BD" w14:textId="427D214E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И (план) – количество земельных участков в реестре «МЗК. Нецелевое использование ЗУ» со сроком завершения э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тапов дорожных карт – 2026 год.</w:t>
            </w:r>
          </w:p>
          <w:p w14:paraId="27084FE6" w14:textId="3D3D063A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ся по следующей формуле:</w:t>
            </w:r>
          </w:p>
          <w:p w14:paraId="353AA145" w14:textId="4D37EDF5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= (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СЗ (факт</w:t>
            </w:r>
            <w:proofErr w:type="gramStart"/>
            <w:r w:rsidR="00FB784B" w:rsidRPr="00405C12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="00FB784B" w:rsidRPr="00405C12">
              <w:rPr>
                <w:rFonts w:ascii="Arial" w:hAnsi="Arial" w:cs="Arial"/>
                <w:sz w:val="20"/>
                <w:szCs w:val="20"/>
              </w:rPr>
              <w:t>(СЗ (план))*100, где</w:t>
            </w:r>
          </w:p>
          <w:p w14:paraId="25499149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1257605C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6AD333AC" w14:textId="163CABF6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З (план) – количество земельных участков в реестре «МЗК. Самовольный захват» со сроком завершения э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тапов дорожных карт – 2026 год.</w:t>
            </w:r>
          </w:p>
          <w:p w14:paraId="43724226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14:paraId="3DE5A8C5" w14:textId="239CBC64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чества мероприятий МЗК (</w:t>
            </w:r>
            <w:proofErr w:type="spellStart"/>
            <w:r w:rsidR="00FB784B"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="00FB784B" w:rsidRPr="00405C1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2724CC3" w14:textId="4EF404B8" w:rsidR="00F00860" w:rsidRPr="00405C12" w:rsidRDefault="00FB784B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/(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ЗУ (факт))*100, где</w:t>
            </w:r>
          </w:p>
          <w:p w14:paraId="35F7B8B8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03F096D8" w14:textId="1BB9909C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ЗУфакт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осмотренных в отчетном периоде.</w:t>
            </w:r>
          </w:p>
          <w:p w14:paraId="3FD7903F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1 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14:paraId="4BC58811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14:paraId="7401E371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14:paraId="077F5C24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14:paraId="3BFE8EBF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14:paraId="2FB6FBAC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14:paraId="19E1B780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14:paraId="03495DF4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14:paraId="30A612D0" w14:textId="77777777" w:rsidR="00F00860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≥ 1, а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≤ 0,39%</w:t>
            </w:r>
          </w:p>
          <w:p w14:paraId="6C5CD1EC" w14:textId="72994292" w:rsidR="002F27E1" w:rsidRPr="00405C12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1, если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= 0%</w:t>
            </w:r>
          </w:p>
        </w:tc>
        <w:tc>
          <w:tcPr>
            <w:tcW w:w="2693" w:type="dxa"/>
          </w:tcPr>
          <w:p w14:paraId="3FEE4432" w14:textId="728DF2C2" w:rsidR="008F2881" w:rsidRPr="00405C12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, ЕГИС ОКНД</w:t>
            </w:r>
            <w:r w:rsidR="00B00478" w:rsidRPr="00405C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00478" w:rsidRPr="00405C12">
              <w:rPr>
                <w:rFonts w:ascii="Arial" w:hAnsi="Arial" w:cs="Arial"/>
                <w:sz w:val="20"/>
                <w:szCs w:val="20"/>
                <w:lang w:val="en-US"/>
              </w:rPr>
              <w:t>RM</w:t>
            </w:r>
            <w:r w:rsidR="00B00478" w:rsidRPr="00405C12">
              <w:rPr>
                <w:rFonts w:ascii="Arial" w:hAnsi="Arial" w:cs="Arial"/>
                <w:sz w:val="20"/>
                <w:szCs w:val="20"/>
              </w:rPr>
              <w:t>:ЦУР</w:t>
            </w:r>
            <w:proofErr w:type="gramEnd"/>
            <w:r w:rsidR="00B00478" w:rsidRPr="00405C12">
              <w:rPr>
                <w:rFonts w:ascii="Arial" w:hAnsi="Arial" w:cs="Arial"/>
                <w:sz w:val="20"/>
                <w:szCs w:val="20"/>
              </w:rPr>
              <w:t>: Управление</w:t>
            </w:r>
            <w:r w:rsidR="0078092A" w:rsidRPr="00405C12">
              <w:rPr>
                <w:rFonts w:ascii="Arial" w:hAnsi="Arial" w:cs="Arial"/>
                <w:sz w:val="20"/>
                <w:szCs w:val="20"/>
              </w:rPr>
              <w:t>—«МЗК. Нецелевое использование ЗУ»</w:t>
            </w:r>
          </w:p>
        </w:tc>
        <w:tc>
          <w:tcPr>
            <w:tcW w:w="1314" w:type="dxa"/>
          </w:tcPr>
          <w:p w14:paraId="32BAF693" w14:textId="77777777" w:rsidR="008F2881" w:rsidRPr="00405C12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/</w:t>
            </w:r>
          </w:p>
          <w:p w14:paraId="49923906" w14:textId="77777777" w:rsidR="008F2881" w:rsidRPr="00405C12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2F27E1" w:rsidRPr="00405C12" w14:paraId="27AFAD8A" w14:textId="77777777" w:rsidTr="00FB784B">
        <w:tc>
          <w:tcPr>
            <w:tcW w:w="676" w:type="dxa"/>
          </w:tcPr>
          <w:p w14:paraId="36C6A5A1" w14:textId="77777777" w:rsidR="002F27E1" w:rsidRPr="00405C12" w:rsidRDefault="002F27E1" w:rsidP="002F2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27" w:type="dxa"/>
          </w:tcPr>
          <w:p w14:paraId="7DCCE6FA" w14:textId="47A138DA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оля недвижимости, вовлеченной в налоговый оборот (ВНО)</w:t>
            </w:r>
          </w:p>
        </w:tc>
        <w:tc>
          <w:tcPr>
            <w:tcW w:w="1232" w:type="dxa"/>
          </w:tcPr>
          <w:p w14:paraId="38C60EB0" w14:textId="77777777" w:rsidR="002F27E1" w:rsidRPr="00405C12" w:rsidRDefault="002F27E1" w:rsidP="002F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4E314090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ритерий 3 отражает работу ОМСУ МО, направленную на постановку на кадастровый учет незарегистрированных объектов капитального строительства.</w:t>
            </w:r>
          </w:p>
          <w:p w14:paraId="5286B3FF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 балл присваивается ОМСУ МО, достигшему плановое значение Пi3, ОМСУ МО, не достигшему плановое значение Пi3 присваивается 2 балла.</w:t>
            </w:r>
          </w:p>
          <w:p w14:paraId="14B415C1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униципального земельного контроля (Пi3), осуществляется по следующей формуле:</w:t>
            </w:r>
          </w:p>
          <w:p w14:paraId="5BB357F7" w14:textId="0C2D396A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3=(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п+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)/</w:t>
            </w:r>
            <w:proofErr w:type="spellStart"/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)*100</w:t>
            </w:r>
          </w:p>
          <w:p w14:paraId="0A428A2E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35BBCC52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i3 – доля исполнения плана по постановке на кадастровый учет объектов недвижимого имущества по результатам муниципального земельного контроля и рабочими группами по вовлечению в налоговый оборот объектов недвижимого имущества %</w:t>
            </w:r>
          </w:p>
          <w:p w14:paraId="009A35D1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88562283"/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370F461A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С – количество </w:t>
            </w:r>
            <w:bookmarkEnd w:id="6"/>
            <w:r w:rsidRPr="00405C12">
              <w:rPr>
                <w:rFonts w:ascii="Arial" w:hAnsi="Arial" w:cs="Arial"/>
                <w:sz w:val="20"/>
                <w:szCs w:val="20"/>
              </w:rPr>
              <w:t xml:space="preserve">принятых на рассмотрение актов осмотров муниципального земельного контроля и рабочими группами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 xml:space="preserve">по вовлечению в налоговый оборот объектов недвижимого имущества, по которым будет принято решение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288C42A6" w14:textId="0558F7CB" w:rsidR="002F27E1" w:rsidRPr="00405C12" w:rsidRDefault="002F27E1" w:rsidP="002F27E1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по состоянию на 01.04.2026, 01.0</w:t>
            </w:r>
            <w:r w:rsidR="00FB784B" w:rsidRPr="00405C12">
              <w:rPr>
                <w:rFonts w:ascii="Arial" w:hAnsi="Arial" w:cs="Arial"/>
                <w:sz w:val="20"/>
                <w:szCs w:val="20"/>
              </w:rPr>
              <w:t>7.2026, 01.10.2026, 01.12.2026.</w:t>
            </w:r>
          </w:p>
          <w:p w14:paraId="27E59F04" w14:textId="77777777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i3 – ежеквартально нарастающим итогом, итоги года (11 мес.)</w:t>
            </w:r>
          </w:p>
          <w:p w14:paraId="3B0140E5" w14:textId="77777777" w:rsidR="00831E24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лановые значения показателя: </w:t>
            </w:r>
          </w:p>
          <w:p w14:paraId="2F122596" w14:textId="3A2368B5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 месяца - 5%;</w:t>
            </w:r>
          </w:p>
          <w:p w14:paraId="6638A9C1" w14:textId="1816CC70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6 месяцев - 40%;</w:t>
            </w:r>
          </w:p>
          <w:p w14:paraId="26D54F25" w14:textId="3DADB589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9 месяцев - 70%;</w:t>
            </w:r>
          </w:p>
          <w:p w14:paraId="604A05D9" w14:textId="03D037A3" w:rsidR="002F27E1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1 ме</w:t>
            </w:r>
            <w:r w:rsidR="00831E24" w:rsidRPr="00405C12">
              <w:rPr>
                <w:rFonts w:ascii="Arial" w:hAnsi="Arial" w:cs="Arial"/>
                <w:sz w:val="20"/>
                <w:szCs w:val="20"/>
              </w:rPr>
              <w:t>сяцев - 90%;</w:t>
            </w:r>
          </w:p>
          <w:p w14:paraId="5D4E61EF" w14:textId="65F31F36" w:rsidR="00B777DB" w:rsidRPr="00405C12" w:rsidRDefault="002F27E1" w:rsidP="002F2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2 месяцев - 100%.</w:t>
            </w:r>
          </w:p>
        </w:tc>
        <w:tc>
          <w:tcPr>
            <w:tcW w:w="2693" w:type="dxa"/>
          </w:tcPr>
          <w:p w14:paraId="1B089412" w14:textId="77777777" w:rsidR="002F27E1" w:rsidRPr="00405C12" w:rsidRDefault="002F27E1" w:rsidP="002F27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Данные ОМСУ, внесенные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в ГАС «Управление», данные ВИС МИО</w:t>
            </w:r>
          </w:p>
          <w:p w14:paraId="230FE62B" w14:textId="2E840D8D" w:rsidR="002F27E1" w:rsidRPr="00405C12" w:rsidRDefault="002F27E1" w:rsidP="002F27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3FDB904" w14:textId="77777777" w:rsidR="002F27E1" w:rsidRPr="00405C12" w:rsidRDefault="002F27E1" w:rsidP="002F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405C12" w14:paraId="03C34C81" w14:textId="77777777" w:rsidTr="00FB784B">
        <w:tc>
          <w:tcPr>
            <w:tcW w:w="676" w:type="dxa"/>
          </w:tcPr>
          <w:p w14:paraId="19A14DDE" w14:textId="77777777" w:rsidR="00FB0FF3" w:rsidRPr="00405C12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7" w:type="dxa"/>
          </w:tcPr>
          <w:p w14:paraId="5C35031B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232" w:type="dxa"/>
          </w:tcPr>
          <w:p w14:paraId="78C50B41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3A4DC4C2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48221F7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1F5DD241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Пзн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=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Фп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Гп</w:t>
            </w:r>
            <w:proofErr w:type="spellEnd"/>
            <w:r w:rsidRPr="00405C12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Start"/>
            <w:r w:rsidRPr="00405C12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14:paraId="6D57D310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Пзн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D4909A4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Г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5603CA18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A6CDBAC" w14:textId="77777777" w:rsidR="00FB0FF3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D345755" w14:textId="57EA7E86" w:rsidR="002F27E1" w:rsidRPr="00405C12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693" w:type="dxa"/>
          </w:tcPr>
          <w:p w14:paraId="0C074FC5" w14:textId="77777777" w:rsidR="00FB0FF3" w:rsidRPr="00405C12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314" w:type="dxa"/>
          </w:tcPr>
          <w:p w14:paraId="0F8BDDA9" w14:textId="77777777" w:rsidR="00FB0FF3" w:rsidRPr="00405C12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3A7FB1" w:rsidRPr="00405C12" w14:paraId="65867108" w14:textId="77777777" w:rsidTr="00FB784B">
        <w:trPr>
          <w:trHeight w:val="549"/>
        </w:trPr>
        <w:tc>
          <w:tcPr>
            <w:tcW w:w="676" w:type="dxa"/>
          </w:tcPr>
          <w:p w14:paraId="765A9580" w14:textId="59A85809" w:rsidR="003A7FB1" w:rsidRPr="00405C12" w:rsidRDefault="00884DCA" w:rsidP="003A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7" w:type="dxa"/>
          </w:tcPr>
          <w:p w14:paraId="0C2648E3" w14:textId="77777777" w:rsidR="003A7FB1" w:rsidRPr="00405C12" w:rsidRDefault="003A7FB1" w:rsidP="003A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32" w:type="dxa"/>
          </w:tcPr>
          <w:p w14:paraId="33C6E9D5" w14:textId="77777777" w:rsidR="003A7FB1" w:rsidRPr="00405C12" w:rsidRDefault="003A7FB1" w:rsidP="003A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3FA026FB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E04301D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5CE0C52A" w14:textId="4126ECE1" w:rsidR="003A7FB1" w:rsidRPr="00405C12" w:rsidRDefault="00FB784B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=80%*П1+20%*П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2,</w:t>
            </w:r>
            <w:r w:rsidR="003A7FB1" w:rsidRPr="00405C12">
              <w:rPr>
                <w:rFonts w:ascii="Arial" w:hAnsi="Arial" w:cs="Arial"/>
                <w:sz w:val="20"/>
                <w:szCs w:val="20"/>
              </w:rPr>
              <w:t>где</w:t>
            </w:r>
            <w:proofErr w:type="gramEnd"/>
            <w:r w:rsidR="003A7FB1" w:rsidRPr="00405C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F8BC05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1 – доля расторгнутых договоров аренды;</w:t>
            </w:r>
          </w:p>
          <w:p w14:paraId="2251DB8B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2 – доля земельных участков, размещенных на ИП.</w:t>
            </w:r>
          </w:p>
          <w:p w14:paraId="3960212A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37E50E8B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»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1»=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ф+Рд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*0,1+Рсп*0,7 )/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)*100, где: </w:t>
            </w:r>
          </w:p>
          <w:p w14:paraId="696BAC81" w14:textId="6C536701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плановое значение показателя, установленное на </w:t>
            </w:r>
            <w:r w:rsidR="00154675" w:rsidRPr="00405C12">
              <w:rPr>
                <w:rFonts w:ascii="Arial" w:hAnsi="Arial" w:cs="Arial"/>
                <w:sz w:val="20"/>
                <w:szCs w:val="20"/>
              </w:rPr>
              <w:t>отчетный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год (количество договоров аренды, которые необходимо расторгнуть (на отчетную дату) + расторгнутые).</w:t>
            </w:r>
          </w:p>
          <w:p w14:paraId="62C5D20A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A17A92A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д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58C1A0CD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с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1742AB92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 расторжению, а именно:</w:t>
            </w:r>
          </w:p>
          <w:p w14:paraId="73BCC45F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подано исковое заявление в суд;</w:t>
            </w:r>
          </w:p>
          <w:p w14:paraId="2BC66387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74E504FC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10FD3AAD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,1 и 0,7 – понижающие коэффициенты.</w:t>
            </w:r>
          </w:p>
          <w:p w14:paraId="5DC0AD87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43CDF41A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»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2»=</w:t>
            </w:r>
            <w:proofErr w:type="gramEnd"/>
            <w:r w:rsidRPr="00405C1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)/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п-Ипн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)* 100, где:</w:t>
            </w:r>
          </w:p>
          <w:p w14:paraId="4F1A5E0A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≥ 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196823F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н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60F71D8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в стадии изменения ВРИ; </w:t>
            </w:r>
          </w:p>
          <w:p w14:paraId="598F45D5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6876D877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325B3023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6F527F8F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4AF490C7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62F7A3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- судебный акт обжалуется; </w:t>
            </w:r>
          </w:p>
          <w:p w14:paraId="26C2FDC9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218ECC22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- выкуп земельного участка.</w:t>
            </w:r>
          </w:p>
          <w:p w14:paraId="7E39EC18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Ипф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5A4CAA2B" w14:textId="18DBDD25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»1</w:t>
            </w:r>
            <w:proofErr w:type="gramStart"/>
            <w:r w:rsidRPr="00405C12">
              <w:rPr>
                <w:rFonts w:ascii="Arial" w:hAnsi="Arial" w:cs="Arial"/>
                <w:sz w:val="20"/>
                <w:szCs w:val="20"/>
              </w:rPr>
              <w:t>» .</w:t>
            </w:r>
            <w:proofErr w:type="gramEnd"/>
          </w:p>
          <w:p w14:paraId="4A291E2B" w14:textId="77777777" w:rsidR="003A7FB1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Источники: данные ГАСУ, РГИС, ЕИСУГИ 2.0, ЕГИС ОКНД, ИП.</w:t>
            </w:r>
          </w:p>
          <w:p w14:paraId="2035F014" w14:textId="4ED6660E" w:rsidR="00B777DB" w:rsidRPr="00405C12" w:rsidRDefault="003A7FB1" w:rsidP="003A7FB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</w:tc>
        <w:tc>
          <w:tcPr>
            <w:tcW w:w="2693" w:type="dxa"/>
          </w:tcPr>
          <w:p w14:paraId="5A5C703A" w14:textId="5417FD56" w:rsidR="003A7FB1" w:rsidRPr="00405C12" w:rsidRDefault="003A7FB1" w:rsidP="003A7FB1">
            <w:pPr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истема ГАС «Управление», ОМС, ЕИСУГИ 2.0, Инвестиционный портал Московской области (ИП), РГИС, ЕГИС ОКНД</w:t>
            </w:r>
          </w:p>
        </w:tc>
        <w:tc>
          <w:tcPr>
            <w:tcW w:w="1314" w:type="dxa"/>
          </w:tcPr>
          <w:p w14:paraId="274A3956" w14:textId="77777777" w:rsidR="003A7FB1" w:rsidRPr="00405C12" w:rsidRDefault="003A7FB1" w:rsidP="003A7F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062217" w:rsidRPr="00405C12" w14:paraId="3768C0F1" w14:textId="77777777" w:rsidTr="00FB784B">
        <w:trPr>
          <w:trHeight w:val="549"/>
        </w:trPr>
        <w:tc>
          <w:tcPr>
            <w:tcW w:w="676" w:type="dxa"/>
          </w:tcPr>
          <w:p w14:paraId="3683EC45" w14:textId="598351DF" w:rsidR="00062217" w:rsidRPr="00405C12" w:rsidRDefault="00884DCA" w:rsidP="00062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7" w:type="dxa"/>
          </w:tcPr>
          <w:p w14:paraId="54E7B4E6" w14:textId="77777777" w:rsidR="00062217" w:rsidRPr="00405C12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Доля обработанных заявлений граждан и юридических лиц </w:t>
            </w:r>
          </w:p>
          <w:p w14:paraId="7E0BE688" w14:textId="5813C414" w:rsidR="00062217" w:rsidRPr="00405C12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на получение государственных услуг</w:t>
            </w:r>
          </w:p>
        </w:tc>
        <w:tc>
          <w:tcPr>
            <w:tcW w:w="1232" w:type="dxa"/>
          </w:tcPr>
          <w:p w14:paraId="2997FCF3" w14:textId="480DBC97" w:rsidR="00062217" w:rsidRPr="00405C12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B14" w14:textId="4CD47F99" w:rsidR="00062217" w:rsidRPr="00405C12" w:rsidRDefault="00062217" w:rsidP="0006221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№ 270/2020-ОЗ, в части обработанных заявлений граждан и юридических лиц на получение государственных услуг.</w:t>
            </w:r>
          </w:p>
          <w:p w14:paraId="34E23C63" w14:textId="375EB1FF" w:rsidR="00062217" w:rsidRPr="00405C12" w:rsidRDefault="00062217" w:rsidP="00523BE3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612413DE" w14:textId="5DDA6531" w:rsidR="00062217" w:rsidRPr="00405C12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05C12">
              <w:rPr>
                <w:rFonts w:ascii="Arial" w:hAnsi="Arial" w:cs="Arial"/>
                <w:sz w:val="20"/>
                <w:szCs w:val="20"/>
              </w:rPr>
              <w:t>=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/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405C12">
              <w:rPr>
                <w:rFonts w:ascii="Arial" w:hAnsi="Arial" w:cs="Arial"/>
                <w:sz w:val="20"/>
                <w:szCs w:val="20"/>
              </w:rPr>
              <w:t>*100%</w:t>
            </w:r>
            <w:r w:rsidR="000E1D57" w:rsidRPr="00405C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5C12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01B11C7" w14:textId="4FFBF9E6" w:rsidR="00062217" w:rsidRPr="00405C12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985C8DF" w14:textId="1CE3D805" w:rsidR="00062217" w:rsidRPr="00405C12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46CFAE66" w14:textId="50FE1164" w:rsidR="008E7855" w:rsidRPr="00405C12" w:rsidRDefault="00062217" w:rsidP="00B97BB0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-  количество заявлений, срок рассмотрения которых наступил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</w:t>
            </w:r>
            <w:r w:rsidR="00B97BB0" w:rsidRPr="00405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AC5" w14:textId="3AC30D44" w:rsidR="00062217" w:rsidRPr="00405C12" w:rsidRDefault="00062217" w:rsidP="00D05B4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еестр личных дел и документов (РЛДД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7A1" w14:textId="67E0B262" w:rsidR="00062217" w:rsidRPr="00405C12" w:rsidRDefault="00062217" w:rsidP="00062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523BE3" w:rsidRPr="00405C12" w14:paraId="39FA67EC" w14:textId="77777777" w:rsidTr="00FB784B">
        <w:trPr>
          <w:trHeight w:val="5085"/>
        </w:trPr>
        <w:tc>
          <w:tcPr>
            <w:tcW w:w="676" w:type="dxa"/>
          </w:tcPr>
          <w:p w14:paraId="5DB7B104" w14:textId="630A0E12" w:rsidR="00523BE3" w:rsidRPr="00405C12" w:rsidRDefault="00884DCA" w:rsidP="0052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27" w:type="dxa"/>
          </w:tcPr>
          <w:p w14:paraId="6B0EDF76" w14:textId="037817AB" w:rsidR="00523BE3" w:rsidRPr="00405C12" w:rsidRDefault="00523BE3" w:rsidP="0052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232" w:type="dxa"/>
          </w:tcPr>
          <w:p w14:paraId="349F991F" w14:textId="7A44B532" w:rsidR="00523BE3" w:rsidRPr="00405C12" w:rsidRDefault="00523BE3" w:rsidP="0052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 Процент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986" w14:textId="77777777" w:rsidR="000E1D57" w:rsidRPr="00405C12" w:rsidRDefault="00523BE3" w:rsidP="000E1D5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64E54FFC" w14:textId="50131145" w:rsidR="00523BE3" w:rsidRPr="00405C12" w:rsidRDefault="00523BE3" w:rsidP="000E1D5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В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>*100%, где</w:t>
            </w:r>
          </w:p>
          <w:p w14:paraId="73F69006" w14:textId="77777777" w:rsidR="00523BE3" w:rsidRPr="00405C12" w:rsidRDefault="00523BE3" w:rsidP="000E1D5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42CD0C42" w14:textId="50BCBEF5" w:rsidR="00523BE3" w:rsidRPr="00405C12" w:rsidRDefault="00523BE3" w:rsidP="000E1D5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C12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05C12">
              <w:rPr>
                <w:rFonts w:ascii="Arial" w:hAnsi="Arial" w:cs="Arial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9C1F96D" w14:textId="4AB4BFA7" w:rsidR="00523BE3" w:rsidRPr="00405C12" w:rsidRDefault="00523BE3" w:rsidP="00B97B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лановое значение показателя –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B3E" w14:textId="77777777" w:rsidR="00523BE3" w:rsidRPr="00405C12" w:rsidRDefault="00523BE3" w:rsidP="00D05B42">
            <w:pPr>
              <w:spacing w:before="12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НПА муниципальных образований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518AA928" w14:textId="7FEED07D" w:rsidR="00523BE3" w:rsidRPr="00405C12" w:rsidRDefault="00523BE3" w:rsidP="00D05B42">
            <w:pPr>
              <w:spacing w:before="12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Ссылки на источники данных: Инвестиционный портал МО (</w:t>
            </w:r>
            <w:hyperlink r:id="rId12" w:history="1">
              <w:r w:rsidRPr="00405C12">
                <w:rPr>
                  <w:rFonts w:ascii="Arial" w:hAnsi="Arial" w:cs="Arial"/>
                  <w:sz w:val="20"/>
                  <w:szCs w:val="20"/>
                </w:rPr>
                <w:t>https://investmo.ru/</w:t>
              </w:r>
            </w:hyperlink>
            <w:r w:rsidRPr="00405C12">
              <w:rPr>
                <w:rFonts w:ascii="Arial" w:hAnsi="Arial" w:cs="Arial"/>
                <w:sz w:val="20"/>
                <w:szCs w:val="20"/>
              </w:rPr>
              <w:t>); официальный сайт торгов РФ (</w:t>
            </w:r>
            <w:hyperlink r:id="rId13" w:history="1">
              <w:r w:rsidRPr="00405C12">
                <w:rPr>
                  <w:rFonts w:ascii="Arial" w:hAnsi="Arial" w:cs="Arial"/>
                  <w:sz w:val="20"/>
                  <w:szCs w:val="20"/>
                </w:rPr>
                <w:t>https://torgi.gov.ru/</w:t>
              </w:r>
            </w:hyperlink>
            <w:r w:rsidRPr="00405C12">
              <w:rPr>
                <w:rFonts w:ascii="Arial" w:hAnsi="Arial" w:cs="Arial"/>
                <w:sz w:val="20"/>
                <w:szCs w:val="20"/>
              </w:rPr>
              <w:t>); официальные сайты ОМ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636" w14:textId="5709888B" w:rsidR="00523BE3" w:rsidRPr="00405C12" w:rsidRDefault="00523BE3" w:rsidP="00523B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Годовая</w:t>
            </w:r>
          </w:p>
        </w:tc>
      </w:tr>
      <w:tr w:rsidR="00523BE3" w:rsidRPr="00405C12" w14:paraId="0CFDA9C2" w14:textId="77777777" w:rsidTr="00FB784B">
        <w:tc>
          <w:tcPr>
            <w:tcW w:w="676" w:type="dxa"/>
          </w:tcPr>
          <w:p w14:paraId="71AB231C" w14:textId="5D522227" w:rsidR="00523BE3" w:rsidRPr="00405C12" w:rsidRDefault="00884DCA" w:rsidP="0052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27" w:type="dxa"/>
          </w:tcPr>
          <w:p w14:paraId="4D6ED5E4" w14:textId="77777777" w:rsidR="00523BE3" w:rsidRPr="00405C12" w:rsidRDefault="00523BE3" w:rsidP="00523B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</w:tcPr>
          <w:p w14:paraId="30107B3F" w14:textId="77777777" w:rsidR="00523BE3" w:rsidRPr="00405C12" w:rsidRDefault="00523BE3" w:rsidP="0052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0354FD8D" w14:textId="77777777" w:rsidR="00523BE3" w:rsidRPr="00405C12" w:rsidRDefault="00523BE3" w:rsidP="000E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2 = A / (B - C - D), где:</w:t>
            </w:r>
          </w:p>
          <w:p w14:paraId="6E8FBFA5" w14:textId="77777777" w:rsidR="00523BE3" w:rsidRPr="00405C12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 - объем муниципального долга муниципального образования 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на 1 января текущего финансового года;</w:t>
            </w:r>
          </w:p>
          <w:p w14:paraId="1BB80A57" w14:textId="77777777" w:rsidR="00523BE3" w:rsidRPr="00405C12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 - общий годовой объем доходов бюджета муниципального образования;</w:t>
            </w:r>
          </w:p>
          <w:p w14:paraId="7E717DA6" w14:textId="77777777" w:rsidR="00523BE3" w:rsidRPr="00405C12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 - объем безвозмездных поступлений; </w:t>
            </w:r>
          </w:p>
          <w:p w14:paraId="69EE78E6" w14:textId="0653B2BB" w:rsidR="00523BE3" w:rsidRPr="00405C12" w:rsidRDefault="00523BE3" w:rsidP="00523BE3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ъем поступлений налоговых доходов по дополните</w:t>
            </w:r>
            <w:r w:rsidR="00060019"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льным нормативам отчислений.</w:t>
            </w:r>
          </w:p>
        </w:tc>
        <w:tc>
          <w:tcPr>
            <w:tcW w:w="2693" w:type="dxa"/>
          </w:tcPr>
          <w:p w14:paraId="7CA1117A" w14:textId="6F20E0AB" w:rsidR="00523BE3" w:rsidRPr="00405C12" w:rsidRDefault="00523BE3" w:rsidP="00523B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="005717F0"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округа Люберцы об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объёме муниципального долга к годовому объёму доходов бюджета</w:t>
            </w:r>
          </w:p>
        </w:tc>
        <w:tc>
          <w:tcPr>
            <w:tcW w:w="1314" w:type="dxa"/>
          </w:tcPr>
          <w:p w14:paraId="4A28742C" w14:textId="77777777" w:rsidR="00523BE3" w:rsidRPr="00405C12" w:rsidRDefault="00523BE3" w:rsidP="00523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45D72" w:rsidRPr="00405C12" w14:paraId="451E0478" w14:textId="77777777" w:rsidTr="00FB784B">
        <w:tc>
          <w:tcPr>
            <w:tcW w:w="676" w:type="dxa"/>
          </w:tcPr>
          <w:p w14:paraId="39C41B01" w14:textId="69712E81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27" w:type="dxa"/>
          </w:tcPr>
          <w:p w14:paraId="334CBBB9" w14:textId="128BE1C1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32" w:type="dxa"/>
          </w:tcPr>
          <w:p w14:paraId="21CA7130" w14:textId="1B605E8A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7060" w:type="dxa"/>
          </w:tcPr>
          <w:p w14:paraId="5B179B2A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да», если PZT=0,</w:t>
            </w:r>
          </w:p>
          <w:p w14:paraId="33A87B97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нет», если PZT&gt;0, где</w:t>
            </w:r>
          </w:p>
          <w:p w14:paraId="619A27D2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14:paraId="6E651521" w14:textId="744C97A3" w:rsidR="00C45D72" w:rsidRPr="00405C12" w:rsidRDefault="00C45D72" w:rsidP="00060019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 представления 1 раз в год</w:t>
            </w:r>
            <w:r w:rsidR="00060019"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6E872E6" w14:textId="12054703" w:rsidR="00C45D72" w:rsidRPr="00405C12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орской задолженности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по  оплате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да</w:t>
            </w:r>
          </w:p>
        </w:tc>
        <w:tc>
          <w:tcPr>
            <w:tcW w:w="1314" w:type="dxa"/>
          </w:tcPr>
          <w:p w14:paraId="0E8CA837" w14:textId="6F81EECA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45D72" w:rsidRPr="00405C12" w14:paraId="00D11452" w14:textId="77777777" w:rsidTr="00FB784B">
        <w:tc>
          <w:tcPr>
            <w:tcW w:w="676" w:type="dxa"/>
          </w:tcPr>
          <w:p w14:paraId="7A662EEC" w14:textId="5ECD5B6D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27" w:type="dxa"/>
          </w:tcPr>
          <w:p w14:paraId="3D22FD75" w14:textId="77777777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бюджета муниципального образования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по  налоговым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и  неналоговым доходам к первоначально утверждённому уровню</w:t>
            </w:r>
          </w:p>
        </w:tc>
        <w:tc>
          <w:tcPr>
            <w:tcW w:w="1232" w:type="dxa"/>
          </w:tcPr>
          <w:p w14:paraId="026256BC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11A62CFC" w14:textId="77777777" w:rsidR="00C45D72" w:rsidRPr="00405C12" w:rsidRDefault="00C45D72" w:rsidP="00C4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И = Ф/П*100%, где:</w:t>
            </w:r>
          </w:p>
          <w:p w14:paraId="2F188C5A" w14:textId="77777777" w:rsidR="00C45D72" w:rsidRPr="00405C12" w:rsidRDefault="00C45D72" w:rsidP="00C4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14:paraId="5BCD2A24" w14:textId="77777777" w:rsidR="00C45D72" w:rsidRPr="00405C12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14:paraId="0AA90BB1" w14:textId="37A11A66" w:rsidR="00C45D72" w:rsidRPr="00405C12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: годовая.</w:t>
            </w:r>
          </w:p>
        </w:tc>
        <w:tc>
          <w:tcPr>
            <w:tcW w:w="2693" w:type="dxa"/>
          </w:tcPr>
          <w:p w14:paraId="12322992" w14:textId="562EAEA5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б исполнении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314" w:type="dxa"/>
          </w:tcPr>
          <w:p w14:paraId="29717638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45D72" w:rsidRPr="00405C12" w14:paraId="634E4605" w14:textId="77777777" w:rsidTr="00FB784B">
        <w:tc>
          <w:tcPr>
            <w:tcW w:w="676" w:type="dxa"/>
          </w:tcPr>
          <w:p w14:paraId="54381EC6" w14:textId="56D98E3B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7" w:type="dxa"/>
          </w:tcPr>
          <w:p w14:paraId="080174FE" w14:textId="77777777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ношение дефицита местного бюджета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  доходам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</w:tcPr>
          <w:p w14:paraId="3AF1DD56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6BC4F465" w14:textId="77777777" w:rsidR="00C45D72" w:rsidRPr="00405C12" w:rsidRDefault="00C45D72" w:rsidP="00C45D72">
            <w:pPr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2= (DF – А) / (D- БП), где:</w:t>
            </w:r>
          </w:p>
          <w:p w14:paraId="7DE0C3D1" w14:textId="77777777" w:rsidR="00C45D72" w:rsidRPr="00405C12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14:paraId="32C53651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52C191F9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щий годовой объем доходов местного бюджета;</w:t>
            </w:r>
          </w:p>
          <w:p w14:paraId="01195ED4" w14:textId="3E0949AC" w:rsidR="00C45D72" w:rsidRPr="00405C12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2693" w:type="dxa"/>
          </w:tcPr>
          <w:p w14:paraId="45578AC9" w14:textId="05E59F97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дефиците местного бюджета к доходам бюджета</w:t>
            </w:r>
          </w:p>
        </w:tc>
        <w:tc>
          <w:tcPr>
            <w:tcW w:w="1314" w:type="dxa"/>
          </w:tcPr>
          <w:p w14:paraId="4A741B75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C45D72" w:rsidRPr="00405C12" w14:paraId="42726874" w14:textId="77777777" w:rsidTr="00FB784B">
        <w:tc>
          <w:tcPr>
            <w:tcW w:w="676" w:type="dxa"/>
          </w:tcPr>
          <w:p w14:paraId="4CE12AF2" w14:textId="22CB7C78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27" w:type="dxa"/>
          </w:tcPr>
          <w:p w14:paraId="75396CCA" w14:textId="7E60161F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32" w:type="dxa"/>
          </w:tcPr>
          <w:p w14:paraId="370F6A49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60" w:type="dxa"/>
          </w:tcPr>
          <w:p w14:paraId="656D3162" w14:textId="77777777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5C12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Symbol" w:char="F06A"/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 xml:space="preserve"> ПКЗ КОНС=</w:t>
            </w:r>
            <w:r w:rsidRPr="00405C12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 xml:space="preserve"> ПКЗ КОНС/</w:t>
            </w:r>
            <w:r w:rsidRPr="00405C12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405C12">
              <w:rPr>
                <w:rFonts w:ascii="Arial" w:hAnsi="Arial" w:cs="Arial"/>
                <w:b/>
                <w:sz w:val="20"/>
                <w:szCs w:val="20"/>
              </w:rPr>
              <w:t xml:space="preserve"> РАСХ КОНС *100%, где</w:t>
            </w:r>
          </w:p>
          <w:p w14:paraId="290C65A7" w14:textId="20A6D592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A"/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ПКЗ КОНС - доля просроченной кредиторской задолженности в расходах бюджета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05C12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5BA48478" w14:textId="559E0FD1" w:rsidR="00C45D72" w:rsidRPr="00405C12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ПКЗ КОНС - сумма просроченной кредиторской задолженности бюджета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05C12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6F99CCF7" w14:textId="3CF8DBAE" w:rsidR="00C45D72" w:rsidRPr="00405C12" w:rsidRDefault="00C45D72" w:rsidP="0006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РАСХ КОНС - сумма расходов бюджета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Московской области.</w:t>
            </w:r>
          </w:p>
        </w:tc>
        <w:tc>
          <w:tcPr>
            <w:tcW w:w="2693" w:type="dxa"/>
          </w:tcPr>
          <w:p w14:paraId="7A591FDB" w14:textId="59BBB23D" w:rsidR="00C45D72" w:rsidRPr="00405C12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405C12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405C1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405C12">
              <w:rPr>
                <w:rFonts w:ascii="Arial" w:hAnsi="Arial" w:cs="Arial"/>
                <w:sz w:val="20"/>
                <w:szCs w:val="20"/>
              </w:rPr>
              <w:t>об исполнении консолидированного бюджета</w:t>
            </w:r>
          </w:p>
        </w:tc>
        <w:tc>
          <w:tcPr>
            <w:tcW w:w="1314" w:type="dxa"/>
          </w:tcPr>
          <w:p w14:paraId="482805C6" w14:textId="77777777" w:rsidR="00C45D72" w:rsidRPr="00405C12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bookmarkEnd w:id="5"/>
    </w:tbl>
    <w:p w14:paraId="3A1DF6B8" w14:textId="03927D7B" w:rsidR="007E6518" w:rsidRPr="00405C12" w:rsidRDefault="007E6518" w:rsidP="00FB0FF3">
      <w:pPr>
        <w:pStyle w:val="ConsPlusNonformat"/>
        <w:jc w:val="center"/>
        <w:rPr>
          <w:rFonts w:ascii="Arial" w:hAnsi="Arial" w:cs="Arial"/>
          <w:b/>
        </w:rPr>
      </w:pPr>
    </w:p>
    <w:p w14:paraId="2A8EBCBF" w14:textId="77777777" w:rsidR="007E6518" w:rsidRPr="00405C12" w:rsidRDefault="007E6518">
      <w:pPr>
        <w:spacing w:after="0" w:line="240" w:lineRule="auto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br w:type="page"/>
      </w:r>
    </w:p>
    <w:p w14:paraId="40EBC54D" w14:textId="0C8682A8" w:rsidR="00FB0FF3" w:rsidRPr="00405C12" w:rsidRDefault="00FB0FF3" w:rsidP="00FB0FF3">
      <w:pPr>
        <w:pStyle w:val="ConsPlusNonformat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 xml:space="preserve">Методика определения результатов выполнения мероприятий муниципальной программы </w:t>
      </w:r>
      <w:r w:rsidR="005717F0" w:rsidRPr="00405C12">
        <w:rPr>
          <w:rFonts w:ascii="Arial" w:hAnsi="Arial" w:cs="Arial"/>
          <w:b/>
          <w:bCs/>
        </w:rPr>
        <w:t>Городского</w:t>
      </w:r>
      <w:r w:rsidR="00EE59BD" w:rsidRPr="00405C12">
        <w:rPr>
          <w:rFonts w:ascii="Arial" w:hAnsi="Arial" w:cs="Arial"/>
          <w:b/>
          <w:bCs/>
        </w:rPr>
        <w:t xml:space="preserve"> округа Люберцы Московской области</w:t>
      </w:r>
      <w:r w:rsidRPr="00405C12">
        <w:rPr>
          <w:rFonts w:ascii="Arial" w:hAnsi="Arial" w:cs="Arial"/>
          <w:b/>
        </w:rPr>
        <w:br/>
        <w:t>«Управление имуществом и муниципальными финансами»</w:t>
      </w:r>
    </w:p>
    <w:p w14:paraId="2FFCF39D" w14:textId="77777777" w:rsidR="00FB0FF3" w:rsidRPr="00405C12" w:rsidRDefault="00FB0FF3" w:rsidP="00FB0FF3">
      <w:pPr>
        <w:pStyle w:val="ConsPlusNonformat"/>
        <w:jc w:val="center"/>
        <w:rPr>
          <w:rFonts w:ascii="Arial" w:hAnsi="Arial" w:cs="Arial"/>
          <w:b/>
        </w:rPr>
      </w:pPr>
    </w:p>
    <w:p w14:paraId="161AA34E" w14:textId="77777777" w:rsidR="00FB0FF3" w:rsidRPr="00405C12" w:rsidRDefault="007E6518" w:rsidP="007E6518">
      <w:pPr>
        <w:pStyle w:val="ConsPlusNonformat"/>
        <w:ind w:right="-283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Таблица 2</w:t>
      </w:r>
    </w:p>
    <w:tbl>
      <w:tblPr>
        <w:tblStyle w:val="af7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567"/>
        <w:gridCol w:w="707"/>
        <w:gridCol w:w="4680"/>
        <w:gridCol w:w="1134"/>
        <w:gridCol w:w="7654"/>
      </w:tblGrid>
      <w:tr w:rsidR="008964BC" w:rsidRPr="00405C12" w14:paraId="400F940D" w14:textId="77777777" w:rsidTr="0018337D">
        <w:trPr>
          <w:trHeight w:val="1868"/>
        </w:trPr>
        <w:tc>
          <w:tcPr>
            <w:tcW w:w="454" w:type="dxa"/>
          </w:tcPr>
          <w:p w14:paraId="380B806B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_Hlk160197781"/>
            <w:r w:rsidRPr="00405C1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05C12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709" w:type="dxa"/>
          </w:tcPr>
          <w:p w14:paraId="2C4A669C" w14:textId="77777777" w:rsidR="008964BC" w:rsidRPr="00405C12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  <w:tc>
          <w:tcPr>
            <w:tcW w:w="567" w:type="dxa"/>
          </w:tcPr>
          <w:p w14:paraId="3D4F2B11" w14:textId="77777777" w:rsidR="008964BC" w:rsidRPr="00405C12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14:paraId="2133EE17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4680" w:type="dxa"/>
          </w:tcPr>
          <w:p w14:paraId="6041A3B2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5131DE79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654" w:type="dxa"/>
          </w:tcPr>
          <w:p w14:paraId="013096A3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Порядок определения значений </w:t>
            </w:r>
          </w:p>
        </w:tc>
      </w:tr>
      <w:tr w:rsidR="008964BC" w:rsidRPr="00405C12" w14:paraId="0C2B4A16" w14:textId="77777777" w:rsidTr="0018337D">
        <w:tc>
          <w:tcPr>
            <w:tcW w:w="454" w:type="dxa"/>
          </w:tcPr>
          <w:p w14:paraId="30AF9057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4121D6" w14:textId="77777777" w:rsidR="008964BC" w:rsidRPr="00405C12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FBBEC7B" w14:textId="77777777" w:rsidR="008964BC" w:rsidRPr="00405C12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14:paraId="376BE714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418CAD2D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DC790E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4" w:type="dxa"/>
          </w:tcPr>
          <w:p w14:paraId="411CE288" w14:textId="77777777" w:rsidR="008964BC" w:rsidRPr="00405C12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463B" w:rsidRPr="00405C12" w14:paraId="3B0DC93F" w14:textId="77777777" w:rsidTr="0018337D">
        <w:tc>
          <w:tcPr>
            <w:tcW w:w="454" w:type="dxa"/>
            <w:vAlign w:val="center"/>
          </w:tcPr>
          <w:p w14:paraId="73C5D6D3" w14:textId="77777777" w:rsidR="0046463B" w:rsidRPr="00405C12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CF5CA2" w14:textId="77777777" w:rsidR="0046463B" w:rsidRPr="00405C12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9216F9F" w14:textId="77777777" w:rsidR="0046463B" w:rsidRPr="00405C12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52C3E626" w14:textId="77777777" w:rsidR="0046463B" w:rsidRPr="00405C12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0" w:type="dxa"/>
          </w:tcPr>
          <w:p w14:paraId="40613345" w14:textId="543B63EB" w:rsidR="0046463B" w:rsidRPr="00405C12" w:rsidRDefault="0046463B" w:rsidP="004646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134" w:type="dxa"/>
            <w:vAlign w:val="center"/>
          </w:tcPr>
          <w:p w14:paraId="6BF8B462" w14:textId="77777777" w:rsidR="0046463B" w:rsidRPr="00405C12" w:rsidRDefault="0046463B" w:rsidP="004646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3F2CF708" w14:textId="514388EA" w:rsidR="0046463B" w:rsidRPr="00405C12" w:rsidRDefault="0046463B" w:rsidP="0046463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ля определения рыночной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, находящегося  в муниципальной собственности,  заключаются договора на выполнение  необходимых работ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</w:t>
            </w:r>
            <w:r w:rsidR="00884DCA" w:rsidRPr="00405C1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</w:t>
            </w:r>
            <w:r w:rsidR="00916F97" w:rsidRPr="00405C12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.</w:t>
            </w:r>
          </w:p>
        </w:tc>
      </w:tr>
      <w:bookmarkEnd w:id="7"/>
      <w:tr w:rsidR="00AA1CE4" w:rsidRPr="00405C12" w14:paraId="600EBE7E" w14:textId="77777777" w:rsidTr="0018337D">
        <w:trPr>
          <w:trHeight w:val="752"/>
        </w:trPr>
        <w:tc>
          <w:tcPr>
            <w:tcW w:w="454" w:type="dxa"/>
            <w:vAlign w:val="center"/>
          </w:tcPr>
          <w:p w14:paraId="4ED364F1" w14:textId="49B30A4F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ED457AE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33477CA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1EE46876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0" w:type="dxa"/>
          </w:tcPr>
          <w:p w14:paraId="3B8835CF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14:paraId="73850FDA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40A0726B" w14:textId="3BD19772" w:rsidR="00FE2E55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адресный  перечень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идами работ по поступившим обращениям жителей  в УК. По поступившим обращениям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жителей  в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УК формируется адресный  перечень с видами работ. </w:t>
            </w:r>
          </w:p>
          <w:p w14:paraId="52BE0D3D" w14:textId="2DD43275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Базовое значение за 20</w:t>
            </w:r>
            <w:r w:rsidR="003C05DD" w:rsidRPr="00405C1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504C2E"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3C05DD" w:rsidRPr="00405C1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. </w:t>
            </w:r>
          </w:p>
        </w:tc>
      </w:tr>
      <w:tr w:rsidR="00AA1CE4" w:rsidRPr="00405C12" w14:paraId="418A72FD" w14:textId="77777777" w:rsidTr="0018337D">
        <w:tc>
          <w:tcPr>
            <w:tcW w:w="454" w:type="dxa"/>
            <w:vAlign w:val="center"/>
          </w:tcPr>
          <w:p w14:paraId="30AEBFBE" w14:textId="2178AF6D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AFE98F1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43E22E0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6ECCD698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80" w:type="dxa"/>
          </w:tcPr>
          <w:p w14:paraId="435182A6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14:paraId="290DF6D8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17C37C76" w14:textId="7CEFCD0B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сбор взносов на капитальный ремонт согласно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утвержденного  адресного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ня. Заключение договоров на сбор взносов на капитальный ремонт. Базовое значение за </w:t>
            </w:r>
            <w:r w:rsidR="003C05DD" w:rsidRPr="00405C1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504C2E"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E204D5" w:rsidRPr="00405C12">
              <w:rPr>
                <w:rFonts w:ascii="Arial" w:hAnsi="Arial" w:cs="Arial"/>
                <w:color w:val="000000"/>
                <w:sz w:val="20"/>
                <w:szCs w:val="20"/>
              </w:rPr>
              <w:t>10 403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.</w:t>
            </w:r>
          </w:p>
        </w:tc>
      </w:tr>
      <w:tr w:rsidR="00AA1CE4" w:rsidRPr="00405C12" w14:paraId="26B26B25" w14:textId="77777777" w:rsidTr="0018337D">
        <w:tc>
          <w:tcPr>
            <w:tcW w:w="454" w:type="dxa"/>
            <w:vAlign w:val="center"/>
          </w:tcPr>
          <w:p w14:paraId="776A2F9F" w14:textId="36595167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FB1CD30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3198FF8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6B4D54B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80" w:type="dxa"/>
          </w:tcPr>
          <w:p w14:paraId="02675A91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14:paraId="520A289E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6AC51B3A" w14:textId="23B1CBF4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кадастровые работы. После утверждения генерального плана </w:t>
            </w:r>
            <w:r w:rsidR="005717F0" w:rsidRPr="00405C12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руга Люберцы заключение договора на</w:t>
            </w:r>
            <w:r w:rsidR="002D43BF" w:rsidRPr="00405C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адастровые работы. Базовое значение за 20</w:t>
            </w:r>
            <w:r w:rsidR="003C05DD" w:rsidRPr="00405C1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504C2E"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A5751E" w:rsidRPr="00405C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</w:t>
            </w:r>
            <w:r w:rsidR="00A5751E" w:rsidRPr="00405C12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A1CE4" w:rsidRPr="00405C12" w14:paraId="55DF8B47" w14:textId="77777777" w:rsidTr="0018337D">
        <w:tc>
          <w:tcPr>
            <w:tcW w:w="454" w:type="dxa"/>
            <w:vAlign w:val="center"/>
          </w:tcPr>
          <w:p w14:paraId="25C533A6" w14:textId="315AA815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95B2C8B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9C87DAD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7" w:type="dxa"/>
            <w:vAlign w:val="center"/>
          </w:tcPr>
          <w:p w14:paraId="7B8A43FD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0" w:type="dxa"/>
          </w:tcPr>
          <w:p w14:paraId="025F4191" w14:textId="4F611E72" w:rsidR="00AA1CE4" w:rsidRPr="00405C12" w:rsidRDefault="008367B6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Align w:val="center"/>
          </w:tcPr>
          <w:p w14:paraId="1B630682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58D170B7" w14:textId="29A86FC3" w:rsidR="002D43BF" w:rsidRPr="00405C12" w:rsidRDefault="002D43BF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Фактическое значение результата определяется на основании актов выполненных работ</w:t>
            </w:r>
            <w:r w:rsidR="00671665" w:rsidRPr="00405C12">
              <w:rPr>
                <w:rFonts w:ascii="Arial" w:hAnsi="Arial" w:cs="Arial"/>
                <w:color w:val="000000"/>
                <w:sz w:val="20"/>
                <w:szCs w:val="20"/>
              </w:rPr>
              <w:t>/оказанных услуг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FD70DC" w14:textId="60256F1D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среднесписочная численность отдела аренды и продажи земли. Осуществление государственных полномочий в области земельных отношений (выплата заработной платы). Заключение муниципальных контрактов на</w:t>
            </w:r>
            <w:r w:rsidR="002D43BF" w:rsidRPr="00405C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необходимого оборудования для реализации государственных полномочий в области земельных отношений. Базовое значение за 20</w:t>
            </w:r>
            <w:r w:rsidR="00F6286F" w:rsidRPr="00405C1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9,</w:t>
            </w:r>
            <w:r w:rsidR="00F6286F" w:rsidRPr="00405C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5 единиц.</w:t>
            </w:r>
          </w:p>
        </w:tc>
      </w:tr>
      <w:tr w:rsidR="00AA1CE4" w:rsidRPr="00405C12" w14:paraId="54F8E862" w14:textId="77777777" w:rsidTr="0018337D">
        <w:tc>
          <w:tcPr>
            <w:tcW w:w="454" w:type="dxa"/>
            <w:vAlign w:val="center"/>
          </w:tcPr>
          <w:p w14:paraId="7BEEF715" w14:textId="55C4DADA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989EE1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B7FE62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7" w:type="dxa"/>
            <w:vAlign w:val="center"/>
          </w:tcPr>
          <w:p w14:paraId="54AD8BC2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0" w:type="dxa"/>
          </w:tcPr>
          <w:p w14:paraId="20D77BA7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14:paraId="05AF77E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654" w:type="dxa"/>
          </w:tcPr>
          <w:p w14:paraId="3797C8A3" w14:textId="25E1B95B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акт обследования земельного участка. В соответствии с</w:t>
            </w:r>
            <w:r w:rsidR="002D43BF" w:rsidRPr="00405C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устранение  нарушения</w:t>
            </w:r>
            <w:proofErr w:type="gramEnd"/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. Базовое значение за</w:t>
            </w:r>
            <w:r w:rsidR="002D43BF" w:rsidRPr="00405C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86684"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2C0C4C" w:rsidRPr="00405C1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1</w:t>
            </w: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. </w:t>
            </w:r>
          </w:p>
        </w:tc>
      </w:tr>
      <w:tr w:rsidR="00AA1CE4" w:rsidRPr="00405C12" w14:paraId="50A95598" w14:textId="77777777" w:rsidTr="0018337D">
        <w:trPr>
          <w:trHeight w:val="543"/>
        </w:trPr>
        <w:tc>
          <w:tcPr>
            <w:tcW w:w="454" w:type="dxa"/>
            <w:vAlign w:val="center"/>
          </w:tcPr>
          <w:p w14:paraId="6BF7E944" w14:textId="0FA59CA2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0BCC49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4CEF4D5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vAlign w:val="center"/>
          </w:tcPr>
          <w:p w14:paraId="12933B4A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80" w:type="dxa"/>
            <w:vAlign w:val="center"/>
          </w:tcPr>
          <w:p w14:paraId="35564A4B" w14:textId="209635C7" w:rsidR="00AA1CE4" w:rsidRPr="00405C12" w:rsidRDefault="00EE6640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iCs/>
                <w:sz w:val="20"/>
                <w:szCs w:val="20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134" w:type="dxa"/>
            <w:vAlign w:val="center"/>
          </w:tcPr>
          <w:p w14:paraId="4A6CF2DE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654" w:type="dxa"/>
            <w:vAlign w:val="center"/>
          </w:tcPr>
          <w:p w14:paraId="46E7A569" w14:textId="79F8B5A8" w:rsidR="00AA1CE4" w:rsidRPr="00405C12" w:rsidRDefault="00EE6640" w:rsidP="00AA1CE4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05C12">
              <w:rPr>
                <w:rFonts w:ascii="Arial" w:hAnsi="Arial" w:cs="Arial"/>
                <w:iCs/>
                <w:sz w:val="20"/>
                <w:szCs w:val="20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</w:t>
            </w:r>
            <w:r w:rsidR="00607E81" w:rsidRPr="00405C12">
              <w:rPr>
                <w:rFonts w:ascii="Arial" w:hAnsi="Arial" w:cs="Arial"/>
                <w:iCs/>
                <w:sz w:val="20"/>
                <w:szCs w:val="20"/>
              </w:rPr>
              <w:t xml:space="preserve"> и коммерческих кредитов</w:t>
            </w:r>
            <w:r w:rsidRPr="00405C12">
              <w:rPr>
                <w:rFonts w:ascii="Arial" w:hAnsi="Arial" w:cs="Arial"/>
                <w:iCs/>
                <w:sz w:val="20"/>
                <w:szCs w:val="20"/>
              </w:rPr>
              <w:t>) по данным отчета об исполнении бюджета муниципального образования за отчетный финансовый год.</w:t>
            </w:r>
          </w:p>
          <w:p w14:paraId="038CEE94" w14:textId="2216C90B" w:rsidR="00EE6640" w:rsidRPr="00405C12" w:rsidRDefault="00EE6640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iCs/>
                <w:sz w:val="20"/>
                <w:szCs w:val="20"/>
              </w:rPr>
              <w:t>Базовое значение на 2026 год - 0</w:t>
            </w:r>
          </w:p>
        </w:tc>
      </w:tr>
      <w:tr w:rsidR="00AA1CE4" w:rsidRPr="00405C12" w14:paraId="704E4721" w14:textId="77777777" w:rsidTr="0018337D">
        <w:trPr>
          <w:trHeight w:val="975"/>
        </w:trPr>
        <w:tc>
          <w:tcPr>
            <w:tcW w:w="454" w:type="dxa"/>
            <w:vAlign w:val="center"/>
          </w:tcPr>
          <w:p w14:paraId="0B457A0B" w14:textId="3FC19898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367B8F7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D2F7B5A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619BF832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0" w:type="dxa"/>
            <w:vAlign w:val="center"/>
          </w:tcPr>
          <w:p w14:paraId="378D8176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14:paraId="4AAC69E7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7654" w:type="dxa"/>
            <w:vAlign w:val="center"/>
          </w:tcPr>
          <w:p w14:paraId="53679B2F" w14:textId="77777777" w:rsidR="00AA1CE4" w:rsidRPr="00405C12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1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2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3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48B932DD" w14:textId="77777777" w:rsidR="00AA1CE4" w:rsidRPr="00405C12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03E12B7F" w14:textId="5231AEA1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Источник данных: отчет финансового управления администрации </w:t>
            </w:r>
            <w:r w:rsidR="005717F0" w:rsidRPr="00405C12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. Б</w:t>
            </w:r>
            <w:r w:rsidR="00120111" w:rsidRPr="00405C12">
              <w:rPr>
                <w:rFonts w:ascii="Arial" w:hAnsi="Arial" w:cs="Arial"/>
                <w:sz w:val="20"/>
                <w:szCs w:val="20"/>
              </w:rPr>
              <w:t>азовое значение</w:t>
            </w:r>
            <w:r w:rsidR="004E516B" w:rsidRPr="00405C12">
              <w:rPr>
                <w:rFonts w:ascii="Arial" w:hAnsi="Arial" w:cs="Arial"/>
                <w:sz w:val="20"/>
                <w:szCs w:val="20"/>
              </w:rPr>
              <w:t xml:space="preserve"> за 2025 год</w:t>
            </w:r>
            <w:r w:rsidR="00120111" w:rsidRPr="00405C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E516B" w:rsidRPr="00405C12">
              <w:rPr>
                <w:rFonts w:ascii="Arial" w:hAnsi="Arial" w:cs="Arial"/>
                <w:sz w:val="20"/>
                <w:szCs w:val="20"/>
              </w:rPr>
              <w:t>12</w:t>
            </w:r>
            <w:r w:rsidRPr="00405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CE4" w:rsidRPr="00405C12" w14:paraId="15C90577" w14:textId="77777777" w:rsidTr="0018337D">
        <w:trPr>
          <w:trHeight w:val="271"/>
        </w:trPr>
        <w:tc>
          <w:tcPr>
            <w:tcW w:w="454" w:type="dxa"/>
            <w:vAlign w:val="center"/>
          </w:tcPr>
          <w:p w14:paraId="060BAC56" w14:textId="20057602" w:rsidR="00AA1CE4" w:rsidRPr="00405C12" w:rsidRDefault="009B5ACC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8DF0FB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06AF3B0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52138BB7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80" w:type="dxa"/>
            <w:vAlign w:val="center"/>
          </w:tcPr>
          <w:p w14:paraId="52E3D128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14:paraId="08DBD808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654" w:type="dxa"/>
            <w:vAlign w:val="center"/>
          </w:tcPr>
          <w:p w14:paraId="74FB5EFA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БДФ=Д-Р, где</w:t>
            </w:r>
          </w:p>
          <w:p w14:paraId="6A77A63D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БДФ – бюджетный дефицит в рублях;</w:t>
            </w:r>
          </w:p>
          <w:p w14:paraId="0B315119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Д – доходы в рублях;</w:t>
            </w:r>
          </w:p>
          <w:p w14:paraId="7E00E4E0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Р – расходы в рублях.</w:t>
            </w:r>
          </w:p>
          <w:p w14:paraId="03595971" w14:textId="4446C6E8" w:rsidR="00AA1CE4" w:rsidRPr="00405C12" w:rsidRDefault="00AA1CE4" w:rsidP="004E516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Источник данных: отчет финансового управления администрации </w:t>
            </w:r>
            <w:r w:rsidR="005717F0" w:rsidRPr="00405C12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. Базовое значение </w:t>
            </w:r>
            <w:r w:rsidR="0023033F" w:rsidRPr="00405C12">
              <w:rPr>
                <w:rFonts w:ascii="Arial" w:hAnsi="Arial" w:cs="Arial"/>
                <w:sz w:val="20"/>
                <w:szCs w:val="20"/>
              </w:rPr>
              <w:t xml:space="preserve">за 2025 год 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E516B" w:rsidRPr="00405C12">
              <w:rPr>
                <w:rFonts w:ascii="Arial" w:hAnsi="Arial" w:cs="Arial"/>
                <w:sz w:val="20"/>
                <w:szCs w:val="20"/>
              </w:rPr>
              <w:t>0</w:t>
            </w:r>
            <w:r w:rsidRPr="00405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4E1" w:rsidRPr="00405C12" w14:paraId="545CE39C" w14:textId="77777777" w:rsidTr="0018337D">
        <w:trPr>
          <w:trHeight w:val="271"/>
        </w:trPr>
        <w:tc>
          <w:tcPr>
            <w:tcW w:w="454" w:type="dxa"/>
            <w:vAlign w:val="center"/>
          </w:tcPr>
          <w:p w14:paraId="0C41BCD2" w14:textId="0A94C166" w:rsidR="004064E1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50F583E7" w14:textId="24334675" w:rsidR="004064E1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5D216EC" w14:textId="4D0EC7D5" w:rsidR="004064E1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17C64C0E" w14:textId="4B151576" w:rsidR="004064E1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80" w:type="dxa"/>
            <w:vAlign w:val="center"/>
          </w:tcPr>
          <w:p w14:paraId="2D60735A" w14:textId="27483AE4" w:rsidR="004064E1" w:rsidRPr="00405C12" w:rsidRDefault="004064E1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bCs/>
                <w:iCs/>
                <w:sz w:val="20"/>
                <w:szCs w:val="20"/>
              </w:rPr>
              <w:t>Объем поступлений налоговых и неналоговых доходов в бюджет муниципального образования</w:t>
            </w:r>
          </w:p>
        </w:tc>
        <w:tc>
          <w:tcPr>
            <w:tcW w:w="1134" w:type="dxa"/>
            <w:vAlign w:val="center"/>
          </w:tcPr>
          <w:p w14:paraId="68361B5C" w14:textId="1144A4F7" w:rsidR="004064E1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654" w:type="dxa"/>
            <w:vAlign w:val="center"/>
          </w:tcPr>
          <w:p w14:paraId="48594593" w14:textId="77777777" w:rsidR="004064E1" w:rsidRPr="00405C12" w:rsidRDefault="004064E1" w:rsidP="00AA1CE4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05C12">
              <w:rPr>
                <w:rFonts w:ascii="Arial" w:hAnsi="Arial" w:cs="Arial"/>
                <w:iCs/>
                <w:sz w:val="20"/>
                <w:szCs w:val="20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4" w:history="1">
              <w:r w:rsidRPr="00405C12">
                <w:rPr>
                  <w:rFonts w:ascii="Arial" w:hAnsi="Arial" w:cs="Arial"/>
                  <w:iCs/>
                  <w:sz w:val="20"/>
                  <w:szCs w:val="20"/>
                </w:rPr>
                <w:t>(форма 0503117)</w:t>
              </w:r>
            </w:hyperlink>
            <w:r w:rsidRPr="00405C12">
              <w:rPr>
                <w:rFonts w:ascii="Arial" w:hAnsi="Arial" w:cs="Arial"/>
                <w:iCs/>
                <w:sz w:val="20"/>
                <w:szCs w:val="20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  <w:p w14:paraId="7EC48630" w14:textId="3852AEB2" w:rsidR="004064E1" w:rsidRPr="00405C12" w:rsidRDefault="00B617B2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iCs/>
                <w:sz w:val="20"/>
                <w:szCs w:val="20"/>
              </w:rPr>
              <w:t>Базовое значение на 2025</w:t>
            </w:r>
            <w:r w:rsidR="004064E1" w:rsidRPr="00405C12">
              <w:rPr>
                <w:rFonts w:ascii="Arial" w:hAnsi="Arial" w:cs="Arial"/>
                <w:iCs/>
                <w:sz w:val="20"/>
                <w:szCs w:val="20"/>
              </w:rPr>
              <w:t xml:space="preserve"> год </w:t>
            </w:r>
            <w:r w:rsidRPr="00405C12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="004064E1" w:rsidRPr="00405C1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05C12">
              <w:rPr>
                <w:rFonts w:ascii="Arial" w:hAnsi="Arial" w:cs="Arial"/>
                <w:iCs/>
                <w:sz w:val="20"/>
                <w:szCs w:val="20"/>
              </w:rPr>
              <w:t xml:space="preserve">14 177 286,42 </w:t>
            </w:r>
            <w:proofErr w:type="spellStart"/>
            <w:r w:rsidRPr="00405C12">
              <w:rPr>
                <w:rFonts w:ascii="Arial" w:hAnsi="Arial" w:cs="Arial"/>
                <w:iCs/>
                <w:sz w:val="20"/>
                <w:szCs w:val="20"/>
              </w:rPr>
              <w:t>тыс.руб</w:t>
            </w:r>
            <w:proofErr w:type="spellEnd"/>
            <w:r w:rsidRPr="00405C1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AA1CE4" w:rsidRPr="00405C12" w14:paraId="7A4F430E" w14:textId="77777777" w:rsidTr="0018337D">
        <w:trPr>
          <w:trHeight w:val="961"/>
        </w:trPr>
        <w:tc>
          <w:tcPr>
            <w:tcW w:w="454" w:type="dxa"/>
            <w:vAlign w:val="center"/>
          </w:tcPr>
          <w:p w14:paraId="5BE36FA9" w14:textId="70573DEB" w:rsidR="00AA1CE4" w:rsidRPr="00405C12" w:rsidRDefault="004064E1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F3F8089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232CEF5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7" w:type="dxa"/>
            <w:vAlign w:val="center"/>
          </w:tcPr>
          <w:p w14:paraId="723A2F8B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0" w:type="dxa"/>
            <w:vAlign w:val="center"/>
          </w:tcPr>
          <w:p w14:paraId="3D3EDD96" w14:textId="77777777" w:rsidR="00AA1CE4" w:rsidRPr="00405C12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мероприятий, </w:t>
            </w:r>
            <w:r w:rsidRPr="00405C12">
              <w:rPr>
                <w:rFonts w:ascii="Arial" w:hAnsi="Arial" w:cs="Arial"/>
                <w:sz w:val="20"/>
                <w:szCs w:val="20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14:paraId="2FC7983D" w14:textId="77777777" w:rsidR="00AA1CE4" w:rsidRPr="00405C12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7654" w:type="dxa"/>
            <w:vAlign w:val="center"/>
          </w:tcPr>
          <w:p w14:paraId="17282059" w14:textId="77777777" w:rsidR="00AA1CE4" w:rsidRPr="00405C12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1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2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3+</w:t>
            </w: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796DB50B" w14:textId="77777777" w:rsidR="00AA1CE4" w:rsidRPr="00405C12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405C12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7CFFBEFF" w14:textId="7D4A84E4" w:rsidR="00AA1CE4" w:rsidRPr="00405C12" w:rsidRDefault="00AA1CE4" w:rsidP="003850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 xml:space="preserve">Источник данных: отчет финансового управления администрации </w:t>
            </w:r>
            <w:r w:rsidR="005717F0" w:rsidRPr="00405C12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405C12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. Базовое значение </w:t>
            </w:r>
            <w:r w:rsidR="0023033F" w:rsidRPr="00405C12">
              <w:rPr>
                <w:rFonts w:ascii="Arial" w:hAnsi="Arial" w:cs="Arial"/>
                <w:sz w:val="20"/>
                <w:szCs w:val="20"/>
              </w:rPr>
              <w:t xml:space="preserve">за 2025 год </w:t>
            </w:r>
            <w:r w:rsidRPr="00405C12">
              <w:rPr>
                <w:rFonts w:ascii="Arial" w:hAnsi="Arial" w:cs="Arial"/>
                <w:sz w:val="20"/>
                <w:szCs w:val="20"/>
              </w:rPr>
              <w:t>– 20.</w:t>
            </w:r>
          </w:p>
        </w:tc>
      </w:tr>
      <w:tr w:rsidR="00643968" w:rsidRPr="00405C12" w14:paraId="5BDBCE7A" w14:textId="77777777" w:rsidTr="0018337D">
        <w:trPr>
          <w:trHeight w:val="482"/>
        </w:trPr>
        <w:tc>
          <w:tcPr>
            <w:tcW w:w="454" w:type="dxa"/>
            <w:vAlign w:val="center"/>
          </w:tcPr>
          <w:p w14:paraId="78678E27" w14:textId="2DBA0753" w:rsidR="00643968" w:rsidRPr="00405C12" w:rsidRDefault="00643968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05C12">
              <w:rPr>
                <w:rFonts w:ascii="Arial" w:hAnsi="Arial" w:cs="Arial"/>
                <w:sz w:val="20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37C57437" w14:textId="60051F2A" w:rsidR="00643968" w:rsidRPr="00405C12" w:rsidRDefault="00643968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05C12">
              <w:rPr>
                <w:rFonts w:ascii="Arial" w:hAnsi="Arial" w:cs="Arial"/>
                <w:sz w:val="20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2D083A2C" w14:textId="3F897EF3" w:rsidR="00643968" w:rsidRPr="00405C12" w:rsidRDefault="00643968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05C12">
              <w:rPr>
                <w:rFonts w:ascii="Arial" w:hAnsi="Arial" w:cs="Arial"/>
                <w:sz w:val="20"/>
                <w:szCs w:val="28"/>
              </w:rPr>
              <w:t>51</w:t>
            </w:r>
          </w:p>
        </w:tc>
        <w:tc>
          <w:tcPr>
            <w:tcW w:w="707" w:type="dxa"/>
            <w:vAlign w:val="center"/>
          </w:tcPr>
          <w:p w14:paraId="2FAC7BCF" w14:textId="18D81150" w:rsidR="00643968" w:rsidRPr="00405C12" w:rsidRDefault="00643968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05C12">
              <w:rPr>
                <w:rFonts w:ascii="Arial" w:hAnsi="Arial" w:cs="Arial"/>
                <w:color w:val="000000"/>
                <w:sz w:val="20"/>
                <w:szCs w:val="28"/>
              </w:rPr>
              <w:t>01</w:t>
            </w:r>
          </w:p>
        </w:tc>
        <w:tc>
          <w:tcPr>
            <w:tcW w:w="4680" w:type="dxa"/>
            <w:vAlign w:val="center"/>
          </w:tcPr>
          <w:p w14:paraId="53B659EE" w14:textId="15A4F1A8" w:rsidR="00643968" w:rsidRPr="00405C12" w:rsidRDefault="00643968" w:rsidP="0064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 w:rsidRPr="00405C12">
              <w:rPr>
                <w:rFonts w:ascii="Arial" w:hAnsi="Arial" w:cs="Arial"/>
                <w:iCs/>
                <w:sz w:val="20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14:paraId="0716752A" w14:textId="77777777" w:rsidR="00643968" w:rsidRPr="00405C12" w:rsidRDefault="00643968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99923F" w14:textId="298871CC" w:rsidR="00643968" w:rsidRPr="00405C12" w:rsidRDefault="00643968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405C12">
              <w:rPr>
                <w:rFonts w:ascii="Arial" w:hAnsi="Arial" w:cs="Arial"/>
                <w:sz w:val="20"/>
                <w:szCs w:val="28"/>
              </w:rPr>
              <w:t>Процент</w:t>
            </w:r>
          </w:p>
        </w:tc>
        <w:tc>
          <w:tcPr>
            <w:tcW w:w="7654" w:type="dxa"/>
            <w:vAlign w:val="center"/>
          </w:tcPr>
          <w:p w14:paraId="0E65CD2B" w14:textId="77777777" w:rsidR="00643968" w:rsidRPr="00405C12" w:rsidRDefault="003850F1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05C12">
              <w:rPr>
                <w:rFonts w:ascii="Arial" w:hAnsi="Arial" w:cs="Arial"/>
                <w:sz w:val="20"/>
              </w:rPr>
              <w:t xml:space="preserve">Значение определяется как отношение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5" w:history="1">
              <w:r w:rsidRPr="00405C12">
                <w:rPr>
                  <w:rFonts w:ascii="Arial" w:hAnsi="Arial" w:cs="Arial"/>
                  <w:sz w:val="20"/>
                </w:rPr>
                <w:t>Приказом</w:t>
              </w:r>
            </w:hyperlink>
            <w:r w:rsidRPr="00405C12">
              <w:rPr>
                <w:rFonts w:ascii="Arial" w:hAnsi="Arial" w:cs="Arial"/>
                <w:sz w:val="20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6" w:history="1">
              <w:r w:rsidRPr="00405C12">
                <w:rPr>
                  <w:rFonts w:ascii="Arial" w:hAnsi="Arial" w:cs="Arial"/>
                  <w:sz w:val="20"/>
                </w:rPr>
                <w:t>форма</w:t>
              </w:r>
            </w:hyperlink>
            <w:r w:rsidRPr="00405C12">
              <w:rPr>
                <w:rFonts w:ascii="Arial" w:hAnsi="Arial" w:cs="Arial"/>
                <w:sz w:val="20"/>
              </w:rPr>
              <w:t xml:space="preserve"> 0503117) за отчетный год к аналогичному значению предыдущего года.</w:t>
            </w:r>
          </w:p>
          <w:p w14:paraId="358C2107" w14:textId="25FE6971" w:rsidR="0018337D" w:rsidRPr="00405C12" w:rsidRDefault="0018337D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405C12">
              <w:rPr>
                <w:rFonts w:ascii="Arial" w:hAnsi="Arial" w:cs="Arial"/>
                <w:sz w:val="20"/>
              </w:rPr>
              <w:t xml:space="preserve">Базовое значение за 2025 год – 24%. </w:t>
            </w:r>
          </w:p>
        </w:tc>
      </w:tr>
    </w:tbl>
    <w:p w14:paraId="37EE0DC4" w14:textId="2C5F7EB1" w:rsidR="00E40756" w:rsidRPr="00405C12" w:rsidRDefault="00E40756" w:rsidP="00FB0FF3">
      <w:pPr>
        <w:tabs>
          <w:tab w:val="left" w:pos="2580"/>
        </w:tabs>
        <w:rPr>
          <w:rFonts w:ascii="Arial" w:eastAsia="Calibri" w:hAnsi="Arial" w:cs="Arial"/>
        </w:rPr>
        <w:sectPr w:rsidR="00E40756" w:rsidRPr="00405C12" w:rsidSect="003B6F3D">
          <w:headerReference w:type="default" r:id="rId17"/>
          <w:headerReference w:type="first" r:id="rId18"/>
          <w:pgSz w:w="16838" w:h="11906" w:orient="landscape"/>
          <w:pgMar w:top="1701" w:right="680" w:bottom="85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4292F7A9" w14:textId="77777777" w:rsidR="007F36DF" w:rsidRPr="00405C12" w:rsidRDefault="00E546E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Приложение №3</w:t>
      </w:r>
      <w:r w:rsidR="00DF2837" w:rsidRPr="00405C12">
        <w:rPr>
          <w:rFonts w:ascii="Arial" w:hAnsi="Arial" w:cs="Arial"/>
        </w:rPr>
        <w:t xml:space="preserve"> </w:t>
      </w:r>
      <w:r w:rsidR="007F36DF" w:rsidRPr="00405C12">
        <w:rPr>
          <w:rFonts w:ascii="Arial" w:hAnsi="Arial" w:cs="Arial"/>
        </w:rPr>
        <w:t xml:space="preserve">к муниципальной программе </w:t>
      </w:r>
    </w:p>
    <w:p w14:paraId="1B33F7F9" w14:textId="0C926BC4" w:rsidR="007F36DF" w:rsidRPr="00405C12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7F36DF" w:rsidRPr="00405C12">
        <w:rPr>
          <w:rFonts w:ascii="Arial" w:hAnsi="Arial" w:cs="Arial"/>
        </w:rPr>
        <w:t xml:space="preserve"> округа Люберцы Московской области</w:t>
      </w:r>
    </w:p>
    <w:p w14:paraId="33BCBC50" w14:textId="77777777" w:rsidR="007F36DF" w:rsidRPr="00405C12" w:rsidRDefault="007F36DF" w:rsidP="007F36DF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6A910D05" w14:textId="77777777" w:rsidR="003B49AD" w:rsidRPr="00405C12" w:rsidRDefault="003B49AD" w:rsidP="007F36DF">
      <w:pPr>
        <w:spacing w:after="0" w:line="259" w:lineRule="auto"/>
        <w:jc w:val="right"/>
        <w:rPr>
          <w:rFonts w:ascii="Arial" w:hAnsi="Arial" w:cs="Arial"/>
        </w:rPr>
      </w:pPr>
    </w:p>
    <w:p w14:paraId="59AD6F5A" w14:textId="77777777" w:rsidR="0082305F" w:rsidRPr="00405C12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05C12">
        <w:rPr>
          <w:rFonts w:ascii="Arial" w:eastAsia="Calibri" w:hAnsi="Arial" w:cs="Arial"/>
          <w:color w:val="000000" w:themeColor="text1"/>
          <w:sz w:val="20"/>
          <w:szCs w:val="20"/>
        </w:rPr>
        <w:t>Перечень мероприятий подпрограммы 1 «Эффективное управление имущественным комплексом»</w:t>
      </w:r>
    </w:p>
    <w:p w14:paraId="6D95B72B" w14:textId="05EDC7EE" w:rsidR="00342CD5" w:rsidRPr="00405C12" w:rsidRDefault="00342CD5" w:rsidP="00342CD5">
      <w:pPr>
        <w:spacing w:after="0"/>
        <w:jc w:val="center"/>
        <w:rPr>
          <w:rFonts w:ascii="Arial" w:hAnsi="Arial" w:cs="Arial"/>
          <w:b/>
        </w:rPr>
      </w:pPr>
      <w:r w:rsidRPr="00405C12">
        <w:rPr>
          <w:rFonts w:ascii="Arial" w:hAnsi="Arial" w:cs="Arial"/>
          <w:b/>
        </w:rPr>
        <w:t xml:space="preserve">муниципальной программы </w:t>
      </w:r>
      <w:r w:rsidR="005717F0" w:rsidRPr="00405C12">
        <w:rPr>
          <w:rFonts w:ascii="Arial" w:hAnsi="Arial" w:cs="Arial"/>
          <w:b/>
          <w:bCs/>
        </w:rPr>
        <w:t>Городского</w:t>
      </w:r>
      <w:r w:rsidRPr="00405C12">
        <w:rPr>
          <w:rFonts w:ascii="Arial" w:hAnsi="Arial" w:cs="Arial"/>
          <w:b/>
          <w:bCs/>
        </w:rPr>
        <w:t xml:space="preserve"> округа Люберцы Московской области</w:t>
      </w:r>
      <w:r w:rsidR="00DF2837" w:rsidRPr="00405C12">
        <w:rPr>
          <w:rFonts w:ascii="Arial" w:hAnsi="Arial" w:cs="Arial"/>
          <w:b/>
        </w:rPr>
        <w:t xml:space="preserve"> </w:t>
      </w:r>
      <w:r w:rsidRPr="00405C12">
        <w:rPr>
          <w:rFonts w:ascii="Arial" w:hAnsi="Arial" w:cs="Arial"/>
          <w:b/>
        </w:rPr>
        <w:t>«Управление имуществом и муниципальными финансами»</w:t>
      </w:r>
    </w:p>
    <w:p w14:paraId="23A0E6E8" w14:textId="77777777" w:rsidR="00342CD5" w:rsidRPr="00405C12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405C12">
        <w:rPr>
          <w:rFonts w:ascii="Arial" w:eastAsia="Calibri" w:hAnsi="Arial" w:cs="Arial"/>
        </w:rPr>
        <w:t>Таблица 1</w:t>
      </w:r>
    </w:p>
    <w:p w14:paraId="0AB8FEBE" w14:textId="77777777" w:rsidR="00B62005" w:rsidRPr="00405C12" w:rsidRDefault="00B62005" w:rsidP="004719A1">
      <w:pPr>
        <w:spacing w:after="0"/>
        <w:ind w:right="30"/>
        <w:jc w:val="right"/>
        <w:rPr>
          <w:rFonts w:ascii="Arial" w:eastAsia="Calibri" w:hAnsi="Arial" w:cs="Arial"/>
        </w:rPr>
      </w:pPr>
    </w:p>
    <w:tbl>
      <w:tblPr>
        <w:tblW w:w="158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260"/>
        <w:gridCol w:w="1134"/>
        <w:gridCol w:w="1418"/>
        <w:gridCol w:w="992"/>
        <w:gridCol w:w="709"/>
        <w:gridCol w:w="708"/>
        <w:gridCol w:w="851"/>
        <w:gridCol w:w="709"/>
        <w:gridCol w:w="708"/>
        <w:gridCol w:w="851"/>
        <w:gridCol w:w="850"/>
        <w:gridCol w:w="851"/>
        <w:gridCol w:w="992"/>
        <w:gridCol w:w="1276"/>
      </w:tblGrid>
      <w:tr w:rsidR="005C119A" w:rsidRPr="00405C12" w14:paraId="4D937A61" w14:textId="77777777" w:rsidTr="00831E24">
        <w:trPr>
          <w:trHeight w:val="20"/>
          <w:tblHeader/>
        </w:trPr>
        <w:tc>
          <w:tcPr>
            <w:tcW w:w="506" w:type="dxa"/>
            <w:vMerge w:val="restart"/>
            <w:vAlign w:val="center"/>
          </w:tcPr>
          <w:p w14:paraId="6EC7168A" w14:textId="77777777" w:rsidR="005C119A" w:rsidRPr="00405C12" w:rsidRDefault="005C119A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66B8982D" w14:textId="77777777" w:rsidR="005C119A" w:rsidRPr="00405C12" w:rsidRDefault="005C119A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3641D58D" w14:textId="12308EA0" w:rsidR="005C119A" w:rsidRPr="00405C12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1FC5ED0F" w14:textId="6BDC5522" w:rsidR="005C119A" w:rsidRPr="00405C12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7088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7088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049554" name="Рукописный ввод 6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0C8E58E9" w14:textId="77777777" w:rsidR="005C119A" w:rsidRPr="00405C12" w:rsidRDefault="005C119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229" w:type="dxa"/>
            <w:gridSpan w:val="9"/>
            <w:vAlign w:val="center"/>
          </w:tcPr>
          <w:p w14:paraId="4BF5A674" w14:textId="650DAF2B" w:rsidR="005C119A" w:rsidRPr="00405C12" w:rsidRDefault="005C119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276" w:type="dxa"/>
            <w:vMerge w:val="restart"/>
            <w:vAlign w:val="center"/>
          </w:tcPr>
          <w:p w14:paraId="29FF98BE" w14:textId="552C1D02" w:rsidR="005C119A" w:rsidRPr="00405C12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C119A" w:rsidRPr="00405C12" w14:paraId="14C6B602" w14:textId="77777777" w:rsidTr="00831E24">
        <w:trPr>
          <w:trHeight w:val="20"/>
          <w:tblHeader/>
        </w:trPr>
        <w:tc>
          <w:tcPr>
            <w:tcW w:w="506" w:type="dxa"/>
            <w:vMerge/>
            <w:vAlign w:val="center"/>
          </w:tcPr>
          <w:p w14:paraId="2DCAAE69" w14:textId="77777777" w:rsidR="005C119A" w:rsidRPr="00405C12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5391BD72" w14:textId="77777777" w:rsidR="005C119A" w:rsidRPr="00405C12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91DAD50" w14:textId="77777777" w:rsidR="005C119A" w:rsidRPr="00405C12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8E82F2" w14:textId="77777777" w:rsidR="005C119A" w:rsidRPr="00405C12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42502F" w14:textId="77777777" w:rsidR="005C119A" w:rsidRPr="00405C12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10EC2975" w14:textId="53E1127A" w:rsidR="005C119A" w:rsidRPr="00405C12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153731" w14:textId="21016029" w:rsidR="005C119A" w:rsidRPr="00405C12" w:rsidRDefault="005C119A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7DE291" w14:textId="4D594AC4" w:rsidR="005C119A" w:rsidRPr="00405C12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F7A1FF" w14:textId="1BD47872" w:rsidR="005C119A" w:rsidRPr="00405C12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0E8920" w14:textId="2017D11F" w:rsidR="005C119A" w:rsidRPr="00405C12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/>
          </w:tcPr>
          <w:p w14:paraId="3DAF9A7E" w14:textId="77777777" w:rsidR="005C119A" w:rsidRPr="00405C12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67CF" w:rsidRPr="00405C12" w14:paraId="5063D51F" w14:textId="77777777" w:rsidTr="00831E24">
        <w:trPr>
          <w:trHeight w:val="20"/>
          <w:tblHeader/>
        </w:trPr>
        <w:tc>
          <w:tcPr>
            <w:tcW w:w="506" w:type="dxa"/>
            <w:vAlign w:val="center"/>
          </w:tcPr>
          <w:p w14:paraId="26412339" w14:textId="77777777" w:rsidR="00ED67CF" w:rsidRPr="00405C12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14:paraId="2BF119E6" w14:textId="77777777" w:rsidR="00ED67CF" w:rsidRPr="00405C12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B7B5E60" w14:textId="77777777" w:rsidR="00ED67CF" w:rsidRPr="00405C12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6E07034" w14:textId="77777777" w:rsidR="00ED67CF" w:rsidRPr="00405C12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3D40E1" w14:textId="77777777" w:rsidR="00ED67CF" w:rsidRPr="00405C12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85" w:type="dxa"/>
            <w:gridSpan w:val="5"/>
            <w:vAlign w:val="center"/>
          </w:tcPr>
          <w:p w14:paraId="282B85AD" w14:textId="25D3AC38" w:rsidR="00ED67CF" w:rsidRPr="00405C12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5A890E5" w14:textId="4482A55A" w:rsidR="00ED67CF" w:rsidRPr="00405C12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1758E56" w14:textId="630E52B2" w:rsidR="00ED67CF" w:rsidRPr="00405C12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ADEC796" w14:textId="2069AF44" w:rsidR="00ED67CF" w:rsidRPr="00405C12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6F9B77EB" w14:textId="77777777" w:rsidR="00ED67CF" w:rsidRPr="00405C12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A545594" w14:textId="77777777" w:rsidR="00ED67CF" w:rsidRPr="00405C12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07C94" w:rsidRPr="00405C12" w14:paraId="3D461EF1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20F3F59B" w14:textId="77777777" w:rsidR="00207C94" w:rsidRPr="00405C12" w:rsidRDefault="00207C94" w:rsidP="00207C9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0" w:type="dxa"/>
            <w:vMerge w:val="restart"/>
          </w:tcPr>
          <w:p w14:paraId="181969E9" w14:textId="5EE34360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,  и</w:t>
            </w:r>
            <w:proofErr w:type="gramEnd"/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</w:tc>
        <w:tc>
          <w:tcPr>
            <w:tcW w:w="1134" w:type="dxa"/>
            <w:vMerge w:val="restart"/>
            <w:vAlign w:val="center"/>
          </w:tcPr>
          <w:p w14:paraId="2200D64E" w14:textId="16451D5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152A2CD4" w14:textId="7777777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E06873A" w14:textId="6BEBBC05" w:rsidR="00207C94" w:rsidRPr="00405C12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</w:tcPr>
          <w:p w14:paraId="2B7E771E" w14:textId="77777777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2DAC7279" w14:textId="77777777" w:rsidR="00207C94" w:rsidRPr="00405C12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444A6DD0" w14:textId="77777777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E75245" w14:textId="4FD10F6F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5BE635" w14:textId="0B6898EA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D46F2A" w14:textId="27257B84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B97C98" w14:textId="7717BC3B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3EEDA0FF" w14:textId="77777777" w:rsidR="00207C94" w:rsidRPr="00405C12" w:rsidRDefault="00207C94" w:rsidP="00207C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7C94" w:rsidRPr="00405C12" w14:paraId="5C6B4DCE" w14:textId="77777777" w:rsidTr="00831E24">
        <w:trPr>
          <w:trHeight w:val="20"/>
        </w:trPr>
        <w:tc>
          <w:tcPr>
            <w:tcW w:w="506" w:type="dxa"/>
            <w:vMerge/>
          </w:tcPr>
          <w:p w14:paraId="461DE841" w14:textId="77777777" w:rsidR="00207C94" w:rsidRPr="00405C12" w:rsidRDefault="00207C94" w:rsidP="00207C94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463E440" w14:textId="77777777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382E8A" w14:textId="7777777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5E1BF5" w14:textId="548C039C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vAlign w:val="center"/>
          </w:tcPr>
          <w:p w14:paraId="626345D7" w14:textId="783FA07A" w:rsidR="00207C94" w:rsidRPr="00405C12" w:rsidRDefault="00BD5C9D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2 196,80</w:t>
            </w:r>
          </w:p>
        </w:tc>
        <w:tc>
          <w:tcPr>
            <w:tcW w:w="3685" w:type="dxa"/>
            <w:gridSpan w:val="5"/>
            <w:vAlign w:val="center"/>
          </w:tcPr>
          <w:p w14:paraId="3453BD69" w14:textId="6A6067EB" w:rsidR="00207C94" w:rsidRPr="00405C12" w:rsidRDefault="00BD5C9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4 172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671927" w14:textId="083AE557" w:rsidR="00207C94" w:rsidRPr="00405C12" w:rsidRDefault="00BD5C9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9 767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121245" w14:textId="53F72BE2" w:rsidR="00207C94" w:rsidRPr="00405C12" w:rsidRDefault="00BD5C9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018901" w14:textId="41B6D61D" w:rsidR="00207C94" w:rsidRPr="00405C12" w:rsidRDefault="00BD5C9D" w:rsidP="00831E2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F19F70" w14:textId="6ABE2D82" w:rsidR="00207C94" w:rsidRPr="00405C12" w:rsidRDefault="00BD5C9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1276" w:type="dxa"/>
            <w:vMerge/>
          </w:tcPr>
          <w:p w14:paraId="1B7E6EBF" w14:textId="77777777" w:rsidR="00207C94" w:rsidRPr="00405C12" w:rsidRDefault="00207C94" w:rsidP="00207C9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7C94" w:rsidRPr="00405C12" w14:paraId="35F1E376" w14:textId="77777777" w:rsidTr="00831E24">
        <w:trPr>
          <w:trHeight w:val="20"/>
        </w:trPr>
        <w:tc>
          <w:tcPr>
            <w:tcW w:w="506" w:type="dxa"/>
            <w:vMerge/>
          </w:tcPr>
          <w:p w14:paraId="1B94CF6D" w14:textId="77777777" w:rsidR="00207C94" w:rsidRPr="00405C12" w:rsidRDefault="00207C94" w:rsidP="00207C94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6E6382E" w14:textId="77777777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05FD4D" w14:textId="7777777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D33C7A" w14:textId="77777777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3C3F56E" w14:textId="5AF960C8" w:rsidR="00207C94" w:rsidRPr="00405C12" w:rsidRDefault="00BD5C9D" w:rsidP="00207C94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2 196,80</w:t>
            </w:r>
          </w:p>
        </w:tc>
        <w:tc>
          <w:tcPr>
            <w:tcW w:w="3685" w:type="dxa"/>
            <w:gridSpan w:val="5"/>
            <w:vAlign w:val="center"/>
          </w:tcPr>
          <w:p w14:paraId="37C3EF76" w14:textId="4070CBA7" w:rsidR="00207C94" w:rsidRPr="00405C12" w:rsidRDefault="00BD5C9D" w:rsidP="00207C94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4 172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40B729" w14:textId="02943B34" w:rsidR="00207C94" w:rsidRPr="00405C12" w:rsidRDefault="00BD5C9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9 767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12FB89" w14:textId="0E1C09F7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DD7F7" w14:textId="284740ED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42E6E2" w14:textId="185038CF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1276" w:type="dxa"/>
            <w:vMerge/>
          </w:tcPr>
          <w:p w14:paraId="45A0693B" w14:textId="77777777" w:rsidR="00207C94" w:rsidRPr="00405C12" w:rsidRDefault="00207C94" w:rsidP="00207C9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7C94" w:rsidRPr="00405C12" w14:paraId="34309892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1BAFF658" w14:textId="2F812699" w:rsidR="00207C94" w:rsidRPr="00405C12" w:rsidRDefault="00207C94" w:rsidP="00207C9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5040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5040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898373" name="Рукописный ввод 17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20" cy="61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0" w:type="dxa"/>
            <w:vMerge w:val="restart"/>
          </w:tcPr>
          <w:p w14:paraId="488A4497" w14:textId="77777777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8" w:name="_Hlk160197094"/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14:paraId="7B763EA7" w14:textId="62F320CC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  <w:bookmarkEnd w:id="8"/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0400ECBD" w14:textId="7777777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3286C13D" w14:textId="77777777" w:rsidR="00207C94" w:rsidRPr="00405C12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72ED024" w14:textId="76B00BF0" w:rsidR="00207C94" w:rsidRPr="00405C12" w:rsidRDefault="00207C94" w:rsidP="00207C9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</w:tcPr>
          <w:p w14:paraId="49F3BE82" w14:textId="77777777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26E05B5E" w14:textId="77777777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7F0041C8" w14:textId="77777777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84DB61" w14:textId="02D147BB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DF51EC" w14:textId="3644745F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45DC0E" w14:textId="273CE70A" w:rsidR="00207C94" w:rsidRPr="00405C12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17CB5E" w14:textId="29C8E29A" w:rsidR="00207C94" w:rsidRPr="00405C12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09E1BD87" w14:textId="58499AE3" w:rsidR="00207C94" w:rsidRPr="00405C12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</w:t>
            </w:r>
          </w:p>
        </w:tc>
      </w:tr>
      <w:tr w:rsidR="00CE05E9" w:rsidRPr="00405C12" w14:paraId="76E7DD0B" w14:textId="77777777" w:rsidTr="00831E24">
        <w:trPr>
          <w:trHeight w:val="20"/>
        </w:trPr>
        <w:tc>
          <w:tcPr>
            <w:tcW w:w="506" w:type="dxa"/>
            <w:vMerge/>
          </w:tcPr>
          <w:p w14:paraId="4759D92D" w14:textId="77777777" w:rsidR="00CE05E9" w:rsidRPr="00405C12" w:rsidRDefault="00CE05E9" w:rsidP="00CE05E9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5CED7FC4" w14:textId="77777777" w:rsidR="00CE05E9" w:rsidRPr="00405C12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E4B7C0A" w14:textId="77777777" w:rsidR="00CE05E9" w:rsidRPr="00405C12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E24C72" w14:textId="7E3BB5C1" w:rsidR="00CE05E9" w:rsidRPr="00405C12" w:rsidRDefault="00CE05E9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vAlign w:val="center"/>
          </w:tcPr>
          <w:p w14:paraId="149B8FD4" w14:textId="76CBAC90" w:rsidR="00CE05E9" w:rsidRPr="00405C12" w:rsidRDefault="00AD0670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56 546,80</w:t>
            </w:r>
          </w:p>
        </w:tc>
        <w:tc>
          <w:tcPr>
            <w:tcW w:w="3685" w:type="dxa"/>
            <w:gridSpan w:val="5"/>
            <w:vAlign w:val="center"/>
          </w:tcPr>
          <w:p w14:paraId="4B0A1B3D" w14:textId="3D20282B" w:rsidR="00CE05E9" w:rsidRPr="00405C12" w:rsidRDefault="00AD0670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42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015773" w14:textId="62310D45" w:rsidR="00CE05E9" w:rsidRPr="00405C12" w:rsidRDefault="00AD0670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8 637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69F0C0" w14:textId="2E47FA6F" w:rsidR="00CE05E9" w:rsidRPr="00405C12" w:rsidRDefault="00AD0670" w:rsidP="00CE05E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4B7746" w14:textId="494F40B9" w:rsidR="00CE05E9" w:rsidRPr="00405C12" w:rsidRDefault="00AD0670" w:rsidP="00CE05E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2B8D7A" w14:textId="6059BCDC" w:rsidR="00CE05E9" w:rsidRPr="00405C12" w:rsidRDefault="00AD0670" w:rsidP="00CE05E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1276" w:type="dxa"/>
            <w:vMerge/>
          </w:tcPr>
          <w:p w14:paraId="08DF3B05" w14:textId="77777777" w:rsidR="00CE05E9" w:rsidRPr="00405C12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E05E9" w:rsidRPr="00405C12" w14:paraId="2B901647" w14:textId="77777777" w:rsidTr="00831E24">
        <w:trPr>
          <w:trHeight w:val="20"/>
        </w:trPr>
        <w:tc>
          <w:tcPr>
            <w:tcW w:w="506" w:type="dxa"/>
            <w:vMerge/>
          </w:tcPr>
          <w:p w14:paraId="3817F1F9" w14:textId="77777777" w:rsidR="00CE05E9" w:rsidRPr="00405C12" w:rsidRDefault="00CE05E9" w:rsidP="00CE05E9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9AAA46B" w14:textId="77777777" w:rsidR="00CE05E9" w:rsidRPr="00405C12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27250DE" w14:textId="77777777" w:rsidR="00CE05E9" w:rsidRPr="00405C12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95571A" w14:textId="77777777" w:rsidR="00CE05E9" w:rsidRPr="00405C12" w:rsidRDefault="00CE05E9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A3B3D10" w14:textId="255B7CDF" w:rsidR="00CE05E9" w:rsidRPr="00405C12" w:rsidRDefault="00AD0670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56 546,80</w:t>
            </w:r>
          </w:p>
        </w:tc>
        <w:tc>
          <w:tcPr>
            <w:tcW w:w="3685" w:type="dxa"/>
            <w:gridSpan w:val="5"/>
            <w:vAlign w:val="center"/>
          </w:tcPr>
          <w:p w14:paraId="3A4803D5" w14:textId="77D922B0" w:rsidR="00CE05E9" w:rsidRPr="00405C12" w:rsidRDefault="00AD0670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42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3A0B76" w14:textId="4A838398" w:rsidR="00CE05E9" w:rsidRPr="00405C12" w:rsidRDefault="00AD0670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8 637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E5C6BF" w14:textId="339AE3A9" w:rsidR="00CE05E9" w:rsidRPr="00405C12" w:rsidRDefault="00AD0670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B44963" w14:textId="50988DDA" w:rsidR="00CE05E9" w:rsidRPr="00405C12" w:rsidRDefault="00AD0670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703926" w14:textId="6F526B62" w:rsidR="00CE05E9" w:rsidRPr="00405C12" w:rsidRDefault="00AD0670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4 955,38</w:t>
            </w:r>
          </w:p>
        </w:tc>
        <w:tc>
          <w:tcPr>
            <w:tcW w:w="1276" w:type="dxa"/>
            <w:vMerge/>
          </w:tcPr>
          <w:p w14:paraId="374D4D02" w14:textId="77777777" w:rsidR="00CE05E9" w:rsidRPr="00405C12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150D" w:rsidRPr="00405C12" w14:paraId="0EB6BDF1" w14:textId="77777777" w:rsidTr="00831E24">
        <w:trPr>
          <w:trHeight w:val="20"/>
        </w:trPr>
        <w:tc>
          <w:tcPr>
            <w:tcW w:w="506" w:type="dxa"/>
            <w:vMerge/>
          </w:tcPr>
          <w:p w14:paraId="51B35F62" w14:textId="77777777" w:rsidR="0054150D" w:rsidRPr="00405C12" w:rsidRDefault="0054150D" w:rsidP="00207C9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9" w:name="_Hlk160199343"/>
          </w:p>
        </w:tc>
        <w:tc>
          <w:tcPr>
            <w:tcW w:w="3260" w:type="dxa"/>
            <w:vMerge w:val="restart"/>
          </w:tcPr>
          <w:p w14:paraId="695F1847" w14:textId="2E0AE5EB" w:rsidR="00B62005" w:rsidRPr="00405C12" w:rsidRDefault="0054150D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0" w:name="_Hlk160197302"/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10"/>
          </w:p>
        </w:tc>
        <w:tc>
          <w:tcPr>
            <w:tcW w:w="1134" w:type="dxa"/>
            <w:vMerge w:val="restart"/>
            <w:vAlign w:val="center"/>
          </w:tcPr>
          <w:p w14:paraId="0033484B" w14:textId="77777777" w:rsidR="0054150D" w:rsidRPr="00405C12" w:rsidRDefault="0054150D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4A691952" w14:textId="77777777" w:rsidR="0054150D" w:rsidRPr="00405C12" w:rsidRDefault="0054150D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3CFD41D9" w14:textId="77777777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0E90A802" w14:textId="79B36F11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vAlign w:val="center"/>
          </w:tcPr>
          <w:p w14:paraId="5E8A12B1" w14:textId="77777777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77C3D024" w14:textId="4973393C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161FD1D0" w14:textId="739C5A1C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69914A65" w14:textId="5039CB33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05DFE115" w14:textId="181BA0DC" w:rsidR="0054150D" w:rsidRPr="00405C12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78CA94AE" w14:textId="77777777" w:rsidR="0054150D" w:rsidRPr="00405C12" w:rsidRDefault="0054150D" w:rsidP="00207C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bookmarkEnd w:id="9"/>
      <w:tr w:rsidR="0054150D" w:rsidRPr="00405C12" w14:paraId="6DAE4916" w14:textId="77777777" w:rsidTr="00831E24">
        <w:trPr>
          <w:trHeight w:val="20"/>
        </w:trPr>
        <w:tc>
          <w:tcPr>
            <w:tcW w:w="506" w:type="dxa"/>
            <w:vMerge/>
          </w:tcPr>
          <w:p w14:paraId="13A17B3A" w14:textId="77777777" w:rsidR="0054150D" w:rsidRPr="00405C12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5012E26" w14:textId="77777777" w:rsidR="0054150D" w:rsidRPr="00405C12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95425A0" w14:textId="77777777" w:rsidR="0054150D" w:rsidRPr="00405C12" w:rsidRDefault="0054150D" w:rsidP="00522FF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C3418FA" w14:textId="77777777" w:rsidR="0054150D" w:rsidRPr="00405C12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AF3550" w14:textId="77777777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4AF8558" w14:textId="77777777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9B7184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E81D6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A7C104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4A47ADD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744F25B2" w14:textId="77777777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243B88" w14:textId="2E14F030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5DBEA08" w14:textId="5DC0C3CB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0AE0B27" w14:textId="77777777" w:rsidR="0054150D" w:rsidRPr="00405C12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EE8D44" w14:textId="77777777" w:rsidR="0054150D" w:rsidRPr="00405C12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150D" w:rsidRPr="00405C12" w14:paraId="45C459B2" w14:textId="77777777" w:rsidTr="00831E24">
        <w:trPr>
          <w:trHeight w:val="20"/>
        </w:trPr>
        <w:tc>
          <w:tcPr>
            <w:tcW w:w="506" w:type="dxa"/>
            <w:vMerge/>
          </w:tcPr>
          <w:p w14:paraId="5236BF19" w14:textId="77777777" w:rsidR="0054150D" w:rsidRPr="00405C12" w:rsidRDefault="0054150D" w:rsidP="00CE05E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94E0C1C" w14:textId="77777777" w:rsidR="0054150D" w:rsidRPr="00405C12" w:rsidRDefault="0054150D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2334278" w14:textId="77777777" w:rsidR="0054150D" w:rsidRPr="00405C12" w:rsidRDefault="0054150D" w:rsidP="00CE05E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89ED8D" w14:textId="77777777" w:rsidR="0054150D" w:rsidRPr="00405C12" w:rsidRDefault="0054150D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6B3302" w14:textId="34A1CBF4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 000</w:t>
            </w:r>
          </w:p>
        </w:tc>
        <w:tc>
          <w:tcPr>
            <w:tcW w:w="709" w:type="dxa"/>
            <w:vAlign w:val="center"/>
          </w:tcPr>
          <w:p w14:paraId="4C3FF248" w14:textId="6A1D8ECC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08" w:type="dxa"/>
            <w:vAlign w:val="center"/>
          </w:tcPr>
          <w:p w14:paraId="4C3E83A8" w14:textId="77777777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54D9329" w14:textId="75C3BD15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5C13382D" w14:textId="5E5F53DF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685EFD99" w14:textId="7E62BA52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8F6243" w14:textId="6B413BC3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CC917F" w14:textId="05999259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BE9CFE" w14:textId="25275FCA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9980D6" w14:textId="4199FB2D" w:rsidR="0054150D" w:rsidRPr="00405C12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76" w:type="dxa"/>
            <w:vMerge/>
          </w:tcPr>
          <w:p w14:paraId="48F04CEF" w14:textId="77777777" w:rsidR="0054150D" w:rsidRPr="00405C12" w:rsidRDefault="0054150D" w:rsidP="00CE05E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150D" w:rsidRPr="00405C12" w14:paraId="3EE17306" w14:textId="77777777" w:rsidTr="00831E24">
        <w:trPr>
          <w:trHeight w:val="20"/>
        </w:trPr>
        <w:tc>
          <w:tcPr>
            <w:tcW w:w="506" w:type="dxa"/>
            <w:vMerge/>
          </w:tcPr>
          <w:p w14:paraId="62953C87" w14:textId="77777777" w:rsidR="0054150D" w:rsidRPr="00405C12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124002D4" w14:textId="4F9CB129" w:rsidR="00B530EF" w:rsidRPr="00405C12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1134" w:type="dxa"/>
            <w:vMerge w:val="restart"/>
            <w:vAlign w:val="center"/>
          </w:tcPr>
          <w:p w14:paraId="3CB93530" w14:textId="77777777" w:rsidR="0054150D" w:rsidRPr="00405C12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283A58CB" w14:textId="77777777" w:rsidR="0054150D" w:rsidRPr="00405C12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616D1BDE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043582DA" w14:textId="50BA4202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vAlign w:val="center"/>
          </w:tcPr>
          <w:p w14:paraId="13E9A44A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6DC68222" w14:textId="69100BA4" w:rsidR="0054150D" w:rsidRPr="00405C12" w:rsidRDefault="0054150D" w:rsidP="005500B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3B64E4E4" w14:textId="133038CD" w:rsidR="0054150D" w:rsidRPr="00405C12" w:rsidRDefault="0054150D" w:rsidP="005500B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05505C1D" w14:textId="25F5B9BD" w:rsidR="0054150D" w:rsidRPr="00405C12" w:rsidRDefault="0054150D" w:rsidP="005500B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76EA84F8" w14:textId="076DCC09" w:rsidR="0054150D" w:rsidRPr="00405C12" w:rsidRDefault="0054150D" w:rsidP="005500B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1F91FE9C" w14:textId="77777777" w:rsidR="0054150D" w:rsidRPr="00405C12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4150D" w:rsidRPr="00405C12" w14:paraId="141F3A10" w14:textId="77777777" w:rsidTr="00831E24">
        <w:trPr>
          <w:trHeight w:val="20"/>
        </w:trPr>
        <w:tc>
          <w:tcPr>
            <w:tcW w:w="506" w:type="dxa"/>
            <w:vMerge/>
          </w:tcPr>
          <w:p w14:paraId="6A068A8A" w14:textId="77777777" w:rsidR="0054150D" w:rsidRPr="00405C12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7FDB66A" w14:textId="77777777" w:rsidR="0054150D" w:rsidRPr="00405C12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4BB1A8" w14:textId="77777777" w:rsidR="0054150D" w:rsidRPr="00405C12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1EB803B" w14:textId="77777777" w:rsidR="0054150D" w:rsidRPr="00405C12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A31732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CD8F8E1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AD0DB68" w14:textId="2E12C388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297DEE70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5F31075E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</w:tcPr>
          <w:p w14:paraId="76F48254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5CB08831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CE04C0" w14:textId="737B4FC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D38C0E9" w14:textId="28ADDB9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4D6FCE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1AF469" w14:textId="77777777" w:rsidR="0054150D" w:rsidRPr="00405C12" w:rsidRDefault="0054150D" w:rsidP="00522F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150D" w:rsidRPr="00405C12" w14:paraId="262F835D" w14:textId="77777777" w:rsidTr="00831E24">
        <w:trPr>
          <w:trHeight w:val="20"/>
        </w:trPr>
        <w:tc>
          <w:tcPr>
            <w:tcW w:w="506" w:type="dxa"/>
            <w:vMerge/>
          </w:tcPr>
          <w:p w14:paraId="0D032A18" w14:textId="77777777" w:rsidR="0054150D" w:rsidRPr="00405C12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D7289A0" w14:textId="77777777" w:rsidR="0054150D" w:rsidRPr="00405C12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168DBA" w14:textId="77777777" w:rsidR="0054150D" w:rsidRPr="00405C12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47E0CE" w14:textId="77777777" w:rsidR="0054150D" w:rsidRPr="00405C12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87F636" w14:textId="3DFFB0D2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8747701" w14:textId="66F61220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37063A01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4EC0DA3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ED3CE73" w14:textId="7777777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EA4005F" w14:textId="5F68EC07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05A6E487" w14:textId="0A9B4D02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0C6946DA" w14:textId="02E5FBFB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04AF1A40" w14:textId="2404C8A2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4C8EC5A4" w14:textId="79CE7DC6" w:rsidR="0054150D" w:rsidRPr="00405C12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</w:tcPr>
          <w:p w14:paraId="06BD45E8" w14:textId="77777777" w:rsidR="0054150D" w:rsidRPr="00405C12" w:rsidRDefault="0054150D" w:rsidP="00522F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FF4" w:rsidRPr="00405C12" w14:paraId="15DDAF2A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07CF5577" w14:textId="13FBE000" w:rsidR="00522FF4" w:rsidRPr="00405C12" w:rsidRDefault="00522FF4" w:rsidP="00522FF4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260" w:type="dxa"/>
            <w:vMerge w:val="restart"/>
          </w:tcPr>
          <w:p w14:paraId="1A61E8CB" w14:textId="732322AA" w:rsidR="00522FF4" w:rsidRPr="00405C12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vMerge w:val="restart"/>
            <w:vAlign w:val="center"/>
          </w:tcPr>
          <w:p w14:paraId="747088E8" w14:textId="77777777" w:rsidR="00522FF4" w:rsidRPr="00405C12" w:rsidRDefault="00522FF4" w:rsidP="00522F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1C411A81" w14:textId="77777777" w:rsidR="00522FF4" w:rsidRPr="00405C12" w:rsidRDefault="00522FF4" w:rsidP="00522F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C88F813" w14:textId="08A281D6" w:rsidR="00522FF4" w:rsidRPr="00405C12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A1A0EE" w14:textId="20D397CB" w:rsidR="00522FF4" w:rsidRPr="00405C12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28896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8896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2693511" name="Рукописный ввод 8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A7B4DC" w14:textId="77777777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02FDD02C" w14:textId="77777777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77BD9D" w14:textId="406668F6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3950AA" w14:textId="33D5844D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27D5EA" w14:textId="3DCFCEB2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46591D" w14:textId="77777777" w:rsidR="00522FF4" w:rsidRPr="00405C12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4A0DFE32" w14:textId="14BF8115" w:rsidR="00522FF4" w:rsidRPr="00405C12" w:rsidRDefault="00522FF4" w:rsidP="00522FF4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29920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9920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068923" name="Рукописный ввод 20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</w:t>
            </w:r>
          </w:p>
        </w:tc>
      </w:tr>
      <w:tr w:rsidR="00522FF4" w:rsidRPr="00405C12" w14:paraId="3667FD1B" w14:textId="77777777" w:rsidTr="00831E24">
        <w:trPr>
          <w:trHeight w:val="20"/>
        </w:trPr>
        <w:tc>
          <w:tcPr>
            <w:tcW w:w="506" w:type="dxa"/>
            <w:vMerge/>
          </w:tcPr>
          <w:p w14:paraId="7495A06B" w14:textId="77777777" w:rsidR="00522FF4" w:rsidRPr="00405C12" w:rsidRDefault="00522FF4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B38119F" w14:textId="77777777" w:rsidR="00522FF4" w:rsidRPr="00405C12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08D835" w14:textId="77777777" w:rsidR="00522FF4" w:rsidRPr="00405C12" w:rsidRDefault="00522FF4" w:rsidP="00522FF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5B1BC1" w14:textId="366292D1" w:rsidR="00522FF4" w:rsidRPr="00405C12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A54A" w14:textId="6AF5DFF2" w:rsidR="00522FF4" w:rsidRPr="00405C12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1968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1968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6066439" name="Рукописный ввод 9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07173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05 65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64AAB07C" w14:textId="0069141B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71EA43" w14:textId="0614A459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F3106E" w14:textId="3339C07A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417A77" w14:textId="397C050C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03CC8D" w14:textId="34E5D4C3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1276" w:type="dxa"/>
            <w:vMerge/>
          </w:tcPr>
          <w:p w14:paraId="0F61CFA7" w14:textId="77777777" w:rsidR="00522FF4" w:rsidRPr="00405C12" w:rsidRDefault="00522FF4" w:rsidP="00522F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FF4" w:rsidRPr="00405C12" w14:paraId="21158251" w14:textId="77777777" w:rsidTr="00831E24">
        <w:trPr>
          <w:trHeight w:val="20"/>
        </w:trPr>
        <w:tc>
          <w:tcPr>
            <w:tcW w:w="506" w:type="dxa"/>
            <w:vMerge/>
          </w:tcPr>
          <w:p w14:paraId="4E65BA91" w14:textId="77777777" w:rsidR="00522FF4" w:rsidRPr="00405C12" w:rsidRDefault="00522FF4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FB32AA3" w14:textId="77777777" w:rsidR="00522FF4" w:rsidRPr="00405C12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778084" w14:textId="77777777" w:rsidR="00522FF4" w:rsidRPr="00405C12" w:rsidRDefault="00522FF4" w:rsidP="00522FF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89FE81" w14:textId="77777777" w:rsidR="00522FF4" w:rsidRPr="00405C12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F55754" w14:textId="7882CDB0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05 65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562FED10" w14:textId="7B2CE35D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1" w:type="dxa"/>
          </w:tcPr>
          <w:p w14:paraId="435E0529" w14:textId="2AE44741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0" w:type="dxa"/>
          </w:tcPr>
          <w:p w14:paraId="1CBEAEA9" w14:textId="764AC886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A653A3" w14:textId="59E88D12" w:rsidR="00522FF4" w:rsidRPr="00405C12" w:rsidRDefault="00907173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E33902" w14:textId="0C94AD8E" w:rsidR="00522FF4" w:rsidRPr="00405C12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2992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28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2992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527294" name="Рукописный ввод 21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72" cy="82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07173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13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A5B7146" w14:textId="77777777" w:rsidR="00522FF4" w:rsidRPr="00405C12" w:rsidRDefault="00522FF4" w:rsidP="00522F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0765" w:rsidRPr="00405C12" w14:paraId="4D263A41" w14:textId="77777777" w:rsidTr="00831E24">
        <w:trPr>
          <w:trHeight w:val="20"/>
        </w:trPr>
        <w:tc>
          <w:tcPr>
            <w:tcW w:w="506" w:type="dxa"/>
            <w:vMerge/>
          </w:tcPr>
          <w:p w14:paraId="513528E1" w14:textId="77777777" w:rsidR="004A0765" w:rsidRPr="00405C12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7F6E1634" w14:textId="262A5704" w:rsidR="004A0765" w:rsidRPr="00405C12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1134" w:type="dxa"/>
            <w:vMerge w:val="restart"/>
          </w:tcPr>
          <w:p w14:paraId="3D56BA42" w14:textId="4CAF1C24" w:rsidR="004A0765" w:rsidRPr="00405C12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43344912" w14:textId="0727E24F" w:rsidR="004A0765" w:rsidRPr="00405C12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47E4223D" w14:textId="23A4BF0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70FCE06E" w14:textId="3BDE1B50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vAlign w:val="center"/>
          </w:tcPr>
          <w:p w14:paraId="303AD81E" w14:textId="30BF6884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4A29C948" w14:textId="7E035236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4A61E267" w14:textId="231AA16C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5C81CFFD" w14:textId="6033C2DF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7B14F59F" w14:textId="1E7E3D08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5695D556" w14:textId="77777777" w:rsidR="004A0765" w:rsidRPr="00405C12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A0765" w:rsidRPr="00405C12" w14:paraId="3FBF0542" w14:textId="77777777" w:rsidTr="00831E24">
        <w:trPr>
          <w:trHeight w:val="20"/>
        </w:trPr>
        <w:tc>
          <w:tcPr>
            <w:tcW w:w="506" w:type="dxa"/>
            <w:vMerge/>
          </w:tcPr>
          <w:p w14:paraId="375869C2" w14:textId="77777777" w:rsidR="004A0765" w:rsidRPr="00405C12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5DDF96A" w14:textId="77777777" w:rsidR="004A0765" w:rsidRPr="00405C12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FB62B5A" w14:textId="77777777" w:rsidR="004A0765" w:rsidRPr="00405C12" w:rsidRDefault="004A0765" w:rsidP="00522FF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AA9FF5A" w14:textId="77777777" w:rsidR="004A0765" w:rsidRPr="00405C12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6B5E97F" w14:textId="7777777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8CE17E3" w14:textId="7777777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771D96" w14:textId="6B9429C1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B6A6DC" w14:textId="12113E13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2C1593" w14:textId="3A872BB4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35445F1A" w14:textId="6EA47932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013D4428" w14:textId="7777777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1015FF9" w14:textId="401BB00A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B0132DA" w14:textId="28376A9A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80896D6" w14:textId="7777777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8F47B7" w14:textId="77777777" w:rsidR="004A0765" w:rsidRPr="00405C12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0765" w:rsidRPr="00405C12" w14:paraId="55CC8C68" w14:textId="77777777" w:rsidTr="00831E24">
        <w:trPr>
          <w:trHeight w:val="20"/>
        </w:trPr>
        <w:tc>
          <w:tcPr>
            <w:tcW w:w="506" w:type="dxa"/>
            <w:vMerge/>
          </w:tcPr>
          <w:p w14:paraId="11085822" w14:textId="77777777" w:rsidR="004A0765" w:rsidRPr="00405C12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829D165" w14:textId="77777777" w:rsidR="004A0765" w:rsidRPr="00405C12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752B648" w14:textId="77777777" w:rsidR="004A0765" w:rsidRPr="00405C12" w:rsidRDefault="004A0765" w:rsidP="00522FF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B27B089" w14:textId="77777777" w:rsidR="004A0765" w:rsidRPr="00405C12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AC6371" w14:textId="1FA49BDB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D343E8" w14:textId="2F5027B1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E0ECE1" w14:textId="0A210CC3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EC4629" w14:textId="7D5E3AB1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4C653D" w14:textId="1065713C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D4C6E6" w14:textId="6ECE816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F133A5" w14:textId="7D8CE075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6A6FD7" w14:textId="208BEE67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DF5B6A" w14:textId="47C22EE8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2E6FF" w14:textId="144C0345" w:rsidR="004A0765" w:rsidRPr="00405C12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 307</w:t>
            </w:r>
          </w:p>
        </w:tc>
        <w:tc>
          <w:tcPr>
            <w:tcW w:w="1276" w:type="dxa"/>
            <w:vMerge/>
            <w:vAlign w:val="center"/>
          </w:tcPr>
          <w:p w14:paraId="4B249748" w14:textId="77777777" w:rsidR="004A0765" w:rsidRPr="00405C12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00EB48A9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714B55E2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3260" w:type="dxa"/>
            <w:vMerge w:val="restart"/>
          </w:tcPr>
          <w:p w14:paraId="722AB9FB" w14:textId="49455254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vMerge w:val="restart"/>
            <w:vAlign w:val="center"/>
          </w:tcPr>
          <w:p w14:paraId="42819F8A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01D24522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9A89AC" w14:textId="7AB2CE3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A06DF2" w14:textId="1EEF9D6F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A683F4" w14:textId="65A4C2FD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0B29210B" w14:textId="12B8EAF8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AA7A6F" w14:textId="067737F6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CF57D5" w14:textId="26AA863A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E5680B" w14:textId="0151379E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D551AE" w14:textId="14758DFD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335FE545" w14:textId="6E92DFB6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</w:t>
            </w:r>
          </w:p>
        </w:tc>
      </w:tr>
      <w:tr w:rsidR="000A7FB7" w:rsidRPr="00405C12" w14:paraId="6D8CC2F7" w14:textId="77777777" w:rsidTr="00831E24">
        <w:trPr>
          <w:trHeight w:val="20"/>
        </w:trPr>
        <w:tc>
          <w:tcPr>
            <w:tcW w:w="506" w:type="dxa"/>
            <w:vMerge/>
          </w:tcPr>
          <w:p w14:paraId="5D4F1E89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F534EE1" w14:textId="77777777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05DC43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DFDDF7" w14:textId="111BC2AE" w:rsidR="000A7FB7" w:rsidRPr="00405C12" w:rsidRDefault="000A7FB7" w:rsidP="000A7F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532EAA" w14:textId="6A734289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413A4BB3" w14:textId="5DF59659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DF5142" w14:textId="437975CC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BDC528" w14:textId="25A8F4D1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76E259" w14:textId="64693908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D665BF" w14:textId="0157AC9A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E65D0E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0BA24C2E" w14:textId="77777777" w:rsidTr="00831E24">
        <w:trPr>
          <w:trHeight w:val="20"/>
        </w:trPr>
        <w:tc>
          <w:tcPr>
            <w:tcW w:w="506" w:type="dxa"/>
            <w:vMerge/>
          </w:tcPr>
          <w:p w14:paraId="589D42C8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17DBB5" w14:textId="77777777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2547B8E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14D765" w14:textId="0B1BB790" w:rsidR="000A7FB7" w:rsidRPr="00405C12" w:rsidRDefault="000A7FB7" w:rsidP="000A7F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80B3E" w14:textId="515DDBE6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13BC9001" w14:textId="493CD91C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55A8F5" w14:textId="166E7D74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E1F0CC" w14:textId="27CF7C85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ED4437" w14:textId="12415837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5EC142" w14:textId="68C8B3F7" w:rsidR="000A7FB7" w:rsidRPr="00405C12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28BB32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0765" w:rsidRPr="00405C12" w14:paraId="4FD6B5AC" w14:textId="77777777" w:rsidTr="00831E24">
        <w:trPr>
          <w:trHeight w:val="20"/>
        </w:trPr>
        <w:tc>
          <w:tcPr>
            <w:tcW w:w="506" w:type="dxa"/>
            <w:vMerge/>
          </w:tcPr>
          <w:p w14:paraId="3A6CA1F6" w14:textId="77777777" w:rsidR="004A0765" w:rsidRPr="00405C12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748E1DBA" w14:textId="03743198" w:rsidR="004A0765" w:rsidRPr="00405C12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1134" w:type="dxa"/>
            <w:vMerge w:val="restart"/>
            <w:vAlign w:val="center"/>
          </w:tcPr>
          <w:p w14:paraId="0B174DBA" w14:textId="635369F1" w:rsidR="004A0765" w:rsidRPr="00405C12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80D9471" w14:textId="560948D6" w:rsidR="004A0765" w:rsidRPr="00405C12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5C046B8C" w14:textId="47FDA905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53216E8B" w14:textId="3AA7221F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vAlign w:val="center"/>
          </w:tcPr>
          <w:p w14:paraId="449AB1D2" w14:textId="6BA3C9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1055347D" w14:textId="6A3BBFEB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25CFC406" w14:textId="27E56049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7DA4B1A2" w14:textId="436EB738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323F86B8" w14:textId="479BCB91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498D6133" w14:textId="77777777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A0765" w:rsidRPr="00405C12" w14:paraId="537E6850" w14:textId="77777777" w:rsidTr="00831E24">
        <w:trPr>
          <w:trHeight w:val="20"/>
        </w:trPr>
        <w:tc>
          <w:tcPr>
            <w:tcW w:w="506" w:type="dxa"/>
            <w:vMerge/>
          </w:tcPr>
          <w:p w14:paraId="7B0460A5" w14:textId="77777777" w:rsidR="004A0765" w:rsidRPr="00405C12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1FC9FFC" w14:textId="77777777" w:rsidR="004A0765" w:rsidRPr="00405C12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92851B" w14:textId="77777777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090858" w14:textId="77777777" w:rsidR="004A0765" w:rsidRPr="00405C12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091DFE7" w14:textId="777777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8A55F89" w14:textId="777777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4ECC2E" w14:textId="71C3D9C7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FBF081" w14:textId="23987E8C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465F02" w14:textId="02046C3C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1AB7708C" w14:textId="1912C56B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276292B0" w14:textId="777777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646C61" w14:textId="2FCB5AAE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A6573C5" w14:textId="2E9FE6C2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116F5ED" w14:textId="77777777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FEDD59" w14:textId="77777777" w:rsidR="004A0765" w:rsidRPr="00405C12" w:rsidRDefault="004A0765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0765" w:rsidRPr="00405C12" w14:paraId="7259EBA1" w14:textId="77777777" w:rsidTr="00831E24">
        <w:trPr>
          <w:trHeight w:val="20"/>
        </w:trPr>
        <w:tc>
          <w:tcPr>
            <w:tcW w:w="506" w:type="dxa"/>
            <w:vMerge/>
          </w:tcPr>
          <w:p w14:paraId="33749BC1" w14:textId="77777777" w:rsidR="004A0765" w:rsidRPr="00405C12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B881B06" w14:textId="77777777" w:rsidR="004A0765" w:rsidRPr="00405C12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F817BD6" w14:textId="77777777" w:rsidR="004A0765" w:rsidRPr="00405C12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578A599" w14:textId="77777777" w:rsidR="004A0765" w:rsidRPr="00405C12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75A4CA" w14:textId="72FAEAAA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EDB651" w14:textId="39FAFB41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17820A9" w14:textId="60EA9B08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9C810" w14:textId="76528432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CCF165" w14:textId="206828EC" w:rsidR="004A0765" w:rsidRPr="00405C12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557287" w14:textId="777777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A00C71F" w14:textId="3EDD4355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A4C73CF" w14:textId="496CDC8F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177FC9" w14:textId="729E9F26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8DF43A" w14:textId="77777777" w:rsidR="004A0765" w:rsidRPr="00405C12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9D0873" w14:textId="77777777" w:rsidR="004A0765" w:rsidRPr="00405C12" w:rsidRDefault="004A0765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7E542376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7B990E51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60" w:type="dxa"/>
            <w:vMerge w:val="restart"/>
          </w:tcPr>
          <w:p w14:paraId="39C72ED7" w14:textId="1B9F35DD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vAlign w:val="center"/>
          </w:tcPr>
          <w:p w14:paraId="3006ADA0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0B3F9477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B237070" w14:textId="212F5BB2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9D4D35" w14:textId="471D7D56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7BFE7" w14:textId="344C013E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4 766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6DD411D7" w14:textId="43B770FD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4B936D" w14:textId="1A6CE1AF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592711" w14:textId="5A09B106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BD5BB7" w14:textId="3EB474FD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746A00" w14:textId="7323AD83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439676B0" w14:textId="0ED8C00A" w:rsidR="000A7FB7" w:rsidRPr="00405C12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A7FB7" w:rsidRPr="00405C12" w14:paraId="3EF3E426" w14:textId="77777777" w:rsidTr="00831E24">
        <w:trPr>
          <w:trHeight w:val="20"/>
        </w:trPr>
        <w:tc>
          <w:tcPr>
            <w:tcW w:w="506" w:type="dxa"/>
            <w:vMerge/>
          </w:tcPr>
          <w:p w14:paraId="480F8F20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7F2A7C1" w14:textId="77777777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1A4485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37F01" w14:textId="67B16E8F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EC174A" w14:textId="39F630FE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3CC0BB61" w14:textId="3A4C7E63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104707" w14:textId="6EE30D07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583D5E" w14:textId="1777C706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E14B7C" w14:textId="473C7B6F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19A652" w14:textId="18FAFA88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10E5C33" w14:textId="77777777" w:rsidR="000A7FB7" w:rsidRPr="00405C12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04FA9E27" w14:textId="77777777" w:rsidTr="00831E24">
        <w:trPr>
          <w:trHeight w:val="20"/>
        </w:trPr>
        <w:tc>
          <w:tcPr>
            <w:tcW w:w="506" w:type="dxa"/>
            <w:vMerge/>
          </w:tcPr>
          <w:p w14:paraId="7CE16AC9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ECAAA36" w14:textId="77777777" w:rsidR="000A7FB7" w:rsidRPr="00405C12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FF0C9EF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7FBA75" w14:textId="026497B9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20CBE1" w14:textId="7F9D751C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4 766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333A0103" w14:textId="55315177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E8A6F6" w14:textId="464ACA56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18F65C" w14:textId="08788BD2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4593D3" w14:textId="7359B4F7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44E749" w14:textId="0057BD36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D85116F" w14:textId="6F69EAC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4924DA2E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597CF088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260" w:type="dxa"/>
            <w:vMerge w:val="restart"/>
          </w:tcPr>
          <w:p w14:paraId="292473A4" w14:textId="45E2281E" w:rsidR="00994E93" w:rsidRPr="00405C12" w:rsidRDefault="000A7FB7" w:rsidP="0054150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vAlign w:val="center"/>
          </w:tcPr>
          <w:p w14:paraId="3062CE65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5994C1AC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FCA29D" w14:textId="3AD6BA2D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F74F55" w14:textId="351218D5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AB31BE" w14:textId="1FC843D4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4 766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0B01E955" w14:textId="169E8BA7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AF8028" w14:textId="193C72B5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E04A8B" w14:textId="6392EB72" w:rsidR="000A7FB7" w:rsidRPr="00405C12" w:rsidRDefault="00BD5C9D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12B4F" w14:textId="12CE45A4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C74FD7" w14:textId="07875B79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441A89CA" w14:textId="0CBBC5DD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</w:t>
            </w:r>
          </w:p>
        </w:tc>
      </w:tr>
      <w:tr w:rsidR="000A7FB7" w:rsidRPr="00405C12" w14:paraId="72063C62" w14:textId="77777777" w:rsidTr="00831E24">
        <w:trPr>
          <w:trHeight w:val="20"/>
        </w:trPr>
        <w:tc>
          <w:tcPr>
            <w:tcW w:w="506" w:type="dxa"/>
            <w:vMerge/>
          </w:tcPr>
          <w:p w14:paraId="25D301B6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AF56548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3B3D8B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B4D4CA" w14:textId="60AE3BCA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54144F" w14:textId="7D4F18AF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2FAFF963" w14:textId="25E9BBFE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BC984A" w14:textId="5BB64793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A69C40" w14:textId="7AE4BB26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FF1B5E" w14:textId="6998955A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994CE" w14:textId="26000101" w:rsidR="000A7FB7" w:rsidRPr="00405C12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A246A13" w14:textId="7777777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35ED9609" w14:textId="77777777" w:rsidTr="00831E24">
        <w:trPr>
          <w:trHeight w:val="20"/>
        </w:trPr>
        <w:tc>
          <w:tcPr>
            <w:tcW w:w="506" w:type="dxa"/>
            <w:vMerge/>
          </w:tcPr>
          <w:p w14:paraId="74476180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1746CE6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A82A812" w14:textId="77777777" w:rsidR="000A7FB7" w:rsidRPr="00405C12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767F66" w14:textId="65FC2574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02431F" w14:textId="5B76329C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4 766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5DE530B8" w14:textId="3362D656" w:rsidR="000A7FB7" w:rsidRPr="00405C12" w:rsidRDefault="00BD5C9D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EE5112" w14:textId="475DC1AC" w:rsidR="000A7FB7" w:rsidRPr="00405C12" w:rsidRDefault="00BD5C9D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C63ADD" w14:textId="2F6CB830" w:rsidR="000A7FB7" w:rsidRPr="00405C12" w:rsidRDefault="00BD5C9D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8AE992" w14:textId="79265DAC" w:rsidR="000A7FB7" w:rsidRPr="00405C12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F6101" w14:textId="62E15BE0" w:rsidR="000A7FB7" w:rsidRPr="00405C12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50CF25E5" w14:textId="7777777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4E85" w:rsidRPr="00405C12" w14:paraId="41023A41" w14:textId="77777777" w:rsidTr="00831E24">
        <w:trPr>
          <w:trHeight w:val="20"/>
        </w:trPr>
        <w:tc>
          <w:tcPr>
            <w:tcW w:w="506" w:type="dxa"/>
            <w:vMerge/>
          </w:tcPr>
          <w:p w14:paraId="76A1BAEC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358CDFE7" w14:textId="041F4417" w:rsidR="00264E85" w:rsidRPr="00405C12" w:rsidRDefault="00264E8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1134" w:type="dxa"/>
            <w:vMerge w:val="restart"/>
            <w:vAlign w:val="center"/>
          </w:tcPr>
          <w:p w14:paraId="7876779B" w14:textId="05A2E918" w:rsidR="00264E85" w:rsidRPr="00405C12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73D77B94" w14:textId="55D4E8A7" w:rsidR="00264E85" w:rsidRPr="00405C12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2CACC9CA" w14:textId="33CAA943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77521F73" w14:textId="4704C8A5" w:rsidR="00264E85" w:rsidRPr="00405C12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vAlign w:val="center"/>
          </w:tcPr>
          <w:p w14:paraId="248D8294" w14:textId="434928DA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447CF20D" w14:textId="090EA645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0CD03F82" w14:textId="24D400A1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63D72EB9" w14:textId="5D839A76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51284992" w14:textId="6CFDD08B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0C44A889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64E85" w:rsidRPr="00405C12" w14:paraId="600247F1" w14:textId="77777777" w:rsidTr="00831E24">
        <w:trPr>
          <w:trHeight w:val="20"/>
        </w:trPr>
        <w:tc>
          <w:tcPr>
            <w:tcW w:w="506" w:type="dxa"/>
            <w:vMerge/>
          </w:tcPr>
          <w:p w14:paraId="0D81A915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2403976" w14:textId="77777777" w:rsidR="00264E85" w:rsidRPr="00405C12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E92B80" w14:textId="77777777" w:rsidR="00264E85" w:rsidRPr="00405C12" w:rsidRDefault="00264E85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3699D9" w14:textId="77777777" w:rsidR="00264E85" w:rsidRPr="00405C12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9B91D8E" w14:textId="77777777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90CD39E" w14:textId="77777777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C1F32F6" w14:textId="42B07686" w:rsidR="00264E85" w:rsidRPr="00405C12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F2C3AF" w14:textId="0826EFB5" w:rsidR="00264E85" w:rsidRPr="00405C12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49F2E1" w14:textId="56A4E576" w:rsidR="00264E85" w:rsidRPr="00405C12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56F78791" w14:textId="1C76CC3F" w:rsidR="00264E85" w:rsidRPr="00405C12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368E2CF7" w14:textId="77777777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A5A418" w14:textId="085EC3E7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11899BE" w14:textId="2C210ABC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CF0695" w14:textId="77777777" w:rsidR="00264E85" w:rsidRPr="00405C12" w:rsidRDefault="00264E85" w:rsidP="000A7FB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22396F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4E85" w:rsidRPr="00405C12" w14:paraId="201FD843" w14:textId="77777777" w:rsidTr="00831E24">
        <w:trPr>
          <w:trHeight w:val="20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528EC2B0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9CFC77B" w14:textId="77777777" w:rsidR="00264E85" w:rsidRPr="00405C12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324A8F4" w14:textId="77777777" w:rsidR="00264E85" w:rsidRPr="00405C12" w:rsidRDefault="00264E85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72685D" w14:textId="77777777" w:rsidR="00264E85" w:rsidRPr="00405C12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A9BD0" w14:textId="0241DEB2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F2493" w14:textId="2CA818D1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2AF90F" w14:textId="5AE7AE8E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A1B699" w14:textId="7592A165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09" w:type="dxa"/>
            <w:vAlign w:val="center"/>
          </w:tcPr>
          <w:p w14:paraId="43E6F90D" w14:textId="56313C38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ED5007" w14:textId="2C6484D2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671082" w14:textId="741E0A0C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4A1142" w14:textId="3F747023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23CA06" w14:textId="0F94DF60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2BD6" w14:textId="7D036B4B" w:rsidR="00264E85" w:rsidRPr="00405C12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EAA237A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349D09C4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00B84D1F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0" w:type="dxa"/>
            <w:vMerge w:val="restart"/>
          </w:tcPr>
          <w:p w14:paraId="46D3B3C0" w14:textId="77777777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39735C61" w14:textId="5D07BCAC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B13041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5A951AA2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1E1CC54D" w14:textId="252B9DB5" w:rsidR="000A7FB7" w:rsidRPr="00405C12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C9D4BE" w14:textId="2A5A1F45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F35895" w14:textId="1825DD17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353B6CE1" w14:textId="290A53C5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173DAB" w14:textId="3CFDB8E8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2B3A58" w14:textId="6CAB6063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CCCA95" w14:textId="7D84F155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847D9D" w14:textId="1E779D42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06D85762" w14:textId="7D72D2FE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0A7FB7" w:rsidRPr="00405C12" w14:paraId="12996F3E" w14:textId="77777777" w:rsidTr="00831E24">
        <w:trPr>
          <w:trHeight w:val="20"/>
        </w:trPr>
        <w:tc>
          <w:tcPr>
            <w:tcW w:w="506" w:type="dxa"/>
            <w:vMerge/>
          </w:tcPr>
          <w:p w14:paraId="078C82C4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4815585" w14:textId="77777777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BAB19F" w14:textId="7777777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3D0696" w14:textId="71921CE8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32A2ED" w14:textId="231F0DFF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18CC50CB" w14:textId="224B4012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644BD4" w14:textId="05319F51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6E3B45" w14:textId="5BB999AD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44B3E" w14:textId="456A3489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077F02" w14:textId="5730169E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3ADEDB8C" w14:textId="08A6EFDB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7D8BF93B" w14:textId="77777777" w:rsidTr="00831E24">
        <w:trPr>
          <w:trHeight w:val="20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234D47C9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6C7AE94" w14:textId="77777777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5814553" w14:textId="7777777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D47AA" w14:textId="3EB624C6" w:rsidR="000A7FB7" w:rsidRPr="00405C12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C2F54F" w14:textId="7A43A87B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62379E52" w14:textId="71E6B414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4B53DD" w14:textId="7DE76067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3C4B72" w14:textId="306A4116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C19CBD" w14:textId="1DE49531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6B62F" w14:textId="38787AB7" w:rsidR="000A7FB7" w:rsidRPr="00405C12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04319774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67552AA4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7DE54032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260" w:type="dxa"/>
            <w:vMerge w:val="restart"/>
          </w:tcPr>
          <w:p w14:paraId="5EDCB06E" w14:textId="2793BA0E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34" w:type="dxa"/>
            <w:vMerge w:val="restart"/>
            <w:vAlign w:val="center"/>
          </w:tcPr>
          <w:p w14:paraId="0F1E9DB0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154DEEF7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69D534C6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D84879C" w14:textId="33566EDD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536102" w14:textId="3731425D" w:rsidR="000A7FB7" w:rsidRPr="00405C12" w:rsidRDefault="000A7FB7" w:rsidP="00FB784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BD74F2" w14:textId="4B255A43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4C08BD81" w14:textId="6273A6EC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202CEB" w14:textId="672E8EE1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28CE22" w14:textId="002C44CE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5AE44B" w14:textId="55273BAA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4D055" w14:textId="2CAAA463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51E8B42E" w14:textId="01DB8C74" w:rsidR="000A7FB7" w:rsidRPr="00405C12" w:rsidRDefault="000A7FB7" w:rsidP="00FB784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 </w:t>
            </w:r>
          </w:p>
        </w:tc>
      </w:tr>
      <w:tr w:rsidR="000A7FB7" w:rsidRPr="00405C12" w14:paraId="11C4A552" w14:textId="77777777" w:rsidTr="00831E24">
        <w:trPr>
          <w:trHeight w:val="778"/>
        </w:trPr>
        <w:tc>
          <w:tcPr>
            <w:tcW w:w="506" w:type="dxa"/>
            <w:vMerge/>
          </w:tcPr>
          <w:p w14:paraId="2B31A37D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A59ADAE" w14:textId="77777777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68B9B0" w14:textId="77777777" w:rsidR="000A7FB7" w:rsidRPr="00405C12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A867BC" w14:textId="697D4822" w:rsidR="000A7FB7" w:rsidRPr="00405C12" w:rsidRDefault="000A7FB7" w:rsidP="00FB784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A0661F" w14:textId="019A16DB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38B9BBA1" w14:textId="60FD742D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57C144" w14:textId="35ED57F9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02FF2B" w14:textId="6D54AFDD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5FD5C5" w14:textId="0178E558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98CEF2" w14:textId="2E576D3A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4447CE5D" w14:textId="77777777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7FB7" w:rsidRPr="00405C12" w14:paraId="3EE5EF7E" w14:textId="77777777" w:rsidTr="00831E24">
        <w:trPr>
          <w:trHeight w:val="420"/>
        </w:trPr>
        <w:tc>
          <w:tcPr>
            <w:tcW w:w="506" w:type="dxa"/>
            <w:vMerge/>
          </w:tcPr>
          <w:p w14:paraId="4951BEED" w14:textId="77777777" w:rsidR="000A7FB7" w:rsidRPr="00405C12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01672C5" w14:textId="77777777" w:rsidR="000A7FB7" w:rsidRPr="00405C12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3DE640" w14:textId="77777777" w:rsidR="000A7FB7" w:rsidRPr="00405C12" w:rsidRDefault="000A7FB7" w:rsidP="000A7F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B71AA9" w14:textId="462113AC" w:rsidR="000A7FB7" w:rsidRPr="00405C12" w:rsidRDefault="000A7FB7" w:rsidP="00FB784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86B76F" w14:textId="5BEEAC2D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1FB279AB" w14:textId="6E418F51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D1B0F" w14:textId="538EDB31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4856F0" w14:textId="2A7BB600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F26945" w14:textId="0C03CFD2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BD2EDF" w14:textId="405FFE5F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B3C6FE" w14:textId="77777777" w:rsidR="000A7FB7" w:rsidRPr="00405C12" w:rsidRDefault="000A7FB7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4E85" w:rsidRPr="00405C12" w14:paraId="53F13ADA" w14:textId="77777777" w:rsidTr="00831E24">
        <w:trPr>
          <w:trHeight w:val="20"/>
        </w:trPr>
        <w:tc>
          <w:tcPr>
            <w:tcW w:w="506" w:type="dxa"/>
            <w:vMerge/>
          </w:tcPr>
          <w:p w14:paraId="15CE92E0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30E555E5" w14:textId="3E56B79F" w:rsidR="00264E85" w:rsidRPr="00405C12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</w:t>
            </w:r>
            <w:r w:rsidR="00FB784B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ущественных отношений, Единица</w:t>
            </w:r>
          </w:p>
        </w:tc>
        <w:tc>
          <w:tcPr>
            <w:tcW w:w="1134" w:type="dxa"/>
            <w:vMerge w:val="restart"/>
            <w:vAlign w:val="center"/>
          </w:tcPr>
          <w:p w14:paraId="691D06B5" w14:textId="78AA19FE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99749C3" w14:textId="65A7FD3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5BF588EB" w14:textId="5DA3BBAC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23296A0E" w14:textId="0B14B02E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vAlign w:val="center"/>
          </w:tcPr>
          <w:p w14:paraId="06D66A10" w14:textId="25E3BAFB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14:paraId="791B6457" w14:textId="34C120CD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vAlign w:val="center"/>
          </w:tcPr>
          <w:p w14:paraId="121B6F31" w14:textId="25DAD0F5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vAlign w:val="center"/>
          </w:tcPr>
          <w:p w14:paraId="6AAFAC85" w14:textId="152289D4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992" w:type="dxa"/>
            <w:vMerge w:val="restart"/>
            <w:vAlign w:val="center"/>
          </w:tcPr>
          <w:p w14:paraId="707A59CF" w14:textId="0BBBF5C6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097B22C3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64E85" w:rsidRPr="00405C12" w14:paraId="633F86D7" w14:textId="77777777" w:rsidTr="00831E24">
        <w:trPr>
          <w:trHeight w:val="20"/>
        </w:trPr>
        <w:tc>
          <w:tcPr>
            <w:tcW w:w="506" w:type="dxa"/>
            <w:vMerge/>
          </w:tcPr>
          <w:p w14:paraId="686B96E2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2884634" w14:textId="77777777" w:rsidR="00264E85" w:rsidRPr="00405C12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0F9F429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018965F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A4DA44F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5009440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2442CB2" w14:textId="50075EE3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3C739383" w14:textId="56EEC544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38EEE354" w14:textId="65B74932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3F93E615" w14:textId="1DFA6242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</w:tcPr>
          <w:p w14:paraId="38FCA606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8640E97" w14:textId="2AE547B5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7EE81EE" w14:textId="4185784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3FB5A30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5B7FB8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64E85" w:rsidRPr="00405C12" w14:paraId="1F4F9B91" w14:textId="77777777" w:rsidTr="00831E24">
        <w:trPr>
          <w:trHeight w:val="185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1724CD82" w14:textId="77777777" w:rsidR="00264E85" w:rsidRPr="00405C12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79ECC12D" w14:textId="77777777" w:rsidR="00264E85" w:rsidRPr="00405C12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ABBCA18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44C02D" w14:textId="77777777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D66CD" w14:textId="110A2024" w:rsidR="00264E85" w:rsidRPr="00405C12" w:rsidRDefault="00264E85" w:rsidP="00FB784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 500,00</w:t>
            </w:r>
          </w:p>
        </w:tc>
        <w:tc>
          <w:tcPr>
            <w:tcW w:w="709" w:type="dxa"/>
            <w:vAlign w:val="center"/>
          </w:tcPr>
          <w:p w14:paraId="675CE33D" w14:textId="24EE7EFE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708" w:type="dxa"/>
            <w:vAlign w:val="center"/>
          </w:tcPr>
          <w:p w14:paraId="71868C13" w14:textId="7C05D1E3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851" w:type="dxa"/>
            <w:vAlign w:val="center"/>
          </w:tcPr>
          <w:p w14:paraId="51B8AAD7" w14:textId="761588A8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ED059" w14:textId="073A3C9D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0BC2CC" w14:textId="7143A0A1" w:rsidR="00264E85" w:rsidRPr="00405C12" w:rsidRDefault="00264E85" w:rsidP="00FB78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9E5CD4" w14:textId="30AB1C4C" w:rsidR="00264E85" w:rsidRPr="00405C12" w:rsidRDefault="00264E85" w:rsidP="00FB78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654159" w14:textId="38ADFFFD" w:rsidR="00264E85" w:rsidRPr="00405C12" w:rsidRDefault="00264E85" w:rsidP="00FB78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3CC521" w14:textId="107EA65D" w:rsidR="00264E85" w:rsidRPr="00405C12" w:rsidRDefault="00264E85" w:rsidP="00FB78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636598" w14:textId="39AB7ED4" w:rsidR="00264E85" w:rsidRPr="00405C12" w:rsidRDefault="00264E85" w:rsidP="00FB78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9C68100" w14:textId="77777777" w:rsidR="00264E85" w:rsidRPr="00405C12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7C94" w:rsidRPr="00405C12" w14:paraId="6616458A" w14:textId="77777777" w:rsidTr="00831E24">
        <w:trPr>
          <w:trHeight w:val="20"/>
        </w:trPr>
        <w:tc>
          <w:tcPr>
            <w:tcW w:w="506" w:type="dxa"/>
            <w:vMerge w:val="restart"/>
          </w:tcPr>
          <w:p w14:paraId="359825F1" w14:textId="43DDE67A" w:rsidR="00207C94" w:rsidRPr="00405C12" w:rsidRDefault="00207C94" w:rsidP="00207C94">
            <w:pPr>
              <w:spacing w:after="1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19AECCFC" w14:textId="32DFAEE3" w:rsidR="00207C94" w:rsidRPr="00405C12" w:rsidRDefault="00207C94" w:rsidP="00207C94">
            <w:pPr>
              <w:spacing w:after="1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1418" w:type="dxa"/>
            <w:vAlign w:val="center"/>
          </w:tcPr>
          <w:p w14:paraId="28F452D0" w14:textId="69486746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019BB3F" w14:textId="6DEDFFF0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106 962,80</w:t>
            </w:r>
          </w:p>
        </w:tc>
        <w:tc>
          <w:tcPr>
            <w:tcW w:w="3685" w:type="dxa"/>
            <w:gridSpan w:val="5"/>
            <w:vAlign w:val="center"/>
          </w:tcPr>
          <w:p w14:paraId="19132B29" w14:textId="2A8AD57E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9 094,93</w:t>
            </w:r>
          </w:p>
        </w:tc>
        <w:tc>
          <w:tcPr>
            <w:tcW w:w="851" w:type="dxa"/>
            <w:vAlign w:val="center"/>
          </w:tcPr>
          <w:p w14:paraId="6872B83D" w14:textId="0360E660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24 689,73</w:t>
            </w:r>
          </w:p>
        </w:tc>
        <w:tc>
          <w:tcPr>
            <w:tcW w:w="850" w:type="dxa"/>
            <w:vAlign w:val="center"/>
          </w:tcPr>
          <w:p w14:paraId="34F1F124" w14:textId="07A96768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31 007,38</w:t>
            </w:r>
          </w:p>
        </w:tc>
        <w:tc>
          <w:tcPr>
            <w:tcW w:w="851" w:type="dxa"/>
            <w:vAlign w:val="center"/>
          </w:tcPr>
          <w:p w14:paraId="0F6B7A12" w14:textId="3778D20B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992" w:type="dxa"/>
            <w:vAlign w:val="center"/>
          </w:tcPr>
          <w:p w14:paraId="2936C488" w14:textId="070FC619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1276" w:type="dxa"/>
            <w:vMerge w:val="restart"/>
            <w:vAlign w:val="center"/>
          </w:tcPr>
          <w:p w14:paraId="66910FC1" w14:textId="51757A17" w:rsidR="00207C94" w:rsidRPr="00405C12" w:rsidRDefault="00264E85" w:rsidP="00264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07C94" w:rsidRPr="00405C12" w14:paraId="4F7ADD13" w14:textId="77777777" w:rsidTr="00831E24">
        <w:trPr>
          <w:trHeight w:val="20"/>
        </w:trPr>
        <w:tc>
          <w:tcPr>
            <w:tcW w:w="506" w:type="dxa"/>
            <w:vMerge/>
          </w:tcPr>
          <w:p w14:paraId="5CFECA5C" w14:textId="77777777" w:rsidR="00207C94" w:rsidRPr="00405C12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30EF597A" w14:textId="77777777" w:rsidR="00207C94" w:rsidRPr="00405C12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A61F56" w14:textId="5B56EDD8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10D0002" w14:textId="08531A0E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4 766,00</w:t>
            </w:r>
          </w:p>
        </w:tc>
        <w:tc>
          <w:tcPr>
            <w:tcW w:w="3685" w:type="dxa"/>
            <w:gridSpan w:val="5"/>
            <w:vAlign w:val="center"/>
          </w:tcPr>
          <w:p w14:paraId="4D8153CF" w14:textId="301A1486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vAlign w:val="center"/>
          </w:tcPr>
          <w:p w14:paraId="36237C12" w14:textId="7363C406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0" w:type="dxa"/>
            <w:vAlign w:val="center"/>
          </w:tcPr>
          <w:p w14:paraId="260486C0" w14:textId="6D2C3FD6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 922,00</w:t>
            </w:r>
          </w:p>
        </w:tc>
        <w:tc>
          <w:tcPr>
            <w:tcW w:w="851" w:type="dxa"/>
            <w:vAlign w:val="center"/>
          </w:tcPr>
          <w:p w14:paraId="7578FB78" w14:textId="635C6E6D" w:rsidR="00207C94" w:rsidRPr="00405C12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D54318A" w14:textId="1052C329" w:rsidR="00207C94" w:rsidRPr="00405C12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61FD5A37" w14:textId="77777777" w:rsidR="00207C94" w:rsidRPr="00405C12" w:rsidRDefault="00207C94" w:rsidP="00207C9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07C94" w:rsidRPr="00405C12" w14:paraId="18E7B10B" w14:textId="77777777" w:rsidTr="00831E24">
        <w:trPr>
          <w:trHeight w:val="20"/>
        </w:trPr>
        <w:tc>
          <w:tcPr>
            <w:tcW w:w="506" w:type="dxa"/>
            <w:vMerge/>
          </w:tcPr>
          <w:p w14:paraId="7F76A495" w14:textId="77777777" w:rsidR="00207C94" w:rsidRPr="00405C12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53C22D76" w14:textId="77777777" w:rsidR="00207C94" w:rsidRPr="00405C12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4E616" w14:textId="2934DFFC" w:rsidR="00207C94" w:rsidRPr="00405C12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</w:t>
            </w:r>
          </w:p>
        </w:tc>
        <w:tc>
          <w:tcPr>
            <w:tcW w:w="992" w:type="dxa"/>
            <w:vAlign w:val="center"/>
          </w:tcPr>
          <w:p w14:paraId="3C4B9A82" w14:textId="2DDBA7DF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2 196,80</w:t>
            </w:r>
          </w:p>
        </w:tc>
        <w:tc>
          <w:tcPr>
            <w:tcW w:w="3685" w:type="dxa"/>
            <w:gridSpan w:val="5"/>
            <w:vAlign w:val="center"/>
          </w:tcPr>
          <w:p w14:paraId="4CFC3111" w14:textId="1FA76EBF" w:rsidR="00207C94" w:rsidRPr="00405C12" w:rsidRDefault="00BD5C9D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4 172,93</w:t>
            </w:r>
          </w:p>
        </w:tc>
        <w:tc>
          <w:tcPr>
            <w:tcW w:w="851" w:type="dxa"/>
            <w:vAlign w:val="center"/>
          </w:tcPr>
          <w:p w14:paraId="77AC6A80" w14:textId="60119334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9 767,73</w:t>
            </w:r>
          </w:p>
        </w:tc>
        <w:tc>
          <w:tcPr>
            <w:tcW w:w="850" w:type="dxa"/>
            <w:vAlign w:val="center"/>
          </w:tcPr>
          <w:p w14:paraId="50D8F138" w14:textId="1F770E24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851" w:type="dxa"/>
            <w:vAlign w:val="center"/>
          </w:tcPr>
          <w:p w14:paraId="01F3423B" w14:textId="13191305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992" w:type="dxa"/>
            <w:vAlign w:val="center"/>
          </w:tcPr>
          <w:p w14:paraId="6C4077DF" w14:textId="71ACEA7A" w:rsidR="00207C94" w:rsidRPr="00405C12" w:rsidRDefault="00C1318B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16 085,38</w:t>
            </w:r>
          </w:p>
        </w:tc>
        <w:tc>
          <w:tcPr>
            <w:tcW w:w="1276" w:type="dxa"/>
            <w:vMerge/>
          </w:tcPr>
          <w:p w14:paraId="39980AEB" w14:textId="77777777" w:rsidR="00207C94" w:rsidRPr="00405C12" w:rsidRDefault="00207C94" w:rsidP="00207C9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B7FA26E" w14:textId="77777777" w:rsidR="00F24AF4" w:rsidRPr="00405C12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1902E991" w14:textId="16292664" w:rsidR="00831E24" w:rsidRPr="00405C12" w:rsidRDefault="000115B5" w:rsidP="00831E24">
      <w:pPr>
        <w:spacing w:after="0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5D38788E" w14:textId="52744256" w:rsidR="006F5CAA" w:rsidRPr="00405C12" w:rsidRDefault="006F5CAA" w:rsidP="003C03BF">
      <w:pPr>
        <w:spacing w:after="0"/>
        <w:jc w:val="center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Взаимосвязь основных мероприятий </w:t>
      </w:r>
      <w:r w:rsidR="003C03BF" w:rsidRPr="00405C12">
        <w:rPr>
          <w:rFonts w:ascii="Arial" w:hAnsi="Arial" w:cs="Arial"/>
        </w:rPr>
        <w:t>подпрограммы 1 «</w:t>
      </w:r>
      <w:r w:rsidR="003C03BF" w:rsidRPr="00405C12">
        <w:rPr>
          <w:rFonts w:ascii="Arial" w:hAnsi="Arial" w:cs="Arial"/>
          <w:color w:val="000000"/>
        </w:rPr>
        <w:t>Эффективное управление имущественным комплексом</w:t>
      </w:r>
      <w:r w:rsidR="003C03BF" w:rsidRPr="00405C12">
        <w:rPr>
          <w:rFonts w:ascii="Arial" w:hAnsi="Arial" w:cs="Arial"/>
        </w:rPr>
        <w:t xml:space="preserve">» </w:t>
      </w:r>
      <w:r w:rsidRPr="00405C12">
        <w:rPr>
          <w:rFonts w:ascii="Arial" w:hAnsi="Arial" w:cs="Arial"/>
        </w:rPr>
        <w:t xml:space="preserve">муниципальной программы </w:t>
      </w:r>
      <w:r w:rsidR="005717F0" w:rsidRPr="00405C12">
        <w:rPr>
          <w:rFonts w:ascii="Arial" w:hAnsi="Arial" w:cs="Arial"/>
        </w:rPr>
        <w:t>Городского</w:t>
      </w:r>
      <w:r w:rsidRPr="00405C12">
        <w:rPr>
          <w:rFonts w:ascii="Arial" w:hAnsi="Arial" w:cs="Arial"/>
        </w:rPr>
        <w:t xml:space="preserve"> ок</w:t>
      </w:r>
      <w:r w:rsidR="00831E24" w:rsidRPr="00405C12">
        <w:rPr>
          <w:rFonts w:ascii="Arial" w:hAnsi="Arial" w:cs="Arial"/>
        </w:rPr>
        <w:t xml:space="preserve">руга Люберцы Московской области </w:t>
      </w:r>
      <w:r w:rsidRPr="00405C12">
        <w:rPr>
          <w:rFonts w:ascii="Arial" w:hAnsi="Arial" w:cs="Arial"/>
        </w:rPr>
        <w:t>«Управление имуществом и муниципальными финансами»</w:t>
      </w:r>
      <w:r w:rsidR="003C03BF" w:rsidRPr="00405C12">
        <w:rPr>
          <w:rFonts w:ascii="Arial" w:hAnsi="Arial" w:cs="Arial"/>
        </w:rPr>
        <w:t xml:space="preserve"> </w:t>
      </w:r>
      <w:r w:rsidRPr="00405C12">
        <w:rPr>
          <w:rFonts w:ascii="Arial" w:hAnsi="Arial" w:cs="Arial"/>
        </w:rPr>
        <w:t>с задачами, на достижение которых направлено мероприятие</w:t>
      </w:r>
    </w:p>
    <w:p w14:paraId="5A75D226" w14:textId="77777777" w:rsidR="006F5CAA" w:rsidRPr="00405C12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lang w:val="en-US"/>
        </w:rPr>
      </w:pPr>
      <w:r w:rsidRPr="00405C12">
        <w:rPr>
          <w:rFonts w:ascii="Arial" w:hAnsi="Arial" w:cs="Arial"/>
        </w:rPr>
        <w:t xml:space="preserve">Таблица </w:t>
      </w:r>
      <w:r w:rsidRPr="00405C12">
        <w:rPr>
          <w:rFonts w:ascii="Arial" w:hAnsi="Arial" w:cs="Arial"/>
          <w:lang w:val="en-US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2"/>
        <w:gridCol w:w="9597"/>
      </w:tblGrid>
      <w:tr w:rsidR="006F5CAA" w:rsidRPr="00405C12" w14:paraId="0E29A637" w14:textId="77777777" w:rsidTr="00E472AE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7F840B52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сновное мероприятие подпрограммы</w:t>
            </w:r>
          </w:p>
          <w:p w14:paraId="07B353EF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6F5CAA" w:rsidRPr="00405C12" w14:paraId="65DB223F" w14:textId="77777777" w:rsidTr="00E472AE">
        <w:trPr>
          <w:trHeight w:val="276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6F5CAA" w:rsidRPr="00405C12" w14:paraId="2C366A34" w14:textId="77777777" w:rsidTr="00E472AE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</w:tr>
      <w:tr w:rsidR="006F5CAA" w:rsidRPr="00405C12" w14:paraId="79C35FEC" w14:textId="77777777" w:rsidTr="00E472AE">
        <w:trPr>
          <w:trHeight w:val="20"/>
        </w:trPr>
        <w:tc>
          <w:tcPr>
            <w:tcW w:w="606" w:type="dxa"/>
            <w:vAlign w:val="center"/>
          </w:tcPr>
          <w:p w14:paraId="065B223C" w14:textId="26783A9E" w:rsidR="006F5CAA" w:rsidRPr="00405C12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223" w:type="dxa"/>
          </w:tcPr>
          <w:p w14:paraId="713D093F" w14:textId="77777777" w:rsidR="006F5CAA" w:rsidRPr="00405C12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405C12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и выполнение кадастровых работ</w:t>
            </w:r>
          </w:p>
        </w:tc>
        <w:tc>
          <w:tcPr>
            <w:tcW w:w="9600" w:type="dxa"/>
            <w:vAlign w:val="center"/>
          </w:tcPr>
          <w:p w14:paraId="75E1E9DC" w14:textId="77777777" w:rsidR="006F5CAA" w:rsidRPr="00405C12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6F5CAA" w:rsidRPr="00405C12" w14:paraId="7464D7E4" w14:textId="77777777" w:rsidTr="00E472AE">
        <w:trPr>
          <w:trHeight w:val="710"/>
        </w:trPr>
        <w:tc>
          <w:tcPr>
            <w:tcW w:w="606" w:type="dxa"/>
            <w:vAlign w:val="center"/>
          </w:tcPr>
          <w:p w14:paraId="5743CE5A" w14:textId="406BA0B8" w:rsidR="006F5CAA" w:rsidRPr="00405C12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5223" w:type="dxa"/>
          </w:tcPr>
          <w:p w14:paraId="5F504901" w14:textId="72C57022" w:rsidR="006F5CAA" w:rsidRPr="00405C12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 xml:space="preserve">Основное мероприятие 03. </w:t>
            </w:r>
            <w:r w:rsidR="00974288" w:rsidRPr="00405C12">
              <w:rPr>
                <w:rFonts w:ascii="Arial" w:hAnsi="Arial" w:cs="Arial"/>
                <w:color w:val="000000" w:themeColor="text1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vAlign w:val="center"/>
          </w:tcPr>
          <w:p w14:paraId="260DA44D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405C12" w14:paraId="20D0EC52" w14:textId="77777777" w:rsidTr="00E472AE">
        <w:trPr>
          <w:trHeight w:val="525"/>
        </w:trPr>
        <w:tc>
          <w:tcPr>
            <w:tcW w:w="606" w:type="dxa"/>
            <w:vAlign w:val="center"/>
          </w:tcPr>
          <w:p w14:paraId="5BBB2F53" w14:textId="603D213D" w:rsidR="006F5CAA" w:rsidRPr="00405C12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3</w:t>
            </w:r>
          </w:p>
        </w:tc>
        <w:tc>
          <w:tcPr>
            <w:tcW w:w="5223" w:type="dxa"/>
          </w:tcPr>
          <w:p w14:paraId="371379C4" w14:textId="77777777" w:rsidR="006F5CAA" w:rsidRPr="00405C12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vAlign w:val="center"/>
          </w:tcPr>
          <w:p w14:paraId="01331C4A" w14:textId="77777777" w:rsidR="006F5CAA" w:rsidRPr="00405C12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</w:tbl>
    <w:p w14:paraId="582D3210" w14:textId="77777777" w:rsidR="00E472AE" w:rsidRPr="00405C12" w:rsidRDefault="00E472AE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</w:p>
    <w:p w14:paraId="1C5007BF" w14:textId="77777777" w:rsidR="00E472AE" w:rsidRPr="00405C12" w:rsidRDefault="00E472AE">
      <w:pPr>
        <w:spacing w:after="0" w:line="240" w:lineRule="auto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38CA8E6C" w14:textId="58E6762A" w:rsidR="007F36DF" w:rsidRPr="00405C12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ab/>
      </w:r>
      <w:r w:rsidR="003B49AD" w:rsidRPr="00405C12">
        <w:rPr>
          <w:rFonts w:ascii="Arial" w:hAnsi="Arial" w:cs="Arial"/>
        </w:rPr>
        <w:t xml:space="preserve">Приложение № 4 </w:t>
      </w:r>
      <w:r w:rsidRPr="00405C12">
        <w:rPr>
          <w:rFonts w:ascii="Arial" w:hAnsi="Arial" w:cs="Arial"/>
        </w:rPr>
        <w:t xml:space="preserve">к муниципальной программе </w:t>
      </w:r>
    </w:p>
    <w:p w14:paraId="4DC6855F" w14:textId="409F6955" w:rsidR="007F36DF" w:rsidRPr="00405C12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7F36DF" w:rsidRPr="00405C12">
        <w:rPr>
          <w:rFonts w:ascii="Arial" w:hAnsi="Arial" w:cs="Arial"/>
        </w:rPr>
        <w:t xml:space="preserve"> округа Люберцы Московской области</w:t>
      </w:r>
    </w:p>
    <w:p w14:paraId="53F779EF" w14:textId="77777777" w:rsidR="007F36DF" w:rsidRPr="00405C12" w:rsidRDefault="007F36DF" w:rsidP="007F36DF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580D994B" w14:textId="77777777" w:rsidR="007F36DF" w:rsidRPr="00405C12" w:rsidRDefault="007F36DF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1CBEB96D" w14:textId="77777777" w:rsidR="00FB0FF3" w:rsidRPr="00405C12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405C12">
        <w:rPr>
          <w:rFonts w:ascii="Arial" w:eastAsia="Calibri" w:hAnsi="Arial" w:cs="Arial"/>
          <w:b/>
          <w:color w:val="000000" w:themeColor="text1"/>
        </w:rPr>
        <w:t>Перечень мероприятий подпрограммы 3 «Управление муниципальным долгом»</w:t>
      </w:r>
    </w:p>
    <w:p w14:paraId="5BDC42A5" w14:textId="0260EACC" w:rsidR="00DF2837" w:rsidRPr="00405C12" w:rsidRDefault="00DF2837" w:rsidP="00E61D1B">
      <w:pPr>
        <w:pStyle w:val="aff8"/>
        <w:rPr>
          <w:rFonts w:ascii="Arial" w:eastAsia="Calibri" w:hAnsi="Arial" w:cs="Arial"/>
          <w:b/>
        </w:rPr>
      </w:pPr>
      <w:r w:rsidRPr="00405C12">
        <w:rPr>
          <w:rFonts w:ascii="Arial" w:eastAsia="Calibri" w:hAnsi="Arial" w:cs="Arial"/>
          <w:b/>
        </w:rPr>
        <w:t xml:space="preserve">муниципальной программы </w:t>
      </w:r>
      <w:r w:rsidR="005717F0" w:rsidRPr="00405C12">
        <w:rPr>
          <w:rFonts w:ascii="Arial" w:eastAsia="Calibri" w:hAnsi="Arial" w:cs="Arial"/>
          <w:b/>
        </w:rPr>
        <w:t>Городского</w:t>
      </w:r>
      <w:r w:rsidRPr="00405C12">
        <w:rPr>
          <w:rFonts w:ascii="Arial" w:eastAsia="Calibri" w:hAnsi="Arial" w:cs="Arial"/>
          <w:b/>
        </w:rPr>
        <w:t xml:space="preserve"> округа Люберцы Московской области «Управление имуществом и муниципальными финансами»</w:t>
      </w:r>
    </w:p>
    <w:p w14:paraId="2BF588B0" w14:textId="77777777" w:rsidR="00DF2837" w:rsidRPr="00405C12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05898C20" w14:textId="77777777" w:rsidR="00FB0FF3" w:rsidRPr="00405C12" w:rsidRDefault="00DF2837" w:rsidP="00DF2837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</w:rPr>
      </w:pPr>
      <w:r w:rsidRPr="00405C12">
        <w:rPr>
          <w:rFonts w:ascii="Arial" w:eastAsia="Calibri" w:hAnsi="Arial" w:cs="Arial"/>
          <w:color w:val="000000" w:themeColor="text1"/>
        </w:rPr>
        <w:tab/>
      </w:r>
      <w:r w:rsidR="004C4C2E" w:rsidRPr="00405C12">
        <w:rPr>
          <w:rFonts w:ascii="Arial" w:eastAsia="Calibri" w:hAnsi="Arial" w:cs="Arial"/>
          <w:color w:val="000000" w:themeColor="text1"/>
        </w:rPr>
        <w:t xml:space="preserve">Таблица </w:t>
      </w:r>
      <w:r w:rsidR="003B49AD" w:rsidRPr="00405C12">
        <w:rPr>
          <w:rFonts w:ascii="Arial" w:eastAsia="Calibri" w:hAnsi="Arial" w:cs="Arial"/>
          <w:color w:val="000000" w:themeColor="text1"/>
        </w:rPr>
        <w:t>1</w:t>
      </w:r>
    </w:p>
    <w:tbl>
      <w:tblPr>
        <w:tblW w:w="50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877"/>
        <w:gridCol w:w="994"/>
        <w:gridCol w:w="1652"/>
        <w:gridCol w:w="933"/>
        <w:gridCol w:w="699"/>
        <w:gridCol w:w="699"/>
        <w:gridCol w:w="832"/>
        <w:gridCol w:w="699"/>
        <w:gridCol w:w="677"/>
        <w:gridCol w:w="968"/>
        <w:gridCol w:w="987"/>
        <w:gridCol w:w="1114"/>
        <w:gridCol w:w="971"/>
        <w:gridCol w:w="1364"/>
      </w:tblGrid>
      <w:tr w:rsidR="004E516B" w:rsidRPr="00405C12" w14:paraId="6068FF01" w14:textId="77777777" w:rsidTr="00831E24">
        <w:tc>
          <w:tcPr>
            <w:tcW w:w="112" w:type="pct"/>
            <w:vMerge w:val="restart"/>
            <w:vAlign w:val="center"/>
          </w:tcPr>
          <w:p w14:paraId="08D16658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909" w:type="pct"/>
            <w:vMerge w:val="restart"/>
            <w:vAlign w:val="center"/>
          </w:tcPr>
          <w:p w14:paraId="644FF2B7" w14:textId="77777777" w:rsidR="004E516B" w:rsidRPr="00405C12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vAlign w:val="center"/>
          </w:tcPr>
          <w:p w14:paraId="6A1F51E3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22" w:type="pct"/>
            <w:vMerge w:val="restart"/>
            <w:vAlign w:val="center"/>
          </w:tcPr>
          <w:p w14:paraId="4E955186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5" w:type="pct"/>
            <w:vMerge w:val="restart"/>
            <w:vAlign w:val="center"/>
          </w:tcPr>
          <w:p w14:paraId="51655646" w14:textId="77777777" w:rsidR="004E516B" w:rsidRPr="00405C12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2417" w:type="pct"/>
            <w:gridSpan w:val="9"/>
          </w:tcPr>
          <w:p w14:paraId="327975D4" w14:textId="7FC01F7C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432" w:type="pct"/>
            <w:vMerge w:val="restart"/>
          </w:tcPr>
          <w:p w14:paraId="7CB9D364" w14:textId="302421FB" w:rsidR="004E516B" w:rsidRPr="00405C12" w:rsidRDefault="004E516B" w:rsidP="004E516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E516B" w:rsidRPr="00405C12" w14:paraId="31D2E4C1" w14:textId="77777777" w:rsidTr="00831E24">
        <w:trPr>
          <w:trHeight w:val="438"/>
        </w:trPr>
        <w:tc>
          <w:tcPr>
            <w:tcW w:w="112" w:type="pct"/>
            <w:vMerge/>
            <w:vAlign w:val="center"/>
          </w:tcPr>
          <w:p w14:paraId="370BA573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vAlign w:val="center"/>
          </w:tcPr>
          <w:p w14:paraId="54D70FAF" w14:textId="77777777" w:rsidR="004E516B" w:rsidRPr="00405C12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4" w:type="pct"/>
            <w:vMerge/>
            <w:vAlign w:val="center"/>
          </w:tcPr>
          <w:p w14:paraId="59817D6C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vMerge/>
            <w:vAlign w:val="center"/>
          </w:tcPr>
          <w:p w14:paraId="57B571B3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14:paraId="66D7B538" w14:textId="77777777" w:rsidR="004E516B" w:rsidRPr="00405C12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pct"/>
            <w:gridSpan w:val="5"/>
            <w:vAlign w:val="center"/>
          </w:tcPr>
          <w:p w14:paraId="2702BCF6" w14:textId="32415E79" w:rsidR="004E516B" w:rsidRPr="00405C12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06" w:type="pct"/>
            <w:vAlign w:val="center"/>
          </w:tcPr>
          <w:p w14:paraId="2F17E071" w14:textId="65CC7EC8" w:rsidR="004E516B" w:rsidRPr="00405C12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12" w:type="pct"/>
            <w:vAlign w:val="center"/>
          </w:tcPr>
          <w:p w14:paraId="17F84539" w14:textId="42AA958B" w:rsidR="004E516B" w:rsidRPr="00405C12" w:rsidRDefault="004E516B" w:rsidP="008C6E5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352" w:type="pct"/>
            <w:vAlign w:val="center"/>
          </w:tcPr>
          <w:p w14:paraId="5054B2A1" w14:textId="2537CCA4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307" w:type="pct"/>
            <w:vAlign w:val="center"/>
          </w:tcPr>
          <w:p w14:paraId="02DA1ED4" w14:textId="625CA6FD" w:rsidR="004E516B" w:rsidRPr="00405C12" w:rsidRDefault="004E516B" w:rsidP="004E51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2" w:type="pct"/>
            <w:vMerge/>
            <w:vAlign w:val="center"/>
          </w:tcPr>
          <w:p w14:paraId="2A84558E" w14:textId="608A2E6E" w:rsidR="004E516B" w:rsidRPr="00405C12" w:rsidRDefault="004E516B" w:rsidP="004E51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96AE2" w:rsidRPr="00405C12" w14:paraId="42B6EAC2" w14:textId="77777777" w:rsidTr="00831E24">
        <w:tc>
          <w:tcPr>
            <w:tcW w:w="112" w:type="pct"/>
            <w:vAlign w:val="center"/>
          </w:tcPr>
          <w:p w14:paraId="029E947D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9" w:type="pct"/>
            <w:vAlign w:val="center"/>
          </w:tcPr>
          <w:p w14:paraId="18B320C2" w14:textId="77777777" w:rsidR="004E516B" w:rsidRPr="00405C12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4" w:type="pct"/>
            <w:vAlign w:val="center"/>
          </w:tcPr>
          <w:p w14:paraId="2AFC5F70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2" w:type="pct"/>
            <w:vAlign w:val="center"/>
          </w:tcPr>
          <w:p w14:paraId="2EE61591" w14:textId="77777777" w:rsidR="004E516B" w:rsidRPr="00405C12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14:paraId="4BD63943" w14:textId="77777777" w:rsidR="004E516B" w:rsidRPr="00405C12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0" w:type="pct"/>
            <w:gridSpan w:val="5"/>
            <w:vAlign w:val="center"/>
          </w:tcPr>
          <w:p w14:paraId="11C3B40D" w14:textId="3EEBA7E5" w:rsidR="004E516B" w:rsidRPr="00405C12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14:paraId="1BDF1165" w14:textId="73BEBB47" w:rsidR="004E516B" w:rsidRPr="00405C12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" w:type="pct"/>
            <w:vAlign w:val="center"/>
          </w:tcPr>
          <w:p w14:paraId="57EFEB6B" w14:textId="27F6B2FA" w:rsidR="004E516B" w:rsidRPr="00405C12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2" w:type="pct"/>
          </w:tcPr>
          <w:p w14:paraId="5FEC5563" w14:textId="400DA93F" w:rsidR="004E516B" w:rsidRPr="00405C12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7" w:type="pct"/>
          </w:tcPr>
          <w:p w14:paraId="3C760E53" w14:textId="36D39A3A" w:rsidR="004E516B" w:rsidRPr="00405C12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2" w:type="pct"/>
            <w:vAlign w:val="center"/>
          </w:tcPr>
          <w:p w14:paraId="2A275A10" w14:textId="50C4B7C3" w:rsidR="004E516B" w:rsidRPr="00405C12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975F56" w:rsidRPr="00405C12" w14:paraId="3A718618" w14:textId="77777777" w:rsidTr="00831E24">
        <w:trPr>
          <w:trHeight w:val="58"/>
        </w:trPr>
        <w:tc>
          <w:tcPr>
            <w:tcW w:w="112" w:type="pct"/>
            <w:vMerge w:val="restart"/>
          </w:tcPr>
          <w:p w14:paraId="7E58F13C" w14:textId="77777777" w:rsidR="00975F56" w:rsidRPr="00405C12" w:rsidRDefault="00975F56" w:rsidP="00975F56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909" w:type="pct"/>
            <w:vMerge w:val="restart"/>
          </w:tcPr>
          <w:p w14:paraId="352B860E" w14:textId="77777777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14" w:type="pct"/>
            <w:vMerge w:val="restart"/>
            <w:vAlign w:val="center"/>
          </w:tcPr>
          <w:p w14:paraId="61C29948" w14:textId="5A696A36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017F42F7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A38AF1D" w14:textId="0B6729AE" w:rsidR="00975F56" w:rsidRPr="00405C12" w:rsidRDefault="00975F56" w:rsidP="00975F5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30</w:t>
            </w:r>
          </w:p>
        </w:tc>
        <w:tc>
          <w:tcPr>
            <w:tcW w:w="522" w:type="pct"/>
          </w:tcPr>
          <w:p w14:paraId="3BA2938C" w14:textId="77777777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  <w:vAlign w:val="center"/>
          </w:tcPr>
          <w:p w14:paraId="6703470C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5"/>
            <w:vAlign w:val="center"/>
          </w:tcPr>
          <w:p w14:paraId="66ABADC9" w14:textId="586660D6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center"/>
          </w:tcPr>
          <w:p w14:paraId="6336E9C2" w14:textId="219E6EBC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7DB0B1BA" w14:textId="671A4BE0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2" w:type="pct"/>
            <w:vAlign w:val="center"/>
          </w:tcPr>
          <w:p w14:paraId="4AE50E12" w14:textId="58302151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center"/>
          </w:tcPr>
          <w:p w14:paraId="494191C9" w14:textId="497AFD43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 w:val="restart"/>
            <w:vAlign w:val="center"/>
          </w:tcPr>
          <w:p w14:paraId="7E9F2593" w14:textId="18106D66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5F56" w:rsidRPr="00405C12" w14:paraId="660B5942" w14:textId="77777777" w:rsidTr="00831E24">
        <w:trPr>
          <w:trHeight w:val="58"/>
        </w:trPr>
        <w:tc>
          <w:tcPr>
            <w:tcW w:w="112" w:type="pct"/>
            <w:vMerge/>
          </w:tcPr>
          <w:p w14:paraId="30320CC7" w14:textId="77777777" w:rsidR="00975F56" w:rsidRPr="00405C12" w:rsidRDefault="00975F56" w:rsidP="00975F5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0B2101C4" w14:textId="77777777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0C4D7D05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</w:tcPr>
          <w:p w14:paraId="13C1E0DE" w14:textId="59F7F60F" w:rsidR="00975F56" w:rsidRPr="00405C12" w:rsidRDefault="00F54FBF" w:rsidP="006E4D2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295" w:type="pct"/>
            <w:vAlign w:val="center"/>
          </w:tcPr>
          <w:p w14:paraId="0FDC5308" w14:textId="419AC056" w:rsidR="00975F56" w:rsidRPr="00405C12" w:rsidRDefault="003854D1" w:rsidP="003854D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0C113D70" w14:textId="0E6C5CF7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0C6EA671" w14:textId="560AD77F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27A744FE" w14:textId="76DDB573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1A412EB5" w14:textId="68E972F0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746FAE1E" w14:textId="5EEB4271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/>
          </w:tcPr>
          <w:p w14:paraId="570E98DE" w14:textId="73829A8B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4BAB950C" w14:textId="77777777" w:rsidTr="00831E24">
        <w:trPr>
          <w:trHeight w:val="308"/>
        </w:trPr>
        <w:tc>
          <w:tcPr>
            <w:tcW w:w="112" w:type="pct"/>
            <w:vMerge/>
          </w:tcPr>
          <w:p w14:paraId="5C6C264C" w14:textId="77777777" w:rsidR="00975F56" w:rsidRPr="00405C12" w:rsidRDefault="00975F56" w:rsidP="00975F56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3C060BF9" w14:textId="77777777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4F062B8B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</w:tcPr>
          <w:p w14:paraId="3AC15667" w14:textId="77777777" w:rsidR="00975F56" w:rsidRPr="00405C12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  <w:vAlign w:val="center"/>
          </w:tcPr>
          <w:p w14:paraId="261C7E44" w14:textId="295C8050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5552D6D0" w14:textId="547C77DB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6607D78E" w14:textId="78F9FBA0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5A064855" w14:textId="3286FE41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6F0B393A" w14:textId="382ADED0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3BA1EA3A" w14:textId="5FB2B0F2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/>
          </w:tcPr>
          <w:p w14:paraId="3E11CB28" w14:textId="7B77BD31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27DEE8E5" w14:textId="77777777" w:rsidTr="00831E24">
        <w:trPr>
          <w:trHeight w:val="164"/>
        </w:trPr>
        <w:tc>
          <w:tcPr>
            <w:tcW w:w="112" w:type="pct"/>
            <w:vMerge w:val="restart"/>
          </w:tcPr>
          <w:p w14:paraId="1081CD32" w14:textId="77777777" w:rsidR="00975F56" w:rsidRPr="00405C12" w:rsidRDefault="00975F56" w:rsidP="00975F5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909" w:type="pct"/>
            <w:vMerge w:val="restart"/>
          </w:tcPr>
          <w:p w14:paraId="5EA9B6DA" w14:textId="77777777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14" w:type="pct"/>
            <w:vMerge w:val="restart"/>
            <w:vAlign w:val="center"/>
          </w:tcPr>
          <w:p w14:paraId="2FD8B22C" w14:textId="09787F99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273807D2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B90C1DB" w14:textId="64C1621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22" w:type="pct"/>
          </w:tcPr>
          <w:p w14:paraId="6B69BBBB" w14:textId="77777777" w:rsidR="00975F56" w:rsidRPr="00405C12" w:rsidRDefault="00975F56" w:rsidP="006E4D25">
            <w:pPr>
              <w:spacing w:after="0"/>
              <w:ind w:left="-2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  <w:vAlign w:val="center"/>
          </w:tcPr>
          <w:p w14:paraId="5253F895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5"/>
            <w:vAlign w:val="center"/>
          </w:tcPr>
          <w:p w14:paraId="5A81C332" w14:textId="45899F6D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center"/>
          </w:tcPr>
          <w:p w14:paraId="3F2A3081" w14:textId="293716D2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46E67779" w14:textId="7FD4D8A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2" w:type="pct"/>
            <w:vAlign w:val="center"/>
          </w:tcPr>
          <w:p w14:paraId="25B11064" w14:textId="62320A3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center"/>
          </w:tcPr>
          <w:p w14:paraId="13E934C5" w14:textId="34BEBF3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 w:val="restart"/>
          </w:tcPr>
          <w:p w14:paraId="128232AE" w14:textId="65384B7C" w:rsidR="00975F56" w:rsidRPr="00405C12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Финансовое управление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круга Люберцы Московской области</w:t>
            </w:r>
          </w:p>
        </w:tc>
      </w:tr>
      <w:tr w:rsidR="00975F56" w:rsidRPr="00405C12" w14:paraId="580485A2" w14:textId="77777777" w:rsidTr="00831E24">
        <w:trPr>
          <w:trHeight w:val="511"/>
        </w:trPr>
        <w:tc>
          <w:tcPr>
            <w:tcW w:w="112" w:type="pct"/>
            <w:vMerge/>
          </w:tcPr>
          <w:p w14:paraId="2D996F10" w14:textId="77777777" w:rsidR="00975F56" w:rsidRPr="00405C12" w:rsidRDefault="00975F56" w:rsidP="00975F56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7246726E" w14:textId="77777777" w:rsidR="00975F56" w:rsidRPr="00405C12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3A0D9F4" w14:textId="77777777" w:rsidR="00975F56" w:rsidRPr="00405C12" w:rsidRDefault="00975F56" w:rsidP="00975F56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</w:tcPr>
          <w:p w14:paraId="1CD62003" w14:textId="2B44F93C" w:rsidR="00975F56" w:rsidRPr="00405C12" w:rsidRDefault="00F54FBF" w:rsidP="006E4D25">
            <w:pPr>
              <w:spacing w:after="0"/>
              <w:ind w:left="-2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295" w:type="pct"/>
            <w:vAlign w:val="center"/>
          </w:tcPr>
          <w:p w14:paraId="5D96D9AC" w14:textId="628D81F7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7521FBD6" w14:textId="4C8502A2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33C74824" w14:textId="41734D22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2131CA42" w14:textId="2388851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551D4490" w14:textId="0260E06A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5AEB178A" w14:textId="598E038B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/>
          </w:tcPr>
          <w:p w14:paraId="0E290DD6" w14:textId="749A34DE" w:rsidR="00975F56" w:rsidRPr="00405C12" w:rsidRDefault="00975F56" w:rsidP="00975F56">
            <w:pPr>
              <w:spacing w:before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7DF76636" w14:textId="77777777" w:rsidTr="00831E24">
        <w:trPr>
          <w:trHeight w:val="300"/>
        </w:trPr>
        <w:tc>
          <w:tcPr>
            <w:tcW w:w="112" w:type="pct"/>
            <w:vMerge/>
          </w:tcPr>
          <w:p w14:paraId="40878F36" w14:textId="77777777" w:rsidR="00975F56" w:rsidRPr="00405C12" w:rsidRDefault="00975F56" w:rsidP="00975F56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2B8DF205" w14:textId="77777777" w:rsidR="00975F56" w:rsidRPr="00405C12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7F8A76C4" w14:textId="77777777" w:rsidR="00975F56" w:rsidRPr="00405C12" w:rsidRDefault="00975F56" w:rsidP="00975F56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</w:tcPr>
          <w:p w14:paraId="7DFB2BF2" w14:textId="77777777" w:rsidR="00975F56" w:rsidRPr="00405C12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  <w:vAlign w:val="center"/>
          </w:tcPr>
          <w:p w14:paraId="27D1CEBD" w14:textId="7E3C83FD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6CE16309" w14:textId="2570ADAA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1DA14DED" w14:textId="7F62D8D4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73D5E077" w14:textId="47669819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3E0E643A" w14:textId="653B1685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10BD054C" w14:textId="26DBC7A8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/>
          </w:tcPr>
          <w:p w14:paraId="6F1118F5" w14:textId="07F302BF" w:rsidR="00975F56" w:rsidRPr="00405C12" w:rsidRDefault="00975F56" w:rsidP="00975F56">
            <w:pPr>
              <w:spacing w:before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0A95B84A" w14:textId="77777777" w:rsidTr="00831E24">
        <w:trPr>
          <w:trHeight w:val="176"/>
        </w:trPr>
        <w:tc>
          <w:tcPr>
            <w:tcW w:w="112" w:type="pct"/>
            <w:vMerge/>
          </w:tcPr>
          <w:p w14:paraId="17192586" w14:textId="77777777" w:rsidR="00975F56" w:rsidRPr="00405C12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</w:tcPr>
          <w:p w14:paraId="3AC13B8E" w14:textId="27B7C151" w:rsidR="00975F56" w:rsidRPr="00405C12" w:rsidRDefault="008551B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sz w:val="16"/>
              </w:rPr>
              <w:t>Минимизация стоимости муниципальных заимствований муниципального образования</w:t>
            </w:r>
            <w:r w:rsidR="00975F56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Тысяча рублей </w:t>
            </w:r>
          </w:p>
        </w:tc>
        <w:tc>
          <w:tcPr>
            <w:tcW w:w="314" w:type="pct"/>
            <w:vMerge w:val="restart"/>
            <w:vAlign w:val="center"/>
          </w:tcPr>
          <w:p w14:paraId="22168111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22" w:type="pct"/>
            <w:vMerge w:val="restart"/>
            <w:vAlign w:val="center"/>
          </w:tcPr>
          <w:p w14:paraId="546231C8" w14:textId="77777777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vAlign w:val="center"/>
          </w:tcPr>
          <w:p w14:paraId="561C9FDE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1" w:type="pct"/>
            <w:vMerge w:val="restart"/>
            <w:vAlign w:val="center"/>
          </w:tcPr>
          <w:p w14:paraId="362F9C0B" w14:textId="4DB3199C" w:rsidR="00975F56" w:rsidRPr="00405C12" w:rsidRDefault="00367E79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6</w:t>
            </w:r>
            <w:r w:rsidR="00975F56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919" w:type="pct"/>
            <w:gridSpan w:val="4"/>
            <w:vAlign w:val="center"/>
          </w:tcPr>
          <w:p w14:paraId="5B822218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14:paraId="2A62D33A" w14:textId="3CC7C5EE" w:rsidR="00975F56" w:rsidRPr="00405C12" w:rsidRDefault="00367E79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12" w:type="pct"/>
            <w:vMerge w:val="restart"/>
            <w:vAlign w:val="center"/>
          </w:tcPr>
          <w:p w14:paraId="4E988C6B" w14:textId="605E73D9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367E79"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352" w:type="pct"/>
            <w:vMerge w:val="restart"/>
            <w:vAlign w:val="center"/>
          </w:tcPr>
          <w:p w14:paraId="1B686DC2" w14:textId="2F7A12CF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307" w:type="pct"/>
            <w:vMerge w:val="restart"/>
            <w:vAlign w:val="center"/>
          </w:tcPr>
          <w:p w14:paraId="74DE086F" w14:textId="79306DD5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2" w:type="pct"/>
            <w:vMerge w:val="restart"/>
            <w:vAlign w:val="center"/>
          </w:tcPr>
          <w:p w14:paraId="4D4FD470" w14:textId="3E80F905" w:rsidR="00975F56" w:rsidRPr="00405C12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5F56" w:rsidRPr="00405C12" w14:paraId="4D1A6F61" w14:textId="77777777" w:rsidTr="00831E24">
        <w:trPr>
          <w:trHeight w:val="275"/>
        </w:trPr>
        <w:tc>
          <w:tcPr>
            <w:tcW w:w="112" w:type="pct"/>
            <w:vMerge/>
          </w:tcPr>
          <w:p w14:paraId="2CCB9C11" w14:textId="77777777" w:rsidR="00975F56" w:rsidRPr="00405C12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1A2EFFF6" w14:textId="77777777" w:rsidR="00975F56" w:rsidRPr="00405C12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181E344C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  <w:vMerge/>
            <w:vAlign w:val="center"/>
          </w:tcPr>
          <w:p w14:paraId="59C8F65D" w14:textId="77777777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14:paraId="0DA034D1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</w:tcPr>
          <w:p w14:paraId="469D9641" w14:textId="5A15E57C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vAlign w:val="center"/>
          </w:tcPr>
          <w:p w14:paraId="269A256A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3" w:type="pct"/>
            <w:vAlign w:val="center"/>
          </w:tcPr>
          <w:p w14:paraId="029A1945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vAlign w:val="center"/>
          </w:tcPr>
          <w:p w14:paraId="6CC823A9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3" w:type="pct"/>
            <w:vAlign w:val="center"/>
          </w:tcPr>
          <w:p w14:paraId="550D020E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06" w:type="pct"/>
            <w:vMerge/>
            <w:vAlign w:val="center"/>
          </w:tcPr>
          <w:p w14:paraId="6F14C6FF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E463E0E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1C8B6E65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14:paraId="7F83C1ED" w14:textId="77777777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</w:tcPr>
          <w:p w14:paraId="47C78A88" w14:textId="04F67F71" w:rsidR="00975F56" w:rsidRPr="00405C12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76DB3725" w14:textId="77777777" w:rsidTr="00831E24">
        <w:trPr>
          <w:trHeight w:val="268"/>
        </w:trPr>
        <w:tc>
          <w:tcPr>
            <w:tcW w:w="112" w:type="pct"/>
            <w:vMerge/>
          </w:tcPr>
          <w:p w14:paraId="0A2FAC44" w14:textId="77777777" w:rsidR="00975F56" w:rsidRPr="00405C12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61F05FE1" w14:textId="77777777" w:rsidR="00975F56" w:rsidRPr="00405C12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5D9B16E6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  <w:vMerge/>
            <w:vAlign w:val="center"/>
          </w:tcPr>
          <w:p w14:paraId="21CA5F6E" w14:textId="77777777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6BBBCBAF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1" w:type="pct"/>
            <w:vAlign w:val="center"/>
          </w:tcPr>
          <w:p w14:paraId="7B31BC09" w14:textId="5F8320E5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1" w:type="pct"/>
            <w:vAlign w:val="center"/>
          </w:tcPr>
          <w:p w14:paraId="3E07ABFE" w14:textId="77777777" w:rsidR="00975F56" w:rsidRPr="00405C12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3" w:type="pct"/>
            <w:vAlign w:val="center"/>
          </w:tcPr>
          <w:p w14:paraId="475DF987" w14:textId="77777777" w:rsidR="00975F56" w:rsidRPr="00405C12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1" w:type="pct"/>
            <w:vAlign w:val="center"/>
          </w:tcPr>
          <w:p w14:paraId="7B3A8A1A" w14:textId="77777777" w:rsidR="00975F56" w:rsidRPr="00405C12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3" w:type="pct"/>
            <w:vAlign w:val="center"/>
          </w:tcPr>
          <w:p w14:paraId="0FD11464" w14:textId="77777777" w:rsidR="00975F56" w:rsidRPr="00405C12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14:paraId="6307E710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14:paraId="2801BE34" w14:textId="628F4173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2" w:type="pct"/>
            <w:vAlign w:val="center"/>
          </w:tcPr>
          <w:p w14:paraId="01D9FCD7" w14:textId="2B45E5AF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2A47445" w14:textId="338922D9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pct"/>
            <w:vMerge/>
            <w:vAlign w:val="center"/>
          </w:tcPr>
          <w:p w14:paraId="65EAAC27" w14:textId="7CB3A3EB" w:rsidR="00975F56" w:rsidRPr="00405C12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F56" w:rsidRPr="00405C12" w14:paraId="0D28C369" w14:textId="77777777" w:rsidTr="00831E24">
        <w:trPr>
          <w:trHeight w:val="325"/>
        </w:trPr>
        <w:tc>
          <w:tcPr>
            <w:tcW w:w="112" w:type="pct"/>
            <w:vMerge w:val="restart"/>
          </w:tcPr>
          <w:p w14:paraId="52DF849F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pct"/>
            <w:gridSpan w:val="2"/>
            <w:vMerge w:val="restart"/>
          </w:tcPr>
          <w:p w14:paraId="63EF9D1A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22" w:type="pct"/>
            <w:vAlign w:val="center"/>
          </w:tcPr>
          <w:p w14:paraId="7A6AEA60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  <w:vAlign w:val="center"/>
          </w:tcPr>
          <w:p w14:paraId="72AE4F58" w14:textId="116F33E8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038C993C" w14:textId="4DCCBB32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43DF43F3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68B79539" w14:textId="63DC1D0C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0C3BC44C" w14:textId="58873B9E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7A2934DA" w14:textId="5706F018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 w:val="restart"/>
            <w:vAlign w:val="center"/>
          </w:tcPr>
          <w:p w14:paraId="65E494AE" w14:textId="4A0D4552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75F56" w:rsidRPr="00405C12" w14:paraId="70EEFC39" w14:textId="77777777" w:rsidTr="00831E24">
        <w:trPr>
          <w:trHeight w:val="286"/>
        </w:trPr>
        <w:tc>
          <w:tcPr>
            <w:tcW w:w="112" w:type="pct"/>
            <w:vMerge/>
          </w:tcPr>
          <w:p w14:paraId="6FDD51B5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23" w:type="pct"/>
            <w:gridSpan w:val="2"/>
            <w:vMerge/>
          </w:tcPr>
          <w:p w14:paraId="1894804C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14:paraId="140A9AAF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  <w:vAlign w:val="center"/>
          </w:tcPr>
          <w:p w14:paraId="75DCF274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0" w:type="pct"/>
            <w:gridSpan w:val="5"/>
            <w:vAlign w:val="center"/>
          </w:tcPr>
          <w:p w14:paraId="2DDC68D7" w14:textId="2769FFC6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6" w:type="pct"/>
            <w:vAlign w:val="center"/>
          </w:tcPr>
          <w:p w14:paraId="7BAEC33D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vAlign w:val="center"/>
          </w:tcPr>
          <w:p w14:paraId="593C0116" w14:textId="3E119D05" w:rsidR="00975F56" w:rsidRPr="00405C12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2" w:type="pct"/>
            <w:vAlign w:val="center"/>
          </w:tcPr>
          <w:p w14:paraId="7FA9FC54" w14:textId="3DE305AF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  <w:vAlign w:val="center"/>
          </w:tcPr>
          <w:p w14:paraId="5FFBFA07" w14:textId="495DD8E0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  <w:vMerge/>
          </w:tcPr>
          <w:p w14:paraId="6E027FD5" w14:textId="19DD75C6" w:rsidR="00975F56" w:rsidRPr="00405C12" w:rsidRDefault="00975F56" w:rsidP="00975F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75F56" w:rsidRPr="00405C12" w14:paraId="1631C4CC" w14:textId="77777777" w:rsidTr="00831E24">
        <w:trPr>
          <w:trHeight w:val="445"/>
        </w:trPr>
        <w:tc>
          <w:tcPr>
            <w:tcW w:w="112" w:type="pct"/>
            <w:vMerge/>
          </w:tcPr>
          <w:p w14:paraId="1B4EFBA3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23" w:type="pct"/>
            <w:gridSpan w:val="2"/>
            <w:vMerge/>
          </w:tcPr>
          <w:p w14:paraId="40186977" w14:textId="77777777" w:rsidR="00975F56" w:rsidRPr="00405C12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14:paraId="0392DE7D" w14:textId="6FEC41BC" w:rsidR="00975F56" w:rsidRPr="00405C12" w:rsidRDefault="00F54FBF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295" w:type="pct"/>
            <w:vAlign w:val="center"/>
          </w:tcPr>
          <w:p w14:paraId="346E163C" w14:textId="5BBAB926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40" w:type="pct"/>
            <w:gridSpan w:val="5"/>
            <w:vAlign w:val="center"/>
          </w:tcPr>
          <w:p w14:paraId="0AFEFC24" w14:textId="3A512060" w:rsidR="00975F56" w:rsidRPr="00405C12" w:rsidRDefault="003854D1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6" w:type="pct"/>
            <w:vAlign w:val="center"/>
          </w:tcPr>
          <w:p w14:paraId="731B9FC1" w14:textId="77777777" w:rsidR="00975F56" w:rsidRPr="00405C12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vAlign w:val="center"/>
          </w:tcPr>
          <w:p w14:paraId="195D1D84" w14:textId="758F5990" w:rsidR="00975F56" w:rsidRPr="00405C12" w:rsidRDefault="00975F56" w:rsidP="00975F56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52" w:type="pct"/>
            <w:vAlign w:val="center"/>
          </w:tcPr>
          <w:p w14:paraId="7FFE35CB" w14:textId="40359E70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7" w:type="pct"/>
            <w:vAlign w:val="center"/>
          </w:tcPr>
          <w:p w14:paraId="6EEDFD22" w14:textId="640C00BB" w:rsidR="00975F56" w:rsidRPr="00405C12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32" w:type="pct"/>
            <w:vMerge/>
          </w:tcPr>
          <w:p w14:paraId="24421524" w14:textId="60B3DB39" w:rsidR="00975F56" w:rsidRPr="00405C12" w:rsidRDefault="00975F56" w:rsidP="00975F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5621A5B2" w14:textId="3B1E582A" w:rsidR="00831E24" w:rsidRPr="00405C12" w:rsidRDefault="00FB0FF3" w:rsidP="00831E24">
      <w:pPr>
        <w:spacing w:after="0" w:line="240" w:lineRule="auto"/>
        <w:rPr>
          <w:rFonts w:ascii="Arial" w:eastAsia="Calibri" w:hAnsi="Arial" w:cs="Arial"/>
          <w:color w:val="000000" w:themeColor="text1"/>
          <w:highlight w:val="yellow"/>
        </w:rPr>
      </w:pPr>
      <w:r w:rsidRPr="00405C12">
        <w:rPr>
          <w:rFonts w:ascii="Arial" w:hAnsi="Arial" w:cs="Arial"/>
          <w:color w:val="000000" w:themeColor="text1"/>
          <w:highlight w:val="yellow"/>
        </w:rPr>
        <w:br w:type="page"/>
      </w:r>
    </w:p>
    <w:p w14:paraId="6D6B42E5" w14:textId="0B3EFCE2" w:rsidR="008F070F" w:rsidRPr="00405C12" w:rsidRDefault="00295C5A" w:rsidP="00295C5A">
      <w:pPr>
        <w:spacing w:after="0"/>
        <w:jc w:val="center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Взаимосвязь основных мероприятий </w:t>
      </w:r>
      <w:r w:rsidR="008F070F" w:rsidRPr="00405C12">
        <w:rPr>
          <w:rFonts w:ascii="Arial" w:hAnsi="Arial" w:cs="Arial"/>
        </w:rPr>
        <w:t>п</w:t>
      </w:r>
      <w:r w:rsidR="000B0865" w:rsidRPr="00405C12">
        <w:rPr>
          <w:rFonts w:ascii="Arial" w:hAnsi="Arial" w:cs="Arial"/>
        </w:rPr>
        <w:t>одпрограммы</w:t>
      </w:r>
      <w:r w:rsidR="008F070F" w:rsidRPr="00405C12">
        <w:rPr>
          <w:rFonts w:ascii="Arial" w:hAnsi="Arial" w:cs="Arial"/>
        </w:rPr>
        <w:t xml:space="preserve"> 3 «Управление муниципальным долгом» </w:t>
      </w:r>
    </w:p>
    <w:p w14:paraId="24DDC9CA" w14:textId="41F65EA6" w:rsidR="00295C5A" w:rsidRPr="00405C12" w:rsidRDefault="00295C5A" w:rsidP="008F070F">
      <w:pPr>
        <w:spacing w:after="0"/>
        <w:jc w:val="center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муниципальной программы </w:t>
      </w:r>
      <w:r w:rsidR="005717F0" w:rsidRPr="00405C12">
        <w:rPr>
          <w:rFonts w:ascii="Arial" w:hAnsi="Arial" w:cs="Arial"/>
        </w:rPr>
        <w:t>Городского</w:t>
      </w:r>
      <w:r w:rsidRPr="00405C12">
        <w:rPr>
          <w:rFonts w:ascii="Arial" w:hAnsi="Arial" w:cs="Arial"/>
        </w:rPr>
        <w:t xml:space="preserve"> округа Люберцы Московской области</w:t>
      </w:r>
      <w:r w:rsidRPr="00405C12">
        <w:rPr>
          <w:rFonts w:ascii="Arial" w:hAnsi="Arial" w:cs="Arial"/>
        </w:rPr>
        <w:br/>
        <w:t>«Управление имуществом и муниципальными финансами»</w:t>
      </w:r>
      <w:r w:rsidR="008F070F" w:rsidRPr="00405C12">
        <w:rPr>
          <w:rFonts w:ascii="Arial" w:hAnsi="Arial" w:cs="Arial"/>
        </w:rPr>
        <w:t xml:space="preserve"> </w:t>
      </w:r>
      <w:r w:rsidRPr="00405C12">
        <w:rPr>
          <w:rFonts w:ascii="Arial" w:hAnsi="Arial" w:cs="Arial"/>
        </w:rPr>
        <w:t>с задачами, на достижение которых направлено мероприятие</w:t>
      </w:r>
    </w:p>
    <w:p w14:paraId="13E0F304" w14:textId="77777777" w:rsidR="008F070F" w:rsidRPr="00405C12" w:rsidRDefault="008F070F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</w:rPr>
      </w:pPr>
    </w:p>
    <w:p w14:paraId="6B931EF9" w14:textId="77777777" w:rsidR="00295C5A" w:rsidRPr="00405C12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</w:rPr>
      </w:pPr>
      <w:r w:rsidRPr="00405C12">
        <w:rPr>
          <w:rFonts w:ascii="Arial" w:hAnsi="Arial" w:cs="Arial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437"/>
        <w:gridCol w:w="9570"/>
      </w:tblGrid>
      <w:tr w:rsidR="00E47501" w:rsidRPr="00405C12" w14:paraId="52ACEC67" w14:textId="77777777" w:rsidTr="00DA6833">
        <w:trPr>
          <w:trHeight w:val="20"/>
        </w:trPr>
        <w:tc>
          <w:tcPr>
            <w:tcW w:w="605" w:type="dxa"/>
            <w:vAlign w:val="center"/>
          </w:tcPr>
          <w:p w14:paraId="0618396F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№ п/п</w:t>
            </w:r>
          </w:p>
        </w:tc>
        <w:tc>
          <w:tcPr>
            <w:tcW w:w="5466" w:type="dxa"/>
            <w:vAlign w:val="center"/>
          </w:tcPr>
          <w:p w14:paraId="6A601E47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04768A86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</w:tr>
      <w:tr w:rsidR="00E47501" w:rsidRPr="00405C12" w14:paraId="118ECE6D" w14:textId="77777777" w:rsidTr="00DA6833">
        <w:trPr>
          <w:trHeight w:val="20"/>
        </w:trPr>
        <w:tc>
          <w:tcPr>
            <w:tcW w:w="605" w:type="dxa"/>
            <w:vAlign w:val="center"/>
          </w:tcPr>
          <w:p w14:paraId="4EF60E53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466" w:type="dxa"/>
          </w:tcPr>
          <w:p w14:paraId="50905700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22" w:type="dxa"/>
          </w:tcPr>
          <w:p w14:paraId="4C667477" w14:textId="77777777" w:rsidR="00E47501" w:rsidRPr="00405C12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95C5A" w:rsidRPr="00405C12" w14:paraId="1AFE2AA7" w14:textId="77777777" w:rsidTr="00DA6833">
        <w:trPr>
          <w:trHeight w:val="20"/>
        </w:trPr>
        <w:tc>
          <w:tcPr>
            <w:tcW w:w="605" w:type="dxa"/>
            <w:vAlign w:val="center"/>
          </w:tcPr>
          <w:p w14:paraId="6D26B583" w14:textId="4E93B704" w:rsidR="00295C5A" w:rsidRPr="00405C12" w:rsidRDefault="00295C5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466" w:type="dxa"/>
          </w:tcPr>
          <w:p w14:paraId="010E6079" w14:textId="77777777" w:rsidR="00295C5A" w:rsidRPr="00405C12" w:rsidRDefault="00295C5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622" w:type="dxa"/>
            <w:vAlign w:val="center"/>
          </w:tcPr>
          <w:p w14:paraId="1F97BB6E" w14:textId="1BE4202B" w:rsidR="00295C5A" w:rsidRPr="00405C12" w:rsidRDefault="0035326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Городском округе Люберцы Московской области.</w:t>
            </w:r>
          </w:p>
        </w:tc>
      </w:tr>
    </w:tbl>
    <w:p w14:paraId="23B716C8" w14:textId="77777777" w:rsidR="00295C5A" w:rsidRPr="00405C12" w:rsidRDefault="00295C5A">
      <w:pPr>
        <w:spacing w:after="0" w:line="240" w:lineRule="auto"/>
        <w:rPr>
          <w:rFonts w:ascii="Arial" w:hAnsi="Arial" w:cs="Arial"/>
        </w:rPr>
      </w:pPr>
    </w:p>
    <w:p w14:paraId="41F1CB23" w14:textId="77777777" w:rsidR="00295C5A" w:rsidRPr="00405C12" w:rsidRDefault="00295C5A">
      <w:pPr>
        <w:spacing w:after="0" w:line="240" w:lineRule="auto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740AE30D" w14:textId="77777777" w:rsidR="00D75C37" w:rsidRPr="00405C12" w:rsidRDefault="003B49AD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Приложение № 5 </w:t>
      </w:r>
      <w:r w:rsidR="00D75C37" w:rsidRPr="00405C12">
        <w:rPr>
          <w:rFonts w:ascii="Arial" w:hAnsi="Arial" w:cs="Arial"/>
        </w:rPr>
        <w:t xml:space="preserve">к муниципальной программе </w:t>
      </w:r>
    </w:p>
    <w:p w14:paraId="60B57071" w14:textId="607B05A6" w:rsidR="00D75C37" w:rsidRPr="00405C12" w:rsidRDefault="005717F0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D75C37" w:rsidRPr="00405C12">
        <w:rPr>
          <w:rFonts w:ascii="Arial" w:hAnsi="Arial" w:cs="Arial"/>
        </w:rPr>
        <w:t xml:space="preserve"> округа Люберцы Московской области</w:t>
      </w:r>
    </w:p>
    <w:p w14:paraId="2BA78FAB" w14:textId="77777777" w:rsidR="00D75C37" w:rsidRPr="00405C12" w:rsidRDefault="00D75C37" w:rsidP="00D75C37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563F6D2F" w14:textId="77777777" w:rsidR="003B49AD" w:rsidRPr="00405C12" w:rsidRDefault="003B49AD" w:rsidP="00D75C37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A4C8AA6" w14:textId="77777777" w:rsidR="00FB0FF3" w:rsidRPr="00405C12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05C12">
        <w:rPr>
          <w:rFonts w:ascii="Arial" w:eastAsia="Calibri" w:hAnsi="Arial" w:cs="Arial"/>
          <w:color w:val="000000" w:themeColor="text1"/>
          <w:sz w:val="20"/>
          <w:szCs w:val="20"/>
        </w:rPr>
        <w:t>Перечень мероприятий подпрограммы 4 «Управление муниципальными финансами»</w:t>
      </w:r>
    </w:p>
    <w:p w14:paraId="456FF5B2" w14:textId="601DD6F0" w:rsidR="004C4C2E" w:rsidRPr="00405C12" w:rsidRDefault="00DF2837" w:rsidP="008D61C5">
      <w:pPr>
        <w:pStyle w:val="aff8"/>
        <w:spacing w:after="0"/>
        <w:rPr>
          <w:rFonts w:ascii="Arial" w:eastAsia="Calibri" w:hAnsi="Arial" w:cs="Arial"/>
          <w:b/>
        </w:rPr>
      </w:pPr>
      <w:r w:rsidRPr="00405C12">
        <w:rPr>
          <w:rFonts w:ascii="Arial" w:eastAsia="Calibri" w:hAnsi="Arial" w:cs="Arial"/>
          <w:b/>
        </w:rPr>
        <w:t xml:space="preserve">муниципальной программы </w:t>
      </w:r>
      <w:r w:rsidR="005717F0" w:rsidRPr="00405C12">
        <w:rPr>
          <w:rFonts w:ascii="Arial" w:eastAsia="Calibri" w:hAnsi="Arial" w:cs="Arial"/>
          <w:b/>
        </w:rPr>
        <w:t>Городского</w:t>
      </w:r>
      <w:r w:rsidRPr="00405C12">
        <w:rPr>
          <w:rFonts w:ascii="Arial" w:eastAsia="Calibri" w:hAnsi="Arial" w:cs="Arial"/>
          <w:b/>
        </w:rPr>
        <w:t xml:space="preserve"> округа Люберцы Московской области «Управление имуществом и муниципальными финансами»</w:t>
      </w:r>
    </w:p>
    <w:p w14:paraId="73317D03" w14:textId="77777777" w:rsidR="00DF2837" w:rsidRPr="00405C12" w:rsidRDefault="0040728E" w:rsidP="0040728E">
      <w:pPr>
        <w:tabs>
          <w:tab w:val="left" w:pos="9214"/>
          <w:tab w:val="left" w:pos="11235"/>
          <w:tab w:val="right" w:pos="15309"/>
        </w:tabs>
        <w:spacing w:after="0"/>
        <w:ind w:right="314"/>
        <w:rPr>
          <w:rFonts w:ascii="Arial" w:eastAsia="Calibri" w:hAnsi="Arial" w:cs="Arial"/>
        </w:rPr>
      </w:pPr>
      <w:r w:rsidRPr="00405C12">
        <w:rPr>
          <w:rFonts w:ascii="Arial" w:eastAsia="Calibri" w:hAnsi="Arial" w:cs="Arial"/>
        </w:rPr>
        <w:tab/>
      </w:r>
      <w:r w:rsidRPr="00405C12">
        <w:rPr>
          <w:rFonts w:ascii="Arial" w:eastAsia="Calibri" w:hAnsi="Arial" w:cs="Arial"/>
        </w:rPr>
        <w:tab/>
      </w:r>
      <w:r w:rsidRPr="00405C12">
        <w:rPr>
          <w:rFonts w:ascii="Arial" w:eastAsia="Calibri" w:hAnsi="Arial" w:cs="Arial"/>
        </w:rPr>
        <w:tab/>
      </w:r>
      <w:r w:rsidR="00DF2837" w:rsidRPr="00405C12">
        <w:rPr>
          <w:rFonts w:ascii="Arial" w:eastAsia="Calibri" w:hAnsi="Arial" w:cs="Arial"/>
        </w:rPr>
        <w:t>Т</w:t>
      </w:r>
      <w:r w:rsidR="004C4C2E" w:rsidRPr="00405C12">
        <w:rPr>
          <w:rFonts w:ascii="Arial" w:eastAsia="Calibri" w:hAnsi="Arial" w:cs="Arial"/>
        </w:rPr>
        <w:t xml:space="preserve">аблица </w:t>
      </w:r>
      <w:r w:rsidR="003B49AD" w:rsidRPr="00405C12">
        <w:rPr>
          <w:rFonts w:ascii="Arial" w:eastAsia="Calibri" w:hAnsi="Arial" w:cs="Arial"/>
        </w:rPr>
        <w:t>1</w:t>
      </w:r>
    </w:p>
    <w:tbl>
      <w:tblPr>
        <w:tblW w:w="51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2532"/>
        <w:gridCol w:w="856"/>
        <w:gridCol w:w="1413"/>
        <w:gridCol w:w="987"/>
        <w:gridCol w:w="1006"/>
        <w:gridCol w:w="641"/>
        <w:gridCol w:w="830"/>
        <w:gridCol w:w="708"/>
        <w:gridCol w:w="1121"/>
        <w:gridCol w:w="1134"/>
        <w:gridCol w:w="993"/>
        <w:gridCol w:w="1112"/>
        <w:gridCol w:w="1137"/>
        <w:gridCol w:w="1105"/>
      </w:tblGrid>
      <w:tr w:rsidR="00AE1532" w:rsidRPr="00405C12" w14:paraId="0BD0707C" w14:textId="77777777" w:rsidTr="00AE1532">
        <w:trPr>
          <w:trHeight w:val="245"/>
          <w:tblHeader/>
        </w:trPr>
        <w:tc>
          <w:tcPr>
            <w:tcW w:w="139" w:type="pct"/>
            <w:vMerge w:val="restart"/>
            <w:vAlign w:val="center"/>
          </w:tcPr>
          <w:p w14:paraId="4C95C3A4" w14:textId="77777777" w:rsidR="00332F8F" w:rsidRPr="00405C12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790" w:type="pct"/>
            <w:vMerge w:val="restart"/>
            <w:vAlign w:val="center"/>
          </w:tcPr>
          <w:p w14:paraId="287F459E" w14:textId="77777777" w:rsidR="00332F8F" w:rsidRPr="00405C12" w:rsidRDefault="00332F8F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vAlign w:val="center"/>
          </w:tcPr>
          <w:p w14:paraId="1E7FE223" w14:textId="3EB60CBA" w:rsidR="00332F8F" w:rsidRPr="00405C12" w:rsidRDefault="00332F8F" w:rsidP="0007437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</w:tc>
        <w:tc>
          <w:tcPr>
            <w:tcW w:w="441" w:type="pct"/>
            <w:vMerge w:val="restart"/>
            <w:vAlign w:val="center"/>
          </w:tcPr>
          <w:p w14:paraId="19AFACF6" w14:textId="77777777" w:rsidR="00332F8F" w:rsidRPr="00405C12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08" w:type="pct"/>
            <w:vMerge w:val="restart"/>
            <w:vAlign w:val="center"/>
          </w:tcPr>
          <w:p w14:paraId="038B0E92" w14:textId="77777777" w:rsidR="00332F8F" w:rsidRPr="00405C12" w:rsidRDefault="00332F8F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сего (тыс. руб.)</w:t>
            </w:r>
          </w:p>
        </w:tc>
        <w:tc>
          <w:tcPr>
            <w:tcW w:w="2710" w:type="pct"/>
            <w:gridSpan w:val="9"/>
          </w:tcPr>
          <w:p w14:paraId="08BAA92B" w14:textId="7D4235D4" w:rsidR="00332F8F" w:rsidRPr="00405C12" w:rsidRDefault="00332F8F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лей)</w:t>
            </w:r>
          </w:p>
        </w:tc>
        <w:tc>
          <w:tcPr>
            <w:tcW w:w="345" w:type="pct"/>
            <w:vMerge w:val="restart"/>
            <w:vAlign w:val="center"/>
          </w:tcPr>
          <w:p w14:paraId="7BF89DF3" w14:textId="77777777" w:rsidR="00332F8F" w:rsidRPr="00405C12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Ответственный за выполнение мероприятия </w:t>
            </w:r>
          </w:p>
        </w:tc>
      </w:tr>
      <w:tr w:rsidR="00853644" w:rsidRPr="00405C12" w14:paraId="4FDB71BF" w14:textId="77777777" w:rsidTr="009456F1">
        <w:trPr>
          <w:trHeight w:val="438"/>
          <w:tblHeader/>
        </w:trPr>
        <w:tc>
          <w:tcPr>
            <w:tcW w:w="139" w:type="pct"/>
            <w:vMerge/>
          </w:tcPr>
          <w:p w14:paraId="56780C9A" w14:textId="77777777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56885BB1" w14:textId="77777777" w:rsidR="00332F8F" w:rsidRPr="00405C12" w:rsidRDefault="00332F8F" w:rsidP="00DE5CC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267" w:type="pct"/>
            <w:vMerge/>
          </w:tcPr>
          <w:p w14:paraId="483276C8" w14:textId="77777777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</w:tcPr>
          <w:p w14:paraId="5303BC8F" w14:textId="77777777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Merge/>
          </w:tcPr>
          <w:p w14:paraId="516594FD" w14:textId="77777777" w:rsidR="00332F8F" w:rsidRPr="00405C12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344" w:type="pct"/>
            <w:gridSpan w:val="5"/>
            <w:vAlign w:val="center"/>
          </w:tcPr>
          <w:p w14:paraId="56CE56BA" w14:textId="68FB3D18" w:rsidR="00332F8F" w:rsidRPr="00405C12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6</w:t>
            </w:r>
          </w:p>
        </w:tc>
        <w:tc>
          <w:tcPr>
            <w:tcW w:w="354" w:type="pct"/>
            <w:vAlign w:val="center"/>
          </w:tcPr>
          <w:p w14:paraId="44E1F1CA" w14:textId="51B77C0E" w:rsidR="00332F8F" w:rsidRPr="00405C12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310" w:type="pct"/>
            <w:vAlign w:val="center"/>
          </w:tcPr>
          <w:p w14:paraId="149E4D85" w14:textId="4B127CAD" w:rsidR="00332F8F" w:rsidRPr="00405C12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347" w:type="pct"/>
            <w:vAlign w:val="center"/>
          </w:tcPr>
          <w:p w14:paraId="0539F8E9" w14:textId="53322CCF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Align w:val="center"/>
          </w:tcPr>
          <w:p w14:paraId="6308973D" w14:textId="46EDE59A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/>
          </w:tcPr>
          <w:p w14:paraId="18109972" w14:textId="633AD4F5" w:rsidR="00332F8F" w:rsidRPr="00405C12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3218DBBD" w14:textId="77777777" w:rsidTr="009456F1">
        <w:trPr>
          <w:tblHeader/>
        </w:trPr>
        <w:tc>
          <w:tcPr>
            <w:tcW w:w="139" w:type="pct"/>
            <w:vAlign w:val="center"/>
          </w:tcPr>
          <w:p w14:paraId="30A7833B" w14:textId="77777777" w:rsidR="00367E79" w:rsidRPr="00405C12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790" w:type="pct"/>
            <w:vAlign w:val="center"/>
          </w:tcPr>
          <w:p w14:paraId="256235EB" w14:textId="77777777" w:rsidR="00367E79" w:rsidRPr="00405C12" w:rsidRDefault="00367E79" w:rsidP="00DE5CC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267" w:type="pct"/>
            <w:vAlign w:val="center"/>
          </w:tcPr>
          <w:p w14:paraId="43BB36C9" w14:textId="77777777" w:rsidR="00367E79" w:rsidRPr="00405C12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41" w:type="pct"/>
            <w:vAlign w:val="center"/>
          </w:tcPr>
          <w:p w14:paraId="0031A2A0" w14:textId="77777777" w:rsidR="00367E79" w:rsidRPr="00405C12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08" w:type="pct"/>
            <w:vAlign w:val="center"/>
          </w:tcPr>
          <w:p w14:paraId="0B38934B" w14:textId="77777777" w:rsidR="00367E79" w:rsidRPr="00405C12" w:rsidRDefault="00367E79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1344" w:type="pct"/>
            <w:gridSpan w:val="5"/>
            <w:vAlign w:val="center"/>
          </w:tcPr>
          <w:p w14:paraId="42224C1C" w14:textId="680E8DD8" w:rsidR="00367E79" w:rsidRPr="00405C12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54" w:type="pct"/>
            <w:vAlign w:val="center"/>
          </w:tcPr>
          <w:p w14:paraId="38CE9C6F" w14:textId="5932C924" w:rsidR="00367E79" w:rsidRPr="00405C12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10" w:type="pct"/>
            <w:vAlign w:val="center"/>
          </w:tcPr>
          <w:p w14:paraId="5DE0360E" w14:textId="25B94F7E" w:rsidR="00367E79" w:rsidRPr="00405C12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47" w:type="pct"/>
          </w:tcPr>
          <w:p w14:paraId="7A98DE80" w14:textId="05DE4126" w:rsidR="00367E79" w:rsidRPr="00405C12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55" w:type="pct"/>
          </w:tcPr>
          <w:p w14:paraId="7B6A1EF7" w14:textId="5B95DD96" w:rsidR="00367E79" w:rsidRPr="00405C12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345" w:type="pct"/>
            <w:vAlign w:val="center"/>
          </w:tcPr>
          <w:p w14:paraId="7D86A946" w14:textId="27B8BAD8" w:rsidR="00367E79" w:rsidRPr="00405C12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853644" w:rsidRPr="00405C12" w14:paraId="1D0109A8" w14:textId="77777777" w:rsidTr="009456F1">
        <w:trPr>
          <w:trHeight w:val="58"/>
        </w:trPr>
        <w:tc>
          <w:tcPr>
            <w:tcW w:w="139" w:type="pct"/>
            <w:vMerge w:val="restart"/>
            <w:vAlign w:val="center"/>
          </w:tcPr>
          <w:p w14:paraId="7EB2BE7E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405C12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790" w:type="pct"/>
            <w:vMerge w:val="restart"/>
          </w:tcPr>
          <w:p w14:paraId="2A42EA00" w14:textId="6A92CB54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50. Разработка проекта бюджета и исполнение бюджета </w:t>
            </w:r>
            <w:r w:rsidRPr="00405C12">
              <w:rPr>
                <w:rFonts w:ascii="Arial" w:hAnsi="Arial" w:cs="Arial"/>
                <w:sz w:val="16"/>
              </w:rPr>
              <w:t>муниципального образования</w:t>
            </w:r>
          </w:p>
        </w:tc>
        <w:tc>
          <w:tcPr>
            <w:tcW w:w="267" w:type="pct"/>
            <w:vMerge w:val="restart"/>
            <w:vAlign w:val="center"/>
          </w:tcPr>
          <w:p w14:paraId="6417D026" w14:textId="0341434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01.01.202</w:t>
            </w:r>
            <w:r w:rsidR="00A62C56"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6</w:t>
            </w:r>
          </w:p>
          <w:p w14:paraId="00992CF5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-</w:t>
            </w:r>
          </w:p>
          <w:p w14:paraId="0F5E5CBE" w14:textId="6DFE02B1" w:rsidR="00367E79" w:rsidRPr="00405C12" w:rsidRDefault="00A62C56" w:rsidP="00A62C5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31.12.2030</w:t>
            </w:r>
          </w:p>
        </w:tc>
        <w:tc>
          <w:tcPr>
            <w:tcW w:w="441" w:type="pct"/>
          </w:tcPr>
          <w:p w14:paraId="32189F2C" w14:textId="77777777" w:rsidR="00367E79" w:rsidRPr="00405C12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vAlign w:val="center"/>
          </w:tcPr>
          <w:p w14:paraId="759F1829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7E0C9666" w14:textId="43C79710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43F2B62C" w14:textId="08C347BC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2A194A7F" w14:textId="39741E75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7C3CD346" w14:textId="0A503966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0953A6DA" w14:textId="42B6B6ED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  <w:vAlign w:val="center"/>
          </w:tcPr>
          <w:p w14:paraId="274BAB8D" w14:textId="3132EA4F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853644" w:rsidRPr="00405C12" w14:paraId="5E970A68" w14:textId="77777777" w:rsidTr="009456F1">
        <w:trPr>
          <w:trHeight w:val="198"/>
        </w:trPr>
        <w:tc>
          <w:tcPr>
            <w:tcW w:w="139" w:type="pct"/>
            <w:vMerge/>
            <w:vAlign w:val="center"/>
          </w:tcPr>
          <w:p w14:paraId="4BDC25CE" w14:textId="77777777" w:rsidR="00367E79" w:rsidRPr="00405C12" w:rsidRDefault="00367E79" w:rsidP="00367E79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57A33D61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2C76A182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</w:tcPr>
          <w:p w14:paraId="5E1EC7F3" w14:textId="6734636E" w:rsidR="00367E79" w:rsidRPr="00405C12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 округа Люберцы</w:t>
            </w:r>
          </w:p>
        </w:tc>
        <w:tc>
          <w:tcPr>
            <w:tcW w:w="308" w:type="pct"/>
            <w:vAlign w:val="center"/>
          </w:tcPr>
          <w:p w14:paraId="5DE9994E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73A9528E" w14:textId="5AFB06CB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41D112C3" w14:textId="46A3AD18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2E67070E" w14:textId="3700D2C2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4D8266AB" w14:textId="48576B11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27691649" w14:textId="5CB339D9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4186772F" w14:textId="6934BDFA" w:rsidR="00367E79" w:rsidRPr="00405C12" w:rsidRDefault="00367E79" w:rsidP="00367E79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5A9EDCBB" w14:textId="77777777" w:rsidTr="009456F1">
        <w:trPr>
          <w:trHeight w:val="228"/>
        </w:trPr>
        <w:tc>
          <w:tcPr>
            <w:tcW w:w="139" w:type="pct"/>
            <w:vMerge/>
            <w:vAlign w:val="center"/>
          </w:tcPr>
          <w:p w14:paraId="63772ACB" w14:textId="77777777" w:rsidR="00367E79" w:rsidRPr="00405C12" w:rsidRDefault="00367E79" w:rsidP="00367E79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6DB1A6FA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35FC0FA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</w:tcPr>
          <w:p w14:paraId="1B7B0FEA" w14:textId="77777777" w:rsidR="00367E79" w:rsidRPr="00405C12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vAlign w:val="center"/>
          </w:tcPr>
          <w:p w14:paraId="5B1E365C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0AE874E0" w14:textId="6B408C9C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12D87DFC" w14:textId="10345B98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5D5E7734" w14:textId="7A61B27E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687E5DCA" w14:textId="1F34D8A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66BB59CC" w14:textId="49682E9F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0C0FF10B" w14:textId="0588A8AB" w:rsidR="00367E79" w:rsidRPr="00405C12" w:rsidRDefault="00367E79" w:rsidP="00367E79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22D73E10" w14:textId="77777777" w:rsidTr="009456F1">
        <w:trPr>
          <w:trHeight w:val="478"/>
        </w:trPr>
        <w:tc>
          <w:tcPr>
            <w:tcW w:w="139" w:type="pct"/>
            <w:vMerge w:val="restart"/>
            <w:vAlign w:val="center"/>
          </w:tcPr>
          <w:p w14:paraId="1B86D272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.1.</w:t>
            </w:r>
          </w:p>
        </w:tc>
        <w:tc>
          <w:tcPr>
            <w:tcW w:w="790" w:type="pct"/>
            <w:vMerge w:val="restart"/>
          </w:tcPr>
          <w:p w14:paraId="1E441118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67" w:type="pct"/>
            <w:vMerge w:val="restart"/>
            <w:vAlign w:val="center"/>
          </w:tcPr>
          <w:p w14:paraId="2CF96D1A" w14:textId="77777777" w:rsidR="00A62C56" w:rsidRPr="00405C12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01.01.2026</w:t>
            </w:r>
          </w:p>
          <w:p w14:paraId="77DB42B4" w14:textId="77777777" w:rsidR="00A62C56" w:rsidRPr="00405C12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-</w:t>
            </w:r>
          </w:p>
          <w:p w14:paraId="0F083531" w14:textId="319ADF70" w:rsidR="00367E79" w:rsidRPr="00405C12" w:rsidRDefault="00A62C56" w:rsidP="00A62C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31.12.2030</w:t>
            </w:r>
          </w:p>
        </w:tc>
        <w:tc>
          <w:tcPr>
            <w:tcW w:w="441" w:type="pct"/>
            <w:vAlign w:val="center"/>
          </w:tcPr>
          <w:p w14:paraId="48ED45FB" w14:textId="77777777" w:rsidR="00367E79" w:rsidRPr="00405C12" w:rsidRDefault="00367E79" w:rsidP="00367E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vAlign w:val="center"/>
          </w:tcPr>
          <w:p w14:paraId="51A29C54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43E1DFF4" w14:textId="265F27F9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4B597AAB" w14:textId="43AAA2F2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6B0D1E34" w14:textId="6B627048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19D1FD87" w14:textId="070544A9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4F1C7FA0" w14:textId="7027B699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  <w:vAlign w:val="center"/>
          </w:tcPr>
          <w:p w14:paraId="714C9AB0" w14:textId="67306684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Финансовое управление администрации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 округа Люберцы Московской области</w:t>
            </w:r>
          </w:p>
        </w:tc>
      </w:tr>
      <w:tr w:rsidR="00853644" w:rsidRPr="00405C12" w14:paraId="0D9A83E1" w14:textId="77777777" w:rsidTr="009456F1">
        <w:trPr>
          <w:trHeight w:val="545"/>
        </w:trPr>
        <w:tc>
          <w:tcPr>
            <w:tcW w:w="139" w:type="pct"/>
            <w:vMerge/>
            <w:vAlign w:val="center"/>
          </w:tcPr>
          <w:p w14:paraId="3674A37C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33B0A450" w14:textId="77777777" w:rsidR="00367E79" w:rsidRPr="00405C12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A9C69DB" w14:textId="77777777" w:rsidR="00367E79" w:rsidRPr="00405C12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7D95B366" w14:textId="2903075E" w:rsidR="00367E79" w:rsidRPr="00405C12" w:rsidRDefault="00367E79" w:rsidP="00367E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</w:t>
            </w:r>
            <w:r w:rsidR="005717F0" w:rsidRPr="00405C12">
              <w:rPr>
                <w:rFonts w:ascii="Arial" w:hAnsi="Arial" w:cs="Arial"/>
                <w:color w:val="000000" w:themeColor="text1"/>
                <w:sz w:val="16"/>
              </w:rPr>
              <w:t>Городского</w:t>
            </w: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 округа Люберцы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3103CC6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64A19F11" w14:textId="2B8D3321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276031EF" w14:textId="0439F7C2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2F53EE01" w14:textId="3ED343CD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6BC5E775" w14:textId="667923FD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59B074C0" w14:textId="50668696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  <w:vAlign w:val="center"/>
          </w:tcPr>
          <w:p w14:paraId="41DE70CF" w14:textId="135908BA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19E32F40" w14:textId="77777777" w:rsidTr="009456F1">
        <w:trPr>
          <w:trHeight w:val="219"/>
        </w:trPr>
        <w:tc>
          <w:tcPr>
            <w:tcW w:w="139" w:type="pct"/>
            <w:vMerge/>
            <w:vAlign w:val="center"/>
          </w:tcPr>
          <w:p w14:paraId="7BC1F792" w14:textId="77777777" w:rsidR="00367E79" w:rsidRPr="00405C12" w:rsidRDefault="00367E79" w:rsidP="00367E79">
            <w:pPr>
              <w:pStyle w:val="14"/>
              <w:spacing w:before="24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5B439C04" w14:textId="77777777" w:rsidR="00367E79" w:rsidRPr="00405C12" w:rsidRDefault="00367E79" w:rsidP="00367E79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4BC52895" w14:textId="77777777" w:rsidR="00367E79" w:rsidRPr="00405C12" w:rsidRDefault="00367E79" w:rsidP="00367E79">
            <w:pPr>
              <w:spacing w:before="24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65B2C1E1" w14:textId="77777777" w:rsidR="00367E79" w:rsidRPr="00405C12" w:rsidRDefault="00367E79" w:rsidP="00367E7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5C4C835" w14:textId="77777777" w:rsidR="00367E79" w:rsidRPr="00405C12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18A259B0" w14:textId="62EF5141" w:rsidR="00367E79" w:rsidRPr="00405C12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275769D7" w14:textId="3EE278C9" w:rsidR="00367E79" w:rsidRPr="00405C12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69DBA605" w14:textId="64233915" w:rsidR="00367E79" w:rsidRPr="00405C12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F06A7D2" w14:textId="6BFDE3F8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716467A" w14:textId="061F9D6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vAlign w:val="center"/>
          </w:tcPr>
          <w:p w14:paraId="2A7D0986" w14:textId="617BD7E5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2A884B0A" w14:textId="77777777" w:rsidTr="009456F1">
        <w:trPr>
          <w:trHeight w:val="183"/>
        </w:trPr>
        <w:tc>
          <w:tcPr>
            <w:tcW w:w="139" w:type="pct"/>
            <w:vMerge/>
            <w:vAlign w:val="center"/>
          </w:tcPr>
          <w:p w14:paraId="3B986E5C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 w:val="restart"/>
          </w:tcPr>
          <w:p w14:paraId="61CE9D88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267" w:type="pct"/>
            <w:vMerge w:val="restart"/>
            <w:vAlign w:val="center"/>
          </w:tcPr>
          <w:p w14:paraId="4E7E49A4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441" w:type="pct"/>
            <w:vMerge w:val="restart"/>
            <w:vAlign w:val="center"/>
          </w:tcPr>
          <w:p w14:paraId="5DDBED3F" w14:textId="77777777" w:rsidR="00367E79" w:rsidRPr="00405C12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308" w:type="pct"/>
            <w:vMerge w:val="restart"/>
            <w:vAlign w:val="center"/>
          </w:tcPr>
          <w:p w14:paraId="59296D77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</w:p>
        </w:tc>
        <w:tc>
          <w:tcPr>
            <w:tcW w:w="314" w:type="pct"/>
            <w:vMerge w:val="restart"/>
            <w:vAlign w:val="center"/>
          </w:tcPr>
          <w:p w14:paraId="6F7BF1B2" w14:textId="6C931BE4" w:rsidR="00367E79" w:rsidRPr="00405C12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2026 год</w:t>
            </w:r>
          </w:p>
        </w:tc>
        <w:tc>
          <w:tcPr>
            <w:tcW w:w="1030" w:type="pct"/>
            <w:gridSpan w:val="4"/>
            <w:tcBorders>
              <w:bottom w:val="single" w:sz="4" w:space="0" w:color="auto"/>
            </w:tcBorders>
            <w:vAlign w:val="center"/>
          </w:tcPr>
          <w:p w14:paraId="00F43899" w14:textId="77777777" w:rsidR="00367E79" w:rsidRPr="00405C12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354" w:type="pct"/>
            <w:vMerge w:val="restart"/>
            <w:vAlign w:val="center"/>
          </w:tcPr>
          <w:p w14:paraId="342BEDAB" w14:textId="7780FF00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310" w:type="pct"/>
            <w:vMerge w:val="restart"/>
            <w:vAlign w:val="center"/>
          </w:tcPr>
          <w:p w14:paraId="669D58C5" w14:textId="2C8A0889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347" w:type="pct"/>
            <w:vMerge w:val="restart"/>
            <w:vAlign w:val="center"/>
          </w:tcPr>
          <w:p w14:paraId="55CB9E01" w14:textId="46763C0C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Merge w:val="restart"/>
            <w:vAlign w:val="center"/>
          </w:tcPr>
          <w:p w14:paraId="35A3EC80" w14:textId="40EA6EC1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 w:val="restart"/>
            <w:vAlign w:val="center"/>
          </w:tcPr>
          <w:p w14:paraId="3D636E39" w14:textId="5C9AB1CD" w:rsidR="00367E79" w:rsidRPr="00405C12" w:rsidRDefault="00367E79" w:rsidP="00367E79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853644" w:rsidRPr="00405C12" w14:paraId="6DEA051F" w14:textId="77777777" w:rsidTr="009456F1">
        <w:trPr>
          <w:trHeight w:val="229"/>
        </w:trPr>
        <w:tc>
          <w:tcPr>
            <w:tcW w:w="139" w:type="pct"/>
            <w:vMerge/>
            <w:vAlign w:val="center"/>
          </w:tcPr>
          <w:p w14:paraId="49B3794D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790" w:type="pct"/>
            <w:vMerge/>
          </w:tcPr>
          <w:p w14:paraId="0541616F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267" w:type="pct"/>
            <w:vMerge/>
            <w:vAlign w:val="center"/>
          </w:tcPr>
          <w:p w14:paraId="3843865D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41" w:type="pct"/>
            <w:vMerge/>
            <w:vAlign w:val="center"/>
          </w:tcPr>
          <w:p w14:paraId="1186699E" w14:textId="77777777" w:rsidR="00367E79" w:rsidRPr="00405C12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C8E7EFA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6B63FBF5" w14:textId="16B8057F" w:rsidR="00367E79" w:rsidRPr="00405C12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5C5C60F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3F4C288F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квартал</w:t>
            </w:r>
            <w:proofErr w:type="gramEnd"/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67BCBA35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 полугодие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E406F4D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 месяце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BA30E37" w14:textId="77777777" w:rsidR="009456F1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2 </w:t>
            </w:r>
          </w:p>
          <w:p w14:paraId="18FAB3F8" w14:textId="796524FA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сяцев</w:t>
            </w:r>
            <w:proofErr w:type="gramEnd"/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64D6E026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220165F6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7" w:type="pct"/>
            <w:vMerge/>
          </w:tcPr>
          <w:p w14:paraId="7285E5B4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5" w:type="pct"/>
            <w:vMerge/>
          </w:tcPr>
          <w:p w14:paraId="6C75BF71" w14:textId="77777777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5" w:type="pct"/>
            <w:vMerge/>
          </w:tcPr>
          <w:p w14:paraId="2AB1467D" w14:textId="6CB4BAF8" w:rsidR="00367E79" w:rsidRPr="00405C12" w:rsidRDefault="00367E79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7A35C856" w14:textId="77777777" w:rsidTr="009456F1">
        <w:trPr>
          <w:trHeight w:val="215"/>
        </w:trPr>
        <w:tc>
          <w:tcPr>
            <w:tcW w:w="139" w:type="pct"/>
            <w:vMerge/>
            <w:vAlign w:val="center"/>
          </w:tcPr>
          <w:p w14:paraId="45D35CB0" w14:textId="77777777" w:rsidR="00367E79" w:rsidRPr="00405C12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790" w:type="pct"/>
            <w:vMerge/>
          </w:tcPr>
          <w:p w14:paraId="5897B177" w14:textId="77777777" w:rsidR="00367E79" w:rsidRPr="00405C12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267" w:type="pct"/>
            <w:vMerge/>
            <w:vAlign w:val="center"/>
          </w:tcPr>
          <w:p w14:paraId="4E8000CA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41" w:type="pct"/>
            <w:vMerge/>
            <w:vAlign w:val="center"/>
          </w:tcPr>
          <w:p w14:paraId="1FAB2811" w14:textId="77777777" w:rsidR="00367E79" w:rsidRPr="00405C12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308" w:type="pct"/>
            <w:vAlign w:val="center"/>
          </w:tcPr>
          <w:p w14:paraId="042CD01F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60</w:t>
            </w:r>
          </w:p>
        </w:tc>
        <w:tc>
          <w:tcPr>
            <w:tcW w:w="314" w:type="pct"/>
            <w:vAlign w:val="center"/>
          </w:tcPr>
          <w:p w14:paraId="121157A5" w14:textId="1CDBA3B2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200" w:type="pct"/>
            <w:vAlign w:val="center"/>
          </w:tcPr>
          <w:p w14:paraId="3E5C00C6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259" w:type="pct"/>
            <w:vAlign w:val="center"/>
          </w:tcPr>
          <w:p w14:paraId="6A968FBB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221" w:type="pct"/>
            <w:vAlign w:val="center"/>
          </w:tcPr>
          <w:p w14:paraId="2D14F70A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50" w:type="pct"/>
            <w:vAlign w:val="center"/>
          </w:tcPr>
          <w:p w14:paraId="18560903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354" w:type="pct"/>
            <w:vAlign w:val="center"/>
          </w:tcPr>
          <w:p w14:paraId="37A46B6B" w14:textId="77777777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310" w:type="pct"/>
            <w:vAlign w:val="center"/>
          </w:tcPr>
          <w:p w14:paraId="22F93AF1" w14:textId="383F22D0" w:rsidR="00367E79" w:rsidRPr="00405C12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347" w:type="pct"/>
          </w:tcPr>
          <w:p w14:paraId="0439045B" w14:textId="30F9BCB4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355" w:type="pct"/>
          </w:tcPr>
          <w:p w14:paraId="7A8DBFE5" w14:textId="77C92299" w:rsidR="00367E79" w:rsidRPr="00405C12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</w:t>
            </w:r>
          </w:p>
        </w:tc>
        <w:tc>
          <w:tcPr>
            <w:tcW w:w="345" w:type="pct"/>
            <w:vMerge/>
          </w:tcPr>
          <w:p w14:paraId="4E56FD07" w14:textId="7C3E3BEC" w:rsidR="00367E79" w:rsidRPr="00405C12" w:rsidRDefault="00367E79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37767B76" w14:textId="77777777" w:rsidTr="009456F1">
        <w:trPr>
          <w:trHeight w:val="391"/>
        </w:trPr>
        <w:tc>
          <w:tcPr>
            <w:tcW w:w="139" w:type="pct"/>
            <w:vMerge w:val="restart"/>
            <w:vAlign w:val="center"/>
          </w:tcPr>
          <w:p w14:paraId="7C53806D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790" w:type="pct"/>
            <w:vMerge w:val="restart"/>
          </w:tcPr>
          <w:p w14:paraId="2A72D919" w14:textId="77777777" w:rsidR="007F7D7E" w:rsidRPr="00405C12" w:rsidRDefault="007F7D7E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267" w:type="pct"/>
            <w:vMerge w:val="restart"/>
            <w:vAlign w:val="center"/>
          </w:tcPr>
          <w:p w14:paraId="04C58260" w14:textId="77777777" w:rsidR="007F7D7E" w:rsidRPr="00405C12" w:rsidRDefault="007F7D7E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01.01.2026</w:t>
            </w:r>
          </w:p>
          <w:p w14:paraId="28274ACF" w14:textId="77777777" w:rsidR="007F7D7E" w:rsidRPr="00405C12" w:rsidRDefault="007F7D7E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-</w:t>
            </w:r>
          </w:p>
          <w:p w14:paraId="34CEC36B" w14:textId="066DA7F1" w:rsidR="007F7D7E" w:rsidRPr="00405C12" w:rsidRDefault="007F7D7E" w:rsidP="00A62C56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31.12.2030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B2BAA92" w14:textId="77777777" w:rsidR="007F7D7E" w:rsidRPr="00405C12" w:rsidRDefault="007F7D7E" w:rsidP="00367E79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53BA6E9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65E8C332" w14:textId="3EFF5F84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2D9535E6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7BB73F99" w14:textId="42623783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3E90F993" w14:textId="029E388C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62AE8C48" w14:textId="0AEC0D62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</w:tcPr>
          <w:p w14:paraId="400FC146" w14:textId="18F330C3" w:rsidR="007F7D7E" w:rsidRPr="00405C12" w:rsidRDefault="007F7D7E" w:rsidP="00367E79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853644" w:rsidRPr="00405C12" w14:paraId="750346FE" w14:textId="77777777" w:rsidTr="009456F1">
        <w:trPr>
          <w:trHeight w:val="566"/>
        </w:trPr>
        <w:tc>
          <w:tcPr>
            <w:tcW w:w="139" w:type="pct"/>
            <w:vMerge/>
          </w:tcPr>
          <w:p w14:paraId="576B4052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488F7D8E" w14:textId="77777777" w:rsidR="007F7D7E" w:rsidRPr="00405C12" w:rsidRDefault="007F7D7E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43D07C6A" w14:textId="77777777" w:rsidR="007F7D7E" w:rsidRPr="00405C12" w:rsidRDefault="007F7D7E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3041C174" w14:textId="24F2D322" w:rsidR="007F7D7E" w:rsidRPr="00405C12" w:rsidRDefault="007F7D7E" w:rsidP="00367E79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5A75BE6" w14:textId="77777777" w:rsidR="007F7D7E" w:rsidRPr="00405C12" w:rsidRDefault="007F7D7E" w:rsidP="00367E79">
            <w:pPr>
              <w:spacing w:after="0"/>
              <w:ind w:left="-57" w:right="-57" w:firstLine="56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49E9DAAF" w14:textId="2DA77BE5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2B774869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BCFDABB" w14:textId="6E999DD6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12EA3909" w14:textId="3A68FD6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41CD8686" w14:textId="68CE1A5A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1006EEC9" w14:textId="5D4882C4" w:rsidR="007F7D7E" w:rsidRPr="00405C12" w:rsidRDefault="007F7D7E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4A12BFDB" w14:textId="77777777" w:rsidTr="009456F1">
        <w:trPr>
          <w:trHeight w:val="237"/>
        </w:trPr>
        <w:tc>
          <w:tcPr>
            <w:tcW w:w="139" w:type="pct"/>
            <w:vMerge/>
          </w:tcPr>
          <w:p w14:paraId="19C78466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162EF5EE" w14:textId="77777777" w:rsidR="007F7D7E" w:rsidRPr="00405C12" w:rsidRDefault="007F7D7E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229D59C5" w14:textId="77777777" w:rsidR="007F7D7E" w:rsidRPr="00405C12" w:rsidRDefault="007F7D7E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98997C9" w14:textId="77777777" w:rsidR="007F7D7E" w:rsidRPr="00405C12" w:rsidRDefault="007F7D7E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E90BCDA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40A75440" w14:textId="3D182B24" w:rsidR="007F7D7E" w:rsidRPr="00405C12" w:rsidRDefault="007F7D7E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6E57F084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7137BBAD" w14:textId="07AD2C7F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52272CA3" w14:textId="5E110B96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9CB8B15" w14:textId="4EF6635E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0227C08E" w14:textId="04AE9D0C" w:rsidR="007F7D7E" w:rsidRPr="00405C12" w:rsidRDefault="007F7D7E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6C0A51B3" w14:textId="77777777" w:rsidTr="009456F1">
        <w:trPr>
          <w:trHeight w:val="229"/>
        </w:trPr>
        <w:tc>
          <w:tcPr>
            <w:tcW w:w="139" w:type="pct"/>
            <w:vMerge/>
          </w:tcPr>
          <w:p w14:paraId="4C571E36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 w:val="restart"/>
          </w:tcPr>
          <w:p w14:paraId="452ECC71" w14:textId="77777777" w:rsidR="007F7D7E" w:rsidRPr="00405C12" w:rsidRDefault="007F7D7E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sz w:val="16"/>
              </w:rPr>
              <w:t>Определение суммы дефицита местного бюджета, Тысяча рублей</w:t>
            </w:r>
          </w:p>
        </w:tc>
        <w:tc>
          <w:tcPr>
            <w:tcW w:w="267" w:type="pct"/>
            <w:vMerge w:val="restart"/>
            <w:vAlign w:val="center"/>
          </w:tcPr>
          <w:p w14:paraId="2F65E830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441" w:type="pct"/>
            <w:vMerge w:val="restart"/>
            <w:vAlign w:val="center"/>
          </w:tcPr>
          <w:p w14:paraId="73894ACF" w14:textId="77777777" w:rsidR="007F7D7E" w:rsidRPr="00405C12" w:rsidRDefault="007F7D7E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308" w:type="pct"/>
            <w:vMerge w:val="restart"/>
            <w:vAlign w:val="center"/>
          </w:tcPr>
          <w:p w14:paraId="7507CB13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</w:p>
        </w:tc>
        <w:tc>
          <w:tcPr>
            <w:tcW w:w="314" w:type="pct"/>
            <w:vMerge w:val="restart"/>
            <w:vAlign w:val="center"/>
          </w:tcPr>
          <w:p w14:paraId="63C3CD05" w14:textId="21ACA0D1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2026 год</w:t>
            </w:r>
          </w:p>
        </w:tc>
        <w:tc>
          <w:tcPr>
            <w:tcW w:w="1030" w:type="pct"/>
            <w:gridSpan w:val="4"/>
            <w:tcBorders>
              <w:bottom w:val="single" w:sz="4" w:space="0" w:color="auto"/>
            </w:tcBorders>
            <w:vAlign w:val="center"/>
          </w:tcPr>
          <w:p w14:paraId="699D15BA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354" w:type="pct"/>
            <w:vMerge w:val="restart"/>
            <w:vAlign w:val="center"/>
          </w:tcPr>
          <w:p w14:paraId="4A576367" w14:textId="47871AD0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7</w:t>
            </w:r>
          </w:p>
        </w:tc>
        <w:tc>
          <w:tcPr>
            <w:tcW w:w="310" w:type="pct"/>
            <w:vMerge w:val="restart"/>
            <w:vAlign w:val="center"/>
          </w:tcPr>
          <w:p w14:paraId="6482B131" w14:textId="4E2392DA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8</w:t>
            </w:r>
          </w:p>
        </w:tc>
        <w:tc>
          <w:tcPr>
            <w:tcW w:w="347" w:type="pct"/>
            <w:vMerge w:val="restart"/>
            <w:vAlign w:val="center"/>
          </w:tcPr>
          <w:p w14:paraId="3F44AE90" w14:textId="45C58AFD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Merge w:val="restart"/>
            <w:vAlign w:val="center"/>
          </w:tcPr>
          <w:p w14:paraId="2C93639E" w14:textId="4671E4ED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 w:val="restart"/>
            <w:vAlign w:val="center"/>
          </w:tcPr>
          <w:p w14:paraId="04D49FFD" w14:textId="50A38789" w:rsidR="007F7D7E" w:rsidRPr="00405C12" w:rsidRDefault="007F7D7E" w:rsidP="00367E79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853644" w:rsidRPr="00405C12" w14:paraId="066C7D0C" w14:textId="77777777" w:rsidTr="009456F1">
        <w:trPr>
          <w:trHeight w:val="229"/>
        </w:trPr>
        <w:tc>
          <w:tcPr>
            <w:tcW w:w="139" w:type="pct"/>
            <w:vMerge/>
          </w:tcPr>
          <w:p w14:paraId="62ED20FC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3E173F2F" w14:textId="77777777" w:rsidR="007F7D7E" w:rsidRPr="00405C12" w:rsidRDefault="007F7D7E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CDFCD89" w14:textId="77777777" w:rsidR="007F7D7E" w:rsidRPr="00405C12" w:rsidRDefault="007F7D7E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50DCC3FB" w14:textId="77777777" w:rsidR="007F7D7E" w:rsidRPr="00405C12" w:rsidRDefault="007F7D7E" w:rsidP="00367E79">
            <w:pPr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0574B67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0FD4C36A" w14:textId="6BD82049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0597AC5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33C7B96D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квартал</w:t>
            </w:r>
            <w:proofErr w:type="gramEnd"/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02146C5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 полугодие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67A4A192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 месяце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1D74C1C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2 месяцев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2B8FA17E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07F8B1BF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7" w:type="pct"/>
            <w:vMerge/>
            <w:vAlign w:val="center"/>
          </w:tcPr>
          <w:p w14:paraId="442076CD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5" w:type="pct"/>
            <w:vMerge/>
            <w:vAlign w:val="center"/>
          </w:tcPr>
          <w:p w14:paraId="10265C7B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5" w:type="pct"/>
            <w:vMerge/>
          </w:tcPr>
          <w:p w14:paraId="6AC79A04" w14:textId="2D617DDD" w:rsidR="007F7D7E" w:rsidRPr="00405C12" w:rsidRDefault="007F7D7E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0BC60F3C" w14:textId="77777777" w:rsidTr="009456F1">
        <w:trPr>
          <w:trHeight w:val="222"/>
        </w:trPr>
        <w:tc>
          <w:tcPr>
            <w:tcW w:w="139" w:type="pct"/>
            <w:vMerge/>
          </w:tcPr>
          <w:p w14:paraId="0B05F6ED" w14:textId="77777777" w:rsidR="007F7D7E" w:rsidRPr="00405C12" w:rsidRDefault="007F7D7E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7EDE9319" w14:textId="77777777" w:rsidR="007F7D7E" w:rsidRPr="00405C12" w:rsidRDefault="007F7D7E" w:rsidP="00367E79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BBE1E58" w14:textId="77777777" w:rsidR="007F7D7E" w:rsidRPr="00405C12" w:rsidRDefault="007F7D7E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079EDDFB" w14:textId="77777777" w:rsidR="007F7D7E" w:rsidRPr="00405C12" w:rsidRDefault="007F7D7E" w:rsidP="00367E79">
            <w:pPr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Align w:val="center"/>
          </w:tcPr>
          <w:p w14:paraId="74B688A6" w14:textId="77777777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314" w:type="pct"/>
            <w:vAlign w:val="center"/>
          </w:tcPr>
          <w:p w14:paraId="724C1275" w14:textId="19762171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00" w:type="pct"/>
            <w:vAlign w:val="center"/>
          </w:tcPr>
          <w:p w14:paraId="6B6D05BE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59" w:type="pct"/>
            <w:vAlign w:val="center"/>
          </w:tcPr>
          <w:p w14:paraId="508231F3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14:paraId="2DC30EB8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14:paraId="2F1881B6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354" w:type="pct"/>
            <w:vAlign w:val="center"/>
          </w:tcPr>
          <w:p w14:paraId="5A34E6ED" w14:textId="77777777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310" w:type="pct"/>
            <w:vAlign w:val="center"/>
          </w:tcPr>
          <w:p w14:paraId="271D6E62" w14:textId="629718CC" w:rsidR="007F7D7E" w:rsidRPr="00405C12" w:rsidRDefault="007F7D7E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347" w:type="pct"/>
            <w:vAlign w:val="center"/>
          </w:tcPr>
          <w:p w14:paraId="6E98713A" w14:textId="1A6829D9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355" w:type="pct"/>
            <w:vAlign w:val="center"/>
          </w:tcPr>
          <w:p w14:paraId="3B7DC9C7" w14:textId="291A23D4" w:rsidR="007F7D7E" w:rsidRPr="00405C12" w:rsidRDefault="007F7D7E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345" w:type="pct"/>
            <w:vMerge/>
          </w:tcPr>
          <w:p w14:paraId="2F2078C6" w14:textId="2AB6A251" w:rsidR="007F7D7E" w:rsidRPr="00405C12" w:rsidRDefault="007F7D7E" w:rsidP="00367E7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4408047C" w14:textId="77777777" w:rsidTr="009456F1">
        <w:trPr>
          <w:trHeight w:val="222"/>
        </w:trPr>
        <w:tc>
          <w:tcPr>
            <w:tcW w:w="139" w:type="pct"/>
            <w:vMerge/>
          </w:tcPr>
          <w:p w14:paraId="1553214B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 w:val="restart"/>
          </w:tcPr>
          <w:p w14:paraId="31310447" w14:textId="68026DA7" w:rsidR="002155E2" w:rsidRPr="00405C12" w:rsidRDefault="002155E2" w:rsidP="002155E2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bCs/>
                <w:iCs/>
                <w:sz w:val="16"/>
              </w:rPr>
              <w:t xml:space="preserve">Объем поступлений налоговых и неналоговых доходов в бюджет муниципального образования, </w:t>
            </w:r>
            <w:r w:rsidRPr="00405C12">
              <w:rPr>
                <w:rFonts w:ascii="Arial" w:hAnsi="Arial" w:cs="Arial"/>
                <w:sz w:val="16"/>
              </w:rPr>
              <w:t>Тысяча рублей</w:t>
            </w:r>
          </w:p>
        </w:tc>
        <w:tc>
          <w:tcPr>
            <w:tcW w:w="267" w:type="pct"/>
            <w:vMerge w:val="restart"/>
            <w:vAlign w:val="center"/>
          </w:tcPr>
          <w:p w14:paraId="407DDCF4" w14:textId="7265D413" w:rsidR="002155E2" w:rsidRPr="00405C12" w:rsidRDefault="002155E2" w:rsidP="002155E2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441" w:type="pct"/>
            <w:vMerge w:val="restart"/>
            <w:vAlign w:val="center"/>
          </w:tcPr>
          <w:p w14:paraId="37924938" w14:textId="294433D1" w:rsidR="002155E2" w:rsidRPr="00405C12" w:rsidRDefault="002155E2" w:rsidP="002155E2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308" w:type="pct"/>
            <w:vMerge w:val="restart"/>
            <w:vAlign w:val="center"/>
          </w:tcPr>
          <w:p w14:paraId="020FB540" w14:textId="1529DA02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</w:p>
        </w:tc>
        <w:tc>
          <w:tcPr>
            <w:tcW w:w="314" w:type="pct"/>
            <w:vMerge w:val="restart"/>
            <w:vAlign w:val="center"/>
          </w:tcPr>
          <w:p w14:paraId="2FA90BCD" w14:textId="0CFA1D04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2026 год</w:t>
            </w:r>
          </w:p>
        </w:tc>
        <w:tc>
          <w:tcPr>
            <w:tcW w:w="1030" w:type="pct"/>
            <w:gridSpan w:val="4"/>
            <w:vAlign w:val="center"/>
          </w:tcPr>
          <w:p w14:paraId="1660A25C" w14:textId="63F54A23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354" w:type="pct"/>
            <w:vMerge w:val="restart"/>
            <w:vAlign w:val="center"/>
          </w:tcPr>
          <w:p w14:paraId="144151A8" w14:textId="304EAC70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7</w:t>
            </w:r>
          </w:p>
        </w:tc>
        <w:tc>
          <w:tcPr>
            <w:tcW w:w="310" w:type="pct"/>
            <w:vMerge w:val="restart"/>
            <w:vAlign w:val="center"/>
          </w:tcPr>
          <w:p w14:paraId="28E65048" w14:textId="553A06EC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8</w:t>
            </w:r>
          </w:p>
        </w:tc>
        <w:tc>
          <w:tcPr>
            <w:tcW w:w="347" w:type="pct"/>
            <w:vMerge w:val="restart"/>
            <w:vAlign w:val="center"/>
          </w:tcPr>
          <w:p w14:paraId="26A2A11D" w14:textId="2E287B74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Merge w:val="restart"/>
            <w:vAlign w:val="center"/>
          </w:tcPr>
          <w:p w14:paraId="480BAFE6" w14:textId="6214E44F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 w:val="restart"/>
            <w:vAlign w:val="center"/>
          </w:tcPr>
          <w:p w14:paraId="0367E6A5" w14:textId="42672F49" w:rsidR="002155E2" w:rsidRPr="00405C12" w:rsidRDefault="002155E2" w:rsidP="002155E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853644" w:rsidRPr="00405C12" w14:paraId="00B48A9C" w14:textId="77777777" w:rsidTr="009456F1">
        <w:trPr>
          <w:trHeight w:val="314"/>
        </w:trPr>
        <w:tc>
          <w:tcPr>
            <w:tcW w:w="139" w:type="pct"/>
            <w:vMerge/>
          </w:tcPr>
          <w:p w14:paraId="013B8831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63E47573" w14:textId="77777777" w:rsidR="002155E2" w:rsidRPr="00405C12" w:rsidRDefault="002155E2" w:rsidP="002155E2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4E7A98B7" w14:textId="77777777" w:rsidR="002155E2" w:rsidRPr="00405C12" w:rsidRDefault="002155E2" w:rsidP="002155E2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504184EA" w14:textId="77777777" w:rsidR="002155E2" w:rsidRPr="00405C12" w:rsidRDefault="002155E2" w:rsidP="002155E2">
            <w:pPr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Merge/>
            <w:vAlign w:val="center"/>
          </w:tcPr>
          <w:p w14:paraId="7C94D614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314" w:type="pct"/>
            <w:vMerge/>
            <w:vAlign w:val="center"/>
          </w:tcPr>
          <w:p w14:paraId="74E5ABA2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200" w:type="pct"/>
            <w:vAlign w:val="center"/>
          </w:tcPr>
          <w:p w14:paraId="5BE2A0C2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29F6551F" w14:textId="203E25B8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квартал</w:t>
            </w:r>
            <w:proofErr w:type="gramEnd"/>
          </w:p>
        </w:tc>
        <w:tc>
          <w:tcPr>
            <w:tcW w:w="259" w:type="pct"/>
            <w:vAlign w:val="center"/>
          </w:tcPr>
          <w:p w14:paraId="6A2C560F" w14:textId="0B39C542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 полугодие</w:t>
            </w:r>
          </w:p>
        </w:tc>
        <w:tc>
          <w:tcPr>
            <w:tcW w:w="221" w:type="pct"/>
            <w:vAlign w:val="center"/>
          </w:tcPr>
          <w:p w14:paraId="41EE6872" w14:textId="42513E68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 месяцев</w:t>
            </w:r>
          </w:p>
        </w:tc>
        <w:tc>
          <w:tcPr>
            <w:tcW w:w="350" w:type="pct"/>
            <w:vAlign w:val="center"/>
          </w:tcPr>
          <w:p w14:paraId="4810C835" w14:textId="77777777" w:rsidR="009456F1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2 </w:t>
            </w:r>
          </w:p>
          <w:p w14:paraId="7229C5F0" w14:textId="46DD8779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сяцев</w:t>
            </w:r>
            <w:proofErr w:type="gramEnd"/>
          </w:p>
        </w:tc>
        <w:tc>
          <w:tcPr>
            <w:tcW w:w="354" w:type="pct"/>
            <w:vMerge/>
            <w:vAlign w:val="center"/>
          </w:tcPr>
          <w:p w14:paraId="479B70F0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310" w:type="pct"/>
            <w:vMerge/>
            <w:vAlign w:val="center"/>
          </w:tcPr>
          <w:p w14:paraId="31487EA1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</w:p>
        </w:tc>
        <w:tc>
          <w:tcPr>
            <w:tcW w:w="347" w:type="pct"/>
            <w:vMerge/>
            <w:vAlign w:val="center"/>
          </w:tcPr>
          <w:p w14:paraId="452EBF5A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5" w:type="pct"/>
            <w:vMerge/>
            <w:vAlign w:val="center"/>
          </w:tcPr>
          <w:p w14:paraId="2D6FC9DF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5" w:type="pct"/>
            <w:vMerge/>
          </w:tcPr>
          <w:p w14:paraId="34A03240" w14:textId="77777777" w:rsidR="002155E2" w:rsidRPr="00405C12" w:rsidRDefault="002155E2" w:rsidP="002155E2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24EEBB55" w14:textId="77777777" w:rsidTr="009456F1">
        <w:trPr>
          <w:trHeight w:val="454"/>
        </w:trPr>
        <w:tc>
          <w:tcPr>
            <w:tcW w:w="139" w:type="pct"/>
            <w:vMerge/>
          </w:tcPr>
          <w:p w14:paraId="2E96DC72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6C93C49F" w14:textId="77777777" w:rsidR="002155E2" w:rsidRPr="00405C12" w:rsidRDefault="002155E2" w:rsidP="002155E2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BEB0557" w14:textId="77777777" w:rsidR="002155E2" w:rsidRPr="00405C12" w:rsidRDefault="002155E2" w:rsidP="002155E2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0238C4EF" w14:textId="77777777" w:rsidR="002155E2" w:rsidRPr="00405C12" w:rsidRDefault="002155E2" w:rsidP="002155E2">
            <w:pPr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Align w:val="center"/>
          </w:tcPr>
          <w:p w14:paraId="56E7AEB5" w14:textId="5FF6524C" w:rsidR="002155E2" w:rsidRPr="00405C12" w:rsidRDefault="00853644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86 066 003,00</w:t>
            </w:r>
          </w:p>
        </w:tc>
        <w:tc>
          <w:tcPr>
            <w:tcW w:w="314" w:type="pct"/>
            <w:vAlign w:val="center"/>
          </w:tcPr>
          <w:p w14:paraId="11264434" w14:textId="4D8D3A1B" w:rsidR="002155E2" w:rsidRPr="00405C12" w:rsidRDefault="00853644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4 867 541,00</w:t>
            </w:r>
          </w:p>
        </w:tc>
        <w:tc>
          <w:tcPr>
            <w:tcW w:w="200" w:type="pct"/>
            <w:vAlign w:val="center"/>
          </w:tcPr>
          <w:p w14:paraId="04133F55" w14:textId="3CE636BB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259" w:type="pct"/>
            <w:vAlign w:val="center"/>
          </w:tcPr>
          <w:p w14:paraId="71715B72" w14:textId="66CE7813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221" w:type="pct"/>
            <w:vAlign w:val="center"/>
          </w:tcPr>
          <w:p w14:paraId="24CE0DC4" w14:textId="19E1706F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350" w:type="pct"/>
            <w:vAlign w:val="center"/>
          </w:tcPr>
          <w:p w14:paraId="0FF2DAAB" w14:textId="484B952F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4 867 541,00</w:t>
            </w:r>
          </w:p>
        </w:tc>
        <w:tc>
          <w:tcPr>
            <w:tcW w:w="354" w:type="pct"/>
            <w:vAlign w:val="center"/>
          </w:tcPr>
          <w:p w14:paraId="72BB8A04" w14:textId="5AB69D72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6 305 719,00</w:t>
            </w:r>
          </w:p>
        </w:tc>
        <w:tc>
          <w:tcPr>
            <w:tcW w:w="310" w:type="pct"/>
            <w:vAlign w:val="center"/>
          </w:tcPr>
          <w:p w14:paraId="1FAAA8A0" w14:textId="44EE8131" w:rsidR="002155E2" w:rsidRPr="00405C12" w:rsidRDefault="00853644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 297 581,00</w:t>
            </w:r>
          </w:p>
        </w:tc>
        <w:tc>
          <w:tcPr>
            <w:tcW w:w="347" w:type="pct"/>
            <w:vAlign w:val="center"/>
          </w:tcPr>
          <w:p w14:paraId="7113CEA0" w14:textId="4CB3A478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 297 581,00</w:t>
            </w:r>
          </w:p>
        </w:tc>
        <w:tc>
          <w:tcPr>
            <w:tcW w:w="355" w:type="pct"/>
            <w:vAlign w:val="center"/>
          </w:tcPr>
          <w:p w14:paraId="1FEABB6D" w14:textId="22B96311" w:rsidR="002155E2" w:rsidRPr="00405C12" w:rsidRDefault="00853644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 297 581,00</w:t>
            </w:r>
          </w:p>
        </w:tc>
        <w:tc>
          <w:tcPr>
            <w:tcW w:w="345" w:type="pct"/>
            <w:vMerge/>
          </w:tcPr>
          <w:p w14:paraId="0B24FC46" w14:textId="77777777" w:rsidR="002155E2" w:rsidRPr="00405C12" w:rsidRDefault="002155E2" w:rsidP="002155E2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25FAF149" w14:textId="77777777" w:rsidTr="009456F1">
        <w:trPr>
          <w:trHeight w:val="194"/>
        </w:trPr>
        <w:tc>
          <w:tcPr>
            <w:tcW w:w="139" w:type="pct"/>
            <w:vMerge w:val="restart"/>
          </w:tcPr>
          <w:p w14:paraId="48433954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.</w:t>
            </w:r>
          </w:p>
        </w:tc>
        <w:tc>
          <w:tcPr>
            <w:tcW w:w="790" w:type="pct"/>
            <w:vMerge w:val="restart"/>
          </w:tcPr>
          <w:p w14:paraId="55FB1EC3" w14:textId="77777777" w:rsidR="002155E2" w:rsidRPr="00405C12" w:rsidRDefault="002155E2" w:rsidP="002155E2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267" w:type="pct"/>
            <w:vMerge w:val="restart"/>
            <w:vAlign w:val="center"/>
          </w:tcPr>
          <w:p w14:paraId="65CAEA96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01.01.2026</w:t>
            </w:r>
          </w:p>
          <w:p w14:paraId="34966C10" w14:textId="77777777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-</w:t>
            </w:r>
          </w:p>
          <w:p w14:paraId="25097C89" w14:textId="09BC670D" w:rsidR="002155E2" w:rsidRPr="00405C12" w:rsidRDefault="002155E2" w:rsidP="002155E2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31.12.203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77FB6284" w14:textId="77777777" w:rsidR="002155E2" w:rsidRPr="00405C12" w:rsidRDefault="002155E2" w:rsidP="002155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1FF6CE0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10030C64" w14:textId="2F865EC6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5FFF1E29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5EE13ED4" w14:textId="124A96B5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569F2051" w14:textId="1ADB74AD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59C950F2" w14:textId="7017DC99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  <w:vAlign w:val="center"/>
          </w:tcPr>
          <w:p w14:paraId="0234284E" w14:textId="63B2B4A7" w:rsidR="002155E2" w:rsidRPr="00405C12" w:rsidRDefault="002155E2" w:rsidP="002155E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853644" w:rsidRPr="00405C12" w14:paraId="6425849C" w14:textId="77777777" w:rsidTr="009456F1">
        <w:trPr>
          <w:trHeight w:val="533"/>
        </w:trPr>
        <w:tc>
          <w:tcPr>
            <w:tcW w:w="139" w:type="pct"/>
            <w:vMerge/>
          </w:tcPr>
          <w:p w14:paraId="270732CC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5A348C35" w14:textId="77777777" w:rsidR="002155E2" w:rsidRPr="00405C12" w:rsidRDefault="002155E2" w:rsidP="002155E2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</w:tcPr>
          <w:p w14:paraId="2CF3ADC3" w14:textId="77777777" w:rsidR="002155E2" w:rsidRPr="00405C12" w:rsidRDefault="002155E2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B5DE9E2" w14:textId="4C6D2715" w:rsidR="002155E2" w:rsidRPr="00405C12" w:rsidRDefault="002155E2" w:rsidP="002155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CE246FC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58654135" w14:textId="6EC4DBCC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3F8368C5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3A3CB8BC" w14:textId="335DA5A8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06FE233B" w14:textId="42F8F803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1515FACC" w14:textId="644F6514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4687D5E5" w14:textId="1B332B6F" w:rsidR="002155E2" w:rsidRPr="00405C12" w:rsidRDefault="002155E2" w:rsidP="002155E2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53644" w:rsidRPr="00405C12" w14:paraId="32171B92" w14:textId="77777777" w:rsidTr="009456F1">
        <w:trPr>
          <w:trHeight w:val="243"/>
        </w:trPr>
        <w:tc>
          <w:tcPr>
            <w:tcW w:w="139" w:type="pct"/>
            <w:vMerge/>
          </w:tcPr>
          <w:p w14:paraId="0E5D4D62" w14:textId="77777777" w:rsidR="002155E2" w:rsidRPr="00405C12" w:rsidRDefault="002155E2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2C6E73FB" w14:textId="77777777" w:rsidR="002155E2" w:rsidRPr="00405C12" w:rsidRDefault="002155E2" w:rsidP="002155E2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14:paraId="246433AF" w14:textId="77777777" w:rsidR="002155E2" w:rsidRPr="00405C12" w:rsidRDefault="002155E2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31F8FB3" w14:textId="77777777" w:rsidR="002155E2" w:rsidRPr="00405C12" w:rsidRDefault="002155E2" w:rsidP="002155E2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CD898AC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6C2B42AC" w14:textId="229605E1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52A9B78B" w14:textId="77777777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36233046" w14:textId="7A7823B2" w:rsidR="002155E2" w:rsidRPr="00405C12" w:rsidRDefault="002155E2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60242AB3" w14:textId="218BB328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5C13216" w14:textId="0764C3CD" w:rsidR="002155E2" w:rsidRPr="00405C12" w:rsidRDefault="002155E2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7EFFB030" w14:textId="074323CD" w:rsidR="002155E2" w:rsidRPr="00405C12" w:rsidRDefault="002155E2" w:rsidP="002155E2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85A9A" w:rsidRPr="00405C12" w14:paraId="10897C1E" w14:textId="77777777" w:rsidTr="009456F1">
        <w:trPr>
          <w:trHeight w:val="412"/>
        </w:trPr>
        <w:tc>
          <w:tcPr>
            <w:tcW w:w="139" w:type="pct"/>
            <w:vMerge w:val="restart"/>
          </w:tcPr>
          <w:p w14:paraId="3B898CE0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.1.</w:t>
            </w:r>
          </w:p>
        </w:tc>
        <w:tc>
          <w:tcPr>
            <w:tcW w:w="790" w:type="pct"/>
            <w:vMerge w:val="restart"/>
          </w:tcPr>
          <w:p w14:paraId="26EE493D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267" w:type="pct"/>
            <w:vMerge w:val="restart"/>
            <w:vAlign w:val="center"/>
          </w:tcPr>
          <w:p w14:paraId="31112E10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01.01.2026</w:t>
            </w:r>
          </w:p>
          <w:p w14:paraId="7B20F619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-</w:t>
            </w:r>
          </w:p>
          <w:p w14:paraId="5FD90D26" w14:textId="3A8E1891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</w:rPr>
              <w:t>31.12.2030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4DA4A91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56B5565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689D3AD7" w14:textId="08BB3D31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72E7328D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3E0A18A3" w14:textId="71C1B593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6668F410" w14:textId="285A5663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7722F294" w14:textId="2CB0CFAF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</w:tcPr>
          <w:p w14:paraId="245FF6BD" w14:textId="7EA921E3" w:rsidR="00A85A9A" w:rsidRPr="00405C12" w:rsidRDefault="00A85A9A" w:rsidP="002155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A85A9A" w:rsidRPr="00405C12" w14:paraId="55836BF3" w14:textId="77777777" w:rsidTr="009456F1">
        <w:trPr>
          <w:trHeight w:val="700"/>
        </w:trPr>
        <w:tc>
          <w:tcPr>
            <w:tcW w:w="139" w:type="pct"/>
            <w:vMerge/>
          </w:tcPr>
          <w:p w14:paraId="056B3B02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7DC3605D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</w:tcPr>
          <w:p w14:paraId="4B54C92B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EB65A5B" w14:textId="61DBB2D2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4B4FF79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1B3458AC" w14:textId="05A8927C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423A85BE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901D829" w14:textId="094B52B9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25139E24" w14:textId="6B3A5453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12DB8CC6" w14:textId="37C1E346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26CE5AF0" w14:textId="12C10B4F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85A9A" w:rsidRPr="00405C12" w14:paraId="124A750A" w14:textId="77777777" w:rsidTr="009456F1">
        <w:trPr>
          <w:trHeight w:val="257"/>
        </w:trPr>
        <w:tc>
          <w:tcPr>
            <w:tcW w:w="139" w:type="pct"/>
            <w:vMerge/>
          </w:tcPr>
          <w:p w14:paraId="2DD11D0C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4A54320C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14:paraId="1B10C44A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D46FAC2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70EE74D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tcBorders>
              <w:bottom w:val="single" w:sz="4" w:space="0" w:color="auto"/>
            </w:tcBorders>
            <w:vAlign w:val="center"/>
          </w:tcPr>
          <w:p w14:paraId="46D2C968" w14:textId="6E66A3EF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1F856E07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52231A56" w14:textId="33B69D62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9D0D5" w14:textId="27C541F4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F4054F6" w14:textId="557FF4D2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27B628DD" w14:textId="0BB44ED1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85A9A" w:rsidRPr="00405C12" w14:paraId="76FBA975" w14:textId="77777777" w:rsidTr="009456F1">
        <w:trPr>
          <w:trHeight w:val="213"/>
        </w:trPr>
        <w:tc>
          <w:tcPr>
            <w:tcW w:w="139" w:type="pct"/>
            <w:vMerge/>
          </w:tcPr>
          <w:p w14:paraId="4D78B070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 w:val="restart"/>
          </w:tcPr>
          <w:p w14:paraId="2A158E2F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267" w:type="pct"/>
            <w:vMerge w:val="restart"/>
            <w:vAlign w:val="center"/>
          </w:tcPr>
          <w:p w14:paraId="17FC5E38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441" w:type="pct"/>
            <w:vMerge w:val="restart"/>
            <w:vAlign w:val="center"/>
          </w:tcPr>
          <w:p w14:paraId="47B74636" w14:textId="77777777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308" w:type="pct"/>
            <w:vMerge w:val="restart"/>
            <w:vAlign w:val="center"/>
          </w:tcPr>
          <w:p w14:paraId="5D0D647A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Всего </w:t>
            </w:r>
          </w:p>
        </w:tc>
        <w:tc>
          <w:tcPr>
            <w:tcW w:w="314" w:type="pct"/>
            <w:vMerge w:val="restart"/>
            <w:vAlign w:val="center"/>
          </w:tcPr>
          <w:p w14:paraId="2286976A" w14:textId="7BFD6006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2026 год</w:t>
            </w:r>
          </w:p>
        </w:tc>
        <w:tc>
          <w:tcPr>
            <w:tcW w:w="1030" w:type="pct"/>
            <w:gridSpan w:val="4"/>
            <w:tcBorders>
              <w:bottom w:val="single" w:sz="4" w:space="0" w:color="auto"/>
            </w:tcBorders>
            <w:vAlign w:val="center"/>
          </w:tcPr>
          <w:p w14:paraId="206B7E79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354" w:type="pct"/>
            <w:vMerge w:val="restart"/>
            <w:vAlign w:val="center"/>
          </w:tcPr>
          <w:p w14:paraId="56DFADF0" w14:textId="081F7ABC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7</w:t>
            </w:r>
          </w:p>
        </w:tc>
        <w:tc>
          <w:tcPr>
            <w:tcW w:w="310" w:type="pct"/>
            <w:vMerge w:val="restart"/>
            <w:vAlign w:val="center"/>
          </w:tcPr>
          <w:p w14:paraId="29E7B506" w14:textId="2BBB8390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347" w:type="pct"/>
            <w:vMerge w:val="restart"/>
            <w:vAlign w:val="center"/>
          </w:tcPr>
          <w:p w14:paraId="6F5DFD09" w14:textId="53B2FA70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Merge w:val="restart"/>
            <w:vAlign w:val="center"/>
          </w:tcPr>
          <w:p w14:paraId="0C08C927" w14:textId="143E6D56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 w:val="restart"/>
            <w:vAlign w:val="center"/>
          </w:tcPr>
          <w:p w14:paraId="39185EDA" w14:textId="02081B37" w:rsidR="00A85A9A" w:rsidRPr="00405C12" w:rsidRDefault="00A85A9A" w:rsidP="00A85A9A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A85A9A" w:rsidRPr="00405C12" w14:paraId="11E4E2CF" w14:textId="77777777" w:rsidTr="009456F1">
        <w:trPr>
          <w:trHeight w:val="70"/>
        </w:trPr>
        <w:tc>
          <w:tcPr>
            <w:tcW w:w="139" w:type="pct"/>
            <w:vMerge/>
          </w:tcPr>
          <w:p w14:paraId="2FA0ECA9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4BA3CC50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5E1E663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26504F30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71FABB80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5BFA0FBD" w14:textId="366123D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233AB35B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1DFF80E7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квартал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6E00E566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 полугодие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336D5ED6" w14:textId="77777777" w:rsidR="00A85A9A" w:rsidRPr="00405C12" w:rsidRDefault="00A85A9A" w:rsidP="002155E2">
            <w:pPr>
              <w:spacing w:after="0"/>
              <w:ind w:left="-12" w:right="-56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 месяце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CD95B64" w14:textId="77777777" w:rsidR="009456F1" w:rsidRPr="00405C12" w:rsidRDefault="00A85A9A" w:rsidP="002155E2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2 </w:t>
            </w:r>
          </w:p>
          <w:p w14:paraId="05DBF70F" w14:textId="4993D9A1" w:rsidR="00A85A9A" w:rsidRPr="00405C12" w:rsidRDefault="00A85A9A" w:rsidP="002155E2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сяцев</w:t>
            </w:r>
            <w:proofErr w:type="gramEnd"/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62A1C095" w14:textId="7777777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4B7E13BB" w14:textId="77777777" w:rsidR="00A85A9A" w:rsidRPr="00405C12" w:rsidRDefault="00A85A9A" w:rsidP="002155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7" w:type="pct"/>
            <w:vMerge/>
            <w:vAlign w:val="center"/>
          </w:tcPr>
          <w:p w14:paraId="25A78A28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5" w:type="pct"/>
            <w:vMerge/>
            <w:vAlign w:val="center"/>
          </w:tcPr>
          <w:p w14:paraId="16FD1C0D" w14:textId="77777777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5" w:type="pct"/>
            <w:vMerge/>
            <w:vAlign w:val="center"/>
          </w:tcPr>
          <w:p w14:paraId="3EC7CBDE" w14:textId="48198B2D" w:rsidR="00A85A9A" w:rsidRPr="00405C12" w:rsidRDefault="00A85A9A" w:rsidP="00A85A9A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85A9A" w:rsidRPr="00405C12" w14:paraId="201A57DD" w14:textId="77777777" w:rsidTr="009456F1">
        <w:trPr>
          <w:trHeight w:val="225"/>
        </w:trPr>
        <w:tc>
          <w:tcPr>
            <w:tcW w:w="139" w:type="pct"/>
            <w:vMerge/>
          </w:tcPr>
          <w:p w14:paraId="14DDECE7" w14:textId="77777777" w:rsidR="00A85A9A" w:rsidRPr="00405C12" w:rsidRDefault="00A85A9A" w:rsidP="002155E2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20D61B42" w14:textId="77777777" w:rsidR="00A85A9A" w:rsidRPr="00405C12" w:rsidRDefault="00A85A9A" w:rsidP="002155E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0E07570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4E0627F2" w14:textId="77777777" w:rsidR="00A85A9A" w:rsidRPr="00405C12" w:rsidRDefault="00A85A9A" w:rsidP="002155E2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Align w:val="center"/>
          </w:tcPr>
          <w:p w14:paraId="5D375C15" w14:textId="1BEDBB53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95</w:t>
            </w:r>
          </w:p>
        </w:tc>
        <w:tc>
          <w:tcPr>
            <w:tcW w:w="314" w:type="pct"/>
            <w:vAlign w:val="center"/>
          </w:tcPr>
          <w:p w14:paraId="06E8E134" w14:textId="2FE44C97" w:rsidR="00A85A9A" w:rsidRPr="00405C12" w:rsidRDefault="00A85A9A" w:rsidP="002155E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200" w:type="pct"/>
            <w:vAlign w:val="center"/>
          </w:tcPr>
          <w:p w14:paraId="2F1443AF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259" w:type="pct"/>
            <w:vAlign w:val="center"/>
          </w:tcPr>
          <w:p w14:paraId="37756877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221" w:type="pct"/>
            <w:vAlign w:val="center"/>
          </w:tcPr>
          <w:p w14:paraId="2E35798B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5</w:t>
            </w:r>
          </w:p>
        </w:tc>
        <w:tc>
          <w:tcPr>
            <w:tcW w:w="350" w:type="pct"/>
            <w:vAlign w:val="center"/>
          </w:tcPr>
          <w:p w14:paraId="54849AF1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54" w:type="pct"/>
            <w:vAlign w:val="center"/>
          </w:tcPr>
          <w:p w14:paraId="7E38FA65" w14:textId="77777777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10" w:type="pct"/>
            <w:vAlign w:val="center"/>
          </w:tcPr>
          <w:p w14:paraId="52DE85A5" w14:textId="13B5EC6F" w:rsidR="00A85A9A" w:rsidRPr="00405C12" w:rsidRDefault="00A85A9A" w:rsidP="002155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47" w:type="pct"/>
            <w:vAlign w:val="center"/>
          </w:tcPr>
          <w:p w14:paraId="734E8D3E" w14:textId="404277B9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55" w:type="pct"/>
            <w:vAlign w:val="center"/>
          </w:tcPr>
          <w:p w14:paraId="6B913344" w14:textId="50F7C760" w:rsidR="00A85A9A" w:rsidRPr="00405C12" w:rsidRDefault="00A85A9A" w:rsidP="002155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45" w:type="pct"/>
            <w:vMerge/>
            <w:vAlign w:val="center"/>
          </w:tcPr>
          <w:p w14:paraId="3DB9E887" w14:textId="0729D9B2" w:rsidR="00A85A9A" w:rsidRPr="00405C12" w:rsidRDefault="00A85A9A" w:rsidP="00A85A9A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9456F1" w:rsidRPr="00405C12" w14:paraId="38CDDAF7" w14:textId="77777777" w:rsidTr="009456F1">
        <w:trPr>
          <w:trHeight w:val="225"/>
        </w:trPr>
        <w:tc>
          <w:tcPr>
            <w:tcW w:w="139" w:type="pct"/>
            <w:vMerge/>
          </w:tcPr>
          <w:p w14:paraId="202CE7CE" w14:textId="77777777" w:rsidR="009456F1" w:rsidRPr="00405C12" w:rsidRDefault="009456F1" w:rsidP="009456F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 w:val="restart"/>
          </w:tcPr>
          <w:p w14:paraId="75C585A0" w14:textId="2546C176" w:rsidR="009456F1" w:rsidRPr="00405C12" w:rsidRDefault="009456F1" w:rsidP="009456F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iCs/>
                <w:sz w:val="16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</w:tc>
        <w:tc>
          <w:tcPr>
            <w:tcW w:w="267" w:type="pct"/>
            <w:vMerge w:val="restart"/>
            <w:vAlign w:val="center"/>
          </w:tcPr>
          <w:p w14:paraId="35A44961" w14:textId="0514A201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441" w:type="pct"/>
            <w:vMerge w:val="restart"/>
            <w:vAlign w:val="center"/>
          </w:tcPr>
          <w:p w14:paraId="7A9FEA9F" w14:textId="0397A78E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  <w:tc>
          <w:tcPr>
            <w:tcW w:w="308" w:type="pct"/>
            <w:vMerge w:val="restart"/>
            <w:vAlign w:val="center"/>
          </w:tcPr>
          <w:p w14:paraId="63F8D48A" w14:textId="23282E4B" w:rsidR="009456F1" w:rsidRPr="00405C12" w:rsidRDefault="009456F1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</w:p>
        </w:tc>
        <w:tc>
          <w:tcPr>
            <w:tcW w:w="314" w:type="pct"/>
            <w:vMerge w:val="restart"/>
            <w:vAlign w:val="center"/>
          </w:tcPr>
          <w:p w14:paraId="5BFE98DC" w14:textId="00D8C372" w:rsidR="009456F1" w:rsidRPr="00405C12" w:rsidRDefault="009456F1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2026 год</w:t>
            </w:r>
          </w:p>
        </w:tc>
        <w:tc>
          <w:tcPr>
            <w:tcW w:w="1030" w:type="pct"/>
            <w:gridSpan w:val="4"/>
            <w:vAlign w:val="center"/>
          </w:tcPr>
          <w:p w14:paraId="6D267773" w14:textId="54B11ADD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354" w:type="pct"/>
            <w:vMerge w:val="restart"/>
            <w:vAlign w:val="center"/>
          </w:tcPr>
          <w:p w14:paraId="77C15A6E" w14:textId="5315200C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7</w:t>
            </w:r>
          </w:p>
        </w:tc>
        <w:tc>
          <w:tcPr>
            <w:tcW w:w="310" w:type="pct"/>
            <w:vMerge w:val="restart"/>
            <w:vAlign w:val="center"/>
          </w:tcPr>
          <w:p w14:paraId="4FB71E47" w14:textId="6C7B5149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05C12">
              <w:rPr>
                <w:rFonts w:ascii="Arial" w:hAnsi="Arial" w:cs="Arial"/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347" w:type="pct"/>
            <w:vMerge w:val="restart"/>
            <w:vAlign w:val="center"/>
          </w:tcPr>
          <w:p w14:paraId="3F116E6C" w14:textId="51EA510F" w:rsidR="009456F1" w:rsidRPr="00405C12" w:rsidRDefault="009456F1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29</w:t>
            </w:r>
          </w:p>
        </w:tc>
        <w:tc>
          <w:tcPr>
            <w:tcW w:w="355" w:type="pct"/>
            <w:vMerge w:val="restart"/>
            <w:vAlign w:val="center"/>
          </w:tcPr>
          <w:p w14:paraId="1AC5FCE7" w14:textId="253489E3" w:rsidR="009456F1" w:rsidRPr="00405C12" w:rsidRDefault="009456F1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30</w:t>
            </w:r>
          </w:p>
        </w:tc>
        <w:tc>
          <w:tcPr>
            <w:tcW w:w="345" w:type="pct"/>
            <w:vMerge w:val="restart"/>
            <w:vAlign w:val="center"/>
          </w:tcPr>
          <w:p w14:paraId="3883F153" w14:textId="5BD34505" w:rsidR="009456F1" w:rsidRPr="00405C12" w:rsidRDefault="009456F1" w:rsidP="009456F1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9456F1" w:rsidRPr="00405C12" w14:paraId="6A7246CD" w14:textId="77777777" w:rsidTr="003B6F3D">
        <w:trPr>
          <w:trHeight w:val="460"/>
        </w:trPr>
        <w:tc>
          <w:tcPr>
            <w:tcW w:w="139" w:type="pct"/>
            <w:vMerge/>
            <w:tcBorders>
              <w:bottom w:val="single" w:sz="4" w:space="0" w:color="auto"/>
            </w:tcBorders>
          </w:tcPr>
          <w:p w14:paraId="43AE4845" w14:textId="77777777" w:rsidR="009456F1" w:rsidRPr="00405C12" w:rsidRDefault="009456F1" w:rsidP="009456F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10176687" w14:textId="77777777" w:rsidR="009456F1" w:rsidRPr="00405C12" w:rsidRDefault="009456F1" w:rsidP="009456F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6CC4FE77" w14:textId="77777777" w:rsidR="009456F1" w:rsidRPr="00405C12" w:rsidRDefault="009456F1" w:rsidP="009456F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vAlign w:val="center"/>
          </w:tcPr>
          <w:p w14:paraId="5C6308A0" w14:textId="77777777" w:rsidR="009456F1" w:rsidRPr="00405C12" w:rsidRDefault="009456F1" w:rsidP="009456F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E4EC375" w14:textId="77777777" w:rsidR="009456F1" w:rsidRPr="00405C12" w:rsidRDefault="009456F1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0EAD3779" w14:textId="77777777" w:rsidR="009456F1" w:rsidRPr="00405C12" w:rsidRDefault="009456F1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8C7D665" w14:textId="77777777" w:rsidR="009456F1" w:rsidRPr="00405C12" w:rsidRDefault="009456F1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2635D9E0" w14:textId="4578AB8B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квартал</w:t>
            </w:r>
            <w:proofErr w:type="gramEnd"/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2C9DA0A3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 </w:t>
            </w:r>
          </w:p>
          <w:p w14:paraId="7AF433B3" w14:textId="362859F1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полугодие</w:t>
            </w:r>
            <w:proofErr w:type="gramEnd"/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12490DEF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9 </w:t>
            </w:r>
          </w:p>
          <w:p w14:paraId="05704541" w14:textId="17A83FA0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сяцев</w:t>
            </w:r>
            <w:proofErr w:type="gramEnd"/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50F4C64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 xml:space="preserve">12 </w:t>
            </w:r>
          </w:p>
          <w:p w14:paraId="3F1D7F64" w14:textId="76F269FF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05C12">
              <w:rPr>
                <w:rFonts w:ascii="Arial" w:hAnsi="Arial" w:cs="Arial"/>
                <w:color w:val="000000" w:themeColor="text1"/>
                <w:sz w:val="16"/>
              </w:rPr>
              <w:t>месяцев</w:t>
            </w:r>
            <w:proofErr w:type="gramEnd"/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69AD02AE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2D4CC7DF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14:paraId="759C76BF" w14:textId="77777777" w:rsidR="009456F1" w:rsidRPr="00405C12" w:rsidRDefault="009456F1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14:paraId="0E847B32" w14:textId="77777777" w:rsidR="009456F1" w:rsidRPr="00405C12" w:rsidRDefault="009456F1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0B76DFBF" w14:textId="77777777" w:rsidR="009456F1" w:rsidRPr="00405C12" w:rsidRDefault="009456F1" w:rsidP="009456F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9456F1" w:rsidRPr="00405C12" w14:paraId="0466D7F5" w14:textId="77777777" w:rsidTr="0018337D">
        <w:trPr>
          <w:trHeight w:val="460"/>
        </w:trPr>
        <w:tc>
          <w:tcPr>
            <w:tcW w:w="139" w:type="pct"/>
            <w:vMerge/>
          </w:tcPr>
          <w:p w14:paraId="553277B7" w14:textId="77777777" w:rsidR="009456F1" w:rsidRPr="00405C12" w:rsidRDefault="009456F1" w:rsidP="009456F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790" w:type="pct"/>
            <w:vMerge/>
          </w:tcPr>
          <w:p w14:paraId="0C279960" w14:textId="77777777" w:rsidR="009456F1" w:rsidRPr="00405C12" w:rsidRDefault="009456F1" w:rsidP="009456F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633AEF2" w14:textId="77777777" w:rsidR="009456F1" w:rsidRPr="00405C12" w:rsidRDefault="009456F1" w:rsidP="009456F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  <w:vMerge/>
            <w:vAlign w:val="center"/>
          </w:tcPr>
          <w:p w14:paraId="67CB6728" w14:textId="77777777" w:rsidR="009456F1" w:rsidRPr="00405C12" w:rsidRDefault="009456F1" w:rsidP="009456F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141634B" w14:textId="1F088F18" w:rsidR="009456F1" w:rsidRPr="00405C12" w:rsidRDefault="0018337D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2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8AEE17" w14:textId="6BFD5B11" w:rsidR="009456F1" w:rsidRPr="00405C12" w:rsidRDefault="0018337D" w:rsidP="009456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2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20DCCAE4" w14:textId="719B863F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14:paraId="5160464C" w14:textId="767A0E74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7575B7A9" w14:textId="438963D0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4013B75F" w14:textId="08C6FD28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4F6E7D6B" w14:textId="54EA8BCC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CCE5DC4" w14:textId="4501E7A7" w:rsidR="009456F1" w:rsidRPr="00405C12" w:rsidRDefault="0018337D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73F0179E" w14:textId="7520C3A3" w:rsidR="009456F1" w:rsidRPr="00405C12" w:rsidRDefault="0018337D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CC70C6C" w14:textId="04FE397B" w:rsidR="009456F1" w:rsidRPr="00405C12" w:rsidRDefault="0018337D" w:rsidP="009456F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18</w:t>
            </w:r>
          </w:p>
        </w:tc>
        <w:tc>
          <w:tcPr>
            <w:tcW w:w="345" w:type="pct"/>
            <w:vMerge/>
          </w:tcPr>
          <w:p w14:paraId="5B34672C" w14:textId="77777777" w:rsidR="009456F1" w:rsidRPr="00405C12" w:rsidRDefault="009456F1" w:rsidP="009456F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9456F1" w:rsidRPr="00405C12" w14:paraId="02724EEB" w14:textId="77777777" w:rsidTr="009456F1">
        <w:trPr>
          <w:trHeight w:val="168"/>
        </w:trPr>
        <w:tc>
          <w:tcPr>
            <w:tcW w:w="139" w:type="pct"/>
            <w:vMerge w:val="restart"/>
            <w:vAlign w:val="center"/>
          </w:tcPr>
          <w:p w14:paraId="2DA98471" w14:textId="77777777" w:rsidR="009456F1" w:rsidRPr="00405C12" w:rsidRDefault="009456F1" w:rsidP="009456F1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57" w:type="pct"/>
            <w:gridSpan w:val="2"/>
            <w:vMerge w:val="restart"/>
            <w:vAlign w:val="center"/>
          </w:tcPr>
          <w:p w14:paraId="5B4A9DA5" w14:textId="77777777" w:rsidR="009456F1" w:rsidRPr="00405C12" w:rsidRDefault="009456F1" w:rsidP="009456F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41" w:type="pct"/>
            <w:vAlign w:val="center"/>
          </w:tcPr>
          <w:p w14:paraId="588E9E6D" w14:textId="77777777" w:rsidR="009456F1" w:rsidRPr="00405C12" w:rsidRDefault="009456F1" w:rsidP="009456F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08" w:type="pct"/>
            <w:vAlign w:val="center"/>
          </w:tcPr>
          <w:p w14:paraId="7260B37B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5CD9700A" w14:textId="1257E0CF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1CAC27F9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1F9223AD" w14:textId="448535AF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7A14B2F9" w14:textId="6F84222B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140E82F3" w14:textId="3B1FCCCC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 w:val="restart"/>
            <w:vAlign w:val="center"/>
          </w:tcPr>
          <w:p w14:paraId="446F71EC" w14:textId="3C689AFC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9456F1" w:rsidRPr="00405C12" w14:paraId="37DD3F2F" w14:textId="77777777" w:rsidTr="009456F1">
        <w:trPr>
          <w:trHeight w:val="448"/>
        </w:trPr>
        <w:tc>
          <w:tcPr>
            <w:tcW w:w="139" w:type="pct"/>
            <w:vMerge/>
          </w:tcPr>
          <w:p w14:paraId="764A3B39" w14:textId="77777777" w:rsidR="009456F1" w:rsidRPr="00405C12" w:rsidRDefault="009456F1" w:rsidP="009456F1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57" w:type="pct"/>
            <w:gridSpan w:val="2"/>
            <w:vMerge/>
          </w:tcPr>
          <w:p w14:paraId="18CF0035" w14:textId="77777777" w:rsidR="009456F1" w:rsidRPr="00405C12" w:rsidRDefault="009456F1" w:rsidP="009456F1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</w:tcPr>
          <w:p w14:paraId="5847BD74" w14:textId="77777777" w:rsidR="009456F1" w:rsidRPr="00405C12" w:rsidRDefault="009456F1" w:rsidP="009456F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08" w:type="pct"/>
            <w:vAlign w:val="center"/>
          </w:tcPr>
          <w:p w14:paraId="533C00ED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52C5EE2A" w14:textId="605563E5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0E4EA823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4290C17A" w14:textId="4FAFB00B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636A1D8D" w14:textId="7E4920F2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3D538EC1" w14:textId="5681D68E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465B4E72" w14:textId="0BC2701C" w:rsidR="009456F1" w:rsidRPr="00405C12" w:rsidRDefault="009456F1" w:rsidP="009456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9456F1" w:rsidRPr="00405C12" w14:paraId="571A2A00" w14:textId="77777777" w:rsidTr="009456F1">
        <w:trPr>
          <w:trHeight w:val="499"/>
        </w:trPr>
        <w:tc>
          <w:tcPr>
            <w:tcW w:w="139" w:type="pct"/>
            <w:vMerge/>
          </w:tcPr>
          <w:p w14:paraId="3DCDCAC3" w14:textId="77777777" w:rsidR="009456F1" w:rsidRPr="00405C12" w:rsidRDefault="009456F1" w:rsidP="009456F1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57" w:type="pct"/>
            <w:gridSpan w:val="2"/>
            <w:vMerge/>
          </w:tcPr>
          <w:p w14:paraId="1AE868C5" w14:textId="77777777" w:rsidR="009456F1" w:rsidRPr="00405C12" w:rsidRDefault="009456F1" w:rsidP="009456F1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1" w:type="pct"/>
          </w:tcPr>
          <w:p w14:paraId="6107FD72" w14:textId="64712D76" w:rsidR="009456F1" w:rsidRPr="00405C12" w:rsidRDefault="009456F1" w:rsidP="009456F1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08" w:type="pct"/>
            <w:vAlign w:val="center"/>
          </w:tcPr>
          <w:p w14:paraId="0A92DAE1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1344" w:type="pct"/>
            <w:gridSpan w:val="5"/>
            <w:vAlign w:val="center"/>
          </w:tcPr>
          <w:p w14:paraId="3DE7CF15" w14:textId="08B0FC2E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4" w:type="pct"/>
            <w:vAlign w:val="center"/>
          </w:tcPr>
          <w:p w14:paraId="010033F8" w14:textId="77777777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vAlign w:val="center"/>
          </w:tcPr>
          <w:p w14:paraId="61470AE8" w14:textId="6C723C93" w:rsidR="009456F1" w:rsidRPr="00405C12" w:rsidRDefault="009456F1" w:rsidP="009456F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7" w:type="pct"/>
            <w:vAlign w:val="center"/>
          </w:tcPr>
          <w:p w14:paraId="0DECA2C0" w14:textId="5E7D6D65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5" w:type="pct"/>
            <w:vAlign w:val="center"/>
          </w:tcPr>
          <w:p w14:paraId="757C8C44" w14:textId="0CDAA2CC" w:rsidR="009456F1" w:rsidRPr="00405C12" w:rsidRDefault="009456F1" w:rsidP="009456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5" w:type="pct"/>
            <w:vMerge/>
          </w:tcPr>
          <w:p w14:paraId="7D7A479C" w14:textId="49985EE0" w:rsidR="009456F1" w:rsidRPr="00405C12" w:rsidRDefault="009456F1" w:rsidP="009456F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14:paraId="30515BFA" w14:textId="3BEAD5F1" w:rsidR="00831E24" w:rsidRPr="00405C12" w:rsidRDefault="00FB0FF3" w:rsidP="00831E2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405C12">
        <w:rPr>
          <w:rFonts w:ascii="Arial" w:eastAsia="Calibri" w:hAnsi="Arial" w:cs="Arial"/>
          <w:b/>
          <w:color w:val="000000" w:themeColor="text1"/>
          <w:highlight w:val="yellow"/>
        </w:rPr>
        <w:br w:type="page"/>
      </w:r>
    </w:p>
    <w:p w14:paraId="37D79CC5" w14:textId="05C6F71D" w:rsidR="008F070F" w:rsidRPr="00405C12" w:rsidRDefault="00295C5A" w:rsidP="00295C5A">
      <w:pPr>
        <w:spacing w:after="0" w:line="240" w:lineRule="auto"/>
        <w:jc w:val="center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Взаимосвязь основных мероприятий </w:t>
      </w:r>
      <w:r w:rsidR="008F070F" w:rsidRPr="00405C12">
        <w:rPr>
          <w:rFonts w:ascii="Arial" w:hAnsi="Arial" w:cs="Arial"/>
        </w:rPr>
        <w:t>п</w:t>
      </w:r>
      <w:r w:rsidR="000B0865" w:rsidRPr="00405C12">
        <w:rPr>
          <w:rFonts w:ascii="Arial" w:hAnsi="Arial" w:cs="Arial"/>
        </w:rPr>
        <w:t>одпрограммы</w:t>
      </w:r>
      <w:r w:rsidR="008F070F" w:rsidRPr="00405C12">
        <w:rPr>
          <w:rFonts w:ascii="Arial" w:hAnsi="Arial" w:cs="Arial"/>
        </w:rPr>
        <w:t xml:space="preserve"> 4 «Управление муниципальными финансами»</w:t>
      </w:r>
    </w:p>
    <w:p w14:paraId="630AC839" w14:textId="6961B89C" w:rsidR="00295C5A" w:rsidRPr="00405C12" w:rsidRDefault="00295C5A" w:rsidP="00831E2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  <w:proofErr w:type="gramStart"/>
      <w:r w:rsidRPr="00405C12">
        <w:rPr>
          <w:rFonts w:ascii="Arial" w:hAnsi="Arial" w:cs="Arial"/>
        </w:rPr>
        <w:t>муниципальной</w:t>
      </w:r>
      <w:proofErr w:type="gramEnd"/>
      <w:r w:rsidRPr="00405C12">
        <w:rPr>
          <w:rFonts w:ascii="Arial" w:hAnsi="Arial" w:cs="Arial"/>
        </w:rPr>
        <w:t xml:space="preserve"> программы </w:t>
      </w:r>
      <w:r w:rsidR="005717F0" w:rsidRPr="00405C12">
        <w:rPr>
          <w:rFonts w:ascii="Arial" w:hAnsi="Arial" w:cs="Arial"/>
        </w:rPr>
        <w:t>Городского</w:t>
      </w:r>
      <w:r w:rsidRPr="00405C12">
        <w:rPr>
          <w:rFonts w:ascii="Arial" w:hAnsi="Arial" w:cs="Arial"/>
        </w:rPr>
        <w:t xml:space="preserve"> округа Люберцы Московской области</w:t>
      </w:r>
      <w:r w:rsidRPr="00405C12">
        <w:rPr>
          <w:rFonts w:ascii="Arial" w:hAnsi="Arial" w:cs="Arial"/>
        </w:rPr>
        <w:br/>
        <w:t>«Управление имуществом и муниципальными финансами»</w:t>
      </w:r>
      <w:r w:rsidR="00831E24" w:rsidRPr="00405C12">
        <w:rPr>
          <w:rFonts w:ascii="Arial" w:eastAsia="Calibri" w:hAnsi="Arial" w:cs="Arial"/>
          <w:b/>
          <w:color w:val="000000" w:themeColor="text1"/>
        </w:rPr>
        <w:t xml:space="preserve"> </w:t>
      </w:r>
      <w:r w:rsidRPr="00405C12">
        <w:rPr>
          <w:rFonts w:ascii="Arial" w:hAnsi="Arial" w:cs="Arial"/>
        </w:rPr>
        <w:t>с задачами, на достижение которых направлено мероприятие</w:t>
      </w:r>
    </w:p>
    <w:p w14:paraId="3B5CC373" w14:textId="77777777" w:rsidR="008F070F" w:rsidRPr="00405C12" w:rsidRDefault="008F070F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</w:rPr>
      </w:pPr>
    </w:p>
    <w:p w14:paraId="2FB015B0" w14:textId="77777777" w:rsidR="00295C5A" w:rsidRPr="00405C12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</w:rPr>
      </w:pPr>
      <w:r w:rsidRPr="00405C12">
        <w:rPr>
          <w:rFonts w:ascii="Arial" w:hAnsi="Arial" w:cs="Arial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437"/>
        <w:gridCol w:w="9570"/>
      </w:tblGrid>
      <w:tr w:rsidR="00895504" w:rsidRPr="00405C12" w14:paraId="04418404" w14:textId="77777777" w:rsidTr="006E5DB4">
        <w:trPr>
          <w:trHeight w:val="20"/>
        </w:trPr>
        <w:tc>
          <w:tcPr>
            <w:tcW w:w="605" w:type="dxa"/>
            <w:vAlign w:val="center"/>
          </w:tcPr>
          <w:p w14:paraId="113CD8C2" w14:textId="77777777" w:rsidR="00895504" w:rsidRPr="00405C12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№ п/п</w:t>
            </w:r>
          </w:p>
        </w:tc>
        <w:tc>
          <w:tcPr>
            <w:tcW w:w="5466" w:type="dxa"/>
            <w:vAlign w:val="center"/>
          </w:tcPr>
          <w:p w14:paraId="66543974" w14:textId="77777777" w:rsidR="00895504" w:rsidRPr="00405C12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482D1312" w14:textId="77777777" w:rsidR="00895504" w:rsidRPr="00405C12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</w:tr>
      <w:tr w:rsidR="00895504" w:rsidRPr="00405C12" w14:paraId="634A4BCE" w14:textId="77777777" w:rsidTr="006E5DB4">
        <w:trPr>
          <w:trHeight w:val="269"/>
        </w:trPr>
        <w:tc>
          <w:tcPr>
            <w:tcW w:w="605" w:type="dxa"/>
            <w:vAlign w:val="center"/>
          </w:tcPr>
          <w:p w14:paraId="60724533" w14:textId="77777777" w:rsidR="00895504" w:rsidRPr="00405C12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466" w:type="dxa"/>
          </w:tcPr>
          <w:p w14:paraId="1AD594C4" w14:textId="77777777" w:rsidR="00895504" w:rsidRPr="00405C12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22" w:type="dxa"/>
          </w:tcPr>
          <w:p w14:paraId="0EB8D183" w14:textId="77777777" w:rsidR="00895504" w:rsidRPr="00405C12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95C5A" w:rsidRPr="00405C12" w14:paraId="48E0A7CE" w14:textId="77777777" w:rsidTr="006E5DB4">
        <w:trPr>
          <w:trHeight w:val="20"/>
        </w:trPr>
        <w:tc>
          <w:tcPr>
            <w:tcW w:w="605" w:type="dxa"/>
            <w:vAlign w:val="center"/>
          </w:tcPr>
          <w:p w14:paraId="50D6738C" w14:textId="5605C09F" w:rsidR="00295C5A" w:rsidRPr="00405C12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466" w:type="dxa"/>
          </w:tcPr>
          <w:p w14:paraId="4E1B9494" w14:textId="2FD7B4E8" w:rsidR="00295C5A" w:rsidRPr="00405C12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Основное мероприятие 50. Разработка проекта бюджета и испо</w:t>
            </w:r>
            <w:r w:rsidR="00FC15A5" w:rsidRPr="00405C12">
              <w:rPr>
                <w:rFonts w:ascii="Arial" w:hAnsi="Arial" w:cs="Arial"/>
              </w:rPr>
              <w:t>лнение бюджета муниципального образования</w:t>
            </w:r>
          </w:p>
        </w:tc>
        <w:tc>
          <w:tcPr>
            <w:tcW w:w="9622" w:type="dxa"/>
            <w:vAlign w:val="center"/>
          </w:tcPr>
          <w:p w14:paraId="131FDFFD" w14:textId="4BE8D5DB" w:rsidR="00295C5A" w:rsidRPr="00405C12" w:rsidRDefault="006E5DB4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Городского округа Люберцы Московской области</w:t>
            </w:r>
          </w:p>
        </w:tc>
      </w:tr>
      <w:tr w:rsidR="00295C5A" w:rsidRPr="00405C12" w14:paraId="16525E0E" w14:textId="77777777" w:rsidTr="006E5DB4">
        <w:trPr>
          <w:trHeight w:val="20"/>
        </w:trPr>
        <w:tc>
          <w:tcPr>
            <w:tcW w:w="605" w:type="dxa"/>
            <w:vAlign w:val="center"/>
          </w:tcPr>
          <w:p w14:paraId="6D925AD5" w14:textId="73C72ED6" w:rsidR="00295C5A" w:rsidRPr="00405C12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5466" w:type="dxa"/>
          </w:tcPr>
          <w:p w14:paraId="22B384C8" w14:textId="77777777" w:rsidR="00295C5A" w:rsidRPr="00405C12" w:rsidRDefault="00295C5A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622" w:type="dxa"/>
            <w:vAlign w:val="center"/>
          </w:tcPr>
          <w:p w14:paraId="5BF9B99B" w14:textId="3C5827EF" w:rsidR="00295C5A" w:rsidRPr="00405C12" w:rsidRDefault="006E5DB4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Городского округа Люберцы Московской области</w:t>
            </w:r>
          </w:p>
        </w:tc>
      </w:tr>
    </w:tbl>
    <w:p w14:paraId="70EF0464" w14:textId="77777777" w:rsidR="00295C5A" w:rsidRPr="00405C12" w:rsidRDefault="00295C5A">
      <w:pPr>
        <w:spacing w:after="0" w:line="240" w:lineRule="auto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1C887135" w14:textId="77777777" w:rsidR="00914E90" w:rsidRPr="00405C12" w:rsidRDefault="003B49AD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Приложение № 6 </w:t>
      </w:r>
      <w:r w:rsidR="00914E90" w:rsidRPr="00405C12">
        <w:rPr>
          <w:rFonts w:ascii="Arial" w:hAnsi="Arial" w:cs="Arial"/>
        </w:rPr>
        <w:t xml:space="preserve">к муниципальной программе </w:t>
      </w:r>
    </w:p>
    <w:p w14:paraId="396BC1EA" w14:textId="1D010CF8" w:rsidR="00914E90" w:rsidRPr="00405C12" w:rsidRDefault="005717F0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Городского</w:t>
      </w:r>
      <w:r w:rsidR="00914E90" w:rsidRPr="00405C12">
        <w:rPr>
          <w:rFonts w:ascii="Arial" w:hAnsi="Arial" w:cs="Arial"/>
        </w:rPr>
        <w:t xml:space="preserve"> округа Люберцы Московской области</w:t>
      </w:r>
    </w:p>
    <w:p w14:paraId="75FB08AB" w14:textId="77777777" w:rsidR="00914E90" w:rsidRPr="00405C12" w:rsidRDefault="00914E90" w:rsidP="00914E90">
      <w:pPr>
        <w:spacing w:after="0" w:line="240" w:lineRule="auto"/>
        <w:ind w:right="30"/>
        <w:jc w:val="right"/>
        <w:rPr>
          <w:rFonts w:ascii="Arial" w:hAnsi="Arial" w:cs="Arial"/>
        </w:rPr>
      </w:pPr>
      <w:r w:rsidRPr="00405C12">
        <w:rPr>
          <w:rFonts w:ascii="Arial" w:hAnsi="Arial" w:cs="Arial"/>
        </w:rPr>
        <w:t>«Управление имуществом и муниципальными финансами»</w:t>
      </w:r>
    </w:p>
    <w:p w14:paraId="3A888015" w14:textId="77777777" w:rsidR="003B49AD" w:rsidRPr="00405C12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1A67821" w14:textId="77777777" w:rsidR="00FB0FF3" w:rsidRPr="00405C12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05C12">
        <w:rPr>
          <w:rFonts w:ascii="Arial" w:eastAsia="Calibri" w:hAnsi="Arial" w:cs="Arial"/>
          <w:color w:val="000000" w:themeColor="text1"/>
          <w:sz w:val="20"/>
          <w:szCs w:val="20"/>
        </w:rPr>
        <w:t>Перечень мероприятий подпрограммы 5 «Обеспечивающая подпрограмма»</w:t>
      </w:r>
    </w:p>
    <w:p w14:paraId="0A5B3CF1" w14:textId="62D366AD" w:rsidR="00DF2837" w:rsidRPr="00405C12" w:rsidRDefault="00DF2837" w:rsidP="004C4C2E">
      <w:pPr>
        <w:spacing w:after="0"/>
        <w:jc w:val="center"/>
        <w:rPr>
          <w:rFonts w:ascii="Arial" w:eastAsia="Calibri" w:hAnsi="Arial" w:cs="Arial"/>
          <w:b/>
        </w:rPr>
      </w:pPr>
      <w:r w:rsidRPr="00405C12">
        <w:rPr>
          <w:rFonts w:ascii="Arial" w:eastAsia="Calibri" w:hAnsi="Arial" w:cs="Arial"/>
          <w:b/>
        </w:rPr>
        <w:t xml:space="preserve">муниципальной программы </w:t>
      </w:r>
      <w:r w:rsidR="005717F0" w:rsidRPr="00405C12">
        <w:rPr>
          <w:rFonts w:ascii="Arial" w:eastAsia="Calibri" w:hAnsi="Arial" w:cs="Arial"/>
          <w:b/>
        </w:rPr>
        <w:t>Городского</w:t>
      </w:r>
      <w:r w:rsidRPr="00405C12">
        <w:rPr>
          <w:rFonts w:ascii="Arial" w:eastAsia="Calibri" w:hAnsi="Arial" w:cs="Arial"/>
          <w:b/>
        </w:rPr>
        <w:t xml:space="preserve"> округа Люберцы Московской области «Управление имуществом и муниципальными финансами»</w:t>
      </w:r>
    </w:p>
    <w:p w14:paraId="693DB0CE" w14:textId="77777777" w:rsidR="00DF2837" w:rsidRPr="00405C12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405C12">
        <w:rPr>
          <w:rFonts w:ascii="Arial" w:eastAsia="Calibri" w:hAnsi="Arial" w:cs="Arial"/>
        </w:rPr>
        <w:t>Таблица 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481"/>
        <w:gridCol w:w="1136"/>
        <w:gridCol w:w="1561"/>
        <w:gridCol w:w="1130"/>
        <w:gridCol w:w="1040"/>
        <w:gridCol w:w="999"/>
        <w:gridCol w:w="1011"/>
        <w:gridCol w:w="962"/>
        <w:gridCol w:w="1065"/>
        <w:gridCol w:w="2735"/>
      </w:tblGrid>
      <w:tr w:rsidR="007626CD" w:rsidRPr="00405C12" w14:paraId="782309A9" w14:textId="77777777" w:rsidTr="00332F8F">
        <w:trPr>
          <w:tblHeader/>
        </w:trPr>
        <w:tc>
          <w:tcPr>
            <w:tcW w:w="157" w:type="pct"/>
            <w:vMerge w:val="restart"/>
            <w:vAlign w:val="center"/>
          </w:tcPr>
          <w:p w14:paraId="7EB4C512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115" w:type="pct"/>
            <w:vMerge w:val="restart"/>
            <w:vAlign w:val="center"/>
          </w:tcPr>
          <w:p w14:paraId="77F93580" w14:textId="77777777" w:rsidR="007626CD" w:rsidRPr="00405C12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vAlign w:val="center"/>
          </w:tcPr>
          <w:p w14:paraId="2E867A58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14:paraId="78104BC5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437C18C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vAlign w:val="center"/>
          </w:tcPr>
          <w:p w14:paraId="0A08F0CE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626" w:type="pct"/>
            <w:gridSpan w:val="5"/>
            <w:vAlign w:val="center"/>
          </w:tcPr>
          <w:p w14:paraId="140AB341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876" w:type="pct"/>
            <w:vMerge w:val="restart"/>
            <w:vAlign w:val="center"/>
          </w:tcPr>
          <w:p w14:paraId="798B82BA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32F8F" w:rsidRPr="00405C12" w14:paraId="4FE49ECC" w14:textId="77777777" w:rsidTr="00332F8F">
        <w:trPr>
          <w:trHeight w:val="438"/>
          <w:tblHeader/>
        </w:trPr>
        <w:tc>
          <w:tcPr>
            <w:tcW w:w="157" w:type="pct"/>
            <w:vMerge/>
          </w:tcPr>
          <w:p w14:paraId="73368E67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0F0208EC" w14:textId="77777777" w:rsidR="007626CD" w:rsidRPr="00405C12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/>
          </w:tcPr>
          <w:p w14:paraId="5C1CF0D1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</w:tcPr>
          <w:p w14:paraId="5D4F6CC6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B0CC285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438F32F2" w14:textId="0849DBFA" w:rsidR="007626CD" w:rsidRPr="00405C12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20" w:type="pct"/>
            <w:vAlign w:val="center"/>
          </w:tcPr>
          <w:p w14:paraId="67A24474" w14:textId="5A92DD4A" w:rsidR="007626CD" w:rsidRPr="00405C12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24" w:type="pct"/>
            <w:vAlign w:val="center"/>
          </w:tcPr>
          <w:p w14:paraId="57290E79" w14:textId="726E2C46" w:rsidR="007626CD" w:rsidRPr="00405C12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308" w:type="pct"/>
            <w:vAlign w:val="center"/>
          </w:tcPr>
          <w:p w14:paraId="5D1D2D38" w14:textId="72F2E51D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332F8F"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341" w:type="pct"/>
            <w:vAlign w:val="center"/>
          </w:tcPr>
          <w:p w14:paraId="435CA173" w14:textId="567938C1" w:rsidR="007626CD" w:rsidRPr="00405C12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876" w:type="pct"/>
            <w:vMerge/>
          </w:tcPr>
          <w:p w14:paraId="53AA8607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2F8F" w:rsidRPr="00405C12" w14:paraId="43753C2F" w14:textId="77777777" w:rsidTr="00332F8F">
        <w:trPr>
          <w:tblHeader/>
        </w:trPr>
        <w:tc>
          <w:tcPr>
            <w:tcW w:w="157" w:type="pct"/>
          </w:tcPr>
          <w:p w14:paraId="10ACD34D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5" w:type="pct"/>
          </w:tcPr>
          <w:p w14:paraId="5132E69F" w14:textId="77777777" w:rsidR="007626CD" w:rsidRPr="00405C12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4" w:type="pct"/>
          </w:tcPr>
          <w:p w14:paraId="28C63DB3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0" w:type="pct"/>
          </w:tcPr>
          <w:p w14:paraId="5839D0FF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2" w:type="pct"/>
          </w:tcPr>
          <w:p w14:paraId="3D139FBA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3" w:type="pct"/>
          </w:tcPr>
          <w:p w14:paraId="34E37B49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15FD7BC2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14:paraId="38818BF5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14:paraId="5CE2FE9C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1" w:type="pct"/>
          </w:tcPr>
          <w:p w14:paraId="0B4E80E4" w14:textId="77777777" w:rsidR="007626CD" w:rsidRPr="00405C12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6" w:type="pct"/>
          </w:tcPr>
          <w:p w14:paraId="5DB3529D" w14:textId="77777777" w:rsidR="007626CD" w:rsidRPr="00405C12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332F8F" w:rsidRPr="00405C12" w14:paraId="6FFFC578" w14:textId="77777777" w:rsidTr="00332F8F">
        <w:trPr>
          <w:trHeight w:val="373"/>
        </w:trPr>
        <w:tc>
          <w:tcPr>
            <w:tcW w:w="157" w:type="pct"/>
            <w:vMerge w:val="restart"/>
          </w:tcPr>
          <w:p w14:paraId="0392A72D" w14:textId="77777777" w:rsidR="00332F8F" w:rsidRPr="00405C12" w:rsidRDefault="00332F8F" w:rsidP="003854D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15" w:type="pct"/>
            <w:vMerge w:val="restart"/>
          </w:tcPr>
          <w:p w14:paraId="2C24237E" w14:textId="77777777" w:rsidR="00332F8F" w:rsidRPr="00405C12" w:rsidRDefault="00332F8F" w:rsidP="00332F8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5E46B280" w14:textId="77777777" w:rsidR="00332F8F" w:rsidRPr="00405C12" w:rsidRDefault="00332F8F" w:rsidP="009550A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593AC9DE" w14:textId="77777777" w:rsidR="00332F8F" w:rsidRPr="00405C12" w:rsidRDefault="00332F8F" w:rsidP="009550A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4D785C5" w14:textId="3F5F1CAB" w:rsidR="00332F8F" w:rsidRPr="00405C12" w:rsidRDefault="00332F8F" w:rsidP="009550A9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4B33A74D" w14:textId="77777777" w:rsidR="00332F8F" w:rsidRPr="00405C12" w:rsidRDefault="00332F8F" w:rsidP="00332F8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17A6172B" w14:textId="77777777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59D394DA" w14:textId="15471CE2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25024CEF" w14:textId="642BB6D5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644E2937" w14:textId="77777777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25900C42" w14:textId="77777777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2232FB52" w14:textId="77777777" w:rsidR="00332F8F" w:rsidRPr="00405C12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  <w:vAlign w:val="center"/>
          </w:tcPr>
          <w:p w14:paraId="18E04D3C" w14:textId="77777777" w:rsidR="00332F8F" w:rsidRPr="00405C12" w:rsidRDefault="00332F8F" w:rsidP="00332F8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2175" w:rsidRPr="00405C12" w14:paraId="6B12D9CB" w14:textId="77777777" w:rsidTr="008C4F26">
        <w:trPr>
          <w:trHeight w:val="697"/>
        </w:trPr>
        <w:tc>
          <w:tcPr>
            <w:tcW w:w="157" w:type="pct"/>
            <w:vMerge/>
          </w:tcPr>
          <w:p w14:paraId="42478228" w14:textId="77777777" w:rsidR="00932175" w:rsidRPr="00405C12" w:rsidRDefault="00932175" w:rsidP="00932175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4C591238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01CD872" w14:textId="77777777" w:rsidR="00932175" w:rsidRPr="00405C12" w:rsidRDefault="00932175" w:rsidP="00932175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3DA848AF" w14:textId="7EA7ED12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7BF92F0C" w14:textId="3448DEEA" w:rsidR="00932175" w:rsidRPr="00405C12" w:rsidRDefault="00485AB3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2 591,61</w:t>
            </w:r>
          </w:p>
        </w:tc>
        <w:tc>
          <w:tcPr>
            <w:tcW w:w="333" w:type="pct"/>
            <w:vAlign w:val="center"/>
          </w:tcPr>
          <w:p w14:paraId="218ED885" w14:textId="7A46E6A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14 428,51</w:t>
            </w:r>
          </w:p>
        </w:tc>
        <w:tc>
          <w:tcPr>
            <w:tcW w:w="320" w:type="pct"/>
            <w:vAlign w:val="center"/>
          </w:tcPr>
          <w:p w14:paraId="00153538" w14:textId="0E2BDB0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565 075,63</w:t>
            </w:r>
          </w:p>
        </w:tc>
        <w:tc>
          <w:tcPr>
            <w:tcW w:w="324" w:type="pct"/>
            <w:vAlign w:val="center"/>
          </w:tcPr>
          <w:p w14:paraId="48A76316" w14:textId="58F9018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4 362,49</w:t>
            </w:r>
          </w:p>
        </w:tc>
        <w:tc>
          <w:tcPr>
            <w:tcW w:w="308" w:type="pct"/>
            <w:vAlign w:val="center"/>
          </w:tcPr>
          <w:p w14:paraId="5891103E" w14:textId="637A6AA2" w:rsidR="00932175" w:rsidRPr="00405C12" w:rsidRDefault="00384B94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4 362,49</w:t>
            </w:r>
          </w:p>
        </w:tc>
        <w:tc>
          <w:tcPr>
            <w:tcW w:w="341" w:type="pct"/>
            <w:vAlign w:val="center"/>
          </w:tcPr>
          <w:p w14:paraId="50290C6A" w14:textId="0F388A25" w:rsidR="00932175" w:rsidRPr="00405C12" w:rsidRDefault="00384B94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4 362,49</w:t>
            </w:r>
          </w:p>
        </w:tc>
        <w:tc>
          <w:tcPr>
            <w:tcW w:w="876" w:type="pct"/>
            <w:vMerge/>
          </w:tcPr>
          <w:p w14:paraId="51CE1BF1" w14:textId="77777777" w:rsidR="00932175" w:rsidRPr="00405C12" w:rsidRDefault="00932175" w:rsidP="0093217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7639731" w14:textId="77777777" w:rsidTr="008C4F26">
        <w:trPr>
          <w:trHeight w:val="361"/>
        </w:trPr>
        <w:tc>
          <w:tcPr>
            <w:tcW w:w="157" w:type="pct"/>
            <w:vMerge/>
          </w:tcPr>
          <w:p w14:paraId="4D3A3A81" w14:textId="77777777" w:rsidR="00932175" w:rsidRPr="00405C12" w:rsidRDefault="00932175" w:rsidP="00932175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4DE34725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32D3FF1" w14:textId="77777777" w:rsidR="00932175" w:rsidRPr="00405C12" w:rsidRDefault="00932175" w:rsidP="00932175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9FAD0CD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4629108E" w14:textId="6C66F287" w:rsidR="00932175" w:rsidRPr="00405C12" w:rsidRDefault="00485AB3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2 591,61</w:t>
            </w:r>
          </w:p>
        </w:tc>
        <w:tc>
          <w:tcPr>
            <w:tcW w:w="333" w:type="pct"/>
            <w:vAlign w:val="center"/>
          </w:tcPr>
          <w:p w14:paraId="306CE763" w14:textId="2D6FFD5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14 428,51</w:t>
            </w:r>
          </w:p>
        </w:tc>
        <w:tc>
          <w:tcPr>
            <w:tcW w:w="320" w:type="pct"/>
            <w:vAlign w:val="center"/>
          </w:tcPr>
          <w:p w14:paraId="5CF58599" w14:textId="4378693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565 075,63</w:t>
            </w:r>
          </w:p>
        </w:tc>
        <w:tc>
          <w:tcPr>
            <w:tcW w:w="324" w:type="pct"/>
            <w:vAlign w:val="center"/>
          </w:tcPr>
          <w:p w14:paraId="5213271B" w14:textId="72B1666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4 362,49</w:t>
            </w:r>
          </w:p>
        </w:tc>
        <w:tc>
          <w:tcPr>
            <w:tcW w:w="308" w:type="pct"/>
            <w:vAlign w:val="center"/>
          </w:tcPr>
          <w:p w14:paraId="43D01F8F" w14:textId="441A75DA" w:rsidR="00932175" w:rsidRPr="00405C12" w:rsidRDefault="00384B94" w:rsidP="00384B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4 362,49</w:t>
            </w:r>
          </w:p>
        </w:tc>
        <w:tc>
          <w:tcPr>
            <w:tcW w:w="341" w:type="pct"/>
            <w:vAlign w:val="center"/>
          </w:tcPr>
          <w:p w14:paraId="2257883E" w14:textId="09AFEB1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384B94"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 134 362,49</w:t>
            </w:r>
          </w:p>
        </w:tc>
        <w:tc>
          <w:tcPr>
            <w:tcW w:w="876" w:type="pct"/>
            <w:vMerge/>
          </w:tcPr>
          <w:p w14:paraId="13127D74" w14:textId="77777777" w:rsidR="00932175" w:rsidRPr="00405C12" w:rsidRDefault="00932175" w:rsidP="0093217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2074C9D0" w14:textId="77777777" w:rsidTr="009550A9">
        <w:trPr>
          <w:trHeight w:val="20"/>
        </w:trPr>
        <w:tc>
          <w:tcPr>
            <w:tcW w:w="157" w:type="pct"/>
            <w:vMerge w:val="restart"/>
          </w:tcPr>
          <w:p w14:paraId="52AC1AA7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1115" w:type="pct"/>
            <w:vMerge w:val="restart"/>
          </w:tcPr>
          <w:p w14:paraId="2F874911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64" w:type="pct"/>
            <w:vMerge w:val="restart"/>
            <w:vAlign w:val="center"/>
          </w:tcPr>
          <w:p w14:paraId="0CF60EF9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56A91297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5DDEEAA" w14:textId="2F3B042C" w:rsidR="00932175" w:rsidRPr="00405C12" w:rsidRDefault="00932175" w:rsidP="0093217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5E19D835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20884B30" w14:textId="77777777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27B9336D" w14:textId="122837B4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06F69EEA" w14:textId="2BED9DE7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3E3B20F8" w14:textId="55CF7285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7D6C9924" w14:textId="2B94BEB0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4A3BEC1E" w14:textId="04642B53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77DE266B" w14:textId="02859080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6A0416DC" w14:textId="77777777" w:rsidTr="009550A9">
        <w:trPr>
          <w:trHeight w:val="20"/>
        </w:trPr>
        <w:tc>
          <w:tcPr>
            <w:tcW w:w="157" w:type="pct"/>
            <w:vMerge/>
          </w:tcPr>
          <w:p w14:paraId="3B6EFC9E" w14:textId="77777777" w:rsidR="00932175" w:rsidRPr="00405C12" w:rsidRDefault="00932175" w:rsidP="00932175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2BDDFAE3" w14:textId="77777777" w:rsidR="00932175" w:rsidRPr="00405C12" w:rsidRDefault="00932175" w:rsidP="0093217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7DEEA6DC" w14:textId="77777777" w:rsidR="00932175" w:rsidRPr="00405C12" w:rsidRDefault="00932175" w:rsidP="0093217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4784424D" w14:textId="35F3C5A9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37F071E5" w14:textId="50FD4D88" w:rsidR="00932175" w:rsidRPr="00405C12" w:rsidRDefault="00A825C7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0 854,70</w:t>
            </w:r>
          </w:p>
        </w:tc>
        <w:tc>
          <w:tcPr>
            <w:tcW w:w="333" w:type="pct"/>
            <w:vAlign w:val="center"/>
          </w:tcPr>
          <w:p w14:paraId="1E4E2394" w14:textId="4EF403C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20" w:type="pct"/>
            <w:vAlign w:val="center"/>
          </w:tcPr>
          <w:p w14:paraId="36B79FE3" w14:textId="57A40BA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24" w:type="pct"/>
            <w:vAlign w:val="center"/>
          </w:tcPr>
          <w:p w14:paraId="3D7D8701" w14:textId="2F8E59E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08" w:type="pct"/>
            <w:vAlign w:val="center"/>
          </w:tcPr>
          <w:p w14:paraId="13B10C67" w14:textId="37D2495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41" w:type="pct"/>
            <w:vAlign w:val="center"/>
          </w:tcPr>
          <w:p w14:paraId="0A35997F" w14:textId="36375A6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876" w:type="pct"/>
            <w:vMerge/>
          </w:tcPr>
          <w:p w14:paraId="454E5AF4" w14:textId="77777777" w:rsidR="00932175" w:rsidRPr="00405C12" w:rsidRDefault="00932175" w:rsidP="00932175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60EFB7FB" w14:textId="77777777" w:rsidTr="009550A9">
        <w:trPr>
          <w:trHeight w:val="570"/>
        </w:trPr>
        <w:tc>
          <w:tcPr>
            <w:tcW w:w="157" w:type="pct"/>
            <w:vMerge/>
          </w:tcPr>
          <w:p w14:paraId="39EDD60E" w14:textId="77777777" w:rsidR="00932175" w:rsidRPr="00405C12" w:rsidRDefault="00932175" w:rsidP="00932175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7439B2A5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48762CB" w14:textId="77777777" w:rsidR="00932175" w:rsidRPr="00405C12" w:rsidRDefault="00932175" w:rsidP="0093217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38E5F384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68BBECC3" w14:textId="17D43C35" w:rsidR="00932175" w:rsidRPr="00405C12" w:rsidRDefault="00A825C7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0 854,70</w:t>
            </w:r>
          </w:p>
        </w:tc>
        <w:tc>
          <w:tcPr>
            <w:tcW w:w="333" w:type="pct"/>
            <w:vAlign w:val="center"/>
          </w:tcPr>
          <w:p w14:paraId="0C76DE91" w14:textId="72EFE34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20" w:type="pct"/>
            <w:vAlign w:val="center"/>
          </w:tcPr>
          <w:p w14:paraId="47451F77" w14:textId="3E4C87FE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24" w:type="pct"/>
            <w:vAlign w:val="center"/>
          </w:tcPr>
          <w:p w14:paraId="41D4FA50" w14:textId="37B6A85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08" w:type="pct"/>
            <w:vAlign w:val="center"/>
          </w:tcPr>
          <w:p w14:paraId="22939FFD" w14:textId="368D9BC9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341" w:type="pct"/>
            <w:vAlign w:val="center"/>
          </w:tcPr>
          <w:p w14:paraId="146D66FC" w14:textId="5FBEDA06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6 170,94</w:t>
            </w:r>
          </w:p>
        </w:tc>
        <w:tc>
          <w:tcPr>
            <w:tcW w:w="876" w:type="pct"/>
            <w:vMerge/>
          </w:tcPr>
          <w:p w14:paraId="44147C42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3DD20873" w14:textId="77777777" w:rsidTr="009550A9">
        <w:trPr>
          <w:trHeight w:val="411"/>
        </w:trPr>
        <w:tc>
          <w:tcPr>
            <w:tcW w:w="157" w:type="pct"/>
            <w:vMerge w:val="restart"/>
          </w:tcPr>
          <w:p w14:paraId="67720760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115" w:type="pct"/>
            <w:vMerge w:val="restart"/>
          </w:tcPr>
          <w:p w14:paraId="1C91DCFF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64" w:type="pct"/>
            <w:vMerge w:val="restart"/>
            <w:vAlign w:val="center"/>
          </w:tcPr>
          <w:p w14:paraId="7483C165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7D9F31A7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18B13C3" w14:textId="5F40DE82" w:rsidR="00932175" w:rsidRPr="00405C12" w:rsidRDefault="00932175" w:rsidP="0093217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6F81E8E4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65D076DA" w14:textId="77777777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096C6523" w14:textId="2A0F43EF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1E709E53" w14:textId="26ADE0D9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617688E1" w14:textId="7797A112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1B6DF875" w14:textId="46FB6DCB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4E15660" w14:textId="36AFDFEF" w:rsidR="00932175" w:rsidRPr="00405C12" w:rsidRDefault="00932175" w:rsidP="00932175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33BB91B8" w14:textId="728FD46E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04C3F75F" w14:textId="77777777" w:rsidTr="009F7C6B">
        <w:trPr>
          <w:trHeight w:val="70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3D9AFDFE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E0EC76C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18056562" w14:textId="77777777" w:rsidR="00932175" w:rsidRPr="00405C12" w:rsidRDefault="00932175" w:rsidP="00932175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20F30DA" w14:textId="24605479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3BD1E347" w14:textId="7FC1D8B2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759 924,16</w:t>
            </w:r>
          </w:p>
        </w:tc>
        <w:tc>
          <w:tcPr>
            <w:tcW w:w="333" w:type="pct"/>
            <w:vAlign w:val="center"/>
          </w:tcPr>
          <w:p w14:paraId="7E08EA97" w14:textId="2129268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70 570,11</w:t>
            </w:r>
          </w:p>
        </w:tc>
        <w:tc>
          <w:tcPr>
            <w:tcW w:w="320" w:type="pct"/>
            <w:vAlign w:val="center"/>
          </w:tcPr>
          <w:p w14:paraId="371C8DDB" w14:textId="08D9B2E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70 476,27</w:t>
            </w:r>
          </w:p>
        </w:tc>
        <w:tc>
          <w:tcPr>
            <w:tcW w:w="324" w:type="pct"/>
            <w:vAlign w:val="center"/>
          </w:tcPr>
          <w:p w14:paraId="5D7ACCB8" w14:textId="4A20270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308" w:type="pct"/>
            <w:vAlign w:val="center"/>
          </w:tcPr>
          <w:p w14:paraId="4B0C9798" w14:textId="19CAEFBD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3D207983" w14:textId="6E8BA31B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876" w:type="pct"/>
            <w:vMerge/>
          </w:tcPr>
          <w:p w14:paraId="21E26185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43862BF" w14:textId="77777777" w:rsidTr="009F7C6B">
        <w:trPr>
          <w:trHeight w:val="46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6CF5B8FF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29C70566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5326F025" w14:textId="77777777" w:rsidR="00932175" w:rsidRPr="00405C12" w:rsidRDefault="00932175" w:rsidP="00932175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7D7B055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48946E24" w14:textId="70B8BFBC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759 924,16</w:t>
            </w:r>
          </w:p>
        </w:tc>
        <w:tc>
          <w:tcPr>
            <w:tcW w:w="333" w:type="pct"/>
            <w:vAlign w:val="center"/>
          </w:tcPr>
          <w:p w14:paraId="01523CF0" w14:textId="780ADEA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570 570,11</w:t>
            </w:r>
          </w:p>
        </w:tc>
        <w:tc>
          <w:tcPr>
            <w:tcW w:w="320" w:type="pct"/>
            <w:vAlign w:val="center"/>
          </w:tcPr>
          <w:p w14:paraId="4AF87F34" w14:textId="2C083C9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70 476,27</w:t>
            </w:r>
          </w:p>
        </w:tc>
        <w:tc>
          <w:tcPr>
            <w:tcW w:w="324" w:type="pct"/>
            <w:vAlign w:val="center"/>
          </w:tcPr>
          <w:p w14:paraId="3A34DAB0" w14:textId="4E8A98A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308" w:type="pct"/>
            <w:vAlign w:val="center"/>
          </w:tcPr>
          <w:p w14:paraId="18B66D5A" w14:textId="7726BD09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98DE040" w14:textId="3776909F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2 959,26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42E0C6D3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0FA88ED" w14:textId="77777777" w:rsidTr="009550A9">
        <w:trPr>
          <w:trHeight w:val="20"/>
        </w:trPr>
        <w:tc>
          <w:tcPr>
            <w:tcW w:w="157" w:type="pct"/>
            <w:vMerge w:val="restart"/>
          </w:tcPr>
          <w:p w14:paraId="423107E9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1115" w:type="pct"/>
            <w:vMerge w:val="restart"/>
          </w:tcPr>
          <w:p w14:paraId="6E095D45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64" w:type="pct"/>
            <w:vMerge w:val="restart"/>
            <w:vAlign w:val="center"/>
          </w:tcPr>
          <w:p w14:paraId="15992650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2F5F7DA4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4880E25" w14:textId="7D63C75A" w:rsidR="00932175" w:rsidRPr="00405C12" w:rsidRDefault="00932175" w:rsidP="0093217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293967B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300BC09" w14:textId="77777777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E3A6676" w14:textId="5AA30782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1797164" w14:textId="3B63EEFA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AFFEFD4" w14:textId="4451AF7B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7A0846F" w14:textId="0CC5CD84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405903B" w14:textId="1B69ED8A" w:rsidR="00932175" w:rsidRPr="00405C12" w:rsidRDefault="00932175" w:rsidP="0093217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447B15A7" w14:textId="630AA3B1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932175" w:rsidRPr="00405C12" w14:paraId="00169D73" w14:textId="77777777" w:rsidTr="00D21E2A">
        <w:trPr>
          <w:trHeight w:val="20"/>
        </w:trPr>
        <w:tc>
          <w:tcPr>
            <w:tcW w:w="157" w:type="pct"/>
            <w:vMerge/>
          </w:tcPr>
          <w:p w14:paraId="6663BD18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1B5A291F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CE85736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866A15D" w14:textId="0EAC8B16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449323F" w14:textId="0BEFBDA0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71 588,1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7195CFA" w14:textId="5F90E39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3109E3C" w14:textId="07EBF91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F936592" w14:textId="00FBC9C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4AC82F5" w14:textId="748B705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928C094" w14:textId="42F6F1C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876" w:type="pct"/>
            <w:vMerge/>
          </w:tcPr>
          <w:p w14:paraId="0B70C3DD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84C092B" w14:textId="77777777" w:rsidTr="00D21E2A">
        <w:trPr>
          <w:trHeight w:val="653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7EA30609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4F2B8F7D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552C9E94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BCC6A62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C1A0A8A" w14:textId="4AB33E44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71 588,1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E134146" w14:textId="41A5FF4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3BBFEE8" w14:textId="00CC86C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E2EFA74" w14:textId="56B4CA4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B4AE478" w14:textId="52A6A71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432BAF81" w14:textId="3DBA317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4 317,63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7DF8AE84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3F906B35" w14:textId="77777777" w:rsidTr="00E806EC">
        <w:trPr>
          <w:trHeight w:val="355"/>
        </w:trPr>
        <w:tc>
          <w:tcPr>
            <w:tcW w:w="157" w:type="pct"/>
            <w:vMerge w:val="restart"/>
          </w:tcPr>
          <w:p w14:paraId="2808A358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1115" w:type="pct"/>
            <w:vMerge w:val="restart"/>
          </w:tcPr>
          <w:p w14:paraId="6E6F2FF2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5.  Обеспечение деятельности финансового органа</w:t>
            </w:r>
          </w:p>
          <w:p w14:paraId="3A8F53F8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vAlign w:val="center"/>
          </w:tcPr>
          <w:p w14:paraId="7A10C1EF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6FECEAE0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1084A090" w14:textId="6EFB99B8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B107AE5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2478113" w14:textId="77777777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C2FA699" w14:textId="78A98040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B16F640" w14:textId="19AA0A7E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AF1D7B4" w14:textId="1CC7E231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AED084E" w14:textId="3B3D27AD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264722D" w14:textId="7922791E" w:rsidR="00932175" w:rsidRPr="00405C12" w:rsidRDefault="00932175" w:rsidP="0093217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727CFA04" w14:textId="6C1FFBEE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932175" w:rsidRPr="00405C12" w14:paraId="405CFD33" w14:textId="77777777" w:rsidTr="00E806EC">
        <w:trPr>
          <w:trHeight w:val="20"/>
        </w:trPr>
        <w:tc>
          <w:tcPr>
            <w:tcW w:w="157" w:type="pct"/>
            <w:vMerge/>
          </w:tcPr>
          <w:p w14:paraId="226D9E8E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6268804E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E0F1E8E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5140ED9" w14:textId="76CC7681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D8A4577" w14:textId="4678A2EF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19 070,3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C97CDA1" w14:textId="21DE868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9 647,67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6B88CCE" w14:textId="39274C0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84 855,67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0FE834B" w14:textId="5BA1B91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84 855,67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EFFA085" w14:textId="1A6B5F5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84 855,67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FBE0B13" w14:textId="60EAC65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84 855,67 </w:t>
            </w:r>
          </w:p>
        </w:tc>
        <w:tc>
          <w:tcPr>
            <w:tcW w:w="876" w:type="pct"/>
            <w:vMerge/>
            <w:vAlign w:val="center"/>
          </w:tcPr>
          <w:p w14:paraId="28BB9C04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5281E57C" w14:textId="77777777" w:rsidTr="00E806EC">
        <w:trPr>
          <w:trHeight w:val="25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A6A6CC3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6FDB4982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4A9FE3CE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F33F1B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8C8F6E0" w14:textId="77D9F9FF" w:rsidR="00932175" w:rsidRPr="00405C12" w:rsidRDefault="00932175" w:rsidP="0093217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419 070,3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0B3EA2F" w14:textId="2D061D1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9 647,67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12BDBD3" w14:textId="374A2A8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08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 855,67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A9D03D2" w14:textId="39B78E4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 855,6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4A864C8" w14:textId="3919685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 855,6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B2F302A" w14:textId="057550D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 855,67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4C577720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5584A753" w14:textId="77777777" w:rsidTr="00E806EC">
        <w:trPr>
          <w:trHeight w:val="427"/>
        </w:trPr>
        <w:tc>
          <w:tcPr>
            <w:tcW w:w="157" w:type="pct"/>
            <w:vMerge w:val="restart"/>
          </w:tcPr>
          <w:p w14:paraId="5C4D9E3C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1115" w:type="pct"/>
            <w:vMerge w:val="restart"/>
          </w:tcPr>
          <w:p w14:paraId="28BC5BFC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64" w:type="pct"/>
            <w:vMerge w:val="restart"/>
            <w:vAlign w:val="center"/>
          </w:tcPr>
          <w:p w14:paraId="074C7B10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1C19B7E2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B15A9E7" w14:textId="21B00CE1" w:rsidR="00932175" w:rsidRPr="00405C12" w:rsidRDefault="00932175" w:rsidP="0093217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923EE4A" w14:textId="77777777" w:rsidR="00932175" w:rsidRPr="00405C12" w:rsidRDefault="00932175" w:rsidP="0093217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27971E3" w14:textId="77777777" w:rsidR="00932175" w:rsidRPr="00405C12" w:rsidRDefault="00932175" w:rsidP="0093217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812E59C" w14:textId="68797332" w:rsidR="00932175" w:rsidRPr="00405C12" w:rsidRDefault="00932175" w:rsidP="00932175">
            <w:pPr>
              <w:spacing w:after="0" w:line="240" w:lineRule="auto"/>
              <w:ind w:left="-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7FF6AD5" w14:textId="164545AB" w:rsidR="00932175" w:rsidRPr="00405C12" w:rsidRDefault="00932175" w:rsidP="0093217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CB2736E" w14:textId="6634637E" w:rsidR="00932175" w:rsidRPr="00405C12" w:rsidRDefault="00932175" w:rsidP="0093217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502F4CB" w14:textId="02D9BB75" w:rsidR="00932175" w:rsidRPr="00405C12" w:rsidRDefault="00932175" w:rsidP="0093217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D75BB34" w14:textId="75F93372" w:rsidR="00932175" w:rsidRPr="00405C12" w:rsidRDefault="00932175" w:rsidP="0093217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089BA138" w14:textId="06EA7B4D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64EBCE07" w14:textId="77777777" w:rsidTr="00802ECA">
        <w:trPr>
          <w:trHeight w:val="46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5D140E04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656A9AC0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BF95C9" w14:textId="77777777" w:rsidR="00932175" w:rsidRPr="00405C12" w:rsidRDefault="00932175" w:rsidP="0093217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1E21849" w14:textId="5D95D5EB" w:rsidR="00932175" w:rsidRPr="00405C12" w:rsidRDefault="00932175" w:rsidP="0093217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9CA814F" w14:textId="10777A3E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473 284,07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8CF96E8" w14:textId="34EA933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05 924,19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EDD08A4" w14:textId="46FBE5E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0A1448F" w14:textId="451577E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5CFF8A5" w14:textId="33CA56D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16828B7D" w14:textId="70F59E6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292E0112" w14:textId="77777777" w:rsidR="00932175" w:rsidRPr="00405C12" w:rsidRDefault="00932175" w:rsidP="0093217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32175" w:rsidRPr="00405C12" w14:paraId="1A3ADCFD" w14:textId="77777777" w:rsidTr="00802ECA">
        <w:trPr>
          <w:trHeight w:val="45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54BCF1D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08556CF2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5041387C" w14:textId="77777777" w:rsidR="00932175" w:rsidRPr="00405C12" w:rsidRDefault="00932175" w:rsidP="0093217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120CC34" w14:textId="77777777" w:rsidR="00932175" w:rsidRPr="00405C12" w:rsidRDefault="00932175" w:rsidP="0093217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246DAF5" w14:textId="658F96DA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473 284,07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34AAA6B" w14:textId="032CA4F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05 924,19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278944E" w14:textId="32DC80A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6DE281D" w14:textId="56B0677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3B5A7B8" w14:textId="4A7865A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3AF006C0" w14:textId="73F0886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91 839,97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253FC37A" w14:textId="77777777" w:rsidR="00932175" w:rsidRPr="00405C12" w:rsidRDefault="00932175" w:rsidP="0093217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32175" w:rsidRPr="00405C12" w14:paraId="66FA9E26" w14:textId="77777777" w:rsidTr="00E806EC">
        <w:trPr>
          <w:trHeight w:val="359"/>
        </w:trPr>
        <w:tc>
          <w:tcPr>
            <w:tcW w:w="157" w:type="pct"/>
            <w:vMerge w:val="restart"/>
          </w:tcPr>
          <w:p w14:paraId="5F3C9C31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6.</w:t>
            </w:r>
          </w:p>
        </w:tc>
        <w:tc>
          <w:tcPr>
            <w:tcW w:w="1115" w:type="pct"/>
            <w:vMerge w:val="restart"/>
          </w:tcPr>
          <w:p w14:paraId="3340EC2D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41DD58A4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639E5B60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9A7723" w14:textId="4D245CDF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DD9732C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A2449AF" w14:textId="77777777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D2B8B39" w14:textId="542717D8" w:rsidR="00932175" w:rsidRPr="00405C12" w:rsidRDefault="00932175" w:rsidP="00932175">
            <w:pPr>
              <w:spacing w:after="0"/>
              <w:ind w:left="-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A8902F2" w14:textId="4AF4B32D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542AD7E" w14:textId="288AB511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A06A1BA" w14:textId="6C512058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B772613" w14:textId="7F52C1A2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04FC8803" w14:textId="2662E056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0FFDDE87" w14:textId="77777777" w:rsidTr="00E033C4">
        <w:trPr>
          <w:trHeight w:val="492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37920773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83492FA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3F7769C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78E06D5" w14:textId="068B168C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EA8C9C8" w14:textId="64BD290E" w:rsidR="00932175" w:rsidRPr="00405C12" w:rsidRDefault="00A70216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 842 894,88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C51E488" w14:textId="19C5AF6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445 543,31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CB91E4F" w14:textId="5EDB7D8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</w:rPr>
              <w:t>399 545,4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4CC7B91" w14:textId="723C85A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3AD2C5D" w14:textId="75471EB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158BB897" w14:textId="00F7BBD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876" w:type="pct"/>
            <w:vMerge/>
          </w:tcPr>
          <w:p w14:paraId="2C35334D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55BD1C30" w14:textId="77777777" w:rsidTr="00E033C4">
        <w:trPr>
          <w:trHeight w:val="302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194E9472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6A1A41D" w14:textId="77777777" w:rsidR="00932175" w:rsidRPr="00405C12" w:rsidRDefault="00932175" w:rsidP="0093217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3221F069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B10B9FE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BBC3AEA" w14:textId="0142BA7C" w:rsidR="00932175" w:rsidRPr="00405C12" w:rsidRDefault="00A70216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 842 894,88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F2CDD39" w14:textId="3DE2E23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445 543,31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72FD915" w14:textId="365EB3B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</w:rPr>
              <w:t>399 545,4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1A7BA64" w14:textId="288EE4D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4AA67E45" w14:textId="2DDAAB7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047054A" w14:textId="3090F7C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65 935,36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6FA2DB1F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7EABD97C" w14:textId="77777777" w:rsidTr="00E806EC">
        <w:trPr>
          <w:trHeight w:val="20"/>
        </w:trPr>
        <w:tc>
          <w:tcPr>
            <w:tcW w:w="157" w:type="pct"/>
            <w:vMerge w:val="restart"/>
          </w:tcPr>
          <w:p w14:paraId="52EF34E1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7.</w:t>
            </w:r>
          </w:p>
        </w:tc>
        <w:tc>
          <w:tcPr>
            <w:tcW w:w="1115" w:type="pct"/>
            <w:vMerge w:val="restart"/>
          </w:tcPr>
          <w:p w14:paraId="3DCC749B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64" w:type="pct"/>
            <w:vMerge w:val="restart"/>
            <w:vAlign w:val="center"/>
          </w:tcPr>
          <w:p w14:paraId="68BFD384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22226C9C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52314DA" w14:textId="1DAD679A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DE3E8BA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B641964" w14:textId="77777777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A2EC16F" w14:textId="243698DB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EBF8A55" w14:textId="63CF1865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52A8B89" w14:textId="1AE7B8A7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C37EA80" w14:textId="46A3AFF7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82C0145" w14:textId="10A273A5" w:rsidR="00932175" w:rsidRPr="00405C12" w:rsidRDefault="00932175" w:rsidP="0093217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4B39ACED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дел мобилизационной подготовки</w:t>
            </w:r>
          </w:p>
        </w:tc>
      </w:tr>
      <w:tr w:rsidR="00932175" w:rsidRPr="00405C12" w14:paraId="549D42B3" w14:textId="77777777" w:rsidTr="00E72739">
        <w:trPr>
          <w:trHeight w:val="20"/>
        </w:trPr>
        <w:tc>
          <w:tcPr>
            <w:tcW w:w="157" w:type="pct"/>
            <w:vMerge/>
          </w:tcPr>
          <w:p w14:paraId="21C35EA3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5F125EF7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ED21C12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3D8BBF6C" w14:textId="35485223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353B66C1" w14:textId="4EBEC206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 392,00</w:t>
            </w:r>
          </w:p>
        </w:tc>
        <w:tc>
          <w:tcPr>
            <w:tcW w:w="333" w:type="pct"/>
            <w:vAlign w:val="center"/>
          </w:tcPr>
          <w:p w14:paraId="42E1CFC2" w14:textId="5884F75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298,00</w:t>
            </w:r>
          </w:p>
        </w:tc>
        <w:tc>
          <w:tcPr>
            <w:tcW w:w="320" w:type="pct"/>
            <w:vAlign w:val="center"/>
          </w:tcPr>
          <w:p w14:paraId="6BEC108D" w14:textId="35E1ED0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 288,00</w:t>
            </w:r>
          </w:p>
        </w:tc>
        <w:tc>
          <w:tcPr>
            <w:tcW w:w="324" w:type="pct"/>
            <w:vAlign w:val="center"/>
          </w:tcPr>
          <w:p w14:paraId="5A43F193" w14:textId="6CFFD2C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308" w:type="pct"/>
            <w:vAlign w:val="center"/>
          </w:tcPr>
          <w:p w14:paraId="7B977415" w14:textId="76C0350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341" w:type="pct"/>
            <w:vAlign w:val="center"/>
          </w:tcPr>
          <w:p w14:paraId="7C4D481B" w14:textId="583148A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876" w:type="pct"/>
            <w:vMerge/>
          </w:tcPr>
          <w:p w14:paraId="3BD42507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0C94E776" w14:textId="77777777" w:rsidTr="00E72739">
        <w:trPr>
          <w:trHeight w:val="323"/>
        </w:trPr>
        <w:tc>
          <w:tcPr>
            <w:tcW w:w="157" w:type="pct"/>
            <w:vMerge/>
          </w:tcPr>
          <w:p w14:paraId="3014BFF8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271558FF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04088C" w14:textId="7777777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AC8E1DD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778DB0A0" w14:textId="3FC7C600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8 392,00</w:t>
            </w:r>
          </w:p>
        </w:tc>
        <w:tc>
          <w:tcPr>
            <w:tcW w:w="333" w:type="pct"/>
            <w:vAlign w:val="center"/>
          </w:tcPr>
          <w:p w14:paraId="11BDE60F" w14:textId="75E7031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298,00</w:t>
            </w:r>
          </w:p>
        </w:tc>
        <w:tc>
          <w:tcPr>
            <w:tcW w:w="320" w:type="pct"/>
            <w:vAlign w:val="center"/>
          </w:tcPr>
          <w:p w14:paraId="3D2F91B6" w14:textId="72E09CA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 288,00</w:t>
            </w:r>
          </w:p>
        </w:tc>
        <w:tc>
          <w:tcPr>
            <w:tcW w:w="324" w:type="pct"/>
            <w:vAlign w:val="center"/>
          </w:tcPr>
          <w:p w14:paraId="64F5B8CC" w14:textId="23BF72C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308" w:type="pct"/>
            <w:vAlign w:val="center"/>
          </w:tcPr>
          <w:p w14:paraId="41BF6777" w14:textId="44642E5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341" w:type="pct"/>
            <w:vAlign w:val="center"/>
          </w:tcPr>
          <w:p w14:paraId="66F115A6" w14:textId="5B05865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602,00</w:t>
            </w:r>
          </w:p>
        </w:tc>
        <w:tc>
          <w:tcPr>
            <w:tcW w:w="876" w:type="pct"/>
            <w:vMerge/>
          </w:tcPr>
          <w:p w14:paraId="49D85DD7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0A7C27EA" w14:textId="77777777" w:rsidTr="008429F6">
        <w:trPr>
          <w:trHeight w:val="149"/>
        </w:trPr>
        <w:tc>
          <w:tcPr>
            <w:tcW w:w="157" w:type="pct"/>
            <w:vMerge w:val="restart"/>
          </w:tcPr>
          <w:p w14:paraId="478051FD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8.</w:t>
            </w:r>
          </w:p>
        </w:tc>
        <w:tc>
          <w:tcPr>
            <w:tcW w:w="1115" w:type="pct"/>
            <w:vMerge w:val="restart"/>
          </w:tcPr>
          <w:p w14:paraId="20D632A0" w14:textId="409666C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10. Взносы в общественные организации</w:t>
            </w:r>
          </w:p>
        </w:tc>
        <w:tc>
          <w:tcPr>
            <w:tcW w:w="364" w:type="pct"/>
            <w:vMerge w:val="restart"/>
            <w:vAlign w:val="center"/>
          </w:tcPr>
          <w:p w14:paraId="7586007C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30CD8BCF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126046B" w14:textId="58795A4A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3A8463AC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03F09F6B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41208EDB" w14:textId="51536CD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1915503C" w14:textId="2AD18DF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61B3DE1E" w14:textId="443FBB7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4C5D1A50" w14:textId="5C074DF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2AC73ABE" w14:textId="1F47147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38255008" w14:textId="0544598B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509BC029" w14:textId="77777777" w:rsidTr="00AB0E37">
        <w:trPr>
          <w:trHeight w:val="110"/>
        </w:trPr>
        <w:tc>
          <w:tcPr>
            <w:tcW w:w="157" w:type="pct"/>
            <w:vMerge/>
          </w:tcPr>
          <w:p w14:paraId="5813E9CA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0EFCC38D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1E6B18C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5A35F99C" w14:textId="6E8CDC5A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63B5C6E3" w14:textId="1B4FE5DE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275,00</w:t>
            </w:r>
          </w:p>
        </w:tc>
        <w:tc>
          <w:tcPr>
            <w:tcW w:w="333" w:type="pct"/>
            <w:vAlign w:val="center"/>
          </w:tcPr>
          <w:p w14:paraId="4F9BDDE9" w14:textId="17FA96F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775,00</w:t>
            </w:r>
          </w:p>
        </w:tc>
        <w:tc>
          <w:tcPr>
            <w:tcW w:w="320" w:type="pct"/>
            <w:vAlign w:val="center"/>
          </w:tcPr>
          <w:p w14:paraId="299D1F9E" w14:textId="7875887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24" w:type="pct"/>
            <w:vAlign w:val="center"/>
          </w:tcPr>
          <w:p w14:paraId="0BD2C06D" w14:textId="7E95E6D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308" w:type="pct"/>
            <w:vAlign w:val="center"/>
          </w:tcPr>
          <w:p w14:paraId="2F2CC8C6" w14:textId="35A9DBA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341" w:type="pct"/>
            <w:vAlign w:val="center"/>
          </w:tcPr>
          <w:p w14:paraId="641F3017" w14:textId="5E195E1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876" w:type="pct"/>
            <w:vMerge/>
          </w:tcPr>
          <w:p w14:paraId="1B84CC3B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7ABEACC3" w14:textId="77777777" w:rsidTr="00AB0E37">
        <w:trPr>
          <w:trHeight w:val="217"/>
        </w:trPr>
        <w:tc>
          <w:tcPr>
            <w:tcW w:w="157" w:type="pct"/>
            <w:vMerge/>
          </w:tcPr>
          <w:p w14:paraId="0227BEBD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49CD03F8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91E1A7C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72EAEC46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977227B" w14:textId="486E0174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275,00</w:t>
            </w:r>
          </w:p>
        </w:tc>
        <w:tc>
          <w:tcPr>
            <w:tcW w:w="333" w:type="pct"/>
            <w:vAlign w:val="center"/>
          </w:tcPr>
          <w:p w14:paraId="2A7295A3" w14:textId="7EE2A90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775,00</w:t>
            </w:r>
          </w:p>
        </w:tc>
        <w:tc>
          <w:tcPr>
            <w:tcW w:w="320" w:type="pct"/>
            <w:vAlign w:val="center"/>
          </w:tcPr>
          <w:p w14:paraId="08E35699" w14:textId="682B7A2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24" w:type="pct"/>
            <w:vAlign w:val="center"/>
          </w:tcPr>
          <w:p w14:paraId="147DF0E5" w14:textId="55EC0CB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308" w:type="pct"/>
            <w:vAlign w:val="center"/>
          </w:tcPr>
          <w:p w14:paraId="3E8F3558" w14:textId="1C7E136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341" w:type="pct"/>
            <w:vAlign w:val="center"/>
          </w:tcPr>
          <w:p w14:paraId="16FE34A2" w14:textId="0E753A2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900,00</w:t>
            </w:r>
          </w:p>
        </w:tc>
        <w:tc>
          <w:tcPr>
            <w:tcW w:w="876" w:type="pct"/>
            <w:vMerge/>
          </w:tcPr>
          <w:p w14:paraId="3135DF27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38F1E0B0" w14:textId="77777777" w:rsidTr="009731A8">
        <w:trPr>
          <w:trHeight w:val="217"/>
        </w:trPr>
        <w:tc>
          <w:tcPr>
            <w:tcW w:w="157" w:type="pct"/>
            <w:vMerge w:val="restart"/>
          </w:tcPr>
          <w:p w14:paraId="444CCD9B" w14:textId="356A7866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9.</w:t>
            </w:r>
          </w:p>
        </w:tc>
        <w:tc>
          <w:tcPr>
            <w:tcW w:w="1115" w:type="pct"/>
            <w:vMerge w:val="restart"/>
          </w:tcPr>
          <w:p w14:paraId="51789C95" w14:textId="5A7CA172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bCs/>
                <w:sz w:val="16"/>
                <w:szCs w:val="18"/>
              </w:rPr>
              <w:t>Мероприятие 01.17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364" w:type="pct"/>
            <w:vMerge w:val="restart"/>
            <w:vAlign w:val="center"/>
          </w:tcPr>
          <w:p w14:paraId="3A1A217B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1783356A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1B1BE1D7" w14:textId="1FA4F329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17B3A330" w14:textId="5E92551C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6188371C" w14:textId="114FC872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41B722BC" w14:textId="3CC979A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29BC5FEA" w14:textId="184CFD5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3AB850C6" w14:textId="5CA0E91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4BFFA1AF" w14:textId="241B37C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28EA83AD" w14:textId="4337A30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47CA5A2A" w14:textId="20DD2315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11A43540" w14:textId="77777777" w:rsidTr="009731A8">
        <w:trPr>
          <w:trHeight w:val="217"/>
        </w:trPr>
        <w:tc>
          <w:tcPr>
            <w:tcW w:w="157" w:type="pct"/>
            <w:vMerge/>
          </w:tcPr>
          <w:p w14:paraId="32459B34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335FD682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EB5110A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035BA858" w14:textId="2ED805F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6E55E73F" w14:textId="1DB42A2A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 120,00</w:t>
            </w:r>
          </w:p>
        </w:tc>
        <w:tc>
          <w:tcPr>
            <w:tcW w:w="333" w:type="pct"/>
            <w:vAlign w:val="center"/>
          </w:tcPr>
          <w:p w14:paraId="70954D53" w14:textId="4E8D483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 120,00</w:t>
            </w:r>
          </w:p>
        </w:tc>
        <w:tc>
          <w:tcPr>
            <w:tcW w:w="320" w:type="pct"/>
            <w:vAlign w:val="center"/>
          </w:tcPr>
          <w:p w14:paraId="2AC469A8" w14:textId="15AE848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4C16194A" w14:textId="631F5A5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06D4FBC3" w14:textId="44D92B3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33CB0D15" w14:textId="5A5AFF7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/>
          </w:tcPr>
          <w:p w14:paraId="0FC19CAC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755F0C50" w14:textId="77777777" w:rsidTr="009731A8">
        <w:trPr>
          <w:trHeight w:val="217"/>
        </w:trPr>
        <w:tc>
          <w:tcPr>
            <w:tcW w:w="157" w:type="pct"/>
            <w:vMerge/>
          </w:tcPr>
          <w:p w14:paraId="639B85A8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60635AB7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E9C12C5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488E5D0" w14:textId="306992B3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2E512A9" w14:textId="6F42B211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 120,00</w:t>
            </w:r>
          </w:p>
        </w:tc>
        <w:tc>
          <w:tcPr>
            <w:tcW w:w="333" w:type="pct"/>
            <w:vAlign w:val="center"/>
          </w:tcPr>
          <w:p w14:paraId="1909BCC8" w14:textId="2799CA5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 120,00</w:t>
            </w:r>
          </w:p>
        </w:tc>
        <w:tc>
          <w:tcPr>
            <w:tcW w:w="320" w:type="pct"/>
            <w:vAlign w:val="center"/>
          </w:tcPr>
          <w:p w14:paraId="259C00E7" w14:textId="4658990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6CDB52E4" w14:textId="4FF2D31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3507DEC7" w14:textId="319912B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09FA4C24" w14:textId="5870C06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/>
          </w:tcPr>
          <w:p w14:paraId="6247BE5E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3823AAA5" w14:textId="77777777" w:rsidTr="009731A8">
        <w:trPr>
          <w:trHeight w:val="217"/>
        </w:trPr>
        <w:tc>
          <w:tcPr>
            <w:tcW w:w="157" w:type="pct"/>
            <w:vMerge w:val="restart"/>
          </w:tcPr>
          <w:p w14:paraId="4112A16E" w14:textId="5099A58A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10.</w:t>
            </w:r>
          </w:p>
        </w:tc>
        <w:tc>
          <w:tcPr>
            <w:tcW w:w="1115" w:type="pct"/>
            <w:vMerge w:val="restart"/>
          </w:tcPr>
          <w:p w14:paraId="02C7DAEF" w14:textId="7234319F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sz w:val="16"/>
              </w:rPr>
              <w:t>Мероприятие 1.20. 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364" w:type="pct"/>
            <w:vMerge w:val="restart"/>
            <w:vAlign w:val="center"/>
          </w:tcPr>
          <w:p w14:paraId="005D1CC9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0F25FECC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4826B613" w14:textId="3FAC9F4B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1023DA0A" w14:textId="500890F9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4A7061A9" w14:textId="616397BC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545F7ACB" w14:textId="44C0F51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6DF694E3" w14:textId="39866AF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27BAABD2" w14:textId="74C32F4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3F5E6BBC" w14:textId="7EF94F3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2457D9F9" w14:textId="3D60F99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5951F4A8" w14:textId="5E9792A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79D3F7A8" w14:textId="77777777" w:rsidTr="009731A8">
        <w:trPr>
          <w:trHeight w:val="217"/>
        </w:trPr>
        <w:tc>
          <w:tcPr>
            <w:tcW w:w="157" w:type="pct"/>
            <w:vMerge/>
          </w:tcPr>
          <w:p w14:paraId="4B565F12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4B8A1B4B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C45D95A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6EB001A6" w14:textId="73AE7B0B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713C20BB" w14:textId="1D2DA65C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795,00</w:t>
            </w:r>
          </w:p>
        </w:tc>
        <w:tc>
          <w:tcPr>
            <w:tcW w:w="333" w:type="pct"/>
            <w:vAlign w:val="center"/>
          </w:tcPr>
          <w:p w14:paraId="2AC0A7A3" w14:textId="2A83D4B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20" w:type="pct"/>
            <w:vAlign w:val="center"/>
          </w:tcPr>
          <w:p w14:paraId="3BEBDBE0" w14:textId="7C44A9F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24" w:type="pct"/>
            <w:vAlign w:val="center"/>
          </w:tcPr>
          <w:p w14:paraId="625EFB09" w14:textId="7138537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08" w:type="pct"/>
            <w:vAlign w:val="center"/>
          </w:tcPr>
          <w:p w14:paraId="70D1803A" w14:textId="18E7296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41" w:type="pct"/>
            <w:vAlign w:val="center"/>
          </w:tcPr>
          <w:p w14:paraId="303129DB" w14:textId="772BB27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876" w:type="pct"/>
            <w:vMerge/>
          </w:tcPr>
          <w:p w14:paraId="691F88E7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7A72D57C" w14:textId="77777777" w:rsidTr="009731A8">
        <w:trPr>
          <w:trHeight w:val="217"/>
        </w:trPr>
        <w:tc>
          <w:tcPr>
            <w:tcW w:w="157" w:type="pct"/>
            <w:vMerge/>
          </w:tcPr>
          <w:p w14:paraId="53D0DDE4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0EDD6965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20FAF1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F47D2AF" w14:textId="07B345FE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516A42F6" w14:textId="5C0583E9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41 795,00</w:t>
            </w:r>
          </w:p>
        </w:tc>
        <w:tc>
          <w:tcPr>
            <w:tcW w:w="333" w:type="pct"/>
            <w:vAlign w:val="center"/>
          </w:tcPr>
          <w:p w14:paraId="7497CAD4" w14:textId="4D944E2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20" w:type="pct"/>
            <w:vAlign w:val="center"/>
          </w:tcPr>
          <w:p w14:paraId="7E4D23B1" w14:textId="4D866DA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24" w:type="pct"/>
            <w:vAlign w:val="center"/>
          </w:tcPr>
          <w:p w14:paraId="705F4717" w14:textId="392990C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08" w:type="pct"/>
            <w:vAlign w:val="center"/>
          </w:tcPr>
          <w:p w14:paraId="12373F0F" w14:textId="0AA539A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341" w:type="pct"/>
            <w:vAlign w:val="center"/>
          </w:tcPr>
          <w:p w14:paraId="6C7AE61B" w14:textId="7FA291F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8 359,00</w:t>
            </w:r>
          </w:p>
        </w:tc>
        <w:tc>
          <w:tcPr>
            <w:tcW w:w="876" w:type="pct"/>
            <w:vMerge/>
          </w:tcPr>
          <w:p w14:paraId="41DA9AD6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0915BF9" w14:textId="77777777" w:rsidTr="009731A8">
        <w:trPr>
          <w:trHeight w:val="217"/>
        </w:trPr>
        <w:tc>
          <w:tcPr>
            <w:tcW w:w="157" w:type="pct"/>
            <w:vMerge w:val="restart"/>
          </w:tcPr>
          <w:p w14:paraId="65D926BC" w14:textId="7E76A220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.11.</w:t>
            </w:r>
          </w:p>
        </w:tc>
        <w:tc>
          <w:tcPr>
            <w:tcW w:w="1115" w:type="pct"/>
            <w:vMerge w:val="restart"/>
          </w:tcPr>
          <w:p w14:paraId="56AFF481" w14:textId="30535FCF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bCs/>
                <w:sz w:val="16"/>
                <w:szCs w:val="16"/>
              </w:rPr>
              <w:t>Мероприятие 01.21 Обеспечение деятельности территориальных органов администрации</w:t>
            </w:r>
          </w:p>
        </w:tc>
        <w:tc>
          <w:tcPr>
            <w:tcW w:w="364" w:type="pct"/>
            <w:vMerge w:val="restart"/>
            <w:vAlign w:val="center"/>
          </w:tcPr>
          <w:p w14:paraId="4910B40C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20D7FD03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743DC85" w14:textId="19122EF7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416FA41F" w14:textId="5BBEBAF5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72F80FE0" w14:textId="120BD55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318603AE" w14:textId="6B0436F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7D47F510" w14:textId="1BBD325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4C915242" w14:textId="4442003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7E0D9A18" w14:textId="330EFD1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6ADD8F0A" w14:textId="610F732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50C56A71" w14:textId="77E1E915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32175" w:rsidRPr="00405C12" w14:paraId="5D4C8DD3" w14:textId="77777777" w:rsidTr="009731A8">
        <w:trPr>
          <w:trHeight w:val="217"/>
        </w:trPr>
        <w:tc>
          <w:tcPr>
            <w:tcW w:w="157" w:type="pct"/>
            <w:vMerge/>
          </w:tcPr>
          <w:p w14:paraId="23824104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5704FCF6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694048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61D3FEF8" w14:textId="3F172684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1CE950D4" w14:textId="65CA8C9F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69 393,30</w:t>
            </w:r>
          </w:p>
        </w:tc>
        <w:tc>
          <w:tcPr>
            <w:tcW w:w="333" w:type="pct"/>
            <w:vAlign w:val="center"/>
          </w:tcPr>
          <w:p w14:paraId="3DCE9B99" w14:textId="0F5C529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3 702,66</w:t>
            </w:r>
          </w:p>
        </w:tc>
        <w:tc>
          <w:tcPr>
            <w:tcW w:w="320" w:type="pct"/>
            <w:vAlign w:val="center"/>
          </w:tcPr>
          <w:p w14:paraId="3A341A78" w14:textId="2897F36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24" w:type="pct"/>
            <w:vAlign w:val="center"/>
          </w:tcPr>
          <w:p w14:paraId="7BE837EB" w14:textId="1AD148D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08" w:type="pct"/>
            <w:vAlign w:val="center"/>
          </w:tcPr>
          <w:p w14:paraId="16B639C5" w14:textId="69E471D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41" w:type="pct"/>
            <w:vAlign w:val="center"/>
          </w:tcPr>
          <w:p w14:paraId="67D2F6BB" w14:textId="7BF02A1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876" w:type="pct"/>
            <w:vMerge/>
          </w:tcPr>
          <w:p w14:paraId="23505EAB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73CB1445" w14:textId="77777777" w:rsidTr="009731A8">
        <w:trPr>
          <w:trHeight w:val="217"/>
        </w:trPr>
        <w:tc>
          <w:tcPr>
            <w:tcW w:w="157" w:type="pct"/>
            <w:vMerge/>
          </w:tcPr>
          <w:p w14:paraId="5CE9D156" w14:textId="59BCED51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1110A97C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742BA56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65F3493C" w14:textId="762D63CD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414D7463" w14:textId="55968771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69 393,30</w:t>
            </w:r>
          </w:p>
        </w:tc>
        <w:tc>
          <w:tcPr>
            <w:tcW w:w="333" w:type="pct"/>
            <w:vAlign w:val="center"/>
          </w:tcPr>
          <w:p w14:paraId="5376E1E4" w14:textId="1C76128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23 702,66</w:t>
            </w:r>
          </w:p>
        </w:tc>
        <w:tc>
          <w:tcPr>
            <w:tcW w:w="320" w:type="pct"/>
            <w:vAlign w:val="center"/>
          </w:tcPr>
          <w:p w14:paraId="12C4BF33" w14:textId="7EFFB8D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24" w:type="pct"/>
            <w:vAlign w:val="center"/>
          </w:tcPr>
          <w:p w14:paraId="20E7B310" w14:textId="70C0DCF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08" w:type="pct"/>
            <w:vAlign w:val="center"/>
          </w:tcPr>
          <w:p w14:paraId="73CD34BE" w14:textId="31EB0325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341" w:type="pct"/>
            <w:vAlign w:val="center"/>
          </w:tcPr>
          <w:p w14:paraId="226D4540" w14:textId="1FE47A7C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sz w:val="16"/>
              </w:rPr>
              <w:t>136 422,66</w:t>
            </w:r>
          </w:p>
        </w:tc>
        <w:tc>
          <w:tcPr>
            <w:tcW w:w="876" w:type="pct"/>
            <w:vMerge/>
          </w:tcPr>
          <w:p w14:paraId="55067533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244573EC" w14:textId="77777777" w:rsidTr="00AB0E37">
        <w:trPr>
          <w:trHeight w:val="345"/>
        </w:trPr>
        <w:tc>
          <w:tcPr>
            <w:tcW w:w="157" w:type="pct"/>
            <w:vMerge w:val="restart"/>
          </w:tcPr>
          <w:p w14:paraId="7FF6AD9F" w14:textId="3DBBD10E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5" w:type="pct"/>
            <w:vMerge w:val="restart"/>
          </w:tcPr>
          <w:p w14:paraId="356FA579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3. </w:t>
            </w: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3539CF80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05DA3413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888AA09" w14:textId="1F0C76D3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5DF014A7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5E552E65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04E1CFD5" w14:textId="176F6FD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65EECA82" w14:textId="4E6409F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14DBDCE8" w14:textId="6EE0107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51B6778A" w14:textId="6FC5C66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6014B901" w14:textId="59BDC45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  <w:vAlign w:val="center"/>
          </w:tcPr>
          <w:p w14:paraId="160A4D55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2175" w:rsidRPr="00405C12" w14:paraId="280CC829" w14:textId="77777777" w:rsidTr="00516EB0">
        <w:trPr>
          <w:trHeight w:val="255"/>
        </w:trPr>
        <w:tc>
          <w:tcPr>
            <w:tcW w:w="157" w:type="pct"/>
            <w:vMerge/>
          </w:tcPr>
          <w:p w14:paraId="177CE780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2DC9C6E8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30E08EF8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31D98E05" w14:textId="501B9E3C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022A2C10" w14:textId="1BEF919D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500,00</w:t>
            </w:r>
          </w:p>
        </w:tc>
        <w:tc>
          <w:tcPr>
            <w:tcW w:w="333" w:type="pct"/>
            <w:vAlign w:val="center"/>
          </w:tcPr>
          <w:p w14:paraId="26E917EA" w14:textId="3A85945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0" w:type="pct"/>
            <w:vAlign w:val="center"/>
          </w:tcPr>
          <w:p w14:paraId="57472508" w14:textId="298ABC5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4" w:type="pct"/>
            <w:vAlign w:val="center"/>
          </w:tcPr>
          <w:p w14:paraId="5F647726" w14:textId="176D170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08" w:type="pct"/>
            <w:vAlign w:val="center"/>
          </w:tcPr>
          <w:p w14:paraId="2C3BE571" w14:textId="3F770B6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41" w:type="pct"/>
            <w:vAlign w:val="center"/>
          </w:tcPr>
          <w:p w14:paraId="10DDE477" w14:textId="1AA90E8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876" w:type="pct"/>
            <w:vMerge/>
          </w:tcPr>
          <w:p w14:paraId="2B92567D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36B94FFA" w14:textId="77777777" w:rsidTr="00516EB0">
        <w:trPr>
          <w:trHeight w:val="300"/>
        </w:trPr>
        <w:tc>
          <w:tcPr>
            <w:tcW w:w="157" w:type="pct"/>
            <w:vMerge/>
          </w:tcPr>
          <w:p w14:paraId="0D67A311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5BE7724E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918FDD7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ECF0356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62" w:type="pct"/>
            <w:vAlign w:val="center"/>
          </w:tcPr>
          <w:p w14:paraId="56BFD91A" w14:textId="1CD9B463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500,00</w:t>
            </w:r>
          </w:p>
        </w:tc>
        <w:tc>
          <w:tcPr>
            <w:tcW w:w="333" w:type="pct"/>
            <w:vAlign w:val="center"/>
          </w:tcPr>
          <w:p w14:paraId="18F892A3" w14:textId="5388B168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0" w:type="pct"/>
            <w:vAlign w:val="center"/>
          </w:tcPr>
          <w:p w14:paraId="131E490A" w14:textId="207CDDC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4" w:type="pct"/>
            <w:vAlign w:val="center"/>
          </w:tcPr>
          <w:p w14:paraId="0BE4C599" w14:textId="4AA48706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08" w:type="pct"/>
            <w:vAlign w:val="center"/>
          </w:tcPr>
          <w:p w14:paraId="627D4490" w14:textId="44C457B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41" w:type="pct"/>
            <w:vAlign w:val="center"/>
          </w:tcPr>
          <w:p w14:paraId="7ABC3B2D" w14:textId="65868F5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876" w:type="pct"/>
            <w:vMerge/>
          </w:tcPr>
          <w:p w14:paraId="223718A6" w14:textId="77777777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1C7B267B" w14:textId="77777777" w:rsidTr="00516EB0">
        <w:trPr>
          <w:trHeight w:val="360"/>
        </w:trPr>
        <w:tc>
          <w:tcPr>
            <w:tcW w:w="157" w:type="pct"/>
            <w:vMerge w:val="restart"/>
          </w:tcPr>
          <w:p w14:paraId="7E3E0215" w14:textId="35430E9A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115" w:type="pct"/>
            <w:vMerge w:val="restart"/>
          </w:tcPr>
          <w:p w14:paraId="2BE2DEC9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3.02. </w:t>
            </w:r>
            <w:r w:rsidRPr="00405C1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64" w:type="pct"/>
            <w:vMerge w:val="restart"/>
            <w:vAlign w:val="center"/>
          </w:tcPr>
          <w:p w14:paraId="2E96F8A2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6</w:t>
            </w:r>
          </w:p>
          <w:p w14:paraId="70CD26EE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92309D0" w14:textId="095B6EA0" w:rsidR="00932175" w:rsidRPr="00405C12" w:rsidRDefault="00932175" w:rsidP="0093217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30</w:t>
            </w:r>
          </w:p>
        </w:tc>
        <w:tc>
          <w:tcPr>
            <w:tcW w:w="500" w:type="pct"/>
          </w:tcPr>
          <w:p w14:paraId="403C47B4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6397A7BE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4C0B1EAE" w14:textId="7210CE24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61A4E04F" w14:textId="539EFB4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0D3E3482" w14:textId="1519B84B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267111BB" w14:textId="5924D49E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5AC1F6BE" w14:textId="3CF8FEA9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 w:val="restart"/>
          </w:tcPr>
          <w:p w14:paraId="5E23BF9F" w14:textId="5AD20DB4" w:rsidR="00932175" w:rsidRPr="00405C12" w:rsidRDefault="00932175" w:rsidP="0093217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932175" w:rsidRPr="00405C12" w14:paraId="5D663879" w14:textId="77777777" w:rsidTr="00516EB0">
        <w:trPr>
          <w:trHeight w:val="360"/>
        </w:trPr>
        <w:tc>
          <w:tcPr>
            <w:tcW w:w="157" w:type="pct"/>
            <w:vMerge/>
          </w:tcPr>
          <w:p w14:paraId="3B800FDB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3AED0FDD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38659D1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44307A2C" w14:textId="7C1EAEA8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62" w:type="pct"/>
            <w:vAlign w:val="center"/>
          </w:tcPr>
          <w:p w14:paraId="12CBBC42" w14:textId="421B49B1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500,00</w:t>
            </w:r>
          </w:p>
        </w:tc>
        <w:tc>
          <w:tcPr>
            <w:tcW w:w="333" w:type="pct"/>
            <w:vAlign w:val="center"/>
          </w:tcPr>
          <w:p w14:paraId="2D01F463" w14:textId="5638ED7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0" w:type="pct"/>
            <w:vAlign w:val="center"/>
          </w:tcPr>
          <w:p w14:paraId="3F094D96" w14:textId="3EE36E7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4" w:type="pct"/>
            <w:vAlign w:val="center"/>
          </w:tcPr>
          <w:p w14:paraId="62F2423D" w14:textId="5DF39557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08" w:type="pct"/>
            <w:vAlign w:val="center"/>
          </w:tcPr>
          <w:p w14:paraId="02E41AB2" w14:textId="100534C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41" w:type="pct"/>
            <w:vAlign w:val="center"/>
          </w:tcPr>
          <w:p w14:paraId="03E0CDCC" w14:textId="5CC0BBC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876" w:type="pct"/>
            <w:vMerge/>
          </w:tcPr>
          <w:p w14:paraId="6243C840" w14:textId="77777777" w:rsidR="00932175" w:rsidRPr="00405C12" w:rsidRDefault="00932175" w:rsidP="00932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2125826C" w14:textId="77777777" w:rsidTr="00516EB0">
        <w:trPr>
          <w:trHeight w:val="405"/>
        </w:trPr>
        <w:tc>
          <w:tcPr>
            <w:tcW w:w="157" w:type="pct"/>
            <w:vMerge/>
          </w:tcPr>
          <w:p w14:paraId="359166D4" w14:textId="77777777" w:rsidR="00932175" w:rsidRPr="00405C12" w:rsidRDefault="00932175" w:rsidP="009321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vMerge/>
          </w:tcPr>
          <w:p w14:paraId="2622A9EF" w14:textId="77777777" w:rsidR="00932175" w:rsidRPr="00405C12" w:rsidRDefault="00932175" w:rsidP="009321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ADE0447" w14:textId="77777777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256D216" w14:textId="77777777" w:rsidR="00932175" w:rsidRPr="00405C12" w:rsidRDefault="00932175" w:rsidP="0093217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67C67BF8" w14:textId="5B4398F5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3 500,00</w:t>
            </w:r>
          </w:p>
        </w:tc>
        <w:tc>
          <w:tcPr>
            <w:tcW w:w="333" w:type="pct"/>
            <w:vAlign w:val="center"/>
          </w:tcPr>
          <w:p w14:paraId="448EBB1A" w14:textId="5228D1F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0" w:type="pct"/>
            <w:vAlign w:val="center"/>
          </w:tcPr>
          <w:p w14:paraId="32AC9E67" w14:textId="1A9D53A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24" w:type="pct"/>
            <w:vAlign w:val="center"/>
          </w:tcPr>
          <w:p w14:paraId="2345939C" w14:textId="765EB56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08" w:type="pct"/>
            <w:vAlign w:val="center"/>
          </w:tcPr>
          <w:p w14:paraId="3F3C985F" w14:textId="67F78FF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41" w:type="pct"/>
            <w:vAlign w:val="center"/>
          </w:tcPr>
          <w:p w14:paraId="12AE400B" w14:textId="620CF69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876" w:type="pct"/>
            <w:vMerge/>
          </w:tcPr>
          <w:p w14:paraId="41DB9D12" w14:textId="77777777" w:rsidR="00932175" w:rsidRPr="00405C12" w:rsidRDefault="00932175" w:rsidP="00932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32175" w:rsidRPr="00405C12" w14:paraId="42329D06" w14:textId="77777777" w:rsidTr="00A347CB">
        <w:trPr>
          <w:trHeight w:val="20"/>
        </w:trPr>
        <w:tc>
          <w:tcPr>
            <w:tcW w:w="157" w:type="pct"/>
            <w:vMerge w:val="restart"/>
          </w:tcPr>
          <w:p w14:paraId="37093CA1" w14:textId="77777777" w:rsidR="00932175" w:rsidRPr="00405C12" w:rsidRDefault="00932175" w:rsidP="00932175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2"/>
            <w:vMerge w:val="restart"/>
          </w:tcPr>
          <w:p w14:paraId="7867CCB1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00" w:type="pct"/>
          </w:tcPr>
          <w:p w14:paraId="4124AB32" w14:textId="77777777" w:rsidR="00932175" w:rsidRPr="00405C12" w:rsidRDefault="00932175" w:rsidP="00932175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6C8719C" w14:textId="0DAB5331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6 091,</w:t>
            </w:r>
            <w:r w:rsidR="00485AB3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333" w:type="pct"/>
            <w:vAlign w:val="center"/>
          </w:tcPr>
          <w:p w14:paraId="42BB3C59" w14:textId="76ADEF91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615 128,51</w:t>
            </w:r>
          </w:p>
        </w:tc>
        <w:tc>
          <w:tcPr>
            <w:tcW w:w="320" w:type="pct"/>
            <w:vAlign w:val="center"/>
          </w:tcPr>
          <w:p w14:paraId="2406F189" w14:textId="6208D42E" w:rsidR="00932175" w:rsidRPr="00405C12" w:rsidRDefault="00A70216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565 775,63</w:t>
            </w:r>
          </w:p>
        </w:tc>
        <w:tc>
          <w:tcPr>
            <w:tcW w:w="324" w:type="pct"/>
            <w:vAlign w:val="center"/>
          </w:tcPr>
          <w:p w14:paraId="396CC805" w14:textId="371B7A25" w:rsidR="00932175" w:rsidRPr="00405C12" w:rsidRDefault="00A70216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308" w:type="pct"/>
            <w:vAlign w:val="center"/>
          </w:tcPr>
          <w:p w14:paraId="1D424AF3" w14:textId="45BE89A5" w:rsidR="00932175" w:rsidRPr="00405C12" w:rsidRDefault="00485AB3" w:rsidP="00485A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341" w:type="pct"/>
            <w:vAlign w:val="center"/>
          </w:tcPr>
          <w:p w14:paraId="13420BAB" w14:textId="55D2736A" w:rsidR="00932175" w:rsidRPr="00405C12" w:rsidRDefault="00485AB3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876" w:type="pct"/>
            <w:vMerge w:val="restart"/>
            <w:vAlign w:val="center"/>
          </w:tcPr>
          <w:p w14:paraId="67C66C38" w14:textId="77777777" w:rsidR="00932175" w:rsidRPr="00405C12" w:rsidRDefault="00932175" w:rsidP="009321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2175" w:rsidRPr="00405C12" w14:paraId="4B7C6AC0" w14:textId="77777777" w:rsidTr="00516EB0">
        <w:trPr>
          <w:trHeight w:val="324"/>
        </w:trPr>
        <w:tc>
          <w:tcPr>
            <w:tcW w:w="157" w:type="pct"/>
            <w:vMerge/>
          </w:tcPr>
          <w:p w14:paraId="2ABED29C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2"/>
            <w:vMerge/>
          </w:tcPr>
          <w:p w14:paraId="75A285EE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76F904CD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4A3A2ABA" w14:textId="5AAEFE44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vAlign w:val="center"/>
          </w:tcPr>
          <w:p w14:paraId="3485FDF5" w14:textId="482950AA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14:paraId="136C786C" w14:textId="7FF0411D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vAlign w:val="center"/>
          </w:tcPr>
          <w:p w14:paraId="43548799" w14:textId="3D54A192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8" w:type="pct"/>
            <w:vAlign w:val="center"/>
          </w:tcPr>
          <w:p w14:paraId="1CE2D38C" w14:textId="19070170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1" w:type="pct"/>
            <w:vAlign w:val="center"/>
          </w:tcPr>
          <w:p w14:paraId="44DA68F7" w14:textId="5E61EFBF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6" w:type="pct"/>
            <w:vMerge/>
          </w:tcPr>
          <w:p w14:paraId="09F9B409" w14:textId="77777777" w:rsidR="00932175" w:rsidRPr="00405C12" w:rsidRDefault="00932175" w:rsidP="00932175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32175" w:rsidRPr="00405C12" w14:paraId="61499277" w14:textId="77777777" w:rsidTr="00A347CB">
        <w:trPr>
          <w:trHeight w:val="20"/>
        </w:trPr>
        <w:tc>
          <w:tcPr>
            <w:tcW w:w="157" w:type="pct"/>
            <w:vMerge/>
          </w:tcPr>
          <w:p w14:paraId="7F182B67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2"/>
            <w:vMerge/>
          </w:tcPr>
          <w:p w14:paraId="5D45FE96" w14:textId="77777777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</w:tcPr>
          <w:p w14:paraId="6144972F" w14:textId="0DD2F645" w:rsidR="00932175" w:rsidRPr="00405C12" w:rsidRDefault="00932175" w:rsidP="00932175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62" w:type="pct"/>
            <w:vAlign w:val="center"/>
          </w:tcPr>
          <w:p w14:paraId="1F68C5FC" w14:textId="11FD2640" w:rsidR="00932175" w:rsidRPr="00405C12" w:rsidRDefault="00932175" w:rsidP="0093217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6 091,</w:t>
            </w:r>
            <w:r w:rsidR="00485AB3"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333" w:type="pct"/>
            <w:vAlign w:val="center"/>
          </w:tcPr>
          <w:p w14:paraId="11801B35" w14:textId="07324513" w:rsidR="00932175" w:rsidRPr="00405C12" w:rsidRDefault="00932175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hAnsi="Arial" w:cs="Arial"/>
                <w:color w:val="000000" w:themeColor="text1"/>
                <w:sz w:val="16"/>
                <w:szCs w:val="16"/>
              </w:rPr>
              <w:t>1 615 128,51</w:t>
            </w:r>
          </w:p>
        </w:tc>
        <w:tc>
          <w:tcPr>
            <w:tcW w:w="320" w:type="pct"/>
            <w:vAlign w:val="center"/>
          </w:tcPr>
          <w:p w14:paraId="7AA07EBE" w14:textId="0C27A80A" w:rsidR="00932175" w:rsidRPr="00405C12" w:rsidRDefault="00A70216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 565 775,63</w:t>
            </w:r>
          </w:p>
        </w:tc>
        <w:tc>
          <w:tcPr>
            <w:tcW w:w="324" w:type="pct"/>
            <w:vAlign w:val="center"/>
          </w:tcPr>
          <w:p w14:paraId="7A2B2B97" w14:textId="3C5E19E0" w:rsidR="00932175" w:rsidRPr="00405C12" w:rsidRDefault="00A70216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308" w:type="pct"/>
            <w:vAlign w:val="center"/>
          </w:tcPr>
          <w:p w14:paraId="653447B3" w14:textId="71F39848" w:rsidR="00932175" w:rsidRPr="00405C12" w:rsidRDefault="00485AB3" w:rsidP="00485A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341" w:type="pct"/>
            <w:vAlign w:val="center"/>
          </w:tcPr>
          <w:p w14:paraId="21AF8402" w14:textId="2FAE9258" w:rsidR="00932175" w:rsidRPr="00405C12" w:rsidRDefault="00485AB3" w:rsidP="00932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05C12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 135 062,49</w:t>
            </w:r>
          </w:p>
        </w:tc>
        <w:tc>
          <w:tcPr>
            <w:tcW w:w="876" w:type="pct"/>
            <w:vMerge/>
          </w:tcPr>
          <w:p w14:paraId="6567FC5E" w14:textId="77777777" w:rsidR="00932175" w:rsidRPr="00405C12" w:rsidRDefault="00932175" w:rsidP="009321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83D8CF" w14:textId="5F9B6068" w:rsidR="008424D1" w:rsidRPr="00405C12" w:rsidRDefault="008424D1" w:rsidP="00B271D1">
      <w:pPr>
        <w:spacing w:after="0"/>
        <w:jc w:val="center"/>
        <w:rPr>
          <w:rFonts w:ascii="Arial" w:hAnsi="Arial" w:cs="Arial"/>
        </w:rPr>
      </w:pPr>
    </w:p>
    <w:p w14:paraId="7EE8C92E" w14:textId="77777777" w:rsidR="008424D1" w:rsidRPr="00405C12" w:rsidRDefault="008424D1">
      <w:pPr>
        <w:spacing w:after="0" w:line="240" w:lineRule="auto"/>
        <w:rPr>
          <w:rFonts w:ascii="Arial" w:hAnsi="Arial" w:cs="Arial"/>
        </w:rPr>
      </w:pPr>
      <w:r w:rsidRPr="00405C12">
        <w:rPr>
          <w:rFonts w:ascii="Arial" w:hAnsi="Arial" w:cs="Arial"/>
        </w:rPr>
        <w:br w:type="page"/>
      </w:r>
    </w:p>
    <w:p w14:paraId="5C656D2F" w14:textId="6B217DEC" w:rsidR="000B0865" w:rsidRPr="00405C12" w:rsidRDefault="00B271D1" w:rsidP="00B271D1">
      <w:pPr>
        <w:spacing w:after="0"/>
        <w:jc w:val="center"/>
        <w:rPr>
          <w:rFonts w:ascii="Arial" w:hAnsi="Arial" w:cs="Arial"/>
        </w:rPr>
      </w:pPr>
      <w:r w:rsidRPr="00405C12">
        <w:rPr>
          <w:rFonts w:ascii="Arial" w:hAnsi="Arial" w:cs="Arial"/>
        </w:rPr>
        <w:t xml:space="preserve">Взаимосвязь основных мероприятий </w:t>
      </w:r>
      <w:r w:rsidR="000B0865" w:rsidRPr="00405C12">
        <w:rPr>
          <w:rFonts w:ascii="Arial" w:hAnsi="Arial" w:cs="Arial"/>
          <w:color w:val="000000"/>
        </w:rPr>
        <w:t>подпрограммы 5 «Обеспечивающая подпрограмма»</w:t>
      </w:r>
    </w:p>
    <w:p w14:paraId="6DDF7A51" w14:textId="088F7567" w:rsidR="00B271D1" w:rsidRPr="00405C12" w:rsidRDefault="00B271D1" w:rsidP="002801E0">
      <w:pPr>
        <w:spacing w:after="0"/>
        <w:jc w:val="center"/>
        <w:rPr>
          <w:rFonts w:ascii="Arial" w:hAnsi="Arial" w:cs="Arial"/>
        </w:rPr>
      </w:pPr>
      <w:proofErr w:type="gramStart"/>
      <w:r w:rsidRPr="00405C12">
        <w:rPr>
          <w:rFonts w:ascii="Arial" w:hAnsi="Arial" w:cs="Arial"/>
        </w:rPr>
        <w:t>муниципальной</w:t>
      </w:r>
      <w:proofErr w:type="gramEnd"/>
      <w:r w:rsidRPr="00405C12">
        <w:rPr>
          <w:rFonts w:ascii="Arial" w:hAnsi="Arial" w:cs="Arial"/>
        </w:rPr>
        <w:t xml:space="preserve"> программы </w:t>
      </w:r>
      <w:r w:rsidR="005717F0" w:rsidRPr="00405C12">
        <w:rPr>
          <w:rFonts w:ascii="Arial" w:hAnsi="Arial" w:cs="Arial"/>
        </w:rPr>
        <w:t>Городского</w:t>
      </w:r>
      <w:r w:rsidRPr="00405C12">
        <w:rPr>
          <w:rFonts w:ascii="Arial" w:hAnsi="Arial" w:cs="Arial"/>
        </w:rPr>
        <w:t xml:space="preserve"> округа Люберцы Московской области</w:t>
      </w:r>
      <w:r w:rsidRPr="00405C12">
        <w:rPr>
          <w:rFonts w:ascii="Arial" w:hAnsi="Arial" w:cs="Arial"/>
        </w:rPr>
        <w:br/>
        <w:t>«Управление имущест</w:t>
      </w:r>
      <w:r w:rsidR="002801E0" w:rsidRPr="00405C12">
        <w:rPr>
          <w:rFonts w:ascii="Arial" w:hAnsi="Arial" w:cs="Arial"/>
        </w:rPr>
        <w:t xml:space="preserve">вом и муниципальными финансами» </w:t>
      </w:r>
      <w:r w:rsidRPr="00405C12">
        <w:rPr>
          <w:rFonts w:ascii="Arial" w:hAnsi="Arial" w:cs="Arial"/>
        </w:rPr>
        <w:t>с задачами, на достижение которых направлено мероприятие</w:t>
      </w:r>
    </w:p>
    <w:p w14:paraId="31646B24" w14:textId="77777777" w:rsidR="00307192" w:rsidRPr="00405C12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</w:rPr>
      </w:pPr>
      <w:r w:rsidRPr="00405C12">
        <w:rPr>
          <w:rFonts w:ascii="Arial" w:hAnsi="Arial" w:cs="Arial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01"/>
        <w:gridCol w:w="9619"/>
      </w:tblGrid>
      <w:tr w:rsidR="00C37782" w:rsidRPr="00405C12" w14:paraId="5EA8666C" w14:textId="77777777" w:rsidTr="00DC4017">
        <w:trPr>
          <w:trHeight w:val="20"/>
        </w:trPr>
        <w:tc>
          <w:tcPr>
            <w:tcW w:w="605" w:type="dxa"/>
            <w:vAlign w:val="center"/>
          </w:tcPr>
          <w:p w14:paraId="746F0556" w14:textId="77777777" w:rsidR="00C37782" w:rsidRPr="00405C12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№ п/п</w:t>
            </w:r>
          </w:p>
        </w:tc>
        <w:tc>
          <w:tcPr>
            <w:tcW w:w="5202" w:type="dxa"/>
            <w:vAlign w:val="center"/>
          </w:tcPr>
          <w:p w14:paraId="622CBC76" w14:textId="77777777" w:rsidR="00C37782" w:rsidRPr="00405C12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6946DD65" w14:textId="77777777" w:rsidR="00C37782" w:rsidRPr="00405C12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</w:tr>
      <w:tr w:rsidR="00C37782" w:rsidRPr="00405C12" w14:paraId="2E801DB8" w14:textId="77777777" w:rsidTr="00DC4017">
        <w:trPr>
          <w:trHeight w:val="332"/>
        </w:trPr>
        <w:tc>
          <w:tcPr>
            <w:tcW w:w="605" w:type="dxa"/>
            <w:vAlign w:val="center"/>
          </w:tcPr>
          <w:p w14:paraId="7D6E2B4D" w14:textId="77777777" w:rsidR="00C37782" w:rsidRPr="00405C12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202" w:type="dxa"/>
          </w:tcPr>
          <w:p w14:paraId="068022A9" w14:textId="77777777" w:rsidR="00C37782" w:rsidRPr="00405C12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22" w:type="dxa"/>
          </w:tcPr>
          <w:p w14:paraId="7CBE6044" w14:textId="77777777" w:rsidR="00C37782" w:rsidRPr="00405C12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271D1" w:rsidRPr="00405C12" w14:paraId="654B2A98" w14:textId="77777777" w:rsidTr="00DC4017">
        <w:trPr>
          <w:trHeight w:val="20"/>
        </w:trPr>
        <w:tc>
          <w:tcPr>
            <w:tcW w:w="605" w:type="dxa"/>
            <w:vAlign w:val="center"/>
          </w:tcPr>
          <w:p w14:paraId="62B7F09B" w14:textId="5681F6F8" w:rsidR="00B271D1" w:rsidRPr="00405C12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1</w:t>
            </w:r>
          </w:p>
        </w:tc>
        <w:tc>
          <w:tcPr>
            <w:tcW w:w="5202" w:type="dxa"/>
          </w:tcPr>
          <w:p w14:paraId="45965B86" w14:textId="77777777" w:rsidR="00B271D1" w:rsidRPr="00405C12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22" w:type="dxa"/>
            <w:vAlign w:val="center"/>
          </w:tcPr>
          <w:p w14:paraId="34420F21" w14:textId="098EE533" w:rsidR="00B271D1" w:rsidRPr="00405C12" w:rsidRDefault="002801E0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405C12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Городского округа Люберцы Московской области.</w:t>
            </w:r>
          </w:p>
        </w:tc>
      </w:tr>
      <w:tr w:rsidR="00DC4017" w:rsidRPr="00405C12" w14:paraId="4AAA823A" w14:textId="77777777" w:rsidTr="00DC4017">
        <w:trPr>
          <w:trHeight w:val="20"/>
        </w:trPr>
        <w:tc>
          <w:tcPr>
            <w:tcW w:w="605" w:type="dxa"/>
            <w:vAlign w:val="center"/>
          </w:tcPr>
          <w:p w14:paraId="68CD7CD5" w14:textId="2F101E93" w:rsidR="00DC4017" w:rsidRPr="00405C12" w:rsidRDefault="00DC4017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405C12">
              <w:rPr>
                <w:rFonts w:ascii="Arial" w:hAnsi="Arial" w:cs="Arial"/>
              </w:rPr>
              <w:t>2</w:t>
            </w:r>
          </w:p>
        </w:tc>
        <w:tc>
          <w:tcPr>
            <w:tcW w:w="5202" w:type="dxa"/>
          </w:tcPr>
          <w:p w14:paraId="2E3AE167" w14:textId="3216C854" w:rsidR="00DC4017" w:rsidRPr="00405C12" w:rsidRDefault="00DC4017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C12">
              <w:rPr>
                <w:rFonts w:ascii="Arial" w:hAnsi="Arial" w:cs="Arial"/>
                <w:sz w:val="20"/>
                <w:szCs w:val="20"/>
              </w:rPr>
              <w:t>Основное мероприятие 03.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622" w:type="dxa"/>
            <w:vAlign w:val="center"/>
          </w:tcPr>
          <w:p w14:paraId="23E60715" w14:textId="76A87D26" w:rsidR="00DC4017" w:rsidRPr="00405C12" w:rsidRDefault="002801E0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405C12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Городского округа Люберцы Московской области.</w:t>
            </w:r>
          </w:p>
        </w:tc>
      </w:tr>
    </w:tbl>
    <w:p w14:paraId="0FADFF9C" w14:textId="77777777" w:rsidR="00307192" w:rsidRPr="00405C12" w:rsidRDefault="00307192" w:rsidP="007F59BE">
      <w:pPr>
        <w:spacing w:after="0"/>
        <w:jc w:val="center"/>
        <w:rPr>
          <w:rFonts w:ascii="Arial" w:hAnsi="Arial" w:cs="Arial"/>
        </w:rPr>
      </w:pPr>
    </w:p>
    <w:p w14:paraId="07749ECC" w14:textId="77777777" w:rsidR="00503EE8" w:rsidRPr="00405C12" w:rsidRDefault="00503EE8">
      <w:pPr>
        <w:spacing w:after="0" w:line="240" w:lineRule="auto"/>
        <w:rPr>
          <w:rFonts w:ascii="Arial" w:hAnsi="Arial" w:cs="Arial"/>
        </w:rPr>
      </w:pPr>
    </w:p>
    <w:sectPr w:rsidR="00503EE8" w:rsidRPr="00405C12" w:rsidSect="00831E24">
      <w:headerReference w:type="default" r:id="rId28"/>
      <w:pgSz w:w="16838" w:h="11906" w:orient="landscape"/>
      <w:pgMar w:top="1701" w:right="397" w:bottom="567" w:left="8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1A05" w14:textId="77777777" w:rsidR="003B6F3D" w:rsidRDefault="003B6F3D">
      <w:pPr>
        <w:spacing w:after="0" w:line="240" w:lineRule="auto"/>
      </w:pPr>
      <w:r>
        <w:separator/>
      </w:r>
    </w:p>
  </w:endnote>
  <w:endnote w:type="continuationSeparator" w:id="0">
    <w:p w14:paraId="537E9816" w14:textId="77777777" w:rsidR="003B6F3D" w:rsidRDefault="003B6F3D">
      <w:pPr>
        <w:spacing w:after="0" w:line="240" w:lineRule="auto"/>
      </w:pPr>
      <w:r>
        <w:continuationSeparator/>
      </w:r>
    </w:p>
  </w:endnote>
  <w:endnote w:type="continuationNotice" w:id="1">
    <w:p w14:paraId="419B8C42" w14:textId="77777777" w:rsidR="003B6F3D" w:rsidRDefault="003B6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147723"/>
      <w:docPartObj>
        <w:docPartGallery w:val="Page Numbers (Bottom of Page)"/>
        <w:docPartUnique/>
      </w:docPartObj>
    </w:sdtPr>
    <w:sdtEndPr/>
    <w:sdtContent>
      <w:p w14:paraId="50635B75" w14:textId="77777777" w:rsidR="003B6F3D" w:rsidRDefault="003B6F3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2">
          <w:rPr>
            <w:noProof/>
          </w:rPr>
          <w:t>33</w:t>
        </w:r>
        <w:r>
          <w:fldChar w:fldCharType="end"/>
        </w:r>
      </w:p>
    </w:sdtContent>
  </w:sdt>
  <w:p w14:paraId="0EB86AD4" w14:textId="77777777" w:rsidR="003B6F3D" w:rsidRDefault="003B6F3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405874"/>
      <w:docPartObj>
        <w:docPartGallery w:val="Page Numbers (Bottom of Page)"/>
        <w:docPartUnique/>
      </w:docPartObj>
    </w:sdtPr>
    <w:sdtEndPr/>
    <w:sdtContent>
      <w:p w14:paraId="3868C69D" w14:textId="77777777" w:rsidR="003B6F3D" w:rsidRDefault="003B6F3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2">
          <w:rPr>
            <w:noProof/>
          </w:rPr>
          <w:t>34</w:t>
        </w:r>
        <w:r>
          <w:fldChar w:fldCharType="end"/>
        </w:r>
      </w:p>
    </w:sdtContent>
  </w:sdt>
  <w:p w14:paraId="26984C67" w14:textId="77777777" w:rsidR="003B6F3D" w:rsidRDefault="003B6F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D008" w14:textId="77777777" w:rsidR="003B6F3D" w:rsidRDefault="003B6F3D">
      <w:pPr>
        <w:spacing w:after="0" w:line="240" w:lineRule="auto"/>
      </w:pPr>
      <w:r>
        <w:separator/>
      </w:r>
    </w:p>
  </w:footnote>
  <w:footnote w:type="continuationSeparator" w:id="0">
    <w:p w14:paraId="3248BB86" w14:textId="77777777" w:rsidR="003B6F3D" w:rsidRDefault="003B6F3D">
      <w:pPr>
        <w:spacing w:after="0" w:line="240" w:lineRule="auto"/>
      </w:pPr>
      <w:r>
        <w:continuationSeparator/>
      </w:r>
    </w:p>
  </w:footnote>
  <w:footnote w:type="continuationNotice" w:id="1">
    <w:p w14:paraId="0ADA3166" w14:textId="77777777" w:rsidR="003B6F3D" w:rsidRDefault="003B6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3B6F3D" w:rsidRDefault="003B6F3D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3B6F3D" w:rsidRDefault="003B6F3D">
    <w:pPr>
      <w:pStyle w:val="af"/>
    </w:pPr>
  </w:p>
  <w:p w14:paraId="24ECF0AE" w14:textId="77777777" w:rsidR="003B6F3D" w:rsidRDefault="003B6F3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345C" w14:textId="77777777" w:rsidR="003B6F3D" w:rsidRDefault="003B6F3D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065" w14:textId="77777777" w:rsidR="003B6F3D" w:rsidRDefault="003B6F3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3B6F3D" w:rsidRPr="005455BB" w:rsidRDefault="003B6F3D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6C"/>
    <w:multiLevelType w:val="hybridMultilevel"/>
    <w:tmpl w:val="69EAA0F6"/>
    <w:lvl w:ilvl="0" w:tplc="7036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6FA6"/>
    <w:multiLevelType w:val="multilevel"/>
    <w:tmpl w:val="28242FB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10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6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21"/>
  </w:num>
  <w:num w:numId="14">
    <w:abstractNumId w:val="19"/>
  </w:num>
  <w:num w:numId="15">
    <w:abstractNumId w:val="20"/>
  </w:num>
  <w:num w:numId="16">
    <w:abstractNumId w:val="11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  <w:num w:numId="22">
    <w:abstractNumId w:val="0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840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51D"/>
    <w:rsid w:val="00010840"/>
    <w:rsid w:val="00010A9C"/>
    <w:rsid w:val="0001123D"/>
    <w:rsid w:val="000115B5"/>
    <w:rsid w:val="000121F3"/>
    <w:rsid w:val="00012A34"/>
    <w:rsid w:val="00012CAF"/>
    <w:rsid w:val="00013626"/>
    <w:rsid w:val="0001396A"/>
    <w:rsid w:val="00013DF8"/>
    <w:rsid w:val="00014773"/>
    <w:rsid w:val="0001486F"/>
    <w:rsid w:val="0001558B"/>
    <w:rsid w:val="0001568D"/>
    <w:rsid w:val="00015B15"/>
    <w:rsid w:val="00015EBA"/>
    <w:rsid w:val="00016532"/>
    <w:rsid w:val="00016AC7"/>
    <w:rsid w:val="00016DBD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07A5"/>
    <w:rsid w:val="0003103E"/>
    <w:rsid w:val="00032A5E"/>
    <w:rsid w:val="00032E20"/>
    <w:rsid w:val="0003390A"/>
    <w:rsid w:val="0003392D"/>
    <w:rsid w:val="00033C49"/>
    <w:rsid w:val="00034C61"/>
    <w:rsid w:val="00034FF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019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217"/>
    <w:rsid w:val="00062746"/>
    <w:rsid w:val="000627BC"/>
    <w:rsid w:val="00062970"/>
    <w:rsid w:val="000631B0"/>
    <w:rsid w:val="0006328A"/>
    <w:rsid w:val="00064DD9"/>
    <w:rsid w:val="00064EBF"/>
    <w:rsid w:val="00066468"/>
    <w:rsid w:val="00066C56"/>
    <w:rsid w:val="00066E39"/>
    <w:rsid w:val="00067123"/>
    <w:rsid w:val="00067D20"/>
    <w:rsid w:val="00070049"/>
    <w:rsid w:val="0007086E"/>
    <w:rsid w:val="00071024"/>
    <w:rsid w:val="000711E5"/>
    <w:rsid w:val="00072D2B"/>
    <w:rsid w:val="00072DFF"/>
    <w:rsid w:val="000732E5"/>
    <w:rsid w:val="00073443"/>
    <w:rsid w:val="000737AA"/>
    <w:rsid w:val="000737B6"/>
    <w:rsid w:val="000739A6"/>
    <w:rsid w:val="0007437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6D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6E8C"/>
    <w:rsid w:val="000870E2"/>
    <w:rsid w:val="000873B9"/>
    <w:rsid w:val="000874A7"/>
    <w:rsid w:val="00087A72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130"/>
    <w:rsid w:val="00094A19"/>
    <w:rsid w:val="00094D58"/>
    <w:rsid w:val="00094E80"/>
    <w:rsid w:val="0009539E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888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A7FB7"/>
    <w:rsid w:val="000B0289"/>
    <w:rsid w:val="000B058A"/>
    <w:rsid w:val="000B05AA"/>
    <w:rsid w:val="000B0865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1D57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69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2FC"/>
    <w:rsid w:val="0010435F"/>
    <w:rsid w:val="001044D7"/>
    <w:rsid w:val="001046EC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BE1"/>
    <w:rsid w:val="00117DA2"/>
    <w:rsid w:val="00120111"/>
    <w:rsid w:val="00120396"/>
    <w:rsid w:val="00120643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6E21"/>
    <w:rsid w:val="00127B72"/>
    <w:rsid w:val="00130435"/>
    <w:rsid w:val="00130707"/>
    <w:rsid w:val="00131328"/>
    <w:rsid w:val="00131393"/>
    <w:rsid w:val="00131B42"/>
    <w:rsid w:val="00132B1A"/>
    <w:rsid w:val="0013454F"/>
    <w:rsid w:val="00134A18"/>
    <w:rsid w:val="00134D10"/>
    <w:rsid w:val="0013520C"/>
    <w:rsid w:val="00135260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74A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BAE"/>
    <w:rsid w:val="00147C39"/>
    <w:rsid w:val="00147CF9"/>
    <w:rsid w:val="00147FF1"/>
    <w:rsid w:val="001508EB"/>
    <w:rsid w:val="00150975"/>
    <w:rsid w:val="00150C29"/>
    <w:rsid w:val="00150E5A"/>
    <w:rsid w:val="00151133"/>
    <w:rsid w:val="00151886"/>
    <w:rsid w:val="00151EB0"/>
    <w:rsid w:val="001521DF"/>
    <w:rsid w:val="0015231A"/>
    <w:rsid w:val="001525BC"/>
    <w:rsid w:val="001534D5"/>
    <w:rsid w:val="00153B95"/>
    <w:rsid w:val="0015467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DB3"/>
    <w:rsid w:val="00164659"/>
    <w:rsid w:val="00165797"/>
    <w:rsid w:val="001658AB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37D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27F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5DDB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836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862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0D29"/>
    <w:rsid w:val="001B1037"/>
    <w:rsid w:val="001B180F"/>
    <w:rsid w:val="001B18D5"/>
    <w:rsid w:val="001B1942"/>
    <w:rsid w:val="001B1A5F"/>
    <w:rsid w:val="001B1BBA"/>
    <w:rsid w:val="001B2118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5C8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21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48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DEF"/>
    <w:rsid w:val="001E4EE2"/>
    <w:rsid w:val="001E4F21"/>
    <w:rsid w:val="001E636E"/>
    <w:rsid w:val="001E6F98"/>
    <w:rsid w:val="001E7151"/>
    <w:rsid w:val="001E72A5"/>
    <w:rsid w:val="001E735D"/>
    <w:rsid w:val="001E7708"/>
    <w:rsid w:val="001E7F42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6C"/>
    <w:rsid w:val="00203FD3"/>
    <w:rsid w:val="002043DA"/>
    <w:rsid w:val="002044EE"/>
    <w:rsid w:val="0020470A"/>
    <w:rsid w:val="00204AE0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07C94"/>
    <w:rsid w:val="00210467"/>
    <w:rsid w:val="002104F2"/>
    <w:rsid w:val="00210956"/>
    <w:rsid w:val="00210ED0"/>
    <w:rsid w:val="00211CC5"/>
    <w:rsid w:val="00211FAB"/>
    <w:rsid w:val="00212742"/>
    <w:rsid w:val="002128DB"/>
    <w:rsid w:val="00212CC4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5E2"/>
    <w:rsid w:val="00215872"/>
    <w:rsid w:val="00215F9E"/>
    <w:rsid w:val="002163C4"/>
    <w:rsid w:val="0021641F"/>
    <w:rsid w:val="002168BB"/>
    <w:rsid w:val="00217155"/>
    <w:rsid w:val="002171E8"/>
    <w:rsid w:val="002174B3"/>
    <w:rsid w:val="002179E1"/>
    <w:rsid w:val="00217F15"/>
    <w:rsid w:val="00220332"/>
    <w:rsid w:val="00220468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167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33F"/>
    <w:rsid w:val="0023065A"/>
    <w:rsid w:val="002306F5"/>
    <w:rsid w:val="002308AA"/>
    <w:rsid w:val="002313E4"/>
    <w:rsid w:val="002315CA"/>
    <w:rsid w:val="0023228D"/>
    <w:rsid w:val="002327EA"/>
    <w:rsid w:val="00232A5D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45"/>
    <w:rsid w:val="002402D4"/>
    <w:rsid w:val="00240F4B"/>
    <w:rsid w:val="0024119C"/>
    <w:rsid w:val="00241B8A"/>
    <w:rsid w:val="002426AB"/>
    <w:rsid w:val="002428C7"/>
    <w:rsid w:val="00242B19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129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55D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2E1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4E85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1E0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3F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0C4C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3BF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081"/>
    <w:rsid w:val="002E0BC2"/>
    <w:rsid w:val="002E1BC4"/>
    <w:rsid w:val="002E1C2C"/>
    <w:rsid w:val="002E1DFE"/>
    <w:rsid w:val="002E246B"/>
    <w:rsid w:val="002E25BE"/>
    <w:rsid w:val="002E2712"/>
    <w:rsid w:val="002E2A4E"/>
    <w:rsid w:val="002E2D9C"/>
    <w:rsid w:val="002E34FB"/>
    <w:rsid w:val="002E4226"/>
    <w:rsid w:val="002E4492"/>
    <w:rsid w:val="002E46C0"/>
    <w:rsid w:val="002E57D0"/>
    <w:rsid w:val="002E5BE9"/>
    <w:rsid w:val="002E5FF0"/>
    <w:rsid w:val="002E6605"/>
    <w:rsid w:val="002E667C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1F04"/>
    <w:rsid w:val="002F27E1"/>
    <w:rsid w:val="002F2993"/>
    <w:rsid w:val="002F394C"/>
    <w:rsid w:val="002F3A30"/>
    <w:rsid w:val="002F3BEA"/>
    <w:rsid w:val="002F43F3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311"/>
    <w:rsid w:val="003065F0"/>
    <w:rsid w:val="003066DD"/>
    <w:rsid w:val="00306B16"/>
    <w:rsid w:val="00306DD9"/>
    <w:rsid w:val="00306DED"/>
    <w:rsid w:val="00307192"/>
    <w:rsid w:val="00307287"/>
    <w:rsid w:val="00307502"/>
    <w:rsid w:val="003077E6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4CD1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3A4"/>
    <w:rsid w:val="00332F6F"/>
    <w:rsid w:val="00332F8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6A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308"/>
    <w:rsid w:val="00360520"/>
    <w:rsid w:val="00360CE3"/>
    <w:rsid w:val="00361661"/>
    <w:rsid w:val="00361C37"/>
    <w:rsid w:val="00362C45"/>
    <w:rsid w:val="003633FC"/>
    <w:rsid w:val="003637BE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67E79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27FE"/>
    <w:rsid w:val="003730FB"/>
    <w:rsid w:val="00373545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44"/>
    <w:rsid w:val="003846C0"/>
    <w:rsid w:val="003846D0"/>
    <w:rsid w:val="00384B94"/>
    <w:rsid w:val="00384BC4"/>
    <w:rsid w:val="003850F1"/>
    <w:rsid w:val="003854D1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AE2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A7FB1"/>
    <w:rsid w:val="003B0C7E"/>
    <w:rsid w:val="003B0DDD"/>
    <w:rsid w:val="003B0F7F"/>
    <w:rsid w:val="003B1B91"/>
    <w:rsid w:val="003B2205"/>
    <w:rsid w:val="003B228C"/>
    <w:rsid w:val="003B2B27"/>
    <w:rsid w:val="003B2CA3"/>
    <w:rsid w:val="003B2D88"/>
    <w:rsid w:val="003B39EC"/>
    <w:rsid w:val="003B3D00"/>
    <w:rsid w:val="003B43EC"/>
    <w:rsid w:val="003B46F6"/>
    <w:rsid w:val="003B49AD"/>
    <w:rsid w:val="003B4DB1"/>
    <w:rsid w:val="003B4F9A"/>
    <w:rsid w:val="003B5044"/>
    <w:rsid w:val="003B5131"/>
    <w:rsid w:val="003B530F"/>
    <w:rsid w:val="003B5396"/>
    <w:rsid w:val="003B56CA"/>
    <w:rsid w:val="003B59CF"/>
    <w:rsid w:val="003B5C18"/>
    <w:rsid w:val="003B63C2"/>
    <w:rsid w:val="003B67B6"/>
    <w:rsid w:val="003B6A80"/>
    <w:rsid w:val="003B6F3D"/>
    <w:rsid w:val="003B71B8"/>
    <w:rsid w:val="003B7B7D"/>
    <w:rsid w:val="003C03BD"/>
    <w:rsid w:val="003C03BF"/>
    <w:rsid w:val="003C03EE"/>
    <w:rsid w:val="003C05DD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31A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C13"/>
    <w:rsid w:val="003E0D74"/>
    <w:rsid w:val="003E1364"/>
    <w:rsid w:val="003E174F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5D43"/>
    <w:rsid w:val="003E6AD2"/>
    <w:rsid w:val="003E72F2"/>
    <w:rsid w:val="003E7436"/>
    <w:rsid w:val="003E7520"/>
    <w:rsid w:val="003F017E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0EC"/>
    <w:rsid w:val="003F4312"/>
    <w:rsid w:val="003F4405"/>
    <w:rsid w:val="003F4D9C"/>
    <w:rsid w:val="003F4FD4"/>
    <w:rsid w:val="003F53FB"/>
    <w:rsid w:val="003F5464"/>
    <w:rsid w:val="003F5CE2"/>
    <w:rsid w:val="003F6D3F"/>
    <w:rsid w:val="003F6F9C"/>
    <w:rsid w:val="003F728C"/>
    <w:rsid w:val="003F72E3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000"/>
    <w:rsid w:val="004027EE"/>
    <w:rsid w:val="00403589"/>
    <w:rsid w:val="00403CD0"/>
    <w:rsid w:val="0040460C"/>
    <w:rsid w:val="00404E73"/>
    <w:rsid w:val="00404FF3"/>
    <w:rsid w:val="004050D0"/>
    <w:rsid w:val="004051A8"/>
    <w:rsid w:val="00405731"/>
    <w:rsid w:val="00405C12"/>
    <w:rsid w:val="00405E8B"/>
    <w:rsid w:val="004064D7"/>
    <w:rsid w:val="004064E1"/>
    <w:rsid w:val="00406D24"/>
    <w:rsid w:val="00406EF3"/>
    <w:rsid w:val="0040728E"/>
    <w:rsid w:val="004075B0"/>
    <w:rsid w:val="00407F72"/>
    <w:rsid w:val="00407F96"/>
    <w:rsid w:val="00410BFE"/>
    <w:rsid w:val="00410CB2"/>
    <w:rsid w:val="0041105E"/>
    <w:rsid w:val="00411122"/>
    <w:rsid w:val="0041114C"/>
    <w:rsid w:val="00411AB6"/>
    <w:rsid w:val="0041267E"/>
    <w:rsid w:val="004126E0"/>
    <w:rsid w:val="004126F3"/>
    <w:rsid w:val="00412752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8F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AEA"/>
    <w:rsid w:val="00427F2F"/>
    <w:rsid w:val="00430180"/>
    <w:rsid w:val="00430348"/>
    <w:rsid w:val="00430C75"/>
    <w:rsid w:val="004311B3"/>
    <w:rsid w:val="00431B30"/>
    <w:rsid w:val="00431E86"/>
    <w:rsid w:val="00432199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709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6D0"/>
    <w:rsid w:val="004439FD"/>
    <w:rsid w:val="00443B30"/>
    <w:rsid w:val="00443CD2"/>
    <w:rsid w:val="00443FC3"/>
    <w:rsid w:val="004444D9"/>
    <w:rsid w:val="00444521"/>
    <w:rsid w:val="004446C5"/>
    <w:rsid w:val="00444C73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359"/>
    <w:rsid w:val="0045666A"/>
    <w:rsid w:val="0045675F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D4D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AB3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516"/>
    <w:rsid w:val="00491A62"/>
    <w:rsid w:val="00492815"/>
    <w:rsid w:val="004928F9"/>
    <w:rsid w:val="00492FEA"/>
    <w:rsid w:val="004937E4"/>
    <w:rsid w:val="00493BEF"/>
    <w:rsid w:val="00493DCE"/>
    <w:rsid w:val="004944E6"/>
    <w:rsid w:val="00494B75"/>
    <w:rsid w:val="00494B87"/>
    <w:rsid w:val="00494CF8"/>
    <w:rsid w:val="00494F13"/>
    <w:rsid w:val="00495020"/>
    <w:rsid w:val="00495508"/>
    <w:rsid w:val="00495FF1"/>
    <w:rsid w:val="00496268"/>
    <w:rsid w:val="00496DF6"/>
    <w:rsid w:val="00497378"/>
    <w:rsid w:val="00497A07"/>
    <w:rsid w:val="00497A6D"/>
    <w:rsid w:val="00497EE5"/>
    <w:rsid w:val="004A03DD"/>
    <w:rsid w:val="004A0765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4FAC"/>
    <w:rsid w:val="004A543F"/>
    <w:rsid w:val="004A5D1B"/>
    <w:rsid w:val="004A6264"/>
    <w:rsid w:val="004A6E6D"/>
    <w:rsid w:val="004A7278"/>
    <w:rsid w:val="004A73A9"/>
    <w:rsid w:val="004A761A"/>
    <w:rsid w:val="004A782B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5F32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4C8C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AA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16B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75A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729"/>
    <w:rsid w:val="00516AA6"/>
    <w:rsid w:val="00516EB0"/>
    <w:rsid w:val="00517573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BA2"/>
    <w:rsid w:val="00521F1B"/>
    <w:rsid w:val="00521FDE"/>
    <w:rsid w:val="0052232B"/>
    <w:rsid w:val="005226DE"/>
    <w:rsid w:val="00522970"/>
    <w:rsid w:val="00522FF4"/>
    <w:rsid w:val="00523191"/>
    <w:rsid w:val="00523203"/>
    <w:rsid w:val="00523319"/>
    <w:rsid w:val="0052375A"/>
    <w:rsid w:val="00523B4F"/>
    <w:rsid w:val="00523BE3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47F"/>
    <w:rsid w:val="005369E2"/>
    <w:rsid w:val="00536C13"/>
    <w:rsid w:val="00536D26"/>
    <w:rsid w:val="00536D57"/>
    <w:rsid w:val="00536F75"/>
    <w:rsid w:val="00537242"/>
    <w:rsid w:val="0054081E"/>
    <w:rsid w:val="0054150D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0BC"/>
    <w:rsid w:val="00550167"/>
    <w:rsid w:val="0055025D"/>
    <w:rsid w:val="005502BB"/>
    <w:rsid w:val="005508F0"/>
    <w:rsid w:val="00550BBA"/>
    <w:rsid w:val="00550D69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4D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D9F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26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7F0"/>
    <w:rsid w:val="00571913"/>
    <w:rsid w:val="00571D40"/>
    <w:rsid w:val="00571EAA"/>
    <w:rsid w:val="0057224E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589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0B5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B2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19A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5D2D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47A"/>
    <w:rsid w:val="005E49B1"/>
    <w:rsid w:val="005E4FB4"/>
    <w:rsid w:val="005E52D7"/>
    <w:rsid w:val="005E5A56"/>
    <w:rsid w:val="005E5FD2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1ECF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A74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15C"/>
    <w:rsid w:val="0060664C"/>
    <w:rsid w:val="00606B15"/>
    <w:rsid w:val="00606D4A"/>
    <w:rsid w:val="00607943"/>
    <w:rsid w:val="00607E81"/>
    <w:rsid w:val="00610038"/>
    <w:rsid w:val="0061019D"/>
    <w:rsid w:val="00610655"/>
    <w:rsid w:val="00610941"/>
    <w:rsid w:val="00610965"/>
    <w:rsid w:val="00610C0A"/>
    <w:rsid w:val="00610C5B"/>
    <w:rsid w:val="00610D07"/>
    <w:rsid w:val="006112EC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A0B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B3"/>
    <w:rsid w:val="006419DB"/>
    <w:rsid w:val="00641BF6"/>
    <w:rsid w:val="00641FA0"/>
    <w:rsid w:val="00642964"/>
    <w:rsid w:val="00643579"/>
    <w:rsid w:val="00643968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59F"/>
    <w:rsid w:val="00655F67"/>
    <w:rsid w:val="0065621F"/>
    <w:rsid w:val="0065647A"/>
    <w:rsid w:val="00656FF3"/>
    <w:rsid w:val="00657361"/>
    <w:rsid w:val="00657897"/>
    <w:rsid w:val="006578D0"/>
    <w:rsid w:val="00657FD8"/>
    <w:rsid w:val="00660329"/>
    <w:rsid w:val="00660A8F"/>
    <w:rsid w:val="0066110B"/>
    <w:rsid w:val="00661350"/>
    <w:rsid w:val="00661985"/>
    <w:rsid w:val="0066259B"/>
    <w:rsid w:val="00662990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67E9A"/>
    <w:rsid w:val="00670A4A"/>
    <w:rsid w:val="00670CE2"/>
    <w:rsid w:val="006710E2"/>
    <w:rsid w:val="006711C7"/>
    <w:rsid w:val="00671665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EB4"/>
    <w:rsid w:val="00676FCD"/>
    <w:rsid w:val="006776D1"/>
    <w:rsid w:val="00677788"/>
    <w:rsid w:val="006777B7"/>
    <w:rsid w:val="00677B94"/>
    <w:rsid w:val="00677CF6"/>
    <w:rsid w:val="00680027"/>
    <w:rsid w:val="006802F3"/>
    <w:rsid w:val="006803B1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6C68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1E3C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9DB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0B4E"/>
    <w:rsid w:val="006A10B2"/>
    <w:rsid w:val="006A11C2"/>
    <w:rsid w:val="006A122A"/>
    <w:rsid w:val="006A1759"/>
    <w:rsid w:val="006A26DD"/>
    <w:rsid w:val="006A307A"/>
    <w:rsid w:val="006A312D"/>
    <w:rsid w:val="006A3233"/>
    <w:rsid w:val="006A34EA"/>
    <w:rsid w:val="006A3BC5"/>
    <w:rsid w:val="006A434A"/>
    <w:rsid w:val="006A43CE"/>
    <w:rsid w:val="006A4873"/>
    <w:rsid w:val="006A4BCA"/>
    <w:rsid w:val="006A4EF1"/>
    <w:rsid w:val="006A5625"/>
    <w:rsid w:val="006A5BA8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B17"/>
    <w:rsid w:val="006B5D77"/>
    <w:rsid w:val="006B6040"/>
    <w:rsid w:val="006B6307"/>
    <w:rsid w:val="006B6BDF"/>
    <w:rsid w:val="006B6E57"/>
    <w:rsid w:val="006B7807"/>
    <w:rsid w:val="006B7CDA"/>
    <w:rsid w:val="006B7D28"/>
    <w:rsid w:val="006C054D"/>
    <w:rsid w:val="006C10EB"/>
    <w:rsid w:val="006C1284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DC8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D25"/>
    <w:rsid w:val="006E4FDB"/>
    <w:rsid w:val="006E53FA"/>
    <w:rsid w:val="006E5749"/>
    <w:rsid w:val="006E5DB4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7FB"/>
    <w:rsid w:val="006F2B02"/>
    <w:rsid w:val="006F2DE4"/>
    <w:rsid w:val="006F2F3F"/>
    <w:rsid w:val="006F3048"/>
    <w:rsid w:val="006F31E9"/>
    <w:rsid w:val="006F370D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0F7"/>
    <w:rsid w:val="0070029F"/>
    <w:rsid w:val="00700487"/>
    <w:rsid w:val="0070048B"/>
    <w:rsid w:val="007007D7"/>
    <w:rsid w:val="00700D69"/>
    <w:rsid w:val="00701C90"/>
    <w:rsid w:val="00702012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61F"/>
    <w:rsid w:val="007159D7"/>
    <w:rsid w:val="00715A79"/>
    <w:rsid w:val="00715F70"/>
    <w:rsid w:val="00716150"/>
    <w:rsid w:val="007163F3"/>
    <w:rsid w:val="00716491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2B3B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918"/>
    <w:rsid w:val="00754C0E"/>
    <w:rsid w:val="007554A6"/>
    <w:rsid w:val="0075558B"/>
    <w:rsid w:val="007558C6"/>
    <w:rsid w:val="00755EE5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51E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2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065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64C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5777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1FFB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693"/>
    <w:rsid w:val="007E27FD"/>
    <w:rsid w:val="007E2E93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1EA0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93D"/>
    <w:rsid w:val="007F6F7C"/>
    <w:rsid w:val="007F78FF"/>
    <w:rsid w:val="007F7977"/>
    <w:rsid w:val="007F7B00"/>
    <w:rsid w:val="007F7D7E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2ECA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452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405"/>
    <w:rsid w:val="008226CA"/>
    <w:rsid w:val="00822715"/>
    <w:rsid w:val="00822D17"/>
    <w:rsid w:val="00822DE7"/>
    <w:rsid w:val="00822E51"/>
    <w:rsid w:val="00822EA8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588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1E24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4D1"/>
    <w:rsid w:val="008429F6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8F0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0C7"/>
    <w:rsid w:val="00851E4C"/>
    <w:rsid w:val="008525B4"/>
    <w:rsid w:val="00853011"/>
    <w:rsid w:val="00853644"/>
    <w:rsid w:val="00853723"/>
    <w:rsid w:val="00853A8C"/>
    <w:rsid w:val="00853EF5"/>
    <w:rsid w:val="00853F07"/>
    <w:rsid w:val="008545B3"/>
    <w:rsid w:val="00854692"/>
    <w:rsid w:val="00854BD5"/>
    <w:rsid w:val="008551B6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2"/>
    <w:rsid w:val="0085750D"/>
    <w:rsid w:val="0085793A"/>
    <w:rsid w:val="00857A84"/>
    <w:rsid w:val="008606F9"/>
    <w:rsid w:val="00860773"/>
    <w:rsid w:val="008607A4"/>
    <w:rsid w:val="008609C5"/>
    <w:rsid w:val="00860F16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66F89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DCA"/>
    <w:rsid w:val="00884FFE"/>
    <w:rsid w:val="008851EB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979ED"/>
    <w:rsid w:val="00897B7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E9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4F26"/>
    <w:rsid w:val="008C53CC"/>
    <w:rsid w:val="008C620B"/>
    <w:rsid w:val="008C6E52"/>
    <w:rsid w:val="008C70B0"/>
    <w:rsid w:val="008C753B"/>
    <w:rsid w:val="008C7780"/>
    <w:rsid w:val="008D012E"/>
    <w:rsid w:val="008D0DC5"/>
    <w:rsid w:val="008D0E24"/>
    <w:rsid w:val="008D1DE4"/>
    <w:rsid w:val="008D1F1D"/>
    <w:rsid w:val="008D20E7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5DA0"/>
    <w:rsid w:val="008E6EFF"/>
    <w:rsid w:val="008E719F"/>
    <w:rsid w:val="008E7725"/>
    <w:rsid w:val="008E7855"/>
    <w:rsid w:val="008E792C"/>
    <w:rsid w:val="008E7CBC"/>
    <w:rsid w:val="008F0225"/>
    <w:rsid w:val="008F02D0"/>
    <w:rsid w:val="008F0420"/>
    <w:rsid w:val="008F070F"/>
    <w:rsid w:val="008F0983"/>
    <w:rsid w:val="008F16D5"/>
    <w:rsid w:val="008F1A32"/>
    <w:rsid w:val="008F2636"/>
    <w:rsid w:val="008F2881"/>
    <w:rsid w:val="008F2C8F"/>
    <w:rsid w:val="008F2E9E"/>
    <w:rsid w:val="008F3146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456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173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6F97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D40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175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56F1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0A9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0A28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5E02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1A75"/>
    <w:rsid w:val="00972319"/>
    <w:rsid w:val="009723F6"/>
    <w:rsid w:val="009724BD"/>
    <w:rsid w:val="00972616"/>
    <w:rsid w:val="00972CE9"/>
    <w:rsid w:val="009731A8"/>
    <w:rsid w:val="00974288"/>
    <w:rsid w:val="00974390"/>
    <w:rsid w:val="009745C5"/>
    <w:rsid w:val="00974B8C"/>
    <w:rsid w:val="00975024"/>
    <w:rsid w:val="009750DD"/>
    <w:rsid w:val="00975617"/>
    <w:rsid w:val="00975644"/>
    <w:rsid w:val="00975F56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598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E93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97EAE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647"/>
    <w:rsid w:val="009B58A6"/>
    <w:rsid w:val="009B5ACC"/>
    <w:rsid w:val="009B6D4D"/>
    <w:rsid w:val="009B6E8D"/>
    <w:rsid w:val="009B7564"/>
    <w:rsid w:val="009B7590"/>
    <w:rsid w:val="009C044E"/>
    <w:rsid w:val="009C09D9"/>
    <w:rsid w:val="009C1063"/>
    <w:rsid w:val="009C242D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3A1"/>
    <w:rsid w:val="009D4689"/>
    <w:rsid w:val="009D49C7"/>
    <w:rsid w:val="009D4BAE"/>
    <w:rsid w:val="009D4EC2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6F6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9F7C6B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B40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15D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1EFE"/>
    <w:rsid w:val="00A2231C"/>
    <w:rsid w:val="00A22649"/>
    <w:rsid w:val="00A235B3"/>
    <w:rsid w:val="00A23A9D"/>
    <w:rsid w:val="00A23C2C"/>
    <w:rsid w:val="00A2411B"/>
    <w:rsid w:val="00A24345"/>
    <w:rsid w:val="00A243B9"/>
    <w:rsid w:val="00A243C7"/>
    <w:rsid w:val="00A24D6F"/>
    <w:rsid w:val="00A24E04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7CB"/>
    <w:rsid w:val="00A3481A"/>
    <w:rsid w:val="00A35390"/>
    <w:rsid w:val="00A355F0"/>
    <w:rsid w:val="00A36BB4"/>
    <w:rsid w:val="00A36DE9"/>
    <w:rsid w:val="00A36F68"/>
    <w:rsid w:val="00A3795C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5751E"/>
    <w:rsid w:val="00A6089E"/>
    <w:rsid w:val="00A6090E"/>
    <w:rsid w:val="00A60EA2"/>
    <w:rsid w:val="00A6104A"/>
    <w:rsid w:val="00A61514"/>
    <w:rsid w:val="00A62242"/>
    <w:rsid w:val="00A62C56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16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5C7"/>
    <w:rsid w:val="00A82D1F"/>
    <w:rsid w:val="00A841C1"/>
    <w:rsid w:val="00A84314"/>
    <w:rsid w:val="00A847D1"/>
    <w:rsid w:val="00A8497B"/>
    <w:rsid w:val="00A85170"/>
    <w:rsid w:val="00A85A9A"/>
    <w:rsid w:val="00A85F55"/>
    <w:rsid w:val="00A8614B"/>
    <w:rsid w:val="00A86C7D"/>
    <w:rsid w:val="00A86CDF"/>
    <w:rsid w:val="00A87147"/>
    <w:rsid w:val="00A8743A"/>
    <w:rsid w:val="00A878F4"/>
    <w:rsid w:val="00A8792C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8F5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0E37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4B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670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B3F"/>
    <w:rsid w:val="00AE0C53"/>
    <w:rsid w:val="00AE0CE7"/>
    <w:rsid w:val="00AE1532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7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236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0AB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37695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5F6"/>
    <w:rsid w:val="00B507D7"/>
    <w:rsid w:val="00B5118F"/>
    <w:rsid w:val="00B513A5"/>
    <w:rsid w:val="00B5203C"/>
    <w:rsid w:val="00B52330"/>
    <w:rsid w:val="00B530EF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7B2"/>
    <w:rsid w:val="00B61A44"/>
    <w:rsid w:val="00B61ECC"/>
    <w:rsid w:val="00B62005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777DB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BB0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6FE2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C9D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0A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316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18B"/>
    <w:rsid w:val="00C1336E"/>
    <w:rsid w:val="00C13777"/>
    <w:rsid w:val="00C13ABB"/>
    <w:rsid w:val="00C13C72"/>
    <w:rsid w:val="00C13EA2"/>
    <w:rsid w:val="00C14811"/>
    <w:rsid w:val="00C14F39"/>
    <w:rsid w:val="00C15679"/>
    <w:rsid w:val="00C15AED"/>
    <w:rsid w:val="00C15EB6"/>
    <w:rsid w:val="00C164B5"/>
    <w:rsid w:val="00C169D0"/>
    <w:rsid w:val="00C16A9A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639"/>
    <w:rsid w:val="00C2474E"/>
    <w:rsid w:val="00C2490D"/>
    <w:rsid w:val="00C24939"/>
    <w:rsid w:val="00C2576B"/>
    <w:rsid w:val="00C262C4"/>
    <w:rsid w:val="00C26337"/>
    <w:rsid w:val="00C264AD"/>
    <w:rsid w:val="00C26569"/>
    <w:rsid w:val="00C26C03"/>
    <w:rsid w:val="00C26D3D"/>
    <w:rsid w:val="00C26FBC"/>
    <w:rsid w:val="00C273E0"/>
    <w:rsid w:val="00C27758"/>
    <w:rsid w:val="00C2776D"/>
    <w:rsid w:val="00C27D58"/>
    <w:rsid w:val="00C30F7B"/>
    <w:rsid w:val="00C31B27"/>
    <w:rsid w:val="00C31FA1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67D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385"/>
    <w:rsid w:val="00C45592"/>
    <w:rsid w:val="00C45A05"/>
    <w:rsid w:val="00C45B0C"/>
    <w:rsid w:val="00C45D72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508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0804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764"/>
    <w:rsid w:val="00C76AAE"/>
    <w:rsid w:val="00C76C23"/>
    <w:rsid w:val="00C772C4"/>
    <w:rsid w:val="00C7734A"/>
    <w:rsid w:val="00C77F96"/>
    <w:rsid w:val="00C77FC3"/>
    <w:rsid w:val="00C802F8"/>
    <w:rsid w:val="00C803ED"/>
    <w:rsid w:val="00C80747"/>
    <w:rsid w:val="00C80CD5"/>
    <w:rsid w:val="00C8124A"/>
    <w:rsid w:val="00C818CB"/>
    <w:rsid w:val="00C81E83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684"/>
    <w:rsid w:val="00C86787"/>
    <w:rsid w:val="00C875CB"/>
    <w:rsid w:val="00C90171"/>
    <w:rsid w:val="00C90273"/>
    <w:rsid w:val="00C90790"/>
    <w:rsid w:val="00C90934"/>
    <w:rsid w:val="00C90CFF"/>
    <w:rsid w:val="00C912F8"/>
    <w:rsid w:val="00C91467"/>
    <w:rsid w:val="00C91D03"/>
    <w:rsid w:val="00C91D31"/>
    <w:rsid w:val="00C92EAB"/>
    <w:rsid w:val="00C93168"/>
    <w:rsid w:val="00C93A3C"/>
    <w:rsid w:val="00C93B23"/>
    <w:rsid w:val="00C93E74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0E9"/>
    <w:rsid w:val="00CA73D0"/>
    <w:rsid w:val="00CA7E7C"/>
    <w:rsid w:val="00CA7EB8"/>
    <w:rsid w:val="00CA7F42"/>
    <w:rsid w:val="00CB05A5"/>
    <w:rsid w:val="00CB10C7"/>
    <w:rsid w:val="00CB116C"/>
    <w:rsid w:val="00CB22A5"/>
    <w:rsid w:val="00CB270F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488"/>
    <w:rsid w:val="00CB6CB0"/>
    <w:rsid w:val="00CB7576"/>
    <w:rsid w:val="00CB783F"/>
    <w:rsid w:val="00CB789D"/>
    <w:rsid w:val="00CB7A48"/>
    <w:rsid w:val="00CB7F36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8B8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5E9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2D7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7CB"/>
    <w:rsid w:val="00D03C65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5B42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8D1"/>
    <w:rsid w:val="00D14949"/>
    <w:rsid w:val="00D14C5A"/>
    <w:rsid w:val="00D1511E"/>
    <w:rsid w:val="00D15227"/>
    <w:rsid w:val="00D157F4"/>
    <w:rsid w:val="00D15FBD"/>
    <w:rsid w:val="00D163E8"/>
    <w:rsid w:val="00D16734"/>
    <w:rsid w:val="00D16AB2"/>
    <w:rsid w:val="00D1755C"/>
    <w:rsid w:val="00D20C95"/>
    <w:rsid w:val="00D20FB6"/>
    <w:rsid w:val="00D217D8"/>
    <w:rsid w:val="00D21816"/>
    <w:rsid w:val="00D219F5"/>
    <w:rsid w:val="00D21C8C"/>
    <w:rsid w:val="00D21E2A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0F52"/>
    <w:rsid w:val="00D41173"/>
    <w:rsid w:val="00D411B2"/>
    <w:rsid w:val="00D421C0"/>
    <w:rsid w:val="00D43312"/>
    <w:rsid w:val="00D43A35"/>
    <w:rsid w:val="00D43B00"/>
    <w:rsid w:val="00D43BF4"/>
    <w:rsid w:val="00D43C12"/>
    <w:rsid w:val="00D44553"/>
    <w:rsid w:val="00D445A2"/>
    <w:rsid w:val="00D445F8"/>
    <w:rsid w:val="00D44A22"/>
    <w:rsid w:val="00D44CC9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0D6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37A1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0F83"/>
    <w:rsid w:val="00D718FA"/>
    <w:rsid w:val="00D72F58"/>
    <w:rsid w:val="00D73B64"/>
    <w:rsid w:val="00D73CAC"/>
    <w:rsid w:val="00D73EE7"/>
    <w:rsid w:val="00D73FA2"/>
    <w:rsid w:val="00D7416C"/>
    <w:rsid w:val="00D7428B"/>
    <w:rsid w:val="00D74A97"/>
    <w:rsid w:val="00D75108"/>
    <w:rsid w:val="00D75C37"/>
    <w:rsid w:val="00D767B7"/>
    <w:rsid w:val="00D7691C"/>
    <w:rsid w:val="00D769A8"/>
    <w:rsid w:val="00D76A24"/>
    <w:rsid w:val="00D76F10"/>
    <w:rsid w:val="00D7796B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28A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833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017"/>
    <w:rsid w:val="00DC43C4"/>
    <w:rsid w:val="00DC45F0"/>
    <w:rsid w:val="00DC488C"/>
    <w:rsid w:val="00DC4C2C"/>
    <w:rsid w:val="00DC4D53"/>
    <w:rsid w:val="00DC51F9"/>
    <w:rsid w:val="00DC5225"/>
    <w:rsid w:val="00DC585D"/>
    <w:rsid w:val="00DC7682"/>
    <w:rsid w:val="00DC7705"/>
    <w:rsid w:val="00DC79EC"/>
    <w:rsid w:val="00DD0ADB"/>
    <w:rsid w:val="00DD0D3D"/>
    <w:rsid w:val="00DD167F"/>
    <w:rsid w:val="00DD2773"/>
    <w:rsid w:val="00DD3196"/>
    <w:rsid w:val="00DD3523"/>
    <w:rsid w:val="00DD37B6"/>
    <w:rsid w:val="00DD3AE9"/>
    <w:rsid w:val="00DD3CE3"/>
    <w:rsid w:val="00DD41C9"/>
    <w:rsid w:val="00DD43B3"/>
    <w:rsid w:val="00DD43F7"/>
    <w:rsid w:val="00DD49DB"/>
    <w:rsid w:val="00DD4B71"/>
    <w:rsid w:val="00DD4C42"/>
    <w:rsid w:val="00DD4EE5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555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5CCA"/>
    <w:rsid w:val="00DE62CD"/>
    <w:rsid w:val="00DE6BB2"/>
    <w:rsid w:val="00DE6D12"/>
    <w:rsid w:val="00DE747D"/>
    <w:rsid w:val="00DE7E00"/>
    <w:rsid w:val="00DE7E70"/>
    <w:rsid w:val="00DF082C"/>
    <w:rsid w:val="00DF0A90"/>
    <w:rsid w:val="00DF0D74"/>
    <w:rsid w:val="00DF0DBB"/>
    <w:rsid w:val="00DF0E53"/>
    <w:rsid w:val="00DF1895"/>
    <w:rsid w:val="00DF18BE"/>
    <w:rsid w:val="00DF1953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3C4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7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4D5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52B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BC3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9C4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097"/>
    <w:rsid w:val="00E4723C"/>
    <w:rsid w:val="00E472AE"/>
    <w:rsid w:val="00E47501"/>
    <w:rsid w:val="00E476F0"/>
    <w:rsid w:val="00E5009A"/>
    <w:rsid w:val="00E5014C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2D55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2739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5E4"/>
    <w:rsid w:val="00E806EC"/>
    <w:rsid w:val="00E808C5"/>
    <w:rsid w:val="00E8132B"/>
    <w:rsid w:val="00E81A58"/>
    <w:rsid w:val="00E81E34"/>
    <w:rsid w:val="00E8245B"/>
    <w:rsid w:val="00E825ED"/>
    <w:rsid w:val="00E8261C"/>
    <w:rsid w:val="00E82866"/>
    <w:rsid w:val="00E83570"/>
    <w:rsid w:val="00E83619"/>
    <w:rsid w:val="00E83D1A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706"/>
    <w:rsid w:val="00E918DA"/>
    <w:rsid w:val="00E92104"/>
    <w:rsid w:val="00E9268D"/>
    <w:rsid w:val="00E92ADF"/>
    <w:rsid w:val="00E92D2B"/>
    <w:rsid w:val="00E930A1"/>
    <w:rsid w:val="00E93324"/>
    <w:rsid w:val="00E936CF"/>
    <w:rsid w:val="00E9445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6E80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1C4B"/>
    <w:rsid w:val="00EC275C"/>
    <w:rsid w:val="00EC2883"/>
    <w:rsid w:val="00EC35C6"/>
    <w:rsid w:val="00EC3687"/>
    <w:rsid w:val="00EC3942"/>
    <w:rsid w:val="00EC3DA8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67CF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640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60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34A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33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07F"/>
    <w:rsid w:val="00F302B8"/>
    <w:rsid w:val="00F308FA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6FC9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4FBF"/>
    <w:rsid w:val="00F556E9"/>
    <w:rsid w:val="00F55738"/>
    <w:rsid w:val="00F55A31"/>
    <w:rsid w:val="00F55C12"/>
    <w:rsid w:val="00F55C38"/>
    <w:rsid w:val="00F56185"/>
    <w:rsid w:val="00F567E1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86F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4FF"/>
    <w:rsid w:val="00F715A5"/>
    <w:rsid w:val="00F72883"/>
    <w:rsid w:val="00F729BB"/>
    <w:rsid w:val="00F729D0"/>
    <w:rsid w:val="00F72E51"/>
    <w:rsid w:val="00F72F95"/>
    <w:rsid w:val="00F73351"/>
    <w:rsid w:val="00F73F3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793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4C4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B771D"/>
    <w:rsid w:val="00FB784B"/>
    <w:rsid w:val="00FC0206"/>
    <w:rsid w:val="00FC0344"/>
    <w:rsid w:val="00FC0949"/>
    <w:rsid w:val="00FC0AAA"/>
    <w:rsid w:val="00FC1024"/>
    <w:rsid w:val="00FC1073"/>
    <w:rsid w:val="00FC129A"/>
    <w:rsid w:val="00FC15A5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E3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55"/>
    <w:rsid w:val="00FE2E61"/>
    <w:rsid w:val="00FE3813"/>
    <w:rsid w:val="00FE3860"/>
    <w:rsid w:val="00FE451A"/>
    <w:rsid w:val="00FE4900"/>
    <w:rsid w:val="00FE4CD3"/>
    <w:rsid w:val="00FE5091"/>
    <w:rsid w:val="00FE50BC"/>
    <w:rsid w:val="00FE675A"/>
    <w:rsid w:val="00FE6C7E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290"/>
    <w:rsid w:val="00FF355E"/>
    <w:rsid w:val="00FF3760"/>
    <w:rsid w:val="00FF3BE5"/>
    <w:rsid w:val="00FF4058"/>
    <w:rsid w:val="00FF4E18"/>
    <w:rsid w:val="00FF513B"/>
    <w:rsid w:val="00FF572F"/>
    <w:rsid w:val="00FF57D6"/>
    <w:rsid w:val="00FF5BD7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rgi.gov.ru/" TargetMode="External"/><Relationship Id="rId18" Type="http://schemas.openxmlformats.org/officeDocument/2006/relationships/header" Target="header4.xml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hyperlink" Target="https://investmo.ru/" TargetMode="External"/><Relationship Id="rId17" Type="http://schemas.openxmlformats.org/officeDocument/2006/relationships/header" Target="header3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967&amp;dst=110576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6476&amp;dst=100002" TargetMode="External"/><Relationship Id="rId23" Type="http://schemas.openxmlformats.org/officeDocument/2006/relationships/customXml" Target="ink/ink3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94395&amp;dst=110576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4.3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27.4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21,'10'-9,"2"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29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6.04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91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5.06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79,'0'0</inkml:trace>
  <inkml:trace contextRef="#ctx0" brushRef="#br0" timeOffset="737">26 27,'0'-4,"0"-7,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6969-43A4-481F-8060-9331C6C8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9</Pages>
  <Words>12568</Words>
  <Characters>71641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404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Трямкина Анастасия Вадимовна</cp:lastModifiedBy>
  <cp:revision>26</cp:revision>
  <cp:lastPrinted>2026-01-26T08:47:00Z</cp:lastPrinted>
  <dcterms:created xsi:type="dcterms:W3CDTF">2026-03-23T08:19:00Z</dcterms:created>
  <dcterms:modified xsi:type="dcterms:W3CDTF">2026-03-30T07:48:00Z</dcterms:modified>
</cp:coreProperties>
</file>